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61570" w14:textId="77777777" w:rsidR="008231B1" w:rsidRPr="00683FE1" w:rsidRDefault="008231B1" w:rsidP="00683FE1">
      <w:pPr>
        <w:pStyle w:val="a9"/>
        <w:rPr>
          <w:b w:val="0"/>
          <w:sz w:val="28"/>
          <w:szCs w:val="28"/>
        </w:rPr>
      </w:pPr>
      <w:r w:rsidRPr="00683FE1">
        <w:rPr>
          <w:b w:val="0"/>
          <w:noProof/>
          <w:sz w:val="28"/>
          <w:szCs w:val="28"/>
        </w:rPr>
        <w:drawing>
          <wp:inline distT="0" distB="0" distL="0" distR="0" wp14:anchorId="0F2B89AC" wp14:editId="144D32AD">
            <wp:extent cx="885825" cy="906426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3909" w14:textId="422C9676" w:rsidR="008231B1" w:rsidRPr="00683FE1" w:rsidRDefault="008231B1" w:rsidP="00683FE1">
      <w:pPr>
        <w:jc w:val="center"/>
        <w:rPr>
          <w:sz w:val="28"/>
          <w:szCs w:val="28"/>
        </w:rPr>
      </w:pPr>
    </w:p>
    <w:p w14:paraId="3C05F5D2" w14:textId="77777777" w:rsidR="008231B1" w:rsidRPr="00683FE1" w:rsidRDefault="008231B1" w:rsidP="00683FE1">
      <w:pPr>
        <w:jc w:val="center"/>
        <w:rPr>
          <w:sz w:val="28"/>
          <w:szCs w:val="28"/>
        </w:rPr>
      </w:pPr>
      <w:r w:rsidRPr="00683FE1">
        <w:rPr>
          <w:sz w:val="28"/>
          <w:szCs w:val="28"/>
        </w:rPr>
        <w:t>АДМИНИСТРАЦИЯ ГОРОДСКОГО ОКРУГА ЭЛЕКТРОСТАЛЬ</w:t>
      </w:r>
    </w:p>
    <w:p w14:paraId="4BB45454" w14:textId="77777777" w:rsidR="008231B1" w:rsidRPr="00683FE1" w:rsidRDefault="008231B1" w:rsidP="00683FE1">
      <w:pPr>
        <w:jc w:val="center"/>
        <w:rPr>
          <w:sz w:val="28"/>
          <w:szCs w:val="28"/>
        </w:rPr>
      </w:pPr>
    </w:p>
    <w:p w14:paraId="6013E897" w14:textId="5C376D8A" w:rsidR="008231B1" w:rsidRPr="00683FE1" w:rsidRDefault="00683FE1" w:rsidP="00683F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8231B1" w:rsidRPr="00683FE1">
        <w:rPr>
          <w:sz w:val="28"/>
          <w:szCs w:val="28"/>
        </w:rPr>
        <w:t>ОБЛАСТИ</w:t>
      </w:r>
    </w:p>
    <w:p w14:paraId="76CECD08" w14:textId="77777777" w:rsidR="008231B1" w:rsidRPr="00683FE1" w:rsidRDefault="008231B1" w:rsidP="00683FE1">
      <w:pPr>
        <w:jc w:val="center"/>
        <w:rPr>
          <w:sz w:val="28"/>
          <w:szCs w:val="28"/>
        </w:rPr>
      </w:pPr>
    </w:p>
    <w:p w14:paraId="769CA67C" w14:textId="77777777" w:rsidR="008231B1" w:rsidRPr="00683FE1" w:rsidRDefault="008231B1" w:rsidP="00683FE1">
      <w:pPr>
        <w:ind w:right="-1"/>
        <w:jc w:val="center"/>
        <w:rPr>
          <w:sz w:val="44"/>
          <w:szCs w:val="44"/>
        </w:rPr>
      </w:pPr>
      <w:r w:rsidRPr="00683FE1">
        <w:rPr>
          <w:sz w:val="44"/>
          <w:szCs w:val="44"/>
        </w:rPr>
        <w:t>ПОСТАНОВЛЕНИЕ</w:t>
      </w:r>
    </w:p>
    <w:p w14:paraId="72ABE98A" w14:textId="77777777" w:rsidR="008231B1" w:rsidRPr="00683FE1" w:rsidRDefault="008231B1" w:rsidP="00683FE1">
      <w:pPr>
        <w:ind w:right="-1"/>
        <w:jc w:val="center"/>
        <w:rPr>
          <w:sz w:val="44"/>
          <w:szCs w:val="44"/>
        </w:rPr>
      </w:pPr>
    </w:p>
    <w:p w14:paraId="482B5522" w14:textId="65B8C58F" w:rsidR="008231B1" w:rsidRPr="00390560" w:rsidRDefault="005573AC" w:rsidP="00683FE1">
      <w:pPr>
        <w:jc w:val="center"/>
        <w:outlineLvl w:val="0"/>
        <w:rPr>
          <w:u w:val="single"/>
        </w:rPr>
      </w:pPr>
      <w:r w:rsidRPr="00683FE1">
        <w:t>14.07.2020</w:t>
      </w:r>
      <w:r w:rsidR="00683FE1">
        <w:t xml:space="preserve"> </w:t>
      </w:r>
      <w:r w:rsidR="008231B1">
        <w:t xml:space="preserve">№ </w:t>
      </w:r>
      <w:r w:rsidRPr="00683FE1">
        <w:t>445/7</w:t>
      </w:r>
    </w:p>
    <w:p w14:paraId="416DD8E3" w14:textId="77777777" w:rsidR="00287DE6" w:rsidRDefault="00287DE6" w:rsidP="00D907DD"/>
    <w:p w14:paraId="6D79153E" w14:textId="77777777" w:rsidR="00683FE1" w:rsidRDefault="00683FE1" w:rsidP="00D907DD"/>
    <w:p w14:paraId="5930D1F3" w14:textId="40F33CCE" w:rsidR="00683FE1" w:rsidRDefault="00683FE1" w:rsidP="00683FE1">
      <w:pPr>
        <w:jc w:val="center"/>
      </w:pPr>
      <w:r>
        <w:t>Об утверждении Порядка предоставления субсидии из бюджета городского округа Электросталь Московской области на возмещение части затрат, связанных с выполненным ремонтом подъездов в многоквартирных домах</w:t>
      </w:r>
    </w:p>
    <w:p w14:paraId="7F8780D0" w14:textId="77777777" w:rsidR="00683FE1" w:rsidRDefault="00683FE1" w:rsidP="00683FE1"/>
    <w:p w14:paraId="0C65B7C2" w14:textId="77777777" w:rsidR="00683FE1" w:rsidRPr="00537687" w:rsidRDefault="00683FE1" w:rsidP="00683FE1"/>
    <w:p w14:paraId="11CA5243" w14:textId="77777777" w:rsidR="00D62BB5" w:rsidRDefault="001948A0" w:rsidP="009717F5">
      <w:pPr>
        <w:shd w:val="clear" w:color="auto" w:fill="FFFFFF"/>
        <w:ind w:firstLine="708"/>
        <w:jc w:val="both"/>
      </w:pPr>
      <w:r w:rsidRPr="006E6FA4">
        <w:rPr>
          <w:rFonts w:cs="Times New Roman"/>
        </w:rPr>
        <w:t>В соответствии</w:t>
      </w:r>
      <w:r>
        <w:rPr>
          <w:rFonts w:cs="Times New Roman"/>
        </w:rPr>
        <w:t xml:space="preserve"> с Федеральным законом от 0</w:t>
      </w:r>
      <w:r w:rsidRPr="00B20596">
        <w:rPr>
          <w:rFonts w:cs="Times New Roman"/>
          <w:color w:val="333333"/>
          <w:shd w:val="clear" w:color="auto" w:fill="FFFFFF"/>
        </w:rPr>
        <w:t>6</w:t>
      </w:r>
      <w:r>
        <w:rPr>
          <w:rStyle w:val="nobr"/>
          <w:rFonts w:cs="Times New Roman"/>
          <w:color w:val="333333"/>
          <w:shd w:val="clear" w:color="auto" w:fill="FFFFFF"/>
        </w:rPr>
        <w:t>.10.</w:t>
      </w:r>
      <w:r w:rsidRPr="00B20596">
        <w:rPr>
          <w:rFonts w:cs="Times New Roman"/>
          <w:color w:val="333333"/>
          <w:shd w:val="clear" w:color="auto" w:fill="FFFFFF"/>
        </w:rPr>
        <w:t>2003</w:t>
      </w:r>
      <w:r>
        <w:rPr>
          <w:rFonts w:cs="Times New Roman"/>
        </w:rPr>
        <w:t>№ 131-ФЗ «</w:t>
      </w:r>
      <w:r>
        <w:rPr>
          <w:rFonts w:cs="Times New Roman"/>
          <w:bCs/>
          <w:color w:val="333333"/>
        </w:rPr>
        <w:t xml:space="preserve">Об общих принципах организации местного самоуправления в Российской Федерации», </w:t>
      </w:r>
      <w:r w:rsidRPr="006E6FA4">
        <w:rPr>
          <w:rFonts w:cs="Times New Roman"/>
        </w:rPr>
        <w:t>ст</w:t>
      </w:r>
      <w:r w:rsidR="00CD7ED9">
        <w:rPr>
          <w:rFonts w:cs="Times New Roman"/>
        </w:rPr>
        <w:t>атьями</w:t>
      </w:r>
      <w:r w:rsidRPr="006E6FA4">
        <w:rPr>
          <w:rFonts w:cs="Times New Roman"/>
        </w:rPr>
        <w:t xml:space="preserve"> 78</w:t>
      </w:r>
      <w:r w:rsidR="003F0198">
        <w:rPr>
          <w:rFonts w:cs="Times New Roman"/>
        </w:rPr>
        <w:t xml:space="preserve">, 78.1 </w:t>
      </w:r>
      <w:r w:rsidRPr="006E6FA4">
        <w:rPr>
          <w:rFonts w:cs="Times New Roman"/>
        </w:rPr>
        <w:t>Бюджетного кодекса Российской Федерации,</w:t>
      </w:r>
      <w:r w:rsidR="003F0198">
        <w:rPr>
          <w:rFonts w:cs="Times New Roman"/>
        </w:rPr>
        <w:t xml:space="preserve"> </w:t>
      </w:r>
      <w:r w:rsidR="00CD7ED9">
        <w:rPr>
          <w:rFonts w:cs="Times New Roman"/>
        </w:rPr>
        <w:t>о</w:t>
      </w:r>
      <w:r w:rsidR="003F0198">
        <w:rPr>
          <w:rFonts w:cs="Times New Roman"/>
        </w:rPr>
        <w:t xml:space="preserve">бщими </w:t>
      </w:r>
      <w:r w:rsidR="00CD7ED9">
        <w:rPr>
          <w:rFonts w:cs="Times New Roman"/>
        </w:rPr>
        <w:t>т</w:t>
      </w:r>
      <w:r>
        <w:rPr>
          <w:rFonts w:cs="Times New Roman"/>
        </w:rPr>
        <w:t>ребованиями</w:t>
      </w:r>
      <w:r w:rsidRPr="006E6FA4">
        <w:rPr>
          <w:rFonts w:cs="Times New Roman"/>
        </w:rPr>
        <w:t xml:space="preserve"> к нормативным правовым актам, муниципальным правовым актам, регулирующим предоставле</w:t>
      </w:r>
      <w:r>
        <w:rPr>
          <w:rFonts w:cs="Times New Roman"/>
        </w:rPr>
        <w:t xml:space="preserve">ние субсидий юридическим лицам (за </w:t>
      </w:r>
      <w:r w:rsidRPr="006E6FA4">
        <w:rPr>
          <w:rFonts w:cs="Times New Roman"/>
        </w:rPr>
        <w:t>исключением субсидий государственным (муниципальным) учреждениям), индивидуальным предпринимателям,</w:t>
      </w:r>
      <w:r>
        <w:rPr>
          <w:rFonts w:cs="Times New Roman"/>
        </w:rPr>
        <w:t xml:space="preserve"> а </w:t>
      </w:r>
      <w:r w:rsidRPr="006E6FA4">
        <w:rPr>
          <w:rFonts w:cs="Times New Roman"/>
        </w:rPr>
        <w:t>также физическим лицам - производителям товаров, работ, услуг,</w:t>
      </w:r>
      <w:r w:rsidR="003F0198">
        <w:rPr>
          <w:rFonts w:cs="Times New Roman"/>
        </w:rPr>
        <w:t xml:space="preserve"> </w:t>
      </w:r>
      <w:r w:rsidRPr="00354B55">
        <w:rPr>
          <w:rFonts w:cs="Times New Roman"/>
        </w:rPr>
        <w:t>утвержденными постановлением Правительства Российской Федерации от 06.09.2016 № 887</w:t>
      </w:r>
      <w:r w:rsidR="00CE34A3" w:rsidRPr="00354B55">
        <w:rPr>
          <w:rFonts w:cs="Times New Roman"/>
        </w:rPr>
        <w:t xml:space="preserve">, </w:t>
      </w:r>
      <w:r w:rsidRPr="00354B55">
        <w:rPr>
          <w:rFonts w:cs="Times New Roman"/>
        </w:rPr>
        <w:t>государственной программой Московской области «Формирование современной комфортной городской среды» (далее – Государственная программа), утвержденной постановлением Правительства Московской области от 17.10.2017 № 864/38,</w:t>
      </w:r>
      <w:r w:rsidR="00CD7ED9" w:rsidRPr="00CD7ED9">
        <w:rPr>
          <w:rFonts w:cs="Times New Roman"/>
        </w:rPr>
        <w:t xml:space="preserve"> </w:t>
      </w:r>
      <w:r w:rsidR="00CD7ED9">
        <w:rPr>
          <w:rFonts w:cs="Times New Roman"/>
        </w:rPr>
        <w:t>муниципальной программой городского округа Электросталь Московской области «Формирование современной комфортной городской среды», утвержденн</w:t>
      </w:r>
      <w:r w:rsidR="00A32496">
        <w:rPr>
          <w:rFonts w:cs="Times New Roman"/>
        </w:rPr>
        <w:t>ой</w:t>
      </w:r>
      <w:r w:rsidR="00CD7ED9">
        <w:rPr>
          <w:rFonts w:cs="Times New Roman"/>
        </w:rPr>
        <w:t xml:space="preserve"> постановлением Администрации городского округа Электросталь Московской области от 16.12.2019 № 969/12 (в редакции постановления Администрации городского округа Электросталь Московской области от 24.03.2020 № 212/3),</w:t>
      </w:r>
      <w:r w:rsidRPr="00354B55">
        <w:rPr>
          <w:rFonts w:cs="Times New Roman"/>
        </w:rPr>
        <w:t xml:space="preserve"> </w:t>
      </w:r>
      <w:r w:rsidRPr="00354B55">
        <w:rPr>
          <w:rFonts w:cs="Times New Roman"/>
          <w:color w:val="000000" w:themeColor="text1"/>
        </w:rPr>
        <w:t xml:space="preserve">решением Совета депутатов городского округа Электросталь Московской области </w:t>
      </w:r>
      <w:r w:rsidR="009F5ED6" w:rsidRPr="00354B55">
        <w:rPr>
          <w:rFonts w:cs="Times New Roman"/>
          <w:color w:val="000000" w:themeColor="text1"/>
        </w:rPr>
        <w:t xml:space="preserve"> от </w:t>
      </w:r>
      <w:r w:rsidRPr="00354B55">
        <w:rPr>
          <w:rFonts w:cs="Times New Roman"/>
          <w:bCs/>
          <w:color w:val="000000" w:themeColor="text1"/>
        </w:rPr>
        <w:t>1</w:t>
      </w:r>
      <w:r w:rsidR="00713422" w:rsidRPr="00354B55">
        <w:rPr>
          <w:rFonts w:cs="Times New Roman"/>
          <w:bCs/>
          <w:color w:val="000000" w:themeColor="text1"/>
        </w:rPr>
        <w:t>8</w:t>
      </w:r>
      <w:r w:rsidRPr="00354B55">
        <w:rPr>
          <w:rFonts w:cs="Times New Roman"/>
          <w:bCs/>
          <w:color w:val="000000" w:themeColor="text1"/>
        </w:rPr>
        <w:t>.12.201</w:t>
      </w:r>
      <w:r w:rsidR="00713422" w:rsidRPr="00354B55">
        <w:rPr>
          <w:rFonts w:cs="Times New Roman"/>
          <w:bCs/>
          <w:color w:val="000000" w:themeColor="text1"/>
        </w:rPr>
        <w:t>9</w:t>
      </w:r>
      <w:r w:rsidRPr="00354B55">
        <w:rPr>
          <w:rFonts w:cs="Times New Roman"/>
          <w:bCs/>
          <w:color w:val="000000" w:themeColor="text1"/>
        </w:rPr>
        <w:t xml:space="preserve"> № </w:t>
      </w:r>
      <w:r w:rsidR="00713422" w:rsidRPr="00354B55">
        <w:rPr>
          <w:rFonts w:cs="Times New Roman"/>
          <w:bCs/>
          <w:color w:val="000000" w:themeColor="text1"/>
        </w:rPr>
        <w:t>400</w:t>
      </w:r>
      <w:r w:rsidRPr="00354B55">
        <w:rPr>
          <w:rFonts w:cs="Times New Roman"/>
          <w:bCs/>
          <w:color w:val="000000" w:themeColor="text1"/>
        </w:rPr>
        <w:t>/</w:t>
      </w:r>
      <w:r w:rsidR="00713422" w:rsidRPr="00354B55">
        <w:rPr>
          <w:rFonts w:cs="Times New Roman"/>
          <w:bCs/>
          <w:color w:val="000000" w:themeColor="text1"/>
        </w:rPr>
        <w:t>65</w:t>
      </w:r>
      <w:r w:rsidRPr="00354B55">
        <w:rPr>
          <w:rFonts w:cs="Times New Roman"/>
          <w:bCs/>
          <w:color w:val="000000" w:themeColor="text1"/>
        </w:rPr>
        <w:t xml:space="preserve"> «О бюджете городского округа Электросталь Московской области на 20</w:t>
      </w:r>
      <w:r w:rsidR="00713422" w:rsidRPr="00354B55">
        <w:rPr>
          <w:rFonts w:cs="Times New Roman"/>
          <w:bCs/>
          <w:color w:val="000000" w:themeColor="text1"/>
        </w:rPr>
        <w:t>20</w:t>
      </w:r>
      <w:r w:rsidRPr="00354B55">
        <w:rPr>
          <w:rFonts w:cs="Times New Roman"/>
          <w:bCs/>
          <w:color w:val="000000" w:themeColor="text1"/>
        </w:rPr>
        <w:t xml:space="preserve"> год и на плановый период 202</w:t>
      </w:r>
      <w:r w:rsidR="00713422" w:rsidRPr="00354B55">
        <w:rPr>
          <w:rFonts w:cs="Times New Roman"/>
          <w:bCs/>
          <w:color w:val="000000" w:themeColor="text1"/>
        </w:rPr>
        <w:t>1</w:t>
      </w:r>
      <w:r w:rsidRPr="00354B55">
        <w:rPr>
          <w:rFonts w:cs="Times New Roman"/>
          <w:bCs/>
          <w:color w:val="000000" w:themeColor="text1"/>
        </w:rPr>
        <w:t xml:space="preserve"> и 202</w:t>
      </w:r>
      <w:r w:rsidR="00713422" w:rsidRPr="00354B55">
        <w:rPr>
          <w:rFonts w:cs="Times New Roman"/>
          <w:bCs/>
          <w:color w:val="000000" w:themeColor="text1"/>
        </w:rPr>
        <w:t>2</w:t>
      </w:r>
      <w:r w:rsidRPr="00354B55">
        <w:rPr>
          <w:rFonts w:cs="Times New Roman"/>
          <w:bCs/>
          <w:color w:val="000000" w:themeColor="text1"/>
        </w:rPr>
        <w:t xml:space="preserve"> годов»</w:t>
      </w:r>
      <w:r w:rsidRPr="00354B55">
        <w:rPr>
          <w:rFonts w:cs="Times New Roman"/>
          <w:color w:val="000000" w:themeColor="text1"/>
        </w:rPr>
        <w:t>,</w:t>
      </w:r>
      <w:r w:rsidR="003F0198">
        <w:rPr>
          <w:rFonts w:cs="Times New Roman"/>
          <w:color w:val="000000" w:themeColor="text1"/>
        </w:rPr>
        <w:t xml:space="preserve"> </w:t>
      </w:r>
      <w:r w:rsidRPr="00354B55">
        <w:rPr>
          <w:rFonts w:cs="Times New Roman"/>
        </w:rPr>
        <w:t>Уставом городского округа Электросталь Московской области,</w:t>
      </w:r>
      <w:r w:rsidR="00CD7ED9">
        <w:rPr>
          <w:rFonts w:cs="Times New Roman"/>
        </w:rPr>
        <w:t xml:space="preserve"> </w:t>
      </w:r>
      <w:r w:rsidR="00D62BB5">
        <w:t>Администрация городского округа Электросталь Московской области ПОСТАНОВЛЯЕТ:</w:t>
      </w:r>
    </w:p>
    <w:p w14:paraId="19C283C6" w14:textId="77777777" w:rsidR="00AA365C" w:rsidRPr="00AA365C" w:rsidRDefault="002D292D" w:rsidP="00AA365C">
      <w:pPr>
        <w:shd w:val="clear" w:color="auto" w:fill="FFFFFF"/>
        <w:ind w:firstLine="567"/>
        <w:jc w:val="both"/>
      </w:pPr>
      <w:r w:rsidRPr="001948A0">
        <w:t xml:space="preserve">1. </w:t>
      </w:r>
      <w:r w:rsidR="00ED31EE">
        <w:t>Утвердить прилагаемый Порядок предоставления субсидии из бюджета городского округа Электросталь Московской области на возмещение части затрат, связанных с выполненных ремонтом подъездов в многоквартирных домах.</w:t>
      </w:r>
    </w:p>
    <w:p w14:paraId="788B21D3" w14:textId="35473B42" w:rsidR="00AA365C" w:rsidRDefault="001948A0" w:rsidP="00683FE1">
      <w:pPr>
        <w:shd w:val="clear" w:color="auto" w:fill="FFFFFF"/>
        <w:ind w:firstLine="567"/>
        <w:jc w:val="both"/>
      </w:pPr>
      <w:r w:rsidRPr="00735391">
        <w:t>2.</w:t>
      </w:r>
      <w:r w:rsidR="00E06489">
        <w:t xml:space="preserve"> </w:t>
      </w:r>
      <w:r w:rsidR="00ED31EE">
        <w:t>Признать утратившим силу постановление Администрации городского округа Электросталь Московской области от 28.03.2019 №192/3 «Об утверждении Порядка предоставления субсидий из бюджета городского округа Электросталь Московской области на возмещение части затрат, связанных с выполненным ремонтом подъездов в многоквартирных домах».</w:t>
      </w:r>
      <w:r w:rsidR="0014206D">
        <w:br w:type="page"/>
      </w:r>
    </w:p>
    <w:p w14:paraId="54EB26E0" w14:textId="77777777" w:rsidR="00F83869" w:rsidRPr="00735391" w:rsidRDefault="00AA365C" w:rsidP="009717F5">
      <w:pPr>
        <w:shd w:val="clear" w:color="auto" w:fill="FFFFFF"/>
        <w:ind w:firstLine="567"/>
        <w:jc w:val="both"/>
      </w:pPr>
      <w:r>
        <w:lastRenderedPageBreak/>
        <w:t>3.</w:t>
      </w:r>
      <w:r w:rsidR="00E06489">
        <w:t xml:space="preserve"> </w:t>
      </w:r>
      <w:r w:rsidR="00E04A8A">
        <w:t>Разместить</w:t>
      </w:r>
      <w:r w:rsidR="0070133F" w:rsidRPr="00735391">
        <w:t xml:space="preserve"> настоящее </w:t>
      </w:r>
      <w:r w:rsidR="007F6BE0" w:rsidRPr="00735391">
        <w:t>постановление</w:t>
      </w:r>
      <w:r w:rsidR="0070133F" w:rsidRPr="00735391"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14:paraId="5C3F3FBB" w14:textId="77777777" w:rsidR="00F83869" w:rsidRPr="00F83869" w:rsidRDefault="00E04A8A" w:rsidP="009717F5">
      <w:pPr>
        <w:widowControl w:val="0"/>
        <w:ind w:left="567"/>
        <w:jc w:val="both"/>
        <w:rPr>
          <w:rFonts w:cs="Times New Roman"/>
        </w:rPr>
      </w:pPr>
      <w:r>
        <w:rPr>
          <w:rFonts w:cs="Times New Roman"/>
        </w:rPr>
        <w:t>4</w:t>
      </w:r>
      <w:r w:rsidR="00F83869">
        <w:rPr>
          <w:rFonts w:cs="Times New Roman"/>
        </w:rPr>
        <w:t>.</w:t>
      </w:r>
      <w:r w:rsidR="00E06489">
        <w:rPr>
          <w:rFonts w:cs="Times New Roman"/>
        </w:rPr>
        <w:t xml:space="preserve"> </w:t>
      </w:r>
      <w:r w:rsidR="00F83869">
        <w:rPr>
          <w:rFonts w:cs="Times New Roman"/>
        </w:rPr>
        <w:t xml:space="preserve"> </w:t>
      </w:r>
      <w:r w:rsidR="00F83869" w:rsidRPr="00F83869">
        <w:rPr>
          <w:rFonts w:cs="Times New Roman"/>
        </w:rPr>
        <w:t xml:space="preserve">Настоящее постановление вступает в силу </w:t>
      </w:r>
      <w:r w:rsidR="001948A0">
        <w:rPr>
          <w:rFonts w:cs="Times New Roman"/>
        </w:rPr>
        <w:t xml:space="preserve">после </w:t>
      </w:r>
      <w:r w:rsidR="00F83869" w:rsidRPr="00F83869">
        <w:rPr>
          <w:rFonts w:cs="Times New Roman"/>
        </w:rPr>
        <w:t xml:space="preserve">его </w:t>
      </w:r>
      <w:r w:rsidR="005C3FA0">
        <w:rPr>
          <w:rFonts w:cs="Times New Roman"/>
        </w:rPr>
        <w:t>подписания</w:t>
      </w:r>
      <w:r w:rsidR="00CD7ED9">
        <w:rPr>
          <w:rFonts w:cs="Times New Roman"/>
        </w:rPr>
        <w:t>.</w:t>
      </w:r>
    </w:p>
    <w:p w14:paraId="017CD968" w14:textId="77777777" w:rsidR="00F83869" w:rsidRPr="00982E77" w:rsidRDefault="00E04A8A" w:rsidP="009717F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</w:rPr>
        <w:t>5</w:t>
      </w:r>
      <w:r w:rsidR="00F83869">
        <w:rPr>
          <w:rFonts w:cs="Times New Roman"/>
        </w:rPr>
        <w:t>.</w:t>
      </w:r>
      <w:r w:rsidR="002952E2" w:rsidRPr="002952E2">
        <w:rPr>
          <w:rFonts w:cs="Times New Roman"/>
        </w:rPr>
        <w:t xml:space="preserve"> </w:t>
      </w:r>
      <w:r w:rsidR="00F83869" w:rsidRPr="00F83869">
        <w:rPr>
          <w:rFonts w:cs="Times New Roman"/>
        </w:rPr>
        <w:t xml:space="preserve">Контроль за исполнением настоящего постановления возложить на </w:t>
      </w:r>
      <w:r w:rsidR="00F83869">
        <w:rPr>
          <w:rFonts w:cs="Times New Roman"/>
        </w:rPr>
        <w:t xml:space="preserve">заместителя Главы Администрации городского округа Электросталь Московской </w:t>
      </w:r>
      <w:r w:rsidR="00206222">
        <w:rPr>
          <w:rFonts w:cs="Times New Roman"/>
        </w:rPr>
        <w:t>области</w:t>
      </w:r>
      <w:r w:rsidR="00206222" w:rsidRPr="002952E2">
        <w:rPr>
          <w:rFonts w:cs="Times New Roman"/>
        </w:rPr>
        <w:t xml:space="preserve"> </w:t>
      </w:r>
      <w:r w:rsidR="00206222">
        <w:rPr>
          <w:rFonts w:cs="Times New Roman"/>
        </w:rPr>
        <w:t>Борисова</w:t>
      </w:r>
      <w:r w:rsidR="00083A9D">
        <w:rPr>
          <w:rFonts w:cs="Times New Roman"/>
        </w:rPr>
        <w:t xml:space="preserve"> А.Ю.</w:t>
      </w:r>
    </w:p>
    <w:p w14:paraId="2DAD108C" w14:textId="77777777" w:rsidR="006E6FA4" w:rsidRDefault="006E6FA4" w:rsidP="00683FE1">
      <w:pPr>
        <w:tabs>
          <w:tab w:val="center" w:pos="10064"/>
        </w:tabs>
        <w:jc w:val="both"/>
        <w:rPr>
          <w:rFonts w:cs="Times New Roman"/>
        </w:rPr>
      </w:pPr>
    </w:p>
    <w:p w14:paraId="7DEDDC79" w14:textId="77777777" w:rsidR="00683FE1" w:rsidRDefault="00683FE1" w:rsidP="00683FE1">
      <w:pPr>
        <w:tabs>
          <w:tab w:val="center" w:pos="10064"/>
        </w:tabs>
        <w:jc w:val="both"/>
        <w:rPr>
          <w:rFonts w:cs="Times New Roman"/>
        </w:rPr>
      </w:pPr>
    </w:p>
    <w:p w14:paraId="2930162E" w14:textId="77777777" w:rsidR="00683FE1" w:rsidRPr="006E6FA4" w:rsidRDefault="00683FE1" w:rsidP="00683FE1">
      <w:pPr>
        <w:tabs>
          <w:tab w:val="center" w:pos="10064"/>
        </w:tabs>
        <w:jc w:val="both"/>
        <w:rPr>
          <w:rFonts w:cs="Times New Roman"/>
        </w:rPr>
      </w:pPr>
    </w:p>
    <w:p w14:paraId="63609350" w14:textId="77777777" w:rsidR="00D907DD" w:rsidRDefault="00D907DD" w:rsidP="00BD2806">
      <w:pPr>
        <w:spacing w:line="23" w:lineRule="atLeast"/>
        <w:jc w:val="both"/>
      </w:pPr>
    </w:p>
    <w:p w14:paraId="0B006235" w14:textId="77777777" w:rsidR="00D907DD" w:rsidRDefault="00D907DD" w:rsidP="00BD2806">
      <w:pPr>
        <w:spacing w:line="23" w:lineRule="atLeast"/>
        <w:jc w:val="both"/>
      </w:pPr>
    </w:p>
    <w:p w14:paraId="28C449E5" w14:textId="3328FE65" w:rsidR="003931C3" w:rsidRDefault="00683FE1" w:rsidP="003931C3">
      <w:pPr>
        <w:spacing w:line="23" w:lineRule="atLeast"/>
        <w:jc w:val="both"/>
      </w:pPr>
      <w:r>
        <w:t>Временно исполняющий полномочия</w:t>
      </w:r>
    </w:p>
    <w:p w14:paraId="0D53AA57" w14:textId="0ADF5ECD" w:rsidR="00D907DD" w:rsidRPr="00610E18" w:rsidRDefault="003931C3" w:rsidP="003931C3">
      <w:pPr>
        <w:spacing w:line="23" w:lineRule="atLeast"/>
        <w:jc w:val="both"/>
      </w:pPr>
      <w:r>
        <w:t>Главы городского округ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  <w:r w:rsidR="00683FE1">
        <w:t xml:space="preserve">  </w:t>
      </w:r>
      <w:r>
        <w:t xml:space="preserve"> И.Ю. Волкова</w:t>
      </w:r>
    </w:p>
    <w:p w14:paraId="5DBA7E68" w14:textId="364486A3" w:rsidR="00D907DD" w:rsidRPr="00610E18" w:rsidRDefault="00D907DD" w:rsidP="00BD2806">
      <w:pPr>
        <w:spacing w:line="23" w:lineRule="atLeast"/>
        <w:jc w:val="both"/>
      </w:pPr>
    </w:p>
    <w:p w14:paraId="13B50210" w14:textId="77777777" w:rsidR="00683FE1" w:rsidRDefault="00683FE1" w:rsidP="00CF3203">
      <w:pPr>
        <w:jc w:val="both"/>
        <w:sectPr w:rsidR="00683FE1" w:rsidSect="00683FE1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8C548CF" w14:textId="221CD2B1" w:rsidR="00E345F4" w:rsidRDefault="009717F5" w:rsidP="00683FE1">
      <w:pPr>
        <w:ind w:left="5670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lastRenderedPageBreak/>
        <w:t>Приложение</w:t>
      </w:r>
    </w:p>
    <w:p w14:paraId="43871427" w14:textId="46CB9097" w:rsidR="00E345F4" w:rsidRPr="007F6BE0" w:rsidRDefault="009717F5" w:rsidP="00683FE1">
      <w:pPr>
        <w:ind w:left="5670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к </w:t>
      </w:r>
      <w:r w:rsidR="001948A0">
        <w:rPr>
          <w:rStyle w:val="2"/>
          <w:rFonts w:eastAsia="Arial Unicode MS"/>
          <w:sz w:val="24"/>
          <w:szCs w:val="24"/>
        </w:rPr>
        <w:t>п</w:t>
      </w:r>
      <w:r w:rsidR="00E345F4" w:rsidRPr="007F6BE0">
        <w:rPr>
          <w:rStyle w:val="2"/>
          <w:rFonts w:eastAsia="Arial Unicode MS"/>
          <w:sz w:val="24"/>
          <w:szCs w:val="24"/>
        </w:rPr>
        <w:t>остановлени</w:t>
      </w:r>
      <w:r>
        <w:rPr>
          <w:rStyle w:val="2"/>
          <w:rFonts w:eastAsia="Arial Unicode MS"/>
          <w:sz w:val="24"/>
          <w:szCs w:val="24"/>
        </w:rPr>
        <w:t>ю</w:t>
      </w:r>
      <w:r w:rsidR="00E345F4" w:rsidRPr="007F6BE0">
        <w:rPr>
          <w:rStyle w:val="2"/>
          <w:rFonts w:eastAsia="Arial Unicode MS"/>
          <w:sz w:val="24"/>
          <w:szCs w:val="24"/>
        </w:rPr>
        <w:t xml:space="preserve"> Администрации</w:t>
      </w:r>
    </w:p>
    <w:p w14:paraId="301CE5D3" w14:textId="096AAA6D" w:rsidR="004A08BE" w:rsidRDefault="00E345F4" w:rsidP="00683FE1">
      <w:pPr>
        <w:ind w:left="5670"/>
        <w:jc w:val="both"/>
        <w:rPr>
          <w:rStyle w:val="2"/>
          <w:rFonts w:eastAsia="Arial Unicode MS"/>
          <w:sz w:val="24"/>
          <w:szCs w:val="24"/>
        </w:rPr>
      </w:pPr>
      <w:r w:rsidRPr="007F6BE0">
        <w:rPr>
          <w:rStyle w:val="2"/>
          <w:rFonts w:eastAsia="Arial Unicode MS"/>
          <w:sz w:val="24"/>
          <w:szCs w:val="24"/>
        </w:rPr>
        <w:t>городского округа Электросталь</w:t>
      </w:r>
    </w:p>
    <w:p w14:paraId="5FA99855" w14:textId="5C18D929" w:rsidR="00E345F4" w:rsidRPr="007F6BE0" w:rsidRDefault="00E345F4" w:rsidP="00683FE1">
      <w:pPr>
        <w:ind w:left="5670"/>
        <w:jc w:val="both"/>
        <w:rPr>
          <w:rStyle w:val="2"/>
          <w:rFonts w:eastAsia="Arial Unicode MS"/>
          <w:sz w:val="24"/>
          <w:szCs w:val="24"/>
        </w:rPr>
      </w:pPr>
      <w:r w:rsidRPr="007F6BE0">
        <w:rPr>
          <w:rStyle w:val="2"/>
          <w:rFonts w:eastAsia="Arial Unicode MS"/>
          <w:sz w:val="24"/>
          <w:szCs w:val="24"/>
        </w:rPr>
        <w:t>Московской области</w:t>
      </w:r>
    </w:p>
    <w:p w14:paraId="0845D611" w14:textId="6AC88F73" w:rsidR="00E345F4" w:rsidRPr="007F6BE0" w:rsidRDefault="00E345F4" w:rsidP="00683FE1">
      <w:pPr>
        <w:ind w:left="5670"/>
        <w:jc w:val="both"/>
        <w:rPr>
          <w:rStyle w:val="2"/>
          <w:rFonts w:eastAsia="Arial Unicode MS"/>
          <w:sz w:val="24"/>
          <w:szCs w:val="24"/>
        </w:rPr>
      </w:pPr>
      <w:r w:rsidRPr="007F6BE0">
        <w:rPr>
          <w:rStyle w:val="2"/>
          <w:rFonts w:eastAsia="Arial Unicode MS"/>
          <w:sz w:val="24"/>
          <w:szCs w:val="24"/>
        </w:rPr>
        <w:t xml:space="preserve">от </w:t>
      </w:r>
      <w:r w:rsidR="00683FE1" w:rsidRPr="00683FE1">
        <w:t>14.07.2020</w:t>
      </w:r>
      <w:r w:rsidR="00683FE1">
        <w:t xml:space="preserve"> № </w:t>
      </w:r>
      <w:r w:rsidR="00683FE1" w:rsidRPr="00683FE1">
        <w:t>445/7</w:t>
      </w:r>
    </w:p>
    <w:p w14:paraId="7A31EDD7" w14:textId="77777777" w:rsidR="00E345F4" w:rsidRDefault="00E345F4" w:rsidP="00683FE1">
      <w:pPr>
        <w:jc w:val="both"/>
        <w:rPr>
          <w:rStyle w:val="2"/>
          <w:rFonts w:eastAsia="Arial Unicode MS"/>
          <w:sz w:val="24"/>
          <w:szCs w:val="24"/>
        </w:rPr>
      </w:pPr>
    </w:p>
    <w:p w14:paraId="2B340E2A" w14:textId="77777777" w:rsidR="00683FE1" w:rsidRPr="007F6BE0" w:rsidRDefault="00683FE1" w:rsidP="00683FE1">
      <w:pPr>
        <w:jc w:val="both"/>
        <w:rPr>
          <w:rStyle w:val="2"/>
          <w:rFonts w:eastAsia="Arial Unicode MS"/>
          <w:sz w:val="24"/>
          <w:szCs w:val="24"/>
        </w:rPr>
      </w:pPr>
    </w:p>
    <w:p w14:paraId="4DE8B924" w14:textId="77777777" w:rsidR="00E345F4" w:rsidRPr="00D2487F" w:rsidRDefault="00E345F4" w:rsidP="00683FE1">
      <w:pPr>
        <w:pStyle w:val="30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bookmarkStart w:id="0" w:name="bookmark8"/>
      <w:r w:rsidRPr="00D2487F">
        <w:rPr>
          <w:b w:val="0"/>
          <w:sz w:val="24"/>
          <w:szCs w:val="24"/>
        </w:rPr>
        <w:t>Порядок</w:t>
      </w:r>
      <w:bookmarkEnd w:id="0"/>
    </w:p>
    <w:p w14:paraId="596F97A1" w14:textId="007025BA" w:rsidR="00676B55" w:rsidRDefault="00E345F4" w:rsidP="00683FE1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  <w:sz w:val="24"/>
          <w:szCs w:val="24"/>
        </w:rPr>
      </w:pPr>
      <w:r w:rsidRPr="00D2487F">
        <w:rPr>
          <w:b w:val="0"/>
          <w:sz w:val="24"/>
          <w:szCs w:val="24"/>
        </w:rPr>
        <w:t>предоставления субсидии</w:t>
      </w:r>
      <w:r w:rsidR="00676B55">
        <w:rPr>
          <w:b w:val="0"/>
          <w:sz w:val="24"/>
          <w:szCs w:val="24"/>
        </w:rPr>
        <w:t xml:space="preserve"> из бюджета городского округа Электросталь Московской области</w:t>
      </w:r>
      <w:r w:rsidRPr="00D2487F">
        <w:rPr>
          <w:b w:val="0"/>
          <w:sz w:val="24"/>
          <w:szCs w:val="24"/>
        </w:rPr>
        <w:t xml:space="preserve"> на возмещение</w:t>
      </w:r>
      <w:r w:rsidR="00C06823">
        <w:rPr>
          <w:b w:val="0"/>
          <w:sz w:val="24"/>
          <w:szCs w:val="24"/>
        </w:rPr>
        <w:t xml:space="preserve"> части</w:t>
      </w:r>
      <w:r w:rsidRPr="00D2487F">
        <w:rPr>
          <w:b w:val="0"/>
          <w:sz w:val="24"/>
          <w:szCs w:val="24"/>
        </w:rPr>
        <w:t xml:space="preserve"> затрат,</w:t>
      </w:r>
      <w:r w:rsidR="00683FE1">
        <w:rPr>
          <w:b w:val="0"/>
          <w:sz w:val="24"/>
          <w:szCs w:val="24"/>
        </w:rPr>
        <w:t xml:space="preserve"> </w:t>
      </w:r>
      <w:r w:rsidRPr="00D2487F">
        <w:rPr>
          <w:b w:val="0"/>
          <w:sz w:val="24"/>
          <w:szCs w:val="24"/>
        </w:rPr>
        <w:t>связанных с</w:t>
      </w:r>
      <w:r w:rsidR="00C06823">
        <w:rPr>
          <w:b w:val="0"/>
          <w:sz w:val="24"/>
          <w:szCs w:val="24"/>
        </w:rPr>
        <w:t xml:space="preserve"> выполненным</w:t>
      </w:r>
      <w:r w:rsidRPr="00D2487F">
        <w:rPr>
          <w:b w:val="0"/>
          <w:sz w:val="24"/>
          <w:szCs w:val="24"/>
        </w:rPr>
        <w:t xml:space="preserve"> ремонтом подъездов</w:t>
      </w:r>
      <w:r w:rsidR="00C06823">
        <w:rPr>
          <w:b w:val="0"/>
          <w:sz w:val="24"/>
          <w:szCs w:val="24"/>
        </w:rPr>
        <w:t xml:space="preserve"> в многоквартирных домах</w:t>
      </w:r>
    </w:p>
    <w:p w14:paraId="2918D435" w14:textId="77777777" w:rsidR="009717F5" w:rsidRDefault="009717F5" w:rsidP="00683FE1">
      <w:pPr>
        <w:pStyle w:val="60"/>
        <w:shd w:val="clear" w:color="auto" w:fill="auto"/>
        <w:spacing w:before="0" w:line="240" w:lineRule="auto"/>
        <w:ind w:firstLine="0"/>
        <w:rPr>
          <w:rStyle w:val="2"/>
          <w:b w:val="0"/>
          <w:color w:val="auto"/>
          <w:sz w:val="24"/>
          <w:szCs w:val="24"/>
          <w:lang w:eastAsia="en-US" w:bidi="ar-SA"/>
        </w:rPr>
      </w:pPr>
    </w:p>
    <w:p w14:paraId="07101D94" w14:textId="77777777" w:rsidR="00683FE1" w:rsidRPr="00676B55" w:rsidRDefault="00683FE1" w:rsidP="00683FE1">
      <w:pPr>
        <w:pStyle w:val="60"/>
        <w:shd w:val="clear" w:color="auto" w:fill="auto"/>
        <w:spacing w:before="0" w:line="240" w:lineRule="auto"/>
        <w:ind w:firstLine="0"/>
        <w:rPr>
          <w:rStyle w:val="2"/>
          <w:b w:val="0"/>
          <w:color w:val="auto"/>
          <w:sz w:val="24"/>
          <w:szCs w:val="24"/>
          <w:lang w:eastAsia="en-US" w:bidi="ar-SA"/>
        </w:rPr>
      </w:pPr>
    </w:p>
    <w:p w14:paraId="3891AB21" w14:textId="77777777" w:rsidR="001E3FC8" w:rsidRPr="003B4684" w:rsidRDefault="00E345F4" w:rsidP="003B4684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left="0" w:firstLine="851"/>
        <w:rPr>
          <w:b w:val="0"/>
          <w:sz w:val="24"/>
          <w:szCs w:val="24"/>
        </w:rPr>
      </w:pPr>
      <w:r w:rsidRPr="00D2487F">
        <w:rPr>
          <w:b w:val="0"/>
          <w:sz w:val="24"/>
          <w:szCs w:val="24"/>
        </w:rPr>
        <w:t>Получателями субсидии</w:t>
      </w:r>
      <w:r w:rsidR="00676B55">
        <w:rPr>
          <w:b w:val="0"/>
          <w:sz w:val="24"/>
          <w:szCs w:val="24"/>
        </w:rPr>
        <w:t xml:space="preserve"> из бюджета городского округа Электросталь Московской области</w:t>
      </w:r>
      <w:r w:rsidRPr="00D2487F">
        <w:rPr>
          <w:b w:val="0"/>
          <w:sz w:val="24"/>
          <w:szCs w:val="24"/>
        </w:rPr>
        <w:t xml:space="preserve"> на возмещение</w:t>
      </w:r>
      <w:r w:rsidR="00C06823">
        <w:rPr>
          <w:b w:val="0"/>
          <w:sz w:val="24"/>
          <w:szCs w:val="24"/>
        </w:rPr>
        <w:t xml:space="preserve"> части</w:t>
      </w:r>
      <w:r w:rsidRPr="00D2487F">
        <w:rPr>
          <w:b w:val="0"/>
          <w:sz w:val="24"/>
          <w:szCs w:val="24"/>
        </w:rPr>
        <w:t xml:space="preserve"> затрат, связанных </w:t>
      </w:r>
      <w:r w:rsidRPr="003B4684">
        <w:rPr>
          <w:b w:val="0"/>
          <w:sz w:val="24"/>
          <w:szCs w:val="24"/>
        </w:rPr>
        <w:t xml:space="preserve">с </w:t>
      </w:r>
      <w:r w:rsidR="00013A59" w:rsidRPr="003B4684">
        <w:rPr>
          <w:b w:val="0"/>
          <w:sz w:val="24"/>
          <w:szCs w:val="24"/>
        </w:rPr>
        <w:t>выполненным ремонтом подъездов в многоквартирных домах</w:t>
      </w:r>
      <w:r w:rsidR="007F6BE0" w:rsidRPr="003B4684">
        <w:rPr>
          <w:b w:val="0"/>
          <w:sz w:val="24"/>
          <w:szCs w:val="24"/>
        </w:rPr>
        <w:t xml:space="preserve"> (далее – Получатели субсидии</w:t>
      </w:r>
      <w:r w:rsidRPr="003B4684">
        <w:rPr>
          <w:b w:val="0"/>
          <w:sz w:val="24"/>
          <w:szCs w:val="24"/>
        </w:rPr>
        <w:t xml:space="preserve">, </w:t>
      </w:r>
      <w:r w:rsidR="00CF3D63">
        <w:rPr>
          <w:b w:val="0"/>
          <w:sz w:val="24"/>
          <w:szCs w:val="24"/>
        </w:rPr>
        <w:t>с</w:t>
      </w:r>
      <w:r w:rsidRPr="003B4684">
        <w:rPr>
          <w:b w:val="0"/>
          <w:sz w:val="24"/>
          <w:szCs w:val="24"/>
        </w:rPr>
        <w:t>убсидия</w:t>
      </w:r>
      <w:r w:rsidR="00013A59" w:rsidRPr="003B4684">
        <w:rPr>
          <w:b w:val="0"/>
          <w:sz w:val="24"/>
          <w:szCs w:val="24"/>
        </w:rPr>
        <w:t xml:space="preserve"> на возмещение затрат</w:t>
      </w:r>
      <w:r w:rsidRPr="003B4684">
        <w:rPr>
          <w:b w:val="0"/>
          <w:sz w:val="24"/>
          <w:szCs w:val="24"/>
        </w:rPr>
        <w:t>) являются юридические лица</w:t>
      </w:r>
      <w:r w:rsidR="00850049">
        <w:rPr>
          <w:b w:val="0"/>
          <w:sz w:val="24"/>
          <w:szCs w:val="24"/>
        </w:rPr>
        <w:t xml:space="preserve"> </w:t>
      </w:r>
      <w:r w:rsidR="0025773E" w:rsidRPr="003B4684">
        <w:rPr>
          <w:b w:val="0"/>
          <w:sz w:val="24"/>
          <w:szCs w:val="24"/>
        </w:rPr>
        <w:t>- организации обеспечивающие управление</w:t>
      </w:r>
      <w:r w:rsidR="007F6BE0" w:rsidRPr="003B4684">
        <w:rPr>
          <w:b w:val="0"/>
          <w:sz w:val="24"/>
          <w:szCs w:val="24"/>
        </w:rPr>
        <w:t xml:space="preserve"> многоквартирными домами (далее </w:t>
      </w:r>
      <w:r w:rsidR="00850049">
        <w:rPr>
          <w:b w:val="0"/>
          <w:sz w:val="24"/>
          <w:szCs w:val="24"/>
        </w:rPr>
        <w:t>-</w:t>
      </w:r>
      <w:r w:rsidR="007F6BE0" w:rsidRPr="003B4684">
        <w:rPr>
          <w:b w:val="0"/>
          <w:sz w:val="24"/>
          <w:szCs w:val="24"/>
        </w:rPr>
        <w:t xml:space="preserve"> МКД)</w:t>
      </w:r>
      <w:r w:rsidRPr="003B4684">
        <w:rPr>
          <w:b w:val="0"/>
          <w:sz w:val="24"/>
          <w:szCs w:val="24"/>
        </w:rPr>
        <w:t xml:space="preserve"> (управляющие организации, товарищества собственников</w:t>
      </w:r>
      <w:r w:rsidR="0025773E" w:rsidRPr="003B4684">
        <w:rPr>
          <w:b w:val="0"/>
          <w:sz w:val="24"/>
          <w:szCs w:val="24"/>
        </w:rPr>
        <w:t xml:space="preserve"> недвижимости</w:t>
      </w:r>
      <w:r w:rsidR="00DD7485">
        <w:rPr>
          <w:b w:val="0"/>
          <w:sz w:val="24"/>
          <w:szCs w:val="24"/>
        </w:rPr>
        <w:t xml:space="preserve"> </w:t>
      </w:r>
      <w:r w:rsidR="0025773E" w:rsidRPr="003B4684">
        <w:rPr>
          <w:b w:val="0"/>
          <w:sz w:val="24"/>
          <w:szCs w:val="24"/>
        </w:rPr>
        <w:t>(</w:t>
      </w:r>
      <w:r w:rsidRPr="003B4684">
        <w:rPr>
          <w:b w:val="0"/>
          <w:sz w:val="24"/>
          <w:szCs w:val="24"/>
        </w:rPr>
        <w:t>жилья</w:t>
      </w:r>
      <w:r w:rsidR="0025773E" w:rsidRPr="003B4684">
        <w:rPr>
          <w:b w:val="0"/>
          <w:sz w:val="24"/>
          <w:szCs w:val="24"/>
        </w:rPr>
        <w:t>)</w:t>
      </w:r>
      <w:r w:rsidRPr="003B4684">
        <w:rPr>
          <w:b w:val="0"/>
          <w:sz w:val="24"/>
          <w:szCs w:val="24"/>
        </w:rPr>
        <w:t>,</w:t>
      </w:r>
      <w:r w:rsidR="00EA38FC">
        <w:rPr>
          <w:b w:val="0"/>
          <w:sz w:val="24"/>
          <w:szCs w:val="24"/>
        </w:rPr>
        <w:t xml:space="preserve"> </w:t>
      </w:r>
      <w:r w:rsidRPr="003B4684">
        <w:rPr>
          <w:b w:val="0"/>
          <w:sz w:val="24"/>
          <w:szCs w:val="24"/>
        </w:rPr>
        <w:t>жилищные или иные специализированные потребительские кооперативы)</w:t>
      </w:r>
      <w:r w:rsidR="00EA38FC">
        <w:rPr>
          <w:b w:val="0"/>
          <w:sz w:val="24"/>
          <w:szCs w:val="24"/>
        </w:rPr>
        <w:t>,</w:t>
      </w:r>
      <w:r w:rsidR="00416C2E">
        <w:rPr>
          <w:b w:val="0"/>
          <w:sz w:val="24"/>
          <w:szCs w:val="24"/>
        </w:rPr>
        <w:t xml:space="preserve"> </w:t>
      </w:r>
      <w:r w:rsidRPr="003B4684">
        <w:rPr>
          <w:b w:val="0"/>
          <w:sz w:val="24"/>
          <w:szCs w:val="24"/>
        </w:rPr>
        <w:t>индивидуальные предприниматели,</w:t>
      </w:r>
      <w:r w:rsidR="00416C2E">
        <w:rPr>
          <w:b w:val="0"/>
          <w:sz w:val="24"/>
          <w:szCs w:val="24"/>
        </w:rPr>
        <w:t xml:space="preserve"> муниципальные автономные и бюджетные учреждения,</w:t>
      </w:r>
      <w:r w:rsidRPr="003B4684">
        <w:rPr>
          <w:b w:val="0"/>
          <w:sz w:val="24"/>
          <w:szCs w:val="24"/>
        </w:rPr>
        <w:t xml:space="preserve"> осуществляющие управление </w:t>
      </w:r>
      <w:r w:rsidR="007F6BE0" w:rsidRPr="003B4684">
        <w:rPr>
          <w:b w:val="0"/>
          <w:sz w:val="24"/>
          <w:szCs w:val="24"/>
        </w:rPr>
        <w:t>МКД</w:t>
      </w:r>
      <w:r w:rsidRPr="003B4684">
        <w:rPr>
          <w:b w:val="0"/>
          <w:sz w:val="24"/>
          <w:szCs w:val="24"/>
        </w:rPr>
        <w:t>,</w:t>
      </w:r>
      <w:r w:rsidR="00676B55" w:rsidRPr="003B4684">
        <w:rPr>
          <w:b w:val="0"/>
          <w:sz w:val="24"/>
          <w:szCs w:val="24"/>
        </w:rPr>
        <w:t xml:space="preserve"> подъезды которых включены</w:t>
      </w:r>
      <w:r w:rsidRPr="003B4684">
        <w:rPr>
          <w:b w:val="0"/>
          <w:sz w:val="24"/>
          <w:szCs w:val="24"/>
        </w:rPr>
        <w:t xml:space="preserve"> в</w:t>
      </w:r>
      <w:r w:rsidR="008F29CE">
        <w:rPr>
          <w:b w:val="0"/>
          <w:sz w:val="24"/>
          <w:szCs w:val="24"/>
        </w:rPr>
        <w:t xml:space="preserve"> </w:t>
      </w:r>
      <w:r w:rsidR="001E3FC8" w:rsidRPr="003B4684">
        <w:rPr>
          <w:b w:val="0"/>
          <w:sz w:val="24"/>
          <w:szCs w:val="24"/>
        </w:rPr>
        <w:t>Адресный перечень</w:t>
      </w:r>
      <w:r w:rsidR="00CF3D63">
        <w:rPr>
          <w:b w:val="0"/>
          <w:sz w:val="24"/>
          <w:szCs w:val="24"/>
        </w:rPr>
        <w:t xml:space="preserve"> (далее – согласованный АП) </w:t>
      </w:r>
      <w:r w:rsidR="003042B9">
        <w:rPr>
          <w:b w:val="0"/>
          <w:sz w:val="24"/>
          <w:szCs w:val="24"/>
        </w:rPr>
        <w:t xml:space="preserve"> </w:t>
      </w:r>
      <w:r w:rsidR="001E3FC8" w:rsidRPr="003B4684">
        <w:rPr>
          <w:b w:val="0"/>
          <w:sz w:val="24"/>
          <w:szCs w:val="24"/>
        </w:rPr>
        <w:t>подъездов МКД, требующих текущего ремонта на территории городского округа Электросталь Московской области</w:t>
      </w:r>
      <w:r w:rsidR="008A7F73" w:rsidRPr="003B4684">
        <w:rPr>
          <w:b w:val="0"/>
          <w:sz w:val="24"/>
          <w:szCs w:val="24"/>
        </w:rPr>
        <w:t>, утвержденный Главой городского округа Электросталь Московской области</w:t>
      </w:r>
      <w:r w:rsidR="00093508" w:rsidRPr="003B4684">
        <w:rPr>
          <w:b w:val="0"/>
          <w:sz w:val="24"/>
          <w:szCs w:val="24"/>
        </w:rPr>
        <w:t>, и согласованн</w:t>
      </w:r>
      <w:r w:rsidR="00CF3D63">
        <w:rPr>
          <w:b w:val="0"/>
          <w:sz w:val="24"/>
          <w:szCs w:val="24"/>
        </w:rPr>
        <w:t>ый</w:t>
      </w:r>
      <w:r w:rsidR="00093508" w:rsidRPr="003B4684">
        <w:rPr>
          <w:b w:val="0"/>
          <w:sz w:val="24"/>
          <w:szCs w:val="24"/>
        </w:rPr>
        <w:t xml:space="preserve"> с Главным управлением Московской области «Государственная жилищная инспекция Московской области» и с Ассоциацией председателей советов многоквартирных домов Московской области</w:t>
      </w:r>
      <w:r w:rsidR="00CF3D63">
        <w:rPr>
          <w:b w:val="0"/>
          <w:sz w:val="24"/>
          <w:szCs w:val="24"/>
        </w:rPr>
        <w:t xml:space="preserve">. </w:t>
      </w:r>
    </w:p>
    <w:p w14:paraId="475EDB78" w14:textId="77777777" w:rsidR="00E345F4" w:rsidRPr="00D2487F" w:rsidRDefault="00E345F4" w:rsidP="00B9411B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left="0" w:firstLine="851"/>
        <w:rPr>
          <w:b w:val="0"/>
          <w:sz w:val="24"/>
          <w:szCs w:val="24"/>
        </w:rPr>
      </w:pPr>
      <w:r w:rsidRPr="00B17726">
        <w:rPr>
          <w:rStyle w:val="2"/>
          <w:rFonts w:eastAsia="Century Gothic"/>
          <w:b w:val="0"/>
          <w:sz w:val="24"/>
          <w:szCs w:val="24"/>
        </w:rPr>
        <w:t>Настоящий Порядок</w:t>
      </w:r>
      <w:r w:rsidR="00083A9D">
        <w:rPr>
          <w:b w:val="0"/>
          <w:sz w:val="24"/>
          <w:szCs w:val="24"/>
        </w:rPr>
        <w:t xml:space="preserve"> п</w:t>
      </w:r>
      <w:r w:rsidR="00013A59">
        <w:rPr>
          <w:b w:val="0"/>
          <w:sz w:val="24"/>
          <w:szCs w:val="24"/>
        </w:rPr>
        <w:t xml:space="preserve">редоставления </w:t>
      </w:r>
      <w:r w:rsidR="00CF3D63">
        <w:rPr>
          <w:b w:val="0"/>
          <w:sz w:val="24"/>
          <w:szCs w:val="24"/>
        </w:rPr>
        <w:t>с</w:t>
      </w:r>
      <w:r w:rsidRPr="00D2487F">
        <w:rPr>
          <w:b w:val="0"/>
          <w:sz w:val="24"/>
          <w:szCs w:val="24"/>
        </w:rPr>
        <w:t xml:space="preserve">убсидии </w:t>
      </w:r>
      <w:r w:rsidR="00CC4DDF">
        <w:rPr>
          <w:b w:val="0"/>
          <w:sz w:val="24"/>
          <w:szCs w:val="24"/>
        </w:rPr>
        <w:t>из бюджета городского округа Электросталь Московской области юридическим лицам,</w:t>
      </w:r>
      <w:r w:rsidR="00943F43">
        <w:rPr>
          <w:b w:val="0"/>
          <w:sz w:val="24"/>
          <w:szCs w:val="24"/>
        </w:rPr>
        <w:t xml:space="preserve"> </w:t>
      </w:r>
      <w:r w:rsidR="00CC4DDF">
        <w:rPr>
          <w:b w:val="0"/>
          <w:sz w:val="24"/>
          <w:szCs w:val="24"/>
        </w:rPr>
        <w:t>индивидуальным предпринимателям</w:t>
      </w:r>
      <w:r w:rsidR="007F0209">
        <w:rPr>
          <w:b w:val="0"/>
          <w:sz w:val="24"/>
          <w:szCs w:val="24"/>
        </w:rPr>
        <w:t xml:space="preserve"> в соответствии </w:t>
      </w:r>
      <w:r w:rsidR="007F0209" w:rsidRPr="009F5ED6">
        <w:rPr>
          <w:b w:val="0"/>
          <w:sz w:val="24"/>
          <w:szCs w:val="24"/>
        </w:rPr>
        <w:t xml:space="preserve">со ст. 78 Бюджетного кодекса РФ </w:t>
      </w:r>
      <w:r w:rsidR="00943F43" w:rsidRPr="009F5ED6">
        <w:rPr>
          <w:b w:val="0"/>
          <w:sz w:val="24"/>
          <w:szCs w:val="24"/>
        </w:rPr>
        <w:t>(далее</w:t>
      </w:r>
      <w:r w:rsidR="00850049" w:rsidRPr="009F5ED6">
        <w:rPr>
          <w:b w:val="0"/>
          <w:sz w:val="24"/>
          <w:szCs w:val="24"/>
        </w:rPr>
        <w:t xml:space="preserve"> </w:t>
      </w:r>
      <w:r w:rsidR="00943F43" w:rsidRPr="009F5ED6">
        <w:rPr>
          <w:b w:val="0"/>
          <w:sz w:val="24"/>
          <w:szCs w:val="24"/>
        </w:rPr>
        <w:t>- получатели субсидии 1)</w:t>
      </w:r>
      <w:r w:rsidR="007F0209" w:rsidRPr="009F5ED6">
        <w:rPr>
          <w:b w:val="0"/>
          <w:sz w:val="24"/>
          <w:szCs w:val="24"/>
        </w:rPr>
        <w:t xml:space="preserve"> и </w:t>
      </w:r>
      <w:r w:rsidR="00943F43" w:rsidRPr="009F5ED6">
        <w:rPr>
          <w:b w:val="0"/>
          <w:sz w:val="24"/>
          <w:szCs w:val="24"/>
        </w:rPr>
        <w:t xml:space="preserve"> муниципальным автономным</w:t>
      </w:r>
      <w:r w:rsidR="007F0209" w:rsidRPr="009F5ED6">
        <w:rPr>
          <w:b w:val="0"/>
          <w:sz w:val="24"/>
          <w:szCs w:val="24"/>
        </w:rPr>
        <w:t xml:space="preserve">, </w:t>
      </w:r>
      <w:r w:rsidR="00943F43" w:rsidRPr="009F5ED6">
        <w:rPr>
          <w:b w:val="0"/>
          <w:sz w:val="24"/>
          <w:szCs w:val="24"/>
        </w:rPr>
        <w:t>бюджетным учреждениям</w:t>
      </w:r>
      <w:r w:rsidR="007F0209" w:rsidRPr="009F5ED6">
        <w:rPr>
          <w:b w:val="0"/>
          <w:sz w:val="24"/>
          <w:szCs w:val="24"/>
        </w:rPr>
        <w:t xml:space="preserve"> в </w:t>
      </w:r>
      <w:r w:rsidR="00DC7355" w:rsidRPr="009F5ED6">
        <w:rPr>
          <w:b w:val="0"/>
          <w:sz w:val="24"/>
          <w:szCs w:val="24"/>
        </w:rPr>
        <w:t>соответствии</w:t>
      </w:r>
      <w:r w:rsidR="007F0209" w:rsidRPr="009F5ED6">
        <w:rPr>
          <w:b w:val="0"/>
          <w:sz w:val="24"/>
          <w:szCs w:val="24"/>
        </w:rPr>
        <w:t xml:space="preserve"> с абзацем вторым пункта 1 ст</w:t>
      </w:r>
      <w:r w:rsidR="00DC7355" w:rsidRPr="009F5ED6">
        <w:rPr>
          <w:b w:val="0"/>
          <w:sz w:val="24"/>
          <w:szCs w:val="24"/>
        </w:rPr>
        <w:t>.</w:t>
      </w:r>
      <w:r w:rsidR="007F0209" w:rsidRPr="009F5ED6">
        <w:rPr>
          <w:b w:val="0"/>
          <w:sz w:val="24"/>
          <w:szCs w:val="24"/>
        </w:rPr>
        <w:t xml:space="preserve"> 78</w:t>
      </w:r>
      <w:r w:rsidR="00DC7355" w:rsidRPr="009F5ED6">
        <w:rPr>
          <w:b w:val="0"/>
          <w:sz w:val="24"/>
          <w:szCs w:val="24"/>
        </w:rPr>
        <w:t>.</w:t>
      </w:r>
      <w:r w:rsidR="007F0209" w:rsidRPr="009F5ED6">
        <w:rPr>
          <w:b w:val="0"/>
          <w:sz w:val="24"/>
          <w:szCs w:val="24"/>
        </w:rPr>
        <w:t>1 Бюджетного кодекса РФ</w:t>
      </w:r>
      <w:r w:rsidR="00943F43">
        <w:rPr>
          <w:b w:val="0"/>
          <w:sz w:val="24"/>
          <w:szCs w:val="24"/>
        </w:rPr>
        <w:t xml:space="preserve"> (далее</w:t>
      </w:r>
      <w:r w:rsidR="00850049">
        <w:rPr>
          <w:b w:val="0"/>
          <w:sz w:val="24"/>
          <w:szCs w:val="24"/>
        </w:rPr>
        <w:t xml:space="preserve"> </w:t>
      </w:r>
      <w:r w:rsidR="008D0A73">
        <w:rPr>
          <w:b w:val="0"/>
          <w:sz w:val="24"/>
          <w:szCs w:val="24"/>
        </w:rPr>
        <w:t>-</w:t>
      </w:r>
      <w:r w:rsidR="00943F43">
        <w:rPr>
          <w:b w:val="0"/>
          <w:sz w:val="24"/>
          <w:szCs w:val="24"/>
        </w:rPr>
        <w:t xml:space="preserve"> получатели субсидии 2),</w:t>
      </w:r>
      <w:r w:rsidR="00DC7355">
        <w:rPr>
          <w:b w:val="0"/>
          <w:sz w:val="24"/>
          <w:szCs w:val="24"/>
        </w:rPr>
        <w:t xml:space="preserve"> </w:t>
      </w:r>
      <w:r w:rsidR="00CC4DDF">
        <w:rPr>
          <w:b w:val="0"/>
          <w:sz w:val="24"/>
          <w:szCs w:val="24"/>
        </w:rPr>
        <w:t>осуществляющим управление МКД,</w:t>
      </w:r>
      <w:r w:rsidR="00943F43">
        <w:rPr>
          <w:b w:val="0"/>
          <w:sz w:val="24"/>
          <w:szCs w:val="24"/>
        </w:rPr>
        <w:t xml:space="preserve"> </w:t>
      </w:r>
      <w:r w:rsidR="00CC4DDF">
        <w:rPr>
          <w:b w:val="0"/>
          <w:sz w:val="24"/>
          <w:szCs w:val="24"/>
        </w:rPr>
        <w:t xml:space="preserve">на возмещение части затрат, связанных с выполненным ремонтом подъездов в МКД, определяет </w:t>
      </w:r>
      <w:r w:rsidR="00951D6B">
        <w:rPr>
          <w:b w:val="0"/>
          <w:sz w:val="24"/>
          <w:szCs w:val="24"/>
        </w:rPr>
        <w:t>критерии</w:t>
      </w:r>
      <w:r w:rsidR="00CC4DDF">
        <w:rPr>
          <w:b w:val="0"/>
          <w:sz w:val="24"/>
          <w:szCs w:val="24"/>
        </w:rPr>
        <w:t xml:space="preserve"> отбора получателей Субсидии, цели, условия и порядок предоставления Субсидии, требования к отчетности, а также порядок возврата субсидии в случае нарушения условий </w:t>
      </w:r>
      <w:r w:rsidR="00CF3D63">
        <w:rPr>
          <w:b w:val="0"/>
          <w:sz w:val="24"/>
          <w:szCs w:val="24"/>
        </w:rPr>
        <w:t>ее получения</w:t>
      </w:r>
      <w:r w:rsidR="00CC4DDF">
        <w:rPr>
          <w:b w:val="0"/>
          <w:sz w:val="24"/>
          <w:szCs w:val="24"/>
        </w:rPr>
        <w:t>, установленных настоящим Порядком.</w:t>
      </w:r>
    </w:p>
    <w:p w14:paraId="1D165334" w14:textId="77777777" w:rsidR="00E345F4" w:rsidRPr="00D2487F" w:rsidRDefault="00CC4DDF" w:rsidP="00B9411B">
      <w:pPr>
        <w:widowControl w:val="0"/>
        <w:numPr>
          <w:ilvl w:val="0"/>
          <w:numId w:val="2"/>
        </w:numPr>
        <w:ind w:left="0" w:firstLine="851"/>
        <w:jc w:val="both"/>
        <w:rPr>
          <w:rStyle w:val="2"/>
          <w:rFonts w:eastAsia="Arial Unicode MS"/>
          <w:szCs w:val="24"/>
          <w:lang w:eastAsia="en-US"/>
        </w:rPr>
      </w:pPr>
      <w:r>
        <w:rPr>
          <w:rFonts w:cs="Times New Roman"/>
        </w:rPr>
        <w:t>Целью предоставления субсидии являетс</w:t>
      </w:r>
      <w:r w:rsidR="004A08BE">
        <w:rPr>
          <w:rFonts w:cs="Times New Roman"/>
        </w:rPr>
        <w:t>я возмещение п</w:t>
      </w:r>
      <w:r>
        <w:rPr>
          <w:rFonts w:cs="Times New Roman"/>
        </w:rPr>
        <w:t>олучателям субсидии части затрат, связанных с выполненными работами по ремонту подъездов в МКД по адресам, включенным в согласованный А</w:t>
      </w:r>
      <w:r w:rsidR="00DD02D4">
        <w:rPr>
          <w:rFonts w:cs="Times New Roman"/>
        </w:rPr>
        <w:t>П</w:t>
      </w:r>
      <w:r>
        <w:rPr>
          <w:rFonts w:cs="Times New Roman"/>
        </w:rPr>
        <w:t>.</w:t>
      </w:r>
    </w:p>
    <w:p w14:paraId="7C82A5BD" w14:textId="77777777" w:rsidR="00E345F4" w:rsidRPr="00D2487F" w:rsidRDefault="00E345F4" w:rsidP="003042B9">
      <w:pPr>
        <w:pStyle w:val="60"/>
        <w:numPr>
          <w:ilvl w:val="0"/>
          <w:numId w:val="2"/>
        </w:numPr>
        <w:shd w:val="clear" w:color="auto" w:fill="auto"/>
        <w:tabs>
          <w:tab w:val="left" w:pos="709"/>
        </w:tabs>
        <w:spacing w:before="0" w:line="240" w:lineRule="auto"/>
        <w:ind w:left="0" w:firstLine="851"/>
        <w:rPr>
          <w:b w:val="0"/>
          <w:sz w:val="24"/>
          <w:szCs w:val="24"/>
        </w:rPr>
      </w:pPr>
      <w:r w:rsidRPr="00D2487F">
        <w:rPr>
          <w:b w:val="0"/>
          <w:sz w:val="24"/>
          <w:szCs w:val="24"/>
        </w:rPr>
        <w:t>Субсидия предоставляется из бюджета</w:t>
      </w:r>
      <w:r w:rsidR="00083A9D">
        <w:rPr>
          <w:rStyle w:val="2"/>
          <w:rFonts w:eastAsia="Arial Unicode MS"/>
          <w:b w:val="0"/>
          <w:sz w:val="24"/>
          <w:szCs w:val="24"/>
        </w:rPr>
        <w:t xml:space="preserve"> г</w:t>
      </w:r>
      <w:r w:rsidRPr="00B17726">
        <w:rPr>
          <w:rStyle w:val="2"/>
          <w:rFonts w:eastAsia="Arial Unicode MS"/>
          <w:b w:val="0"/>
          <w:sz w:val="24"/>
          <w:szCs w:val="24"/>
        </w:rPr>
        <w:t>ородского округа Электросталь</w:t>
      </w:r>
      <w:r w:rsidRPr="00D2487F">
        <w:rPr>
          <w:b w:val="0"/>
          <w:sz w:val="24"/>
          <w:szCs w:val="24"/>
        </w:rPr>
        <w:t xml:space="preserve"> Московской области за счет средств бюджета Московской области и </w:t>
      </w:r>
      <w:r w:rsidR="00093508">
        <w:rPr>
          <w:b w:val="0"/>
          <w:sz w:val="24"/>
          <w:szCs w:val="24"/>
        </w:rPr>
        <w:t xml:space="preserve">собственных </w:t>
      </w:r>
      <w:r w:rsidRPr="00D2487F">
        <w:rPr>
          <w:b w:val="0"/>
          <w:sz w:val="24"/>
          <w:szCs w:val="24"/>
        </w:rPr>
        <w:t xml:space="preserve">средств бюджета </w:t>
      </w:r>
      <w:r w:rsidR="00CC4DDF">
        <w:rPr>
          <w:b w:val="0"/>
          <w:sz w:val="24"/>
          <w:szCs w:val="24"/>
        </w:rPr>
        <w:t>городского округа Электросталь Московской области</w:t>
      </w:r>
      <w:r w:rsidRPr="00D2487F">
        <w:rPr>
          <w:b w:val="0"/>
          <w:sz w:val="24"/>
          <w:szCs w:val="24"/>
        </w:rPr>
        <w:t xml:space="preserve"> (далее – бюджетные средства).</w:t>
      </w:r>
    </w:p>
    <w:p w14:paraId="3B1D382D" w14:textId="77777777" w:rsidR="00E345F4" w:rsidRPr="00B9411B" w:rsidRDefault="00E345F4" w:rsidP="003042B9">
      <w:pPr>
        <w:pStyle w:val="a5"/>
        <w:numPr>
          <w:ilvl w:val="0"/>
          <w:numId w:val="2"/>
        </w:numPr>
        <w:jc w:val="both"/>
        <w:rPr>
          <w:rFonts w:cs="Times New Roman"/>
          <w:bCs/>
          <w:lang w:eastAsia="en-US"/>
        </w:rPr>
      </w:pPr>
      <w:r w:rsidRPr="00B9411B">
        <w:rPr>
          <w:rFonts w:cs="Times New Roman"/>
          <w:bCs/>
          <w:lang w:eastAsia="en-US"/>
        </w:rPr>
        <w:t>Субсидия носит целевой характер и не может быть использована на иные цели.</w:t>
      </w:r>
    </w:p>
    <w:p w14:paraId="6B00DB34" w14:textId="77777777" w:rsidR="00E345F4" w:rsidRPr="00B17726" w:rsidRDefault="00FA05BF" w:rsidP="00B9411B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left="0" w:firstLine="851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лавный</w:t>
      </w:r>
      <w:r w:rsidR="00EA38FC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спорядитель</w:t>
      </w:r>
      <w:r w:rsidR="00E345F4" w:rsidRPr="00CC6374">
        <w:rPr>
          <w:b w:val="0"/>
          <w:bCs w:val="0"/>
          <w:sz w:val="24"/>
          <w:szCs w:val="24"/>
        </w:rPr>
        <w:t xml:space="preserve"> бюджетных средств (далее</w:t>
      </w:r>
      <w:r w:rsidR="00850049">
        <w:rPr>
          <w:b w:val="0"/>
          <w:bCs w:val="0"/>
          <w:sz w:val="24"/>
          <w:szCs w:val="24"/>
        </w:rPr>
        <w:t xml:space="preserve"> </w:t>
      </w:r>
      <w:r w:rsidR="00E345F4" w:rsidRPr="00CC6374">
        <w:rPr>
          <w:b w:val="0"/>
          <w:bCs w:val="0"/>
          <w:sz w:val="24"/>
          <w:szCs w:val="24"/>
        </w:rPr>
        <w:t>- Главный распорядитель)</w:t>
      </w:r>
      <w:r>
        <w:rPr>
          <w:b w:val="0"/>
          <w:sz w:val="24"/>
          <w:szCs w:val="24"/>
        </w:rPr>
        <w:t>, осуществляющий</w:t>
      </w:r>
      <w:r w:rsidR="00E345F4" w:rsidRPr="00CC6374">
        <w:rPr>
          <w:b w:val="0"/>
          <w:sz w:val="24"/>
          <w:szCs w:val="24"/>
        </w:rPr>
        <w:t xml:space="preserve"> предоставление субсидии в пределах бюджетных ассигнований, предусмотренных в бюджете </w:t>
      </w:r>
      <w:r w:rsidR="00E345F4" w:rsidRPr="00B17726">
        <w:rPr>
          <w:rStyle w:val="2"/>
          <w:rFonts w:eastAsia="Arial Unicode MS"/>
          <w:b w:val="0"/>
          <w:sz w:val="24"/>
          <w:szCs w:val="24"/>
        </w:rPr>
        <w:t>городского округа Электросталь</w:t>
      </w:r>
      <w:r w:rsidR="00EA38FC">
        <w:rPr>
          <w:rStyle w:val="2"/>
          <w:rFonts w:eastAsia="Arial Unicode MS"/>
          <w:b w:val="0"/>
          <w:sz w:val="24"/>
          <w:szCs w:val="24"/>
        </w:rPr>
        <w:t xml:space="preserve"> </w:t>
      </w:r>
      <w:r w:rsidR="00E345F4" w:rsidRPr="00B17726">
        <w:rPr>
          <w:rStyle w:val="2"/>
          <w:rFonts w:eastAsia="Arial Unicode MS"/>
          <w:b w:val="0"/>
          <w:sz w:val="24"/>
          <w:szCs w:val="24"/>
        </w:rPr>
        <w:t>Московской области</w:t>
      </w:r>
      <w:r w:rsidR="00E345F4" w:rsidRPr="00CC6374">
        <w:rPr>
          <w:b w:val="0"/>
          <w:sz w:val="24"/>
          <w:szCs w:val="24"/>
        </w:rPr>
        <w:t xml:space="preserve"> на соответствую</w:t>
      </w:r>
      <w:r>
        <w:rPr>
          <w:b w:val="0"/>
          <w:sz w:val="24"/>
          <w:szCs w:val="24"/>
        </w:rPr>
        <w:t>щий финансовый год, утвержденных</w:t>
      </w:r>
      <w:r w:rsidR="00E345F4" w:rsidRPr="00CC6374">
        <w:rPr>
          <w:b w:val="0"/>
          <w:sz w:val="24"/>
          <w:szCs w:val="24"/>
        </w:rPr>
        <w:t xml:space="preserve"> решением Совета депутатов </w:t>
      </w:r>
      <w:r w:rsidR="00E345F4" w:rsidRPr="00B17726">
        <w:rPr>
          <w:rStyle w:val="2"/>
          <w:rFonts w:eastAsia="Arial Unicode MS"/>
          <w:b w:val="0"/>
          <w:sz w:val="24"/>
          <w:szCs w:val="24"/>
        </w:rPr>
        <w:t>городского округа Электросталь</w:t>
      </w:r>
      <w:r w:rsidR="00DD7485">
        <w:rPr>
          <w:b w:val="0"/>
          <w:sz w:val="24"/>
          <w:szCs w:val="24"/>
        </w:rPr>
        <w:t xml:space="preserve"> </w:t>
      </w:r>
      <w:r w:rsidR="00424DC2">
        <w:rPr>
          <w:b w:val="0"/>
          <w:sz w:val="24"/>
          <w:szCs w:val="24"/>
        </w:rPr>
        <w:t xml:space="preserve">- </w:t>
      </w:r>
      <w:r w:rsidR="00E345F4">
        <w:rPr>
          <w:b w:val="0"/>
          <w:sz w:val="24"/>
          <w:szCs w:val="24"/>
        </w:rPr>
        <w:t xml:space="preserve">Администрация городского округа Электросталь Московской области в лице Управления городского жилищного и коммунального </w:t>
      </w:r>
      <w:r w:rsidR="00E345F4">
        <w:rPr>
          <w:b w:val="0"/>
          <w:sz w:val="24"/>
          <w:szCs w:val="24"/>
        </w:rPr>
        <w:lastRenderedPageBreak/>
        <w:t xml:space="preserve">хозяйства </w:t>
      </w:r>
      <w:r w:rsidR="00E345F4" w:rsidRPr="00B17726">
        <w:rPr>
          <w:b w:val="0"/>
          <w:sz w:val="24"/>
          <w:szCs w:val="24"/>
        </w:rPr>
        <w:t>Администрации</w:t>
      </w:r>
      <w:r w:rsidR="00EA38FC">
        <w:rPr>
          <w:b w:val="0"/>
          <w:sz w:val="24"/>
          <w:szCs w:val="24"/>
        </w:rPr>
        <w:t xml:space="preserve"> </w:t>
      </w:r>
      <w:r w:rsidR="00E345F4" w:rsidRPr="00B17726">
        <w:rPr>
          <w:rStyle w:val="2"/>
          <w:rFonts w:eastAsia="Arial Unicode MS"/>
          <w:b w:val="0"/>
          <w:sz w:val="24"/>
          <w:szCs w:val="24"/>
        </w:rPr>
        <w:t>городского округа Электросталь</w:t>
      </w:r>
      <w:r w:rsidR="00EA38FC">
        <w:rPr>
          <w:rStyle w:val="2"/>
          <w:rFonts w:eastAsia="Arial Unicode MS"/>
          <w:b w:val="0"/>
          <w:sz w:val="24"/>
          <w:szCs w:val="24"/>
        </w:rPr>
        <w:t xml:space="preserve"> </w:t>
      </w:r>
      <w:r w:rsidR="008A7F73">
        <w:rPr>
          <w:b w:val="0"/>
          <w:sz w:val="24"/>
          <w:szCs w:val="24"/>
        </w:rPr>
        <w:t>Московской области.</w:t>
      </w:r>
    </w:p>
    <w:p w14:paraId="1AE65753" w14:textId="77777777" w:rsidR="00FD5750" w:rsidRPr="00FD5750" w:rsidRDefault="00FD5750" w:rsidP="00FD5750">
      <w:pPr>
        <w:ind w:firstLine="567"/>
        <w:jc w:val="both"/>
        <w:rPr>
          <w:rFonts w:cs="Times New Roman"/>
          <w:bCs/>
          <w:lang w:eastAsia="en-US"/>
        </w:rPr>
      </w:pPr>
      <w:r w:rsidRPr="00FD5750">
        <w:rPr>
          <w:rFonts w:cs="Times New Roman"/>
        </w:rPr>
        <w:t xml:space="preserve">7. </w:t>
      </w:r>
      <w:r w:rsidRPr="00FD5750">
        <w:rPr>
          <w:rFonts w:cs="Times New Roman"/>
          <w:bCs/>
          <w:lang w:eastAsia="en-US"/>
        </w:rPr>
        <w:t>Финансирование работ по ремонту подъездов МКД осуществляется в следующих пропорциях:</w:t>
      </w:r>
    </w:p>
    <w:p w14:paraId="11B0C154" w14:textId="77777777" w:rsidR="00FD5750" w:rsidRPr="00FD5750" w:rsidRDefault="00FD5750" w:rsidP="00FD5750">
      <w:pPr>
        <w:tabs>
          <w:tab w:val="left" w:pos="1962"/>
          <w:tab w:val="center" w:pos="10064"/>
        </w:tabs>
        <w:jc w:val="both"/>
        <w:rPr>
          <w:rFonts w:cs="Times New Roman"/>
          <w:bCs/>
          <w:lang w:eastAsia="en-US"/>
        </w:rPr>
      </w:pPr>
      <w:r w:rsidRPr="00FD5750">
        <w:rPr>
          <w:rFonts w:cs="Times New Roman"/>
          <w:bCs/>
          <w:lang w:eastAsia="en-US"/>
        </w:rPr>
        <w:t xml:space="preserve">            Не менее 52,5 % - внебюджетные источники (средства, поступающие к управляющим </w:t>
      </w:r>
      <w:r w:rsidR="00EA38FC" w:rsidRPr="00FD5750">
        <w:rPr>
          <w:rFonts w:cs="Times New Roman"/>
          <w:bCs/>
          <w:lang w:eastAsia="en-US"/>
        </w:rPr>
        <w:t>МКД в</w:t>
      </w:r>
      <w:r w:rsidRPr="00FD5750">
        <w:rPr>
          <w:rFonts w:cs="Times New Roman"/>
          <w:bCs/>
          <w:lang w:eastAsia="en-US"/>
        </w:rPr>
        <w:t xml:space="preserve"> рамах статьи «содержание жилого помещения»);</w:t>
      </w:r>
    </w:p>
    <w:p w14:paraId="44F57381" w14:textId="77777777" w:rsidR="00FD5750" w:rsidRPr="00FD5750" w:rsidRDefault="00FD5750" w:rsidP="00FD5750">
      <w:pPr>
        <w:keepNext/>
        <w:jc w:val="both"/>
        <w:outlineLvl w:val="0"/>
        <w:rPr>
          <w:rFonts w:cs="Times New Roman"/>
          <w:szCs w:val="20"/>
        </w:rPr>
      </w:pPr>
      <w:r w:rsidRPr="00FD5750">
        <w:rPr>
          <w:rFonts w:cs="Times New Roman"/>
          <w:szCs w:val="20"/>
          <w:lang w:eastAsia="en-US"/>
        </w:rPr>
        <w:tab/>
        <w:t xml:space="preserve">Не  более  47,5 % - субсидия из бюджетов Московской области и городского округа Электросталь Московской области в пропорциях, </w:t>
      </w:r>
      <w:r w:rsidRPr="00354B55">
        <w:rPr>
          <w:rFonts w:cs="Times New Roman"/>
          <w:szCs w:val="20"/>
          <w:lang w:eastAsia="en-US"/>
        </w:rPr>
        <w:t>предусмотрен</w:t>
      </w:r>
      <w:r w:rsidR="0097242E" w:rsidRPr="00354B55">
        <w:rPr>
          <w:rFonts w:cs="Times New Roman"/>
          <w:szCs w:val="20"/>
          <w:lang w:eastAsia="en-US"/>
        </w:rPr>
        <w:t>ного</w:t>
      </w:r>
      <w:r w:rsidRPr="00354B55">
        <w:rPr>
          <w:rFonts w:cs="Times New Roman"/>
          <w:szCs w:val="20"/>
          <w:lang w:eastAsia="en-US"/>
        </w:rPr>
        <w:t xml:space="preserve"> распоряжени</w:t>
      </w:r>
      <w:r w:rsidR="0097242E" w:rsidRPr="00354B55">
        <w:rPr>
          <w:rFonts w:cs="Times New Roman"/>
          <w:szCs w:val="20"/>
          <w:lang w:eastAsia="en-US"/>
        </w:rPr>
        <w:t xml:space="preserve">ем </w:t>
      </w:r>
      <w:r w:rsidRPr="00354B55">
        <w:rPr>
          <w:rFonts w:cs="Times New Roman"/>
          <w:szCs w:val="20"/>
          <w:lang w:eastAsia="en-US"/>
        </w:rPr>
        <w:t xml:space="preserve"> Министерств</w:t>
      </w:r>
      <w:r w:rsidR="0097242E" w:rsidRPr="00354B55">
        <w:rPr>
          <w:rFonts w:cs="Times New Roman"/>
          <w:szCs w:val="20"/>
          <w:lang w:eastAsia="en-US"/>
        </w:rPr>
        <w:t>а</w:t>
      </w:r>
      <w:r w:rsidRPr="00354B55">
        <w:rPr>
          <w:rFonts w:cs="Times New Roman"/>
          <w:szCs w:val="20"/>
          <w:lang w:eastAsia="en-US"/>
        </w:rPr>
        <w:t xml:space="preserve"> экономики и финансов Московской области от </w:t>
      </w:r>
      <w:r w:rsidR="0097242E" w:rsidRPr="00354B55">
        <w:rPr>
          <w:rFonts w:cs="Times New Roman"/>
          <w:szCs w:val="20"/>
        </w:rPr>
        <w:t xml:space="preserve"> </w:t>
      </w:r>
      <w:bookmarkStart w:id="1" w:name="_Hlk36118080"/>
      <w:r w:rsidR="0097242E" w:rsidRPr="00354B55">
        <w:rPr>
          <w:rFonts w:cs="Times New Roman"/>
          <w:szCs w:val="20"/>
        </w:rPr>
        <w:t>15.05.2019</w:t>
      </w:r>
      <w:r w:rsidR="00713422" w:rsidRPr="00354B55">
        <w:rPr>
          <w:rFonts w:cs="Times New Roman"/>
          <w:szCs w:val="20"/>
        </w:rPr>
        <w:t xml:space="preserve"> №25</w:t>
      </w:r>
      <w:r w:rsidR="000C25B7" w:rsidRPr="00354B55">
        <w:rPr>
          <w:rFonts w:cs="Times New Roman"/>
          <w:szCs w:val="20"/>
        </w:rPr>
        <w:t>РВ-94</w:t>
      </w:r>
      <w:r w:rsidR="0097242E" w:rsidRPr="00354B55">
        <w:rPr>
          <w:rFonts w:cs="Times New Roman"/>
          <w:szCs w:val="20"/>
        </w:rPr>
        <w:t xml:space="preserve">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0 год и на плановый период 2021 и 2022 годов»</w:t>
      </w:r>
      <w:bookmarkEnd w:id="1"/>
      <w:r w:rsidRPr="00354B55">
        <w:rPr>
          <w:rFonts w:cs="Times New Roman"/>
          <w:szCs w:val="20"/>
          <w:lang w:eastAsia="en-US"/>
        </w:rPr>
        <w:t>:</w:t>
      </w:r>
    </w:p>
    <w:p w14:paraId="175CFA5A" w14:textId="77777777" w:rsidR="00FD5750" w:rsidRPr="00FD5750" w:rsidRDefault="00FD5750" w:rsidP="00FD5750">
      <w:pPr>
        <w:tabs>
          <w:tab w:val="left" w:pos="709"/>
        </w:tabs>
        <w:jc w:val="both"/>
        <w:rPr>
          <w:rFonts w:cs="Times New Roman"/>
          <w:bCs/>
          <w:lang w:eastAsia="en-US"/>
        </w:rPr>
      </w:pPr>
      <w:r w:rsidRPr="00FD5750">
        <w:rPr>
          <w:rFonts w:cs="Times New Roman"/>
          <w:bCs/>
          <w:lang w:eastAsia="en-US"/>
        </w:rPr>
        <w:tab/>
      </w:r>
      <w:r w:rsidR="006B6279" w:rsidRPr="00FD5750">
        <w:rPr>
          <w:rFonts w:cs="Times New Roman"/>
          <w:bCs/>
          <w:lang w:eastAsia="en-US"/>
        </w:rPr>
        <w:t>На 2020</w:t>
      </w:r>
      <w:r w:rsidRPr="00FD5750">
        <w:rPr>
          <w:rFonts w:cs="Times New Roman"/>
          <w:bCs/>
          <w:lang w:eastAsia="en-US"/>
        </w:rPr>
        <w:t xml:space="preserve"> год:</w:t>
      </w:r>
    </w:p>
    <w:p w14:paraId="64FD040B" w14:textId="77777777" w:rsidR="00FD5750" w:rsidRPr="00FD5750" w:rsidRDefault="00FD5750" w:rsidP="00FD5750">
      <w:pPr>
        <w:tabs>
          <w:tab w:val="left" w:pos="709"/>
        </w:tabs>
        <w:ind w:firstLine="709"/>
        <w:jc w:val="both"/>
        <w:rPr>
          <w:rFonts w:cs="Times New Roman"/>
          <w:bCs/>
          <w:lang w:eastAsia="en-US"/>
        </w:rPr>
      </w:pPr>
      <w:r w:rsidRPr="00FD5750">
        <w:rPr>
          <w:rFonts w:cs="Times New Roman"/>
          <w:bCs/>
          <w:lang w:eastAsia="en-US"/>
        </w:rPr>
        <w:t>79,9% -</w:t>
      </w:r>
      <w:r w:rsidR="00850049">
        <w:rPr>
          <w:rFonts w:cs="Times New Roman"/>
          <w:bCs/>
          <w:lang w:eastAsia="en-US"/>
        </w:rPr>
        <w:t xml:space="preserve"> </w:t>
      </w:r>
      <w:r w:rsidRPr="00FD5750">
        <w:rPr>
          <w:rFonts w:cs="Times New Roman"/>
          <w:bCs/>
          <w:lang w:eastAsia="en-US"/>
        </w:rPr>
        <w:t>средства бюджета Московской области,</w:t>
      </w:r>
    </w:p>
    <w:p w14:paraId="5991006C" w14:textId="77777777" w:rsidR="00080A75" w:rsidRDefault="00FD5750" w:rsidP="00FD5750">
      <w:pPr>
        <w:tabs>
          <w:tab w:val="left" w:pos="1962"/>
          <w:tab w:val="center" w:pos="10064"/>
        </w:tabs>
        <w:ind w:firstLine="709"/>
        <w:jc w:val="both"/>
        <w:rPr>
          <w:rFonts w:cs="Times New Roman"/>
          <w:bCs/>
          <w:lang w:eastAsia="en-US"/>
        </w:rPr>
      </w:pPr>
      <w:r w:rsidRPr="00FD5750">
        <w:rPr>
          <w:rFonts w:cs="Times New Roman"/>
          <w:bCs/>
          <w:lang w:eastAsia="en-US"/>
        </w:rPr>
        <w:t>20,1%-</w:t>
      </w:r>
      <w:r w:rsidR="00850049">
        <w:rPr>
          <w:rFonts w:cs="Times New Roman"/>
          <w:bCs/>
          <w:lang w:eastAsia="en-US"/>
        </w:rPr>
        <w:t xml:space="preserve"> </w:t>
      </w:r>
      <w:r w:rsidRPr="00FD5750">
        <w:rPr>
          <w:rFonts w:cs="Times New Roman"/>
          <w:bCs/>
          <w:lang w:eastAsia="en-US"/>
        </w:rPr>
        <w:t>средства бюджета городского округа Электросталь Московской области.</w:t>
      </w:r>
    </w:p>
    <w:p w14:paraId="2ACA14B0" w14:textId="77777777" w:rsidR="00E345F4" w:rsidRPr="00D2487F" w:rsidRDefault="008A7F73" w:rsidP="00CF3203">
      <w:pPr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8.</w:t>
      </w:r>
      <w:r w:rsidR="006B6279">
        <w:rPr>
          <w:rFonts w:cs="Times New Roman"/>
          <w:bCs/>
          <w:lang w:eastAsia="en-US"/>
        </w:rPr>
        <w:t xml:space="preserve"> </w:t>
      </w:r>
      <w:r w:rsidR="00E345F4" w:rsidRPr="00D2487F">
        <w:rPr>
          <w:rFonts w:cs="Times New Roman"/>
          <w:bCs/>
          <w:lang w:eastAsia="en-US"/>
        </w:rPr>
        <w:t xml:space="preserve">Предельная стоимость ремонта одного типового подъезда устанавливается </w:t>
      </w:r>
      <w:r w:rsidR="00676B55">
        <w:rPr>
          <w:rFonts w:cs="Times New Roman"/>
          <w:bCs/>
          <w:lang w:eastAsia="en-US"/>
        </w:rPr>
        <w:t>Гос</w:t>
      </w:r>
      <w:r w:rsidR="0058492A">
        <w:rPr>
          <w:rFonts w:cs="Times New Roman"/>
          <w:bCs/>
          <w:lang w:eastAsia="en-US"/>
        </w:rPr>
        <w:t>программой (по категории этажности</w:t>
      </w:r>
      <w:r w:rsidR="00BD07F6">
        <w:rPr>
          <w:rFonts w:cs="Times New Roman"/>
          <w:bCs/>
          <w:lang w:eastAsia="en-US"/>
        </w:rPr>
        <w:t xml:space="preserve"> МКД</w:t>
      </w:r>
      <w:r w:rsidR="0058492A">
        <w:rPr>
          <w:rFonts w:cs="Times New Roman"/>
          <w:bCs/>
          <w:lang w:eastAsia="en-US"/>
        </w:rPr>
        <w:t xml:space="preserve">) </w:t>
      </w:r>
      <w:r w:rsidR="00E345F4" w:rsidRPr="00D2487F">
        <w:rPr>
          <w:rFonts w:cs="Times New Roman"/>
          <w:bCs/>
          <w:lang w:eastAsia="en-US"/>
        </w:rPr>
        <w:t>в следующих значениях:</w:t>
      </w:r>
    </w:p>
    <w:p w14:paraId="25887B88" w14:textId="77777777" w:rsidR="00E345F4" w:rsidRPr="00D2487F" w:rsidRDefault="00E345F4" w:rsidP="00CF3203">
      <w:pPr>
        <w:tabs>
          <w:tab w:val="left" w:pos="567"/>
        </w:tabs>
        <w:ind w:firstLine="709"/>
        <w:jc w:val="both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 xml:space="preserve">2 - </w:t>
      </w:r>
      <w:r w:rsidR="006B6279" w:rsidRPr="00D2487F">
        <w:rPr>
          <w:rFonts w:cs="Times New Roman"/>
          <w:bCs/>
          <w:lang w:eastAsia="en-US"/>
        </w:rPr>
        <w:t>5-этажные</w:t>
      </w:r>
      <w:r w:rsidRPr="00D2487F">
        <w:rPr>
          <w:rFonts w:cs="Times New Roman"/>
          <w:bCs/>
          <w:lang w:eastAsia="en-US"/>
        </w:rPr>
        <w:t xml:space="preserve"> многоквартирные дома </w:t>
      </w:r>
      <w:r w:rsidR="007640D4">
        <w:rPr>
          <w:rFonts w:cs="Times New Roman"/>
          <w:bCs/>
          <w:lang w:eastAsia="en-US"/>
        </w:rPr>
        <w:t>–</w:t>
      </w:r>
      <w:r w:rsidR="00850049">
        <w:rPr>
          <w:rFonts w:cs="Times New Roman"/>
          <w:bCs/>
          <w:lang w:eastAsia="en-US"/>
        </w:rPr>
        <w:t xml:space="preserve"> </w:t>
      </w:r>
      <w:r w:rsidR="00C31247">
        <w:rPr>
          <w:rFonts w:cs="Times New Roman"/>
          <w:bCs/>
          <w:lang w:eastAsia="en-US"/>
        </w:rPr>
        <w:t>480 000</w:t>
      </w:r>
      <w:r w:rsidRPr="00D2487F">
        <w:rPr>
          <w:rFonts w:cs="Times New Roman"/>
          <w:bCs/>
          <w:lang w:eastAsia="en-US"/>
        </w:rPr>
        <w:t xml:space="preserve"> руб.;</w:t>
      </w:r>
    </w:p>
    <w:p w14:paraId="7FF7D0D7" w14:textId="77777777" w:rsidR="00E345F4" w:rsidRPr="00D2487F" w:rsidRDefault="00E345F4" w:rsidP="00CF3203">
      <w:pPr>
        <w:tabs>
          <w:tab w:val="left" w:pos="567"/>
        </w:tabs>
        <w:ind w:firstLine="709"/>
        <w:jc w:val="both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 xml:space="preserve">6 - </w:t>
      </w:r>
      <w:r w:rsidR="006B6279" w:rsidRPr="00D2487F">
        <w:rPr>
          <w:rFonts w:cs="Times New Roman"/>
          <w:bCs/>
          <w:lang w:eastAsia="en-US"/>
        </w:rPr>
        <w:t>9-этажные</w:t>
      </w:r>
      <w:r w:rsidRPr="00D2487F">
        <w:rPr>
          <w:rFonts w:cs="Times New Roman"/>
          <w:bCs/>
          <w:lang w:eastAsia="en-US"/>
        </w:rPr>
        <w:t xml:space="preserve"> многоквартирные дома </w:t>
      </w:r>
      <w:r w:rsidR="00083A9D">
        <w:rPr>
          <w:rFonts w:cs="Times New Roman"/>
          <w:bCs/>
          <w:lang w:eastAsia="en-US"/>
        </w:rPr>
        <w:t>–</w:t>
      </w:r>
      <w:r w:rsidR="00850049">
        <w:rPr>
          <w:rFonts w:cs="Times New Roman"/>
          <w:bCs/>
          <w:lang w:eastAsia="en-US"/>
        </w:rPr>
        <w:t xml:space="preserve"> </w:t>
      </w:r>
      <w:r w:rsidR="00C31247">
        <w:rPr>
          <w:rFonts w:cs="Times New Roman"/>
          <w:bCs/>
          <w:lang w:eastAsia="en-US"/>
        </w:rPr>
        <w:t>1 300 000</w:t>
      </w:r>
      <w:r w:rsidRPr="00D2487F">
        <w:rPr>
          <w:rFonts w:cs="Times New Roman"/>
          <w:bCs/>
          <w:lang w:eastAsia="en-US"/>
        </w:rPr>
        <w:t xml:space="preserve"> руб.;</w:t>
      </w:r>
    </w:p>
    <w:p w14:paraId="6113D066" w14:textId="77777777" w:rsidR="00E345F4" w:rsidRPr="00D2487F" w:rsidRDefault="00E345F4" w:rsidP="00CF3203">
      <w:pPr>
        <w:tabs>
          <w:tab w:val="left" w:pos="567"/>
        </w:tabs>
        <w:ind w:firstLine="709"/>
        <w:jc w:val="both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 xml:space="preserve">10 - </w:t>
      </w:r>
      <w:r w:rsidR="006B6279" w:rsidRPr="00D2487F">
        <w:rPr>
          <w:rFonts w:cs="Times New Roman"/>
          <w:bCs/>
          <w:lang w:eastAsia="en-US"/>
        </w:rPr>
        <w:t>12-этажные</w:t>
      </w:r>
      <w:r w:rsidRPr="00D2487F">
        <w:rPr>
          <w:rFonts w:cs="Times New Roman"/>
          <w:bCs/>
          <w:lang w:eastAsia="en-US"/>
        </w:rPr>
        <w:t xml:space="preserve"> многоквартирные дома и выше </w:t>
      </w:r>
      <w:r w:rsidR="00083A9D">
        <w:rPr>
          <w:rFonts w:cs="Times New Roman"/>
          <w:bCs/>
          <w:lang w:eastAsia="en-US"/>
        </w:rPr>
        <w:t>–</w:t>
      </w:r>
      <w:r w:rsidR="00850049">
        <w:rPr>
          <w:rFonts w:cs="Times New Roman"/>
          <w:bCs/>
          <w:lang w:eastAsia="en-US"/>
        </w:rPr>
        <w:t xml:space="preserve"> </w:t>
      </w:r>
      <w:r w:rsidR="00C31247">
        <w:rPr>
          <w:rFonts w:cs="Times New Roman"/>
          <w:bCs/>
          <w:lang w:eastAsia="en-US"/>
        </w:rPr>
        <w:t>2 000 000</w:t>
      </w:r>
      <w:r w:rsidRPr="00D2487F">
        <w:rPr>
          <w:rFonts w:cs="Times New Roman"/>
          <w:bCs/>
          <w:lang w:eastAsia="en-US"/>
        </w:rPr>
        <w:t xml:space="preserve"> руб.</w:t>
      </w:r>
    </w:p>
    <w:p w14:paraId="502EC27A" w14:textId="77777777" w:rsidR="00E345F4" w:rsidRPr="00D2487F" w:rsidRDefault="00E345F4" w:rsidP="00CF3203">
      <w:pPr>
        <w:ind w:firstLine="709"/>
        <w:jc w:val="both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 xml:space="preserve">В случае, если фактическая стоимость </w:t>
      </w:r>
      <w:r w:rsidR="006B6279" w:rsidRPr="00D2487F">
        <w:rPr>
          <w:rFonts w:cs="Times New Roman"/>
          <w:bCs/>
          <w:lang w:eastAsia="en-US"/>
        </w:rPr>
        <w:t>ремонта подъезда</w:t>
      </w:r>
      <w:r w:rsidRPr="00D2487F">
        <w:rPr>
          <w:rFonts w:cs="Times New Roman"/>
          <w:bCs/>
          <w:lang w:eastAsia="en-US"/>
        </w:rPr>
        <w:t xml:space="preserve"> ниже предельной стоимости ремонта, финансирование осуществляется</w:t>
      </w:r>
      <w:r w:rsidR="0058492A">
        <w:rPr>
          <w:rFonts w:cs="Times New Roman"/>
          <w:bCs/>
          <w:lang w:eastAsia="en-US"/>
        </w:rPr>
        <w:t xml:space="preserve"> за счет всех источников в </w:t>
      </w:r>
      <w:r w:rsidR="00DD02D4">
        <w:rPr>
          <w:rFonts w:cs="Times New Roman"/>
          <w:bCs/>
          <w:lang w:eastAsia="en-US"/>
        </w:rPr>
        <w:t xml:space="preserve">установленных </w:t>
      </w:r>
      <w:r w:rsidR="0058492A">
        <w:rPr>
          <w:rFonts w:cs="Times New Roman"/>
          <w:bCs/>
          <w:lang w:eastAsia="en-US"/>
        </w:rPr>
        <w:t>пропорциях</w:t>
      </w:r>
      <w:r w:rsidR="008A7F73">
        <w:rPr>
          <w:rFonts w:cs="Times New Roman"/>
          <w:bCs/>
          <w:lang w:eastAsia="en-US"/>
        </w:rPr>
        <w:t>,</w:t>
      </w:r>
      <w:r w:rsidR="0058492A">
        <w:rPr>
          <w:rFonts w:cs="Times New Roman"/>
          <w:bCs/>
          <w:lang w:eastAsia="en-US"/>
        </w:rPr>
        <w:t xml:space="preserve"> предусмотренных</w:t>
      </w:r>
      <w:r w:rsidR="00D63C98">
        <w:rPr>
          <w:rFonts w:cs="Times New Roman"/>
          <w:bCs/>
          <w:lang w:eastAsia="en-US"/>
        </w:rPr>
        <w:t xml:space="preserve"> в пункте 7 настоящего П</w:t>
      </w:r>
      <w:r w:rsidR="008A7F73">
        <w:rPr>
          <w:rFonts w:cs="Times New Roman"/>
          <w:bCs/>
          <w:lang w:eastAsia="en-US"/>
        </w:rPr>
        <w:t>орядка в пределах фактических затрат.</w:t>
      </w:r>
    </w:p>
    <w:p w14:paraId="2CE7B1F7" w14:textId="77777777" w:rsidR="00E345F4" w:rsidRPr="00D2487F" w:rsidRDefault="008163F1" w:rsidP="00CF3203">
      <w:pPr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В </w:t>
      </w:r>
      <w:r w:rsidR="00083A9D">
        <w:rPr>
          <w:rFonts w:cs="Times New Roman"/>
          <w:bCs/>
          <w:lang w:eastAsia="en-US"/>
        </w:rPr>
        <w:t>случае</w:t>
      </w:r>
      <w:r>
        <w:rPr>
          <w:rFonts w:cs="Times New Roman"/>
          <w:bCs/>
          <w:lang w:eastAsia="en-US"/>
        </w:rPr>
        <w:t xml:space="preserve"> е</w:t>
      </w:r>
      <w:r w:rsidR="00E345F4" w:rsidRPr="00D2487F">
        <w:rPr>
          <w:rFonts w:cs="Times New Roman"/>
          <w:bCs/>
          <w:lang w:eastAsia="en-US"/>
        </w:rPr>
        <w:t>сли фактическая стоимость</w:t>
      </w:r>
      <w:r w:rsidR="00DD02D4">
        <w:rPr>
          <w:rFonts w:cs="Times New Roman"/>
          <w:bCs/>
          <w:lang w:eastAsia="en-US"/>
        </w:rPr>
        <w:t xml:space="preserve"> ремонта подъезда</w:t>
      </w:r>
      <w:r w:rsidR="00E345F4" w:rsidRPr="00D2487F">
        <w:rPr>
          <w:rFonts w:cs="Times New Roman"/>
          <w:bCs/>
          <w:lang w:eastAsia="en-US"/>
        </w:rPr>
        <w:t xml:space="preserve"> выше предельной стоимости ремонта типового подъезда, финансирование осуществляется в пределах предельной стоимости ремонта типового подъезда.</w:t>
      </w:r>
    </w:p>
    <w:p w14:paraId="4FA31CEF" w14:textId="77777777" w:rsidR="00E25444" w:rsidRPr="001B54F3" w:rsidRDefault="00E345F4" w:rsidP="001B54F3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</w:rPr>
      </w:pPr>
      <w:r w:rsidRPr="00E25444">
        <w:rPr>
          <w:rFonts w:cs="Times New Roman"/>
          <w:color w:val="000000" w:themeColor="text1"/>
        </w:rPr>
        <w:t>Субсидия выделяется для возмещения</w:t>
      </w:r>
      <w:r w:rsidR="00013A59" w:rsidRPr="00E25444">
        <w:rPr>
          <w:rFonts w:cs="Times New Roman"/>
          <w:color w:val="000000" w:themeColor="text1"/>
        </w:rPr>
        <w:t xml:space="preserve"> части</w:t>
      </w:r>
      <w:r w:rsidRPr="00E25444">
        <w:rPr>
          <w:rFonts w:cs="Times New Roman"/>
          <w:color w:val="000000" w:themeColor="text1"/>
        </w:rPr>
        <w:t xml:space="preserve"> затрат</w:t>
      </w:r>
      <w:r w:rsidR="0058492A" w:rsidRPr="00E25444">
        <w:rPr>
          <w:rFonts w:cs="Times New Roman"/>
          <w:color w:val="000000" w:themeColor="text1"/>
        </w:rPr>
        <w:t xml:space="preserve"> Получателей</w:t>
      </w:r>
      <w:r w:rsidR="007F6BE0" w:rsidRPr="00E25444">
        <w:rPr>
          <w:rFonts w:cs="Times New Roman"/>
          <w:color w:val="000000" w:themeColor="text1"/>
        </w:rPr>
        <w:t xml:space="preserve"> субсидии</w:t>
      </w:r>
      <w:r w:rsidR="00BD07F6" w:rsidRPr="00E25444">
        <w:rPr>
          <w:rFonts w:cs="Times New Roman"/>
          <w:color w:val="000000" w:themeColor="text1"/>
        </w:rPr>
        <w:t>, связанных с выполненными при ремонте подъездов видами работ, рек</w:t>
      </w:r>
      <w:r w:rsidR="00CF3581">
        <w:rPr>
          <w:rFonts w:cs="Times New Roman"/>
          <w:color w:val="000000" w:themeColor="text1"/>
        </w:rPr>
        <w:t>омендованными Госпрограммой</w:t>
      </w:r>
      <w:r w:rsidR="00BD07F6" w:rsidRPr="00E25444">
        <w:rPr>
          <w:rFonts w:cs="Times New Roman"/>
          <w:color w:val="000000" w:themeColor="text1"/>
        </w:rPr>
        <w:t>:</w:t>
      </w:r>
    </w:p>
    <w:p w14:paraId="3F99CC40" w14:textId="77777777" w:rsidR="00080A75" w:rsidRPr="00757E14" w:rsidRDefault="00080A75" w:rsidP="00E25444">
      <w:pPr>
        <w:pStyle w:val="a5"/>
        <w:autoSpaceDE w:val="0"/>
        <w:autoSpaceDN w:val="0"/>
        <w:adjustRightInd w:val="0"/>
        <w:ind w:left="709"/>
        <w:jc w:val="both"/>
        <w:rPr>
          <w:rFonts w:cs="Times New Roman"/>
          <w:color w:val="000000" w:themeColor="text1"/>
        </w:rPr>
      </w:pP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25"/>
        <w:gridCol w:w="7128"/>
      </w:tblGrid>
      <w:tr w:rsidR="00BD07F6" w:rsidRPr="00C32618" w14:paraId="73360545" w14:textId="77777777" w:rsidTr="00C31247">
        <w:trPr>
          <w:trHeight w:val="5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B69" w14:textId="77777777" w:rsidR="00BD07F6" w:rsidRPr="00C32618" w:rsidRDefault="00BD07F6" w:rsidP="00CE7E88">
            <w:pPr>
              <w:jc w:val="center"/>
            </w:pPr>
            <w:r w:rsidRPr="00C32618">
              <w:t>№ п/п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1B8C" w14:textId="77777777" w:rsidR="00BD07F6" w:rsidRPr="00C32618" w:rsidRDefault="00BD07F6" w:rsidP="00CE7E88">
            <w:pPr>
              <w:jc w:val="center"/>
            </w:pPr>
            <w:r w:rsidRPr="00C32618">
              <w:t>Наименование показателей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B0BC" w14:textId="77777777" w:rsidR="00BD07F6" w:rsidRPr="00C32618" w:rsidRDefault="00BD07F6" w:rsidP="00CE7E88">
            <w:pPr>
              <w:jc w:val="center"/>
              <w:rPr>
                <w:b/>
              </w:rPr>
            </w:pPr>
            <w:r w:rsidRPr="00C32618">
              <w:t>Виды выполняемых работ</w:t>
            </w:r>
          </w:p>
        </w:tc>
      </w:tr>
      <w:tr w:rsidR="00BD07F6" w:rsidRPr="00C32618" w14:paraId="3E3726C1" w14:textId="77777777" w:rsidTr="00C31247">
        <w:trPr>
          <w:trHeight w:val="3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1442" w14:textId="77777777" w:rsidR="00BD07F6" w:rsidRPr="00C32618" w:rsidRDefault="00BD07F6" w:rsidP="00CE7E88">
            <w:pPr>
              <w:jc w:val="center"/>
            </w:pPr>
            <w:r w:rsidRPr="00C32618">
              <w:rPr>
                <w:bCs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344" w14:textId="77777777" w:rsidR="00BD07F6" w:rsidRPr="00C32618" w:rsidRDefault="00BD07F6" w:rsidP="00CE7E88">
            <w:pPr>
              <w:ind w:left="360"/>
              <w:jc w:val="center"/>
            </w:pPr>
            <w:r w:rsidRPr="00C32618">
              <w:t>2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AB51" w14:textId="77777777" w:rsidR="00BD07F6" w:rsidRPr="00C32618" w:rsidRDefault="00BD07F6" w:rsidP="00CE7E88">
            <w:pPr>
              <w:jc w:val="center"/>
              <w:rPr>
                <w:lang w:eastAsia="de-DE"/>
              </w:rPr>
            </w:pPr>
            <w:r w:rsidRPr="00C32618">
              <w:rPr>
                <w:lang w:eastAsia="de-DE"/>
              </w:rPr>
              <w:t>3</w:t>
            </w:r>
          </w:p>
        </w:tc>
      </w:tr>
      <w:tr w:rsidR="00BD07F6" w:rsidRPr="00C32618" w14:paraId="4C5E33A3" w14:textId="77777777" w:rsidTr="002065CA">
        <w:trPr>
          <w:trHeight w:val="201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69C44" w14:textId="77777777" w:rsidR="00BD07F6" w:rsidRPr="00C32618" w:rsidRDefault="00BD07F6" w:rsidP="00CE7E88">
            <w:pPr>
              <w:jc w:val="center"/>
            </w:pPr>
            <w:r w:rsidRPr="00C32618">
              <w:t>1</w:t>
            </w:r>
          </w:p>
          <w:p w14:paraId="1835DAF6" w14:textId="77777777" w:rsidR="00BD07F6" w:rsidRPr="00C32618" w:rsidRDefault="00BD07F6" w:rsidP="00CE7E88">
            <w:pPr>
              <w:jc w:val="center"/>
            </w:pPr>
          </w:p>
          <w:p w14:paraId="651DC550" w14:textId="77777777" w:rsidR="00BD07F6" w:rsidRPr="00C32618" w:rsidRDefault="00BD07F6" w:rsidP="00CE7E88">
            <w:pPr>
              <w:jc w:val="center"/>
            </w:pPr>
          </w:p>
          <w:p w14:paraId="422785DF" w14:textId="77777777" w:rsidR="00BD07F6" w:rsidRPr="00C32618" w:rsidRDefault="00BD07F6" w:rsidP="00CE7E88">
            <w:pPr>
              <w:jc w:val="center"/>
            </w:pPr>
          </w:p>
          <w:p w14:paraId="0147A6DD" w14:textId="77777777" w:rsidR="00BD07F6" w:rsidRPr="00C32618" w:rsidRDefault="00BD07F6" w:rsidP="00CE7E88">
            <w:pPr>
              <w:jc w:val="center"/>
            </w:pPr>
          </w:p>
          <w:p w14:paraId="34D92083" w14:textId="77777777" w:rsidR="00BD07F6" w:rsidRPr="00C32618" w:rsidRDefault="00BD07F6" w:rsidP="00CE7E88">
            <w:pPr>
              <w:jc w:val="center"/>
            </w:pPr>
          </w:p>
          <w:p w14:paraId="08C10C39" w14:textId="77777777" w:rsidR="00BD07F6" w:rsidRPr="00C32618" w:rsidRDefault="00BD07F6" w:rsidP="00CE7E88">
            <w:pPr>
              <w:jc w:val="center"/>
            </w:pPr>
          </w:p>
          <w:p w14:paraId="70FEA262" w14:textId="77777777" w:rsidR="00BD07F6" w:rsidRPr="00C32618" w:rsidRDefault="00BD07F6" w:rsidP="00CE7E88">
            <w:pPr>
              <w:jc w:val="center"/>
            </w:pPr>
          </w:p>
          <w:p w14:paraId="73A89095" w14:textId="77777777" w:rsidR="00BD07F6" w:rsidRPr="00C32618" w:rsidRDefault="00BD07F6" w:rsidP="00CE7E88">
            <w:pPr>
              <w:jc w:val="center"/>
            </w:pPr>
          </w:p>
          <w:p w14:paraId="24BF99D8" w14:textId="77777777" w:rsidR="00BD07F6" w:rsidRPr="00C32618" w:rsidRDefault="00BD07F6" w:rsidP="00CE7E88">
            <w:pPr>
              <w:jc w:val="center"/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B4BB" w14:textId="77777777" w:rsidR="00BD07F6" w:rsidRPr="00C32618" w:rsidRDefault="00BD07F6" w:rsidP="002065CA">
            <w:pPr>
              <w:ind w:left="45"/>
            </w:pPr>
            <w:r w:rsidRPr="00C32618">
              <w:t>Ремонт входных групп</w:t>
            </w:r>
          </w:p>
          <w:p w14:paraId="228B4BCB" w14:textId="77777777" w:rsidR="00BD07F6" w:rsidRPr="00C32618" w:rsidRDefault="00BD07F6" w:rsidP="00CE7E88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766C3" w14:textId="77777777" w:rsidR="00BD07F6" w:rsidRPr="00C32618" w:rsidRDefault="00BD07F6" w:rsidP="00CE7E88">
            <w:pPr>
              <w:rPr>
                <w:lang w:eastAsia="de-DE"/>
              </w:rPr>
            </w:pPr>
            <w:r>
              <w:t>Ремонт козырька и окраска козырька (навеса)</w:t>
            </w:r>
          </w:p>
        </w:tc>
      </w:tr>
      <w:tr w:rsidR="00BD07F6" w:rsidRPr="00C32618" w14:paraId="2207D71C" w14:textId="77777777" w:rsidTr="00F64648">
        <w:trPr>
          <w:trHeight w:val="178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FC42A" w14:textId="77777777" w:rsidR="00BD07F6" w:rsidRPr="00C32618" w:rsidRDefault="00BD07F6" w:rsidP="00CE7E88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1D5" w14:textId="77777777" w:rsidR="00BD07F6" w:rsidRPr="00C32618" w:rsidRDefault="00BD07F6" w:rsidP="00CE7E88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124D" w14:textId="77777777" w:rsidR="00BD07F6" w:rsidRPr="00C32618" w:rsidRDefault="00BD07F6" w:rsidP="00CE7E88">
            <w:r>
              <w:t>Устройство козырька (при отсутствии)</w:t>
            </w:r>
          </w:p>
        </w:tc>
      </w:tr>
      <w:tr w:rsidR="00BD07F6" w:rsidRPr="00C32618" w14:paraId="631D3CB4" w14:textId="77777777" w:rsidTr="00F64648">
        <w:trPr>
          <w:trHeight w:val="281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41D6C" w14:textId="77777777" w:rsidR="00BD07F6" w:rsidRPr="00C32618" w:rsidRDefault="00BD07F6" w:rsidP="00CE7E88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050" w14:textId="77777777" w:rsidR="00BD07F6" w:rsidRPr="00C32618" w:rsidRDefault="00BD07F6" w:rsidP="00CE7E88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733A" w14:textId="77777777" w:rsidR="00BD07F6" w:rsidRPr="00C32618" w:rsidRDefault="00BD07F6" w:rsidP="00CE7E88">
            <w:r>
              <w:t>Ремонт штукатурки фасадов и откосов с последующей окраской</w:t>
            </w:r>
          </w:p>
        </w:tc>
      </w:tr>
      <w:tr w:rsidR="00BD07F6" w:rsidRPr="00C32618" w14:paraId="0D10973D" w14:textId="77777777" w:rsidTr="00F64648">
        <w:trPr>
          <w:trHeight w:val="271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EADEA" w14:textId="77777777" w:rsidR="00BD07F6" w:rsidRPr="00C32618" w:rsidRDefault="00BD07F6" w:rsidP="00CE7E88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D2C3" w14:textId="77777777" w:rsidR="00BD07F6" w:rsidRPr="00C32618" w:rsidRDefault="00BD07F6" w:rsidP="00CE7E88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33EA" w14:textId="77777777" w:rsidR="00BD07F6" w:rsidRPr="00C32618" w:rsidRDefault="00BD07F6" w:rsidP="00CE7E88">
            <w:r>
              <w:t>Ремонт ступеней бетонных с устройством пандуса</w:t>
            </w:r>
          </w:p>
        </w:tc>
      </w:tr>
      <w:tr w:rsidR="00BD07F6" w:rsidRPr="00C32618" w14:paraId="5A4BFD64" w14:textId="77777777" w:rsidTr="00F64648">
        <w:trPr>
          <w:trHeight w:val="278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6C31F" w14:textId="77777777" w:rsidR="00BD07F6" w:rsidRPr="00C32618" w:rsidRDefault="00BD07F6" w:rsidP="00CE7E88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4C6F" w14:textId="77777777" w:rsidR="00BD07F6" w:rsidRPr="00C32618" w:rsidRDefault="00BD07F6" w:rsidP="00CE7E88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25CD" w14:textId="77777777" w:rsidR="00BD07F6" w:rsidRPr="00C32618" w:rsidRDefault="00BD07F6" w:rsidP="00CE7E88">
            <w:r>
              <w:t>Установка энергосберегающих светильников</w:t>
            </w:r>
          </w:p>
        </w:tc>
      </w:tr>
      <w:tr w:rsidR="00BD07F6" w:rsidRPr="00C32618" w14:paraId="7415BCDB" w14:textId="77777777" w:rsidTr="00F64648">
        <w:trPr>
          <w:trHeight w:val="875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4CFF4" w14:textId="77777777" w:rsidR="00BD07F6" w:rsidRPr="00C32618" w:rsidRDefault="00BD07F6" w:rsidP="00CE7E88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8953" w14:textId="77777777" w:rsidR="00BD07F6" w:rsidRPr="00C32618" w:rsidRDefault="00BD07F6" w:rsidP="00CE7E88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0C24" w14:textId="77777777" w:rsidR="002065CA" w:rsidRPr="00C32618" w:rsidRDefault="00BD07F6" w:rsidP="00D600CD">
            <w:r>
              <w:t>Замена вход</w:t>
            </w:r>
            <w:r w:rsidR="00D600CD">
              <w:t>ных дверей</w:t>
            </w:r>
            <w:r w:rsidR="00C31247">
              <w:t xml:space="preserve"> на металлические</w:t>
            </w:r>
            <w:r w:rsidR="00D600CD">
              <w:t>, оборудованны</w:t>
            </w:r>
            <w:r>
              <w:t>е магнитными запирающими устройствами</w:t>
            </w:r>
            <w:r w:rsidR="00621112">
              <w:t xml:space="preserve"> с</w:t>
            </w:r>
            <w:r>
              <w:t xml:space="preserve"> кодовыми замками или домофонами </w:t>
            </w:r>
            <w:r w:rsidR="00D600CD">
              <w:t>и доводчиками</w:t>
            </w:r>
          </w:p>
        </w:tc>
      </w:tr>
      <w:tr w:rsidR="00BD07F6" w:rsidRPr="00C32618" w14:paraId="1B0FE511" w14:textId="77777777" w:rsidTr="00F64648">
        <w:trPr>
          <w:trHeight w:val="264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B2076" w14:textId="77777777" w:rsidR="00BD07F6" w:rsidRPr="00C32618" w:rsidRDefault="00BD07F6" w:rsidP="00CE7E88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EEE" w14:textId="77777777" w:rsidR="00BD07F6" w:rsidRPr="00C32618" w:rsidRDefault="00BD07F6" w:rsidP="00CE7E88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A5EB" w14:textId="77777777" w:rsidR="00BD07F6" w:rsidRPr="00C32618" w:rsidRDefault="00BD07F6" w:rsidP="00CE7E88">
            <w:r>
              <w:t>Ремонт и окраска металлических дверей</w:t>
            </w:r>
          </w:p>
        </w:tc>
      </w:tr>
      <w:tr w:rsidR="00BD07F6" w:rsidRPr="00C32618" w14:paraId="08A29440" w14:textId="77777777" w:rsidTr="00F64648">
        <w:trPr>
          <w:trHeight w:val="2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37599" w14:textId="77777777" w:rsidR="00BD07F6" w:rsidRPr="00C32618" w:rsidRDefault="00BD07F6" w:rsidP="00CE7E88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FCF" w14:textId="77777777" w:rsidR="00BD07F6" w:rsidRPr="00C32618" w:rsidRDefault="00BD07F6" w:rsidP="00CE7E88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97C8" w14:textId="77777777" w:rsidR="00BD07F6" w:rsidRPr="00C32618" w:rsidRDefault="00BD07F6" w:rsidP="00CE7E88">
            <w:r>
              <w:t>Установка тамбурных дверей</w:t>
            </w:r>
            <w:r w:rsidR="00C31247">
              <w:t xml:space="preserve"> (деревянных, пластиковых)</w:t>
            </w:r>
          </w:p>
        </w:tc>
      </w:tr>
      <w:tr w:rsidR="00BD07F6" w:rsidRPr="00C32618" w14:paraId="604FBB62" w14:textId="77777777" w:rsidTr="00F64648">
        <w:trPr>
          <w:trHeight w:val="542"/>
          <w:jc w:val="center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1DFE64" w14:textId="77777777" w:rsidR="00BD07F6" w:rsidRPr="00C32618" w:rsidRDefault="00BD07F6" w:rsidP="00CE7E88">
            <w:pPr>
              <w:jc w:val="center"/>
              <w:rPr>
                <w:bCs/>
              </w:rPr>
            </w:pPr>
            <w:r w:rsidRPr="00C32618">
              <w:rPr>
                <w:bCs/>
              </w:rPr>
              <w:t>2</w:t>
            </w:r>
          </w:p>
          <w:p w14:paraId="79B5236F" w14:textId="77777777" w:rsidR="00BD07F6" w:rsidRPr="00C32618" w:rsidRDefault="00BD07F6" w:rsidP="00CE7E88">
            <w:pPr>
              <w:ind w:left="360"/>
              <w:jc w:val="center"/>
              <w:rPr>
                <w:bCs/>
              </w:rPr>
            </w:pPr>
          </w:p>
          <w:p w14:paraId="351D42C0" w14:textId="77777777" w:rsidR="00BD07F6" w:rsidRPr="00C32618" w:rsidRDefault="00BD07F6" w:rsidP="00CE7E88">
            <w:pPr>
              <w:ind w:left="360"/>
              <w:jc w:val="center"/>
              <w:rPr>
                <w:bCs/>
              </w:rPr>
            </w:pPr>
          </w:p>
          <w:p w14:paraId="3E96891B" w14:textId="77777777" w:rsidR="00BD07F6" w:rsidRPr="00C32618" w:rsidRDefault="00BD07F6" w:rsidP="00CE7E88">
            <w:pPr>
              <w:ind w:left="360"/>
              <w:jc w:val="center"/>
              <w:rPr>
                <w:bCs/>
              </w:rPr>
            </w:pPr>
          </w:p>
          <w:p w14:paraId="3016A3FB" w14:textId="77777777" w:rsidR="00BD07F6" w:rsidRPr="00C32618" w:rsidRDefault="00BD07F6" w:rsidP="00CE7E88">
            <w:pPr>
              <w:ind w:left="360"/>
              <w:jc w:val="center"/>
              <w:rPr>
                <w:bCs/>
              </w:rPr>
            </w:pPr>
          </w:p>
          <w:p w14:paraId="6F9D9F7C" w14:textId="77777777" w:rsidR="00BD07F6" w:rsidRPr="00C32618" w:rsidRDefault="00BD07F6" w:rsidP="00CE7E88">
            <w:pPr>
              <w:ind w:left="360"/>
              <w:jc w:val="center"/>
              <w:rPr>
                <w:bCs/>
              </w:rPr>
            </w:pPr>
          </w:p>
          <w:p w14:paraId="0CFC46F2" w14:textId="77777777" w:rsidR="00BD07F6" w:rsidRPr="00C32618" w:rsidRDefault="00BD07F6" w:rsidP="00CE7E88">
            <w:pPr>
              <w:ind w:left="360"/>
              <w:jc w:val="center"/>
              <w:rPr>
                <w:bCs/>
              </w:rPr>
            </w:pPr>
          </w:p>
          <w:p w14:paraId="453A5ECC" w14:textId="77777777" w:rsidR="00BD07F6" w:rsidRPr="00C32618" w:rsidRDefault="00BD07F6" w:rsidP="00CE7E88">
            <w:pPr>
              <w:ind w:left="360"/>
              <w:jc w:val="center"/>
              <w:rPr>
                <w:bCs/>
              </w:rPr>
            </w:pP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538A61" w14:textId="77777777" w:rsidR="00BD07F6" w:rsidRPr="00C32618" w:rsidRDefault="00BD07F6" w:rsidP="00CE7E88">
            <w:r w:rsidRPr="00C32618">
              <w:rPr>
                <w:bCs/>
              </w:rPr>
              <w:t>Ремонт полов с восстановлением плиточного покрытия, ремонт стен и потолков, замена почтовых ящиков</w:t>
            </w:r>
          </w:p>
          <w:p w14:paraId="7EF09602" w14:textId="77777777" w:rsidR="00BD07F6" w:rsidRPr="00C32618" w:rsidRDefault="00BD07F6" w:rsidP="00CE7E88">
            <w:pPr>
              <w:rPr>
                <w:bCs/>
              </w:rPr>
            </w:pPr>
          </w:p>
          <w:p w14:paraId="6EB7C4C8" w14:textId="77777777" w:rsidR="00BD07F6" w:rsidRPr="00C32618" w:rsidRDefault="00BD07F6" w:rsidP="00CE7E88">
            <w:pPr>
              <w:rPr>
                <w:bCs/>
              </w:rPr>
            </w:pPr>
          </w:p>
          <w:p w14:paraId="1B0528D1" w14:textId="77777777" w:rsidR="00BD07F6" w:rsidRPr="00C32618" w:rsidRDefault="00BD07F6" w:rsidP="00CE7E88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8CA7" w14:textId="77777777" w:rsidR="00BD07F6" w:rsidRPr="00C32618" w:rsidRDefault="00F90C39" w:rsidP="00CE7E88">
            <w:r>
              <w:lastRenderedPageBreak/>
              <w:t>Замена</w:t>
            </w:r>
            <w:r w:rsidR="00BD07F6">
              <w:t xml:space="preserve"> (устройство) покрытий полов 1-го этажа из</w:t>
            </w:r>
            <w:r w:rsidR="00621112">
              <w:t xml:space="preserve"> керамических</w:t>
            </w:r>
            <w:r w:rsidR="009365B2">
              <w:t xml:space="preserve"> </w:t>
            </w:r>
            <w:r w:rsidR="00BD07F6">
              <w:t>плиток (100%)</w:t>
            </w:r>
          </w:p>
        </w:tc>
      </w:tr>
      <w:tr w:rsidR="00BD07F6" w:rsidRPr="00C32618" w14:paraId="741EA409" w14:textId="77777777" w:rsidTr="002065CA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47AD6" w14:textId="77777777" w:rsidR="00BD07F6" w:rsidRPr="00C32618" w:rsidRDefault="00BD07F6" w:rsidP="00CE7E88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95496" w14:textId="77777777" w:rsidR="00BD07F6" w:rsidRPr="00C32618" w:rsidRDefault="00BD07F6" w:rsidP="00CE7E88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C73F" w14:textId="77777777" w:rsidR="00BD07F6" w:rsidRPr="00C32618" w:rsidRDefault="00BD07F6" w:rsidP="00CE7E88">
            <w:r>
              <w:t xml:space="preserve">Ремонт штукатурки стен и потолков (до 20%) с окраской </w:t>
            </w:r>
            <w:r w:rsidR="00F90C39">
              <w:t>водоэмульсионными составами</w:t>
            </w:r>
          </w:p>
        </w:tc>
      </w:tr>
      <w:tr w:rsidR="00BD07F6" w:rsidRPr="00C32618" w14:paraId="20117AEC" w14:textId="77777777" w:rsidTr="002065CA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7D98A" w14:textId="77777777" w:rsidR="00BD07F6" w:rsidRPr="00C32618" w:rsidRDefault="00BD07F6" w:rsidP="00CE7E88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16F1B" w14:textId="77777777" w:rsidR="00BD07F6" w:rsidRPr="00C32618" w:rsidRDefault="00BD07F6" w:rsidP="00CE7E88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2ED6" w14:textId="77777777" w:rsidR="00BD07F6" w:rsidRPr="00C32618" w:rsidRDefault="00BD07F6" w:rsidP="00CE7E88">
            <w:r>
              <w:t>Окраска деревянных элементов лестничных маршей (ограждения, поручни и</w:t>
            </w:r>
            <w:r w:rsidR="00F90C39">
              <w:t xml:space="preserve"> т.</w:t>
            </w:r>
            <w:r>
              <w:t>п.)</w:t>
            </w:r>
          </w:p>
        </w:tc>
      </w:tr>
      <w:tr w:rsidR="00BD07F6" w:rsidRPr="00C32618" w14:paraId="7FAA11F0" w14:textId="77777777" w:rsidTr="002065CA">
        <w:trPr>
          <w:trHeight w:val="2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56588" w14:textId="77777777" w:rsidR="00BD07F6" w:rsidRPr="00C32618" w:rsidRDefault="00BD07F6" w:rsidP="00CE7E88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4FC48" w14:textId="77777777" w:rsidR="00BD07F6" w:rsidRPr="00C32618" w:rsidRDefault="00BD07F6" w:rsidP="00CE7E88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22E2" w14:textId="77777777" w:rsidR="00BD07F6" w:rsidRPr="00C32618" w:rsidRDefault="00BD07F6" w:rsidP="00CE7E88">
            <w:r>
              <w:t>Ремонт и окраска полов</w:t>
            </w:r>
            <w:r w:rsidR="00F90C39">
              <w:t xml:space="preserve"> деревянных</w:t>
            </w:r>
          </w:p>
        </w:tc>
      </w:tr>
      <w:tr w:rsidR="00BD07F6" w:rsidRPr="00C32618" w14:paraId="7291BF3B" w14:textId="77777777" w:rsidTr="002065CA">
        <w:trPr>
          <w:trHeight w:val="286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F1C39" w14:textId="77777777" w:rsidR="00BD07F6" w:rsidRPr="00C32618" w:rsidRDefault="00BD07F6" w:rsidP="00CE7E88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A903F" w14:textId="77777777" w:rsidR="00BD07F6" w:rsidRPr="00C32618" w:rsidRDefault="00BD07F6" w:rsidP="00CE7E88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9D0C" w14:textId="77777777" w:rsidR="00BD07F6" w:rsidRPr="00C32618" w:rsidRDefault="00BD07F6" w:rsidP="00CE7E88">
            <w:r>
              <w:t>Окраска торцов лестничных маршей</w:t>
            </w:r>
          </w:p>
        </w:tc>
      </w:tr>
      <w:tr w:rsidR="00BD07F6" w:rsidRPr="00C32618" w14:paraId="1915E54D" w14:textId="77777777" w:rsidTr="002065CA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22D86" w14:textId="77777777" w:rsidR="00BD07F6" w:rsidRPr="00C32618" w:rsidRDefault="00BD07F6" w:rsidP="00CE7E88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94785" w14:textId="77777777" w:rsidR="00BD07F6" w:rsidRPr="00C32618" w:rsidRDefault="00BD07F6" w:rsidP="00CE7E88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8AFC" w14:textId="77777777" w:rsidR="00BD07F6" w:rsidRPr="00C32618" w:rsidRDefault="00BD07F6" w:rsidP="00CE7E88">
            <w:r>
              <w:t>Окраска металлических деталей (ограждений, решеток, труб, отопительных приборов</w:t>
            </w:r>
            <w:r w:rsidR="00F90C39">
              <w:t xml:space="preserve"> </w:t>
            </w:r>
            <w:r>
              <w:t>и т.п.)</w:t>
            </w:r>
          </w:p>
        </w:tc>
      </w:tr>
      <w:tr w:rsidR="00BD07F6" w:rsidRPr="00C32618" w14:paraId="5E2C646F" w14:textId="77777777" w:rsidTr="00F64648">
        <w:trPr>
          <w:trHeight w:val="411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A8945" w14:textId="77777777" w:rsidR="00BD07F6" w:rsidRPr="00C32618" w:rsidRDefault="00BD07F6" w:rsidP="00CE7E88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11527" w14:textId="77777777" w:rsidR="00BD07F6" w:rsidRPr="00C32618" w:rsidRDefault="00BD07F6" w:rsidP="00CE7E88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4107" w14:textId="77777777" w:rsidR="00BD07F6" w:rsidRPr="00C32618" w:rsidRDefault="00BD07F6" w:rsidP="00CE7E88">
            <w:r>
              <w:t>Восстановление металлических ограждений и лестничных перил</w:t>
            </w:r>
            <w:r w:rsidR="007C27AB">
              <w:t xml:space="preserve"> </w:t>
            </w:r>
          </w:p>
        </w:tc>
      </w:tr>
      <w:tr w:rsidR="00BD07F6" w:rsidRPr="00C32618" w14:paraId="074C8C50" w14:textId="77777777" w:rsidTr="002065CA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5EDAF" w14:textId="77777777" w:rsidR="00BD07F6" w:rsidRPr="00C32618" w:rsidRDefault="00BD07F6" w:rsidP="00CE7E88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C39FA" w14:textId="77777777" w:rsidR="00BD07F6" w:rsidRPr="00C32618" w:rsidRDefault="00BD07F6" w:rsidP="00CE7E88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F8C7" w14:textId="77777777" w:rsidR="00BD07F6" w:rsidRPr="00C32618" w:rsidRDefault="00BD07F6" w:rsidP="00CE7E88">
            <w: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BD07F6" w:rsidRPr="00C32618" w14:paraId="74175A8D" w14:textId="77777777" w:rsidTr="002065CA">
        <w:trPr>
          <w:trHeight w:val="214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F9E60" w14:textId="77777777" w:rsidR="00BD07F6" w:rsidRPr="00C32618" w:rsidRDefault="00BD07F6" w:rsidP="00CE7E88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B7D06" w14:textId="77777777" w:rsidR="00BD07F6" w:rsidRPr="00C32618" w:rsidRDefault="00BD07F6" w:rsidP="00CE7E88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935" w14:textId="77777777" w:rsidR="00BD07F6" w:rsidRPr="00C32618" w:rsidRDefault="00F90C39" w:rsidP="00CE7E88">
            <w:r>
              <w:t>Замена</w:t>
            </w:r>
            <w:r w:rsidR="00BD07F6">
              <w:t xml:space="preserve"> почтовых ящиков</w:t>
            </w:r>
          </w:p>
        </w:tc>
      </w:tr>
      <w:tr w:rsidR="00BD07F6" w:rsidRPr="00C32618" w14:paraId="6DAED493" w14:textId="77777777" w:rsidTr="00F64648">
        <w:trPr>
          <w:trHeight w:val="413"/>
          <w:jc w:val="center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F9CB2F" w14:textId="77777777" w:rsidR="00BD07F6" w:rsidRPr="00C32618" w:rsidRDefault="00BD07F6" w:rsidP="00CE7E88">
            <w:pPr>
              <w:jc w:val="center"/>
              <w:rPr>
                <w:bCs/>
              </w:rPr>
            </w:pPr>
            <w:r w:rsidRPr="00C32618">
              <w:rPr>
                <w:bCs/>
              </w:rPr>
              <w:t>3</w:t>
            </w:r>
          </w:p>
          <w:p w14:paraId="0FF49C93" w14:textId="77777777" w:rsidR="00BD07F6" w:rsidRPr="00C32618" w:rsidRDefault="00BD07F6" w:rsidP="00CE7E88">
            <w:pPr>
              <w:jc w:val="center"/>
              <w:rPr>
                <w:bCs/>
              </w:rPr>
            </w:pPr>
          </w:p>
          <w:p w14:paraId="3627665B" w14:textId="77777777" w:rsidR="00BD07F6" w:rsidRPr="00C32618" w:rsidRDefault="00BD07F6" w:rsidP="00CE7E88">
            <w:pPr>
              <w:jc w:val="center"/>
              <w:rPr>
                <w:bCs/>
              </w:rPr>
            </w:pP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8E7851" w14:textId="77777777" w:rsidR="00BD07F6" w:rsidRPr="00C32618" w:rsidRDefault="00BD07F6" w:rsidP="00CE7E88">
            <w:pPr>
              <w:ind w:left="14"/>
            </w:pPr>
            <w:r w:rsidRPr="00C32618">
              <w:rPr>
                <w:bCs/>
              </w:rPr>
              <w:t>Замена осветительных приборов и монтаж проводов в короба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8B4D" w14:textId="77777777" w:rsidR="00BD07F6" w:rsidRPr="00C32618" w:rsidRDefault="00D600CD" w:rsidP="00CE7E88">
            <w:r>
              <w:t xml:space="preserve">Замена светильников </w:t>
            </w:r>
            <w:r w:rsidR="00BD07F6">
              <w:t>на</w:t>
            </w:r>
            <w:r>
              <w:t xml:space="preserve"> энергосберегающие</w:t>
            </w:r>
          </w:p>
        </w:tc>
      </w:tr>
      <w:tr w:rsidR="00BD07F6" w:rsidRPr="00C32618" w14:paraId="5FFD5267" w14:textId="77777777" w:rsidTr="00F64648">
        <w:trPr>
          <w:trHeight w:val="278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DEFCE" w14:textId="77777777" w:rsidR="00BD07F6" w:rsidRPr="00C32618" w:rsidRDefault="00BD07F6" w:rsidP="00CE7E88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59AF7" w14:textId="77777777" w:rsidR="00BD07F6" w:rsidRPr="00C32618" w:rsidRDefault="00BD07F6" w:rsidP="00CE7E88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A323" w14:textId="77777777" w:rsidR="00BD07F6" w:rsidRDefault="00F90C39" w:rsidP="00CE7E88">
            <w:r>
              <w:t>Установка коробов пластмассовых шириной до 40мм.</w:t>
            </w:r>
          </w:p>
        </w:tc>
      </w:tr>
      <w:tr w:rsidR="00BD07F6" w:rsidRPr="00C32618" w14:paraId="624889E6" w14:textId="77777777" w:rsidTr="002065CA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F1E59" w14:textId="77777777" w:rsidR="00BD07F6" w:rsidRPr="00C32618" w:rsidRDefault="00BD07F6" w:rsidP="00CE7E88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C0982" w14:textId="77777777" w:rsidR="00BD07F6" w:rsidRPr="00C32618" w:rsidRDefault="00BD07F6" w:rsidP="00CE7E88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9D84" w14:textId="77777777" w:rsidR="00BD07F6" w:rsidRPr="00C32618" w:rsidRDefault="00BD07F6" w:rsidP="00E507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кабелей (проводов) в к</w:t>
            </w:r>
            <w:r w:rsidR="00F90C39">
              <w:rPr>
                <w:rFonts w:ascii="Times New Roman" w:hAnsi="Times New Roman" w:cs="Times New Roman"/>
                <w:sz w:val="24"/>
                <w:szCs w:val="24"/>
              </w:rPr>
              <w:t>ороба</w:t>
            </w:r>
          </w:p>
        </w:tc>
      </w:tr>
      <w:tr w:rsidR="00BD07F6" w:rsidRPr="00C32618" w14:paraId="036E1885" w14:textId="77777777" w:rsidTr="002065CA">
        <w:trPr>
          <w:trHeight w:val="567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1832" w14:textId="77777777" w:rsidR="00BD07F6" w:rsidRPr="00C32618" w:rsidRDefault="00BD07F6" w:rsidP="00CE7E88">
            <w:pPr>
              <w:jc w:val="center"/>
              <w:rPr>
                <w:bCs/>
              </w:rPr>
            </w:pPr>
            <w:r w:rsidRPr="00C32618">
              <w:rPr>
                <w:bCs/>
              </w:rPr>
              <w:t>4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EF42" w14:textId="77777777" w:rsidR="00BD07F6" w:rsidRPr="00C32618" w:rsidRDefault="00BD07F6" w:rsidP="00CE7E88">
            <w:pPr>
              <w:ind w:left="14"/>
            </w:pPr>
            <w:r w:rsidRPr="00C32618">
              <w:rPr>
                <w:bCs/>
              </w:rPr>
              <w:t>Ремонт (замена) клапанов мусоропровода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A08D" w14:textId="77777777" w:rsidR="00BD07F6" w:rsidRPr="00C32618" w:rsidRDefault="00BD07F6" w:rsidP="00CE7E88">
            <w:r w:rsidRPr="00C32618">
              <w:t xml:space="preserve">Ремонт (замена при необходимости) </w:t>
            </w:r>
            <w:r>
              <w:t xml:space="preserve">и окраска </w:t>
            </w:r>
            <w:r w:rsidRPr="00C32618">
              <w:t>металлических деталей мусоропровода</w:t>
            </w:r>
          </w:p>
        </w:tc>
      </w:tr>
      <w:tr w:rsidR="00BD07F6" w:rsidRPr="00C32618" w14:paraId="3D75E000" w14:textId="77777777" w:rsidTr="002065CA">
        <w:trPr>
          <w:trHeight w:val="27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F4AE2" w14:textId="77777777" w:rsidR="00BD07F6" w:rsidRPr="00C32618" w:rsidRDefault="00BD07F6" w:rsidP="00CE7E88">
            <w:pPr>
              <w:jc w:val="center"/>
              <w:rPr>
                <w:bCs/>
              </w:rPr>
            </w:pPr>
            <w:r w:rsidRPr="00C32618">
              <w:rPr>
                <w:bCs/>
              </w:rPr>
              <w:t>5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C28" w14:textId="77777777" w:rsidR="00BD07F6" w:rsidRPr="00C32618" w:rsidRDefault="00BD07F6" w:rsidP="00CE7E88">
            <w:pPr>
              <w:ind w:left="14"/>
            </w:pPr>
            <w:r>
              <w:rPr>
                <w:bCs/>
              </w:rPr>
              <w:t>Замена</w:t>
            </w:r>
            <w:r w:rsidRPr="00C32618">
              <w:rPr>
                <w:bCs/>
              </w:rPr>
              <w:t xml:space="preserve"> оконных блоков</w:t>
            </w:r>
          </w:p>
          <w:p w14:paraId="0A859C06" w14:textId="77777777" w:rsidR="00BD07F6" w:rsidRPr="00C32618" w:rsidRDefault="00BD07F6" w:rsidP="00CE7E88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3C37" w14:textId="77777777" w:rsidR="00BD07F6" w:rsidRPr="00C32618" w:rsidRDefault="00BD07F6" w:rsidP="00D600CD">
            <w:r>
              <w:t>Замена оконных блоков на энергосберегающие</w:t>
            </w:r>
          </w:p>
        </w:tc>
      </w:tr>
      <w:tr w:rsidR="00BD07F6" w:rsidRPr="00C32618" w14:paraId="7D77A310" w14:textId="77777777" w:rsidTr="002065CA">
        <w:trPr>
          <w:trHeight w:val="272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F278E" w14:textId="77777777" w:rsidR="00BD07F6" w:rsidRPr="00C32618" w:rsidRDefault="00BD07F6" w:rsidP="00CE7E88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E55" w14:textId="77777777" w:rsidR="00BD07F6" w:rsidRPr="00C32618" w:rsidRDefault="00BD07F6" w:rsidP="00CE7E88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C483" w14:textId="77777777" w:rsidR="00BD07F6" w:rsidRPr="00C32618" w:rsidRDefault="00BD07F6" w:rsidP="00CE7E88">
            <w:r>
              <w:t>Ремонт штукатурки оконных и дверных откосов</w:t>
            </w:r>
          </w:p>
        </w:tc>
      </w:tr>
      <w:tr w:rsidR="00BD07F6" w:rsidRPr="00C32618" w14:paraId="53FE4361" w14:textId="77777777" w:rsidTr="002065CA">
        <w:trPr>
          <w:trHeight w:val="273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795F8" w14:textId="77777777" w:rsidR="00BD07F6" w:rsidRPr="00C32618" w:rsidRDefault="00BD07F6" w:rsidP="00CE7E88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05C" w14:textId="77777777" w:rsidR="00BD07F6" w:rsidRPr="00C32618" w:rsidRDefault="00BD07F6" w:rsidP="00CE7E88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C73C" w14:textId="77777777" w:rsidR="00BD07F6" w:rsidRPr="005E1812" w:rsidRDefault="00BD07F6" w:rsidP="00CE7E88">
            <w:r>
              <w:rPr>
                <w:bCs/>
              </w:rPr>
              <w:t>Окраска откосов по штукатурке</w:t>
            </w:r>
          </w:p>
        </w:tc>
      </w:tr>
    </w:tbl>
    <w:p w14:paraId="5C6BC05F" w14:textId="77777777" w:rsidR="00D600CD" w:rsidRDefault="00D600CD" w:rsidP="00BD07F6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lang w:eastAsia="en-US"/>
        </w:rPr>
      </w:pPr>
    </w:p>
    <w:p w14:paraId="2CBFD813" w14:textId="77777777" w:rsidR="00E345F4" w:rsidRPr="006E7391" w:rsidRDefault="00D63C98" w:rsidP="00BD07F6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>10</w:t>
      </w:r>
      <w:r w:rsidR="00E345F4">
        <w:rPr>
          <w:rFonts w:eastAsia="Calibri" w:cs="Times New Roman"/>
          <w:lang w:eastAsia="en-US"/>
        </w:rPr>
        <w:t>.</w:t>
      </w:r>
      <w:r w:rsidR="00810D62">
        <w:rPr>
          <w:rFonts w:eastAsia="Calibri" w:cs="Times New Roman"/>
          <w:lang w:eastAsia="en-US"/>
        </w:rPr>
        <w:t xml:space="preserve">  </w:t>
      </w:r>
      <w:r w:rsidR="00E345F4" w:rsidRPr="006E7391">
        <w:rPr>
          <w:rFonts w:eastAsia="Calibri" w:cs="Times New Roman"/>
          <w:lang w:eastAsia="en-US"/>
        </w:rPr>
        <w:t xml:space="preserve">Перечень и объем работ, выполняемых при ремонте подъездов в МКД, может быть расширен путем принятия соответствующего решения общим собранием собственников помещений в МКД и </w:t>
      </w:r>
      <w:r w:rsidR="007F6BE0">
        <w:rPr>
          <w:rFonts w:eastAsia="Calibri" w:cs="Times New Roman"/>
          <w:color w:val="000000" w:themeColor="text1"/>
          <w:lang w:eastAsia="en-US"/>
        </w:rPr>
        <w:t>сбора</w:t>
      </w:r>
      <w:r w:rsidR="00E345F4" w:rsidRPr="0022297D">
        <w:rPr>
          <w:rFonts w:eastAsia="Calibri" w:cs="Times New Roman"/>
          <w:color w:val="000000" w:themeColor="text1"/>
          <w:lang w:eastAsia="en-US"/>
        </w:rPr>
        <w:t xml:space="preserve"> дополнительных средств на их проведение.</w:t>
      </w:r>
    </w:p>
    <w:p w14:paraId="56D12964" w14:textId="77777777" w:rsidR="000C25B7" w:rsidRPr="008F29CE" w:rsidRDefault="00D63C98" w:rsidP="008F29CE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11</w:t>
      </w:r>
      <w:r w:rsidR="00E345F4">
        <w:rPr>
          <w:rFonts w:cs="Times New Roman"/>
        </w:rPr>
        <w:t>.</w:t>
      </w:r>
      <w:r w:rsidR="00CC0738">
        <w:rPr>
          <w:rFonts w:cs="Times New Roman"/>
        </w:rPr>
        <w:t xml:space="preserve"> </w:t>
      </w:r>
      <w:r w:rsidR="003D61C4">
        <w:rPr>
          <w:rFonts w:cs="Times New Roman"/>
        </w:rPr>
        <w:t>Предоставление</w:t>
      </w:r>
      <w:r w:rsidR="004D37D8">
        <w:rPr>
          <w:rFonts w:cs="Times New Roman"/>
        </w:rPr>
        <w:t xml:space="preserve"> </w:t>
      </w:r>
      <w:r w:rsidR="003D61C4">
        <w:rPr>
          <w:rFonts w:cs="Times New Roman"/>
        </w:rPr>
        <w:t>с</w:t>
      </w:r>
      <w:r w:rsidR="00E345F4" w:rsidRPr="006E7391">
        <w:rPr>
          <w:rFonts w:cs="Times New Roman"/>
        </w:rPr>
        <w:t xml:space="preserve">убсидии </w:t>
      </w:r>
      <w:r w:rsidR="003D61C4">
        <w:rPr>
          <w:rFonts w:cs="Times New Roman"/>
        </w:rPr>
        <w:t>п</w:t>
      </w:r>
      <w:r w:rsidR="00E345F4" w:rsidRPr="006E7391">
        <w:rPr>
          <w:rFonts w:cs="Times New Roman"/>
        </w:rPr>
        <w:t>олучателям субсидии</w:t>
      </w:r>
      <w:r w:rsidR="000C25B7">
        <w:rPr>
          <w:rFonts w:cs="Times New Roman"/>
        </w:rPr>
        <w:t xml:space="preserve"> 1</w:t>
      </w:r>
      <w:r w:rsidR="004D37D8">
        <w:rPr>
          <w:rFonts w:cs="Times New Roman"/>
        </w:rPr>
        <w:t xml:space="preserve"> </w:t>
      </w:r>
      <w:r w:rsidR="00E345F4" w:rsidRPr="006E7391">
        <w:rPr>
          <w:rFonts w:cs="Times New Roman"/>
        </w:rPr>
        <w:t>осущест</w:t>
      </w:r>
      <w:r w:rsidR="003D61C4">
        <w:rPr>
          <w:rFonts w:cs="Times New Roman"/>
        </w:rPr>
        <w:t xml:space="preserve">вляется </w:t>
      </w:r>
      <w:r w:rsidR="003D61C4">
        <w:rPr>
          <w:rFonts w:cs="Times New Roman"/>
        </w:rPr>
        <w:br/>
        <w:t>по результатам отбора п</w:t>
      </w:r>
      <w:r w:rsidR="00E345F4" w:rsidRPr="006E7391">
        <w:rPr>
          <w:rFonts w:cs="Times New Roman"/>
        </w:rPr>
        <w:t xml:space="preserve">олучателей субсидий, проведенного </w:t>
      </w:r>
      <w:r>
        <w:rPr>
          <w:rFonts w:cs="Times New Roman"/>
        </w:rPr>
        <w:t>Главным распорядителем</w:t>
      </w:r>
      <w:r w:rsidR="00E345F4" w:rsidRPr="006E7391">
        <w:rPr>
          <w:rFonts w:cs="Times New Roman"/>
        </w:rPr>
        <w:t>, и на основании соглашения о предоставлении субсидии на возмещение</w:t>
      </w:r>
      <w:r w:rsidR="00013A59">
        <w:rPr>
          <w:rFonts w:cs="Times New Roman"/>
        </w:rPr>
        <w:t xml:space="preserve"> части</w:t>
      </w:r>
      <w:r w:rsidR="00E345F4" w:rsidRPr="006E7391">
        <w:rPr>
          <w:rFonts w:cs="Times New Roman"/>
        </w:rPr>
        <w:t xml:space="preserve"> затрат, связанных с </w:t>
      </w:r>
      <w:r w:rsidR="005B1B6C">
        <w:rPr>
          <w:rFonts w:cs="Times New Roman"/>
        </w:rPr>
        <w:t>выполненным ремонтом</w:t>
      </w:r>
      <w:r w:rsidR="00E345F4" w:rsidRPr="006E7391">
        <w:rPr>
          <w:rFonts w:cs="Times New Roman"/>
        </w:rPr>
        <w:t xml:space="preserve"> подъездов</w:t>
      </w:r>
      <w:r w:rsidR="005B1B6C">
        <w:rPr>
          <w:rFonts w:cs="Times New Roman"/>
        </w:rPr>
        <w:t xml:space="preserve"> в</w:t>
      </w:r>
      <w:r w:rsidR="00E345F4" w:rsidRPr="006E7391">
        <w:rPr>
          <w:rFonts w:cs="Times New Roman"/>
        </w:rPr>
        <w:t xml:space="preserve"> МКД, </w:t>
      </w:r>
      <w:r w:rsidR="00E345F4" w:rsidRPr="00354B55">
        <w:rPr>
          <w:rFonts w:cs="Times New Roman"/>
        </w:rPr>
        <w:t xml:space="preserve">заключенного между </w:t>
      </w:r>
      <w:r w:rsidR="00B17C81" w:rsidRPr="00354B55">
        <w:rPr>
          <w:rFonts w:cs="Times New Roman"/>
        </w:rPr>
        <w:t>Главным распорядителем</w:t>
      </w:r>
      <w:r w:rsidR="00E345F4" w:rsidRPr="00354B55">
        <w:rPr>
          <w:rFonts w:cs="Times New Roman"/>
        </w:rPr>
        <w:t xml:space="preserve"> и Получателем субсидии (далее – Соглашение)</w:t>
      </w:r>
      <w:r w:rsidR="00CF3D63">
        <w:rPr>
          <w:rFonts w:cs="Times New Roman"/>
        </w:rPr>
        <w:t xml:space="preserve"> </w:t>
      </w:r>
      <w:r w:rsidR="00B17726" w:rsidRPr="00354B55">
        <w:rPr>
          <w:rFonts w:cs="Times New Roman"/>
        </w:rPr>
        <w:t>(Приложение</w:t>
      </w:r>
      <w:r w:rsidR="00757E14" w:rsidRPr="00354B55">
        <w:rPr>
          <w:rFonts w:cs="Times New Roman"/>
        </w:rPr>
        <w:t xml:space="preserve"> 1</w:t>
      </w:r>
      <w:r w:rsidR="00E345F4" w:rsidRPr="00354B55">
        <w:rPr>
          <w:rFonts w:cs="Times New Roman"/>
        </w:rPr>
        <w:t xml:space="preserve"> к настоящему Порядку</w:t>
      </w:r>
      <w:r w:rsidR="00290E34" w:rsidRPr="00354B55">
        <w:rPr>
          <w:rFonts w:cs="Times New Roman"/>
        </w:rPr>
        <w:t>- для субсидии 1)</w:t>
      </w:r>
      <w:r w:rsidR="00E345F4" w:rsidRPr="00354B55">
        <w:rPr>
          <w:rFonts w:cs="Times New Roman"/>
        </w:rPr>
        <w:t>.</w:t>
      </w:r>
      <w:r w:rsidR="00E345F4" w:rsidRPr="006E7391">
        <w:rPr>
          <w:rFonts w:cs="Times New Roman"/>
        </w:rPr>
        <w:t xml:space="preserve"> </w:t>
      </w:r>
    </w:p>
    <w:p w14:paraId="312DCF06" w14:textId="77777777" w:rsidR="004F222E" w:rsidRPr="009F5ED6" w:rsidRDefault="00D63C98" w:rsidP="004F222E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="008F29CE">
        <w:rPr>
          <w:rFonts w:cs="Times New Roman"/>
        </w:rPr>
        <w:t>2</w:t>
      </w:r>
      <w:r w:rsidR="00E345F4" w:rsidRPr="009F5ED6">
        <w:rPr>
          <w:rFonts w:cs="Times New Roman"/>
        </w:rPr>
        <w:t>.</w:t>
      </w:r>
      <w:r w:rsidR="001D3CA3" w:rsidRPr="009F5ED6">
        <w:rPr>
          <w:rFonts w:cs="Times New Roman"/>
        </w:rPr>
        <w:t xml:space="preserve"> </w:t>
      </w:r>
      <w:bookmarkStart w:id="2" w:name="_Hlk36128837"/>
      <w:r w:rsidR="008F29CE">
        <w:rPr>
          <w:rFonts w:cs="Times New Roman"/>
        </w:rPr>
        <w:t xml:space="preserve"> </w:t>
      </w:r>
      <w:r w:rsidR="006044F0" w:rsidRPr="009F5ED6">
        <w:rPr>
          <w:rFonts w:cs="Times New Roman"/>
        </w:rPr>
        <w:t>Получателям субсидии 1</w:t>
      </w:r>
      <w:r w:rsidR="001D3CA3" w:rsidRPr="009F5ED6">
        <w:rPr>
          <w:rFonts w:cs="Times New Roman"/>
        </w:rPr>
        <w:t xml:space="preserve"> </w:t>
      </w:r>
      <w:r w:rsidR="000C0731">
        <w:rPr>
          <w:rFonts w:cs="Times New Roman"/>
        </w:rPr>
        <w:t>устанавливаются следующие критерии отбора, которым они должны соответствовать на первое число месяца, предшествующего заключению Соглашения</w:t>
      </w:r>
      <w:bookmarkEnd w:id="2"/>
      <w:r w:rsidR="004F222E" w:rsidRPr="009F5ED6">
        <w:rPr>
          <w:rFonts w:cs="Times New Roman"/>
        </w:rPr>
        <w:t>:</w:t>
      </w:r>
    </w:p>
    <w:p w14:paraId="456BF006" w14:textId="77777777" w:rsidR="004F222E" w:rsidRPr="009F5ED6" w:rsidRDefault="004F222E" w:rsidP="004F222E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9F5ED6">
        <w:rPr>
          <w:rFonts w:cs="Times New Roman"/>
        </w:rPr>
        <w:t>- наличие от получателя субсидии 1 заявки (письма) на предоставление субсидии на возмещение затрат на ремонт подъездов с приложением 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14:paraId="58E3DDA9" w14:textId="77777777" w:rsidR="004F222E" w:rsidRPr="009F5ED6" w:rsidRDefault="004F222E" w:rsidP="004F222E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9F5ED6">
        <w:rPr>
          <w:rFonts w:cs="Times New Roman"/>
        </w:rPr>
        <w:t>- наличие адресов подъездов МКД, в которых выполнен ремонт, в согласованном Адресном перечне подъездов;</w:t>
      </w:r>
    </w:p>
    <w:p w14:paraId="38BB812D" w14:textId="77777777" w:rsidR="001D3CA3" w:rsidRPr="009F5ED6" w:rsidRDefault="004F222E" w:rsidP="004F222E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9F5ED6">
        <w:rPr>
          <w:rFonts w:cs="Times New Roman"/>
        </w:rPr>
        <w:t>- наличие протокола о выборе совета МКД или уполномоченного представителя собственников помещений МКД (кроме получателей субсидии</w:t>
      </w:r>
      <w:r w:rsidR="001D3CA3" w:rsidRPr="009F5ED6">
        <w:rPr>
          <w:rFonts w:cs="Times New Roman"/>
        </w:rPr>
        <w:t xml:space="preserve"> – товариществ собственников жилья, жилищных или иных специализированных потребительских кооперативов);</w:t>
      </w:r>
    </w:p>
    <w:p w14:paraId="0C575A97" w14:textId="77777777" w:rsidR="008F29CE" w:rsidRDefault="001D3CA3" w:rsidP="008F29CE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9F5ED6">
        <w:rPr>
          <w:rFonts w:cs="Times New Roman"/>
        </w:rPr>
        <w:t>- наличие актов комиссионной приемки выполненных работ по ремонту подъездов с участием членов советов МКД или уполномоченных представителей собственников помещений МКД;</w:t>
      </w:r>
    </w:p>
    <w:p w14:paraId="0E3B1206" w14:textId="77777777" w:rsidR="00993675" w:rsidRDefault="001D3CA3" w:rsidP="008F29CE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9F5ED6">
        <w:rPr>
          <w:rFonts w:cs="Times New Roman"/>
        </w:rPr>
        <w:t xml:space="preserve">- наличие договора получателя </w:t>
      </w:r>
      <w:r w:rsidR="004A0453" w:rsidRPr="009F5ED6">
        <w:rPr>
          <w:rFonts w:cs="Times New Roman"/>
        </w:rPr>
        <w:t>субсидии</w:t>
      </w:r>
      <w:r w:rsidRPr="009F5ED6">
        <w:rPr>
          <w:rFonts w:cs="Times New Roman"/>
        </w:rPr>
        <w:t xml:space="preserve"> со специализированной организацией на вывоз отходов, образовавшихся в ходе работ по ремонту подъездов в МКД, в том числе на вывоз строительного, крупногабаритного мусора, твердых коммунальных отходов.</w:t>
      </w:r>
    </w:p>
    <w:p w14:paraId="0B2F2861" w14:textId="77777777" w:rsidR="007079ED" w:rsidRDefault="007079ED" w:rsidP="007079ED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- </w:t>
      </w:r>
      <w:r>
        <w:rPr>
          <w:rFonts w:eastAsiaTheme="minorHAnsi" w:cs="Times New Roman"/>
          <w:lang w:eastAsia="en-US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14:paraId="2B2CCD8F" w14:textId="77777777" w:rsidR="007079ED" w:rsidRDefault="007079ED" w:rsidP="007079ED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lastRenderedPageBreak/>
        <w:t xml:space="preserve">- </w:t>
      </w:r>
      <w:r>
        <w:rPr>
          <w:rFonts w:eastAsiaTheme="minorHAnsi" w:cs="Times New Roman"/>
          <w:lang w:eastAsia="en-US"/>
        </w:rPr>
        <w:t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14:paraId="70D6A2E4" w14:textId="77777777" w:rsidR="007079ED" w:rsidRDefault="007079ED" w:rsidP="007079ED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получатели субсиди</w:t>
      </w:r>
      <w:r w:rsidR="00D22452">
        <w:rPr>
          <w:rFonts w:eastAsiaTheme="minorHAnsi" w:cs="Times New Roman"/>
          <w:lang w:eastAsia="en-US"/>
        </w:rPr>
        <w:t>и</w:t>
      </w:r>
      <w:r>
        <w:rPr>
          <w:rFonts w:eastAsiaTheme="minorHAnsi" w:cs="Times New Roman"/>
          <w:lang w:eastAsia="en-US"/>
        </w:rPr>
        <w:t xml:space="preserve">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14:paraId="7533EAA7" w14:textId="4647A209" w:rsidR="007079ED" w:rsidRDefault="007079ED" w:rsidP="007079ED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="00BB7611">
        <w:rPr>
          <w:rFonts w:eastAsiaTheme="minorHAnsi" w:cs="Times New Roman"/>
          <w:lang w:eastAsia="en-US"/>
        </w:rPr>
        <w:t xml:space="preserve"> перечень </w:t>
      </w:r>
      <w:r>
        <w:rPr>
          <w:rFonts w:eastAsiaTheme="minorHAnsi" w:cs="Times New Roman"/>
          <w:lang w:eastAsia="en-US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63BE032D" w14:textId="29F66A1A" w:rsidR="00002D9C" w:rsidRDefault="00D22452" w:rsidP="008F29CE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</w:t>
      </w:r>
      <w:r w:rsidR="0031218F">
        <w:rPr>
          <w:rFonts w:eastAsiaTheme="minorHAnsi" w:cs="Times New Roman"/>
          <w:lang w:eastAsia="en-US"/>
        </w:rPr>
        <w:t xml:space="preserve">, указанные </w:t>
      </w:r>
      <w:r w:rsidR="00BB7611">
        <w:rPr>
          <w:rFonts w:eastAsiaTheme="minorHAnsi" w:cs="Times New Roman"/>
          <w:lang w:eastAsia="en-US"/>
        </w:rPr>
        <w:t>в пункте 3</w:t>
      </w:r>
      <w:r w:rsidR="0031218F">
        <w:rPr>
          <w:rFonts w:eastAsiaTheme="minorHAnsi" w:cs="Times New Roman"/>
          <w:lang w:eastAsia="en-US"/>
        </w:rPr>
        <w:t xml:space="preserve"> настоящего документа;</w:t>
      </w:r>
    </w:p>
    <w:p w14:paraId="0B8CAE97" w14:textId="77777777" w:rsidR="00D22452" w:rsidRDefault="00D22452" w:rsidP="008F29C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-</w:t>
      </w:r>
      <w:r w:rsidR="008F29CE">
        <w:rPr>
          <w:rFonts w:cs="Times New Roman"/>
        </w:rPr>
        <w:t xml:space="preserve"> </w:t>
      </w:r>
      <w:r>
        <w:rPr>
          <w:rFonts w:cs="Times New Roman"/>
        </w:rPr>
        <w:t>отсутствие у п</w:t>
      </w:r>
      <w:r w:rsidRPr="00D2487F">
        <w:rPr>
          <w:rFonts w:cs="Times New Roman"/>
        </w:rPr>
        <w:t>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</w:t>
      </w:r>
      <w:r>
        <w:rPr>
          <w:rFonts w:cs="Times New Roman"/>
        </w:rPr>
        <w:t xml:space="preserve"> у Получателя субсидии</w:t>
      </w:r>
      <w:r w:rsidRPr="00D2487F">
        <w:rPr>
          <w:rFonts w:cs="Times New Roman"/>
        </w:rPr>
        <w:t xml:space="preserve"> графика погашения</w:t>
      </w:r>
      <w:r>
        <w:rPr>
          <w:rFonts w:cs="Times New Roman"/>
        </w:rPr>
        <w:t xml:space="preserve"> указанной</w:t>
      </w:r>
      <w:r w:rsidRPr="00D2487F">
        <w:rPr>
          <w:rFonts w:cs="Times New Roman"/>
        </w:rPr>
        <w:t xml:space="preserve"> задолженности;</w:t>
      </w:r>
    </w:p>
    <w:p w14:paraId="2F129725" w14:textId="77777777" w:rsidR="008F29CE" w:rsidRDefault="008F29CE" w:rsidP="00D2245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13. Предоставление субсидии получателю субсидии 2 осуществляется по результатам отбора получателей субсидий, проведенного Главным распорядителем и в соответствии с порядком определения объема и условий предоставления субсидии на иные цели, утвержденным постановлением Администрации городского округа Электросталь Московской области от 18.07.2017 №502/7 с дополнительными условиями установленными настоящим Порядком, муниципальным бюджетным и автономным учреждениям на основании Соглашения о предоставлении субсидии на иные цели на возмещение части затрат, связанных с выполнением подъездов в МКД, в соответствии с формой соглашения заключаемого между Главным распорядителем и получателем субсидии 2 </w:t>
      </w:r>
      <w:r w:rsidRPr="00354B55">
        <w:rPr>
          <w:rFonts w:cs="Times New Roman"/>
        </w:rPr>
        <w:t>(Приложение 1.1 к настоящему Порядку – для субсидии 2).</w:t>
      </w:r>
    </w:p>
    <w:p w14:paraId="773D3A6F" w14:textId="77777777" w:rsidR="00277034" w:rsidRPr="009F5ED6" w:rsidRDefault="00645298" w:rsidP="00420A8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bookmarkStart w:id="3" w:name="_Hlk36128682"/>
      <w:r>
        <w:rPr>
          <w:rFonts w:cs="Times New Roman"/>
        </w:rPr>
        <w:t xml:space="preserve">14.  </w:t>
      </w:r>
      <w:r w:rsidR="009A4DEF" w:rsidRPr="009F5ED6">
        <w:rPr>
          <w:rFonts w:cs="Times New Roman"/>
        </w:rPr>
        <w:t>Получателям субсидии 2 на возмещение затрат из бюджета муниципального образования Московской области на ремонт подъездов</w:t>
      </w:r>
      <w:r w:rsidR="002D7514" w:rsidRPr="009F5ED6">
        <w:rPr>
          <w:rFonts w:cs="Times New Roman"/>
        </w:rPr>
        <w:t xml:space="preserve"> </w:t>
      </w:r>
      <w:r w:rsidR="002D7514">
        <w:rPr>
          <w:rFonts w:cs="Times New Roman"/>
        </w:rPr>
        <w:t>устанавливаются следующие критерии отбора, которым они должны соответствовать на первое число месяца, предшествующего заключению Соглашения</w:t>
      </w:r>
      <w:r w:rsidR="002D7514" w:rsidRPr="009F5ED6">
        <w:rPr>
          <w:rFonts w:cs="Times New Roman"/>
        </w:rPr>
        <w:t>:</w:t>
      </w:r>
    </w:p>
    <w:p w14:paraId="02F7A5EB" w14:textId="77777777" w:rsidR="00277034" w:rsidRPr="009F5ED6" w:rsidRDefault="00277034" w:rsidP="00277034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F5ED6">
        <w:rPr>
          <w:rFonts w:cs="Times New Roman"/>
        </w:rPr>
        <w:t>- наличие от получателя субсидии 2 заявки (письма) на предоставление субсидии на возмещение части затрат, связанных с выполненным ремонтом подъездов в МКД, с приложением 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14:paraId="71A4E9EE" w14:textId="77777777" w:rsidR="00277034" w:rsidRPr="009F5ED6" w:rsidRDefault="00277034" w:rsidP="00277034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F5ED6">
        <w:rPr>
          <w:rFonts w:cs="Times New Roman"/>
        </w:rPr>
        <w:t>- муниципальное задание, утвержденное для получателя субсидии 2 в текущем финансовом году;</w:t>
      </w:r>
    </w:p>
    <w:p w14:paraId="5EAF4D31" w14:textId="77777777" w:rsidR="00277034" w:rsidRPr="009F5ED6" w:rsidRDefault="00277034" w:rsidP="00277034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F5ED6">
        <w:rPr>
          <w:rFonts w:cs="Times New Roman"/>
        </w:rPr>
        <w:t>- наличие адресов подъездов МКД, в которых выполнен ремонт, в согласованном Адресном перечне подъездов;</w:t>
      </w:r>
    </w:p>
    <w:p w14:paraId="063139C7" w14:textId="77777777" w:rsidR="00277034" w:rsidRPr="009F5ED6" w:rsidRDefault="00277034" w:rsidP="00277034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F5ED6">
        <w:rPr>
          <w:rFonts w:cs="Times New Roman"/>
        </w:rPr>
        <w:lastRenderedPageBreak/>
        <w:t>- наличие протокола о выборе совета МКД или уполномоченного представителя собственников помещений МКД;</w:t>
      </w:r>
    </w:p>
    <w:p w14:paraId="29824D21" w14:textId="77777777" w:rsidR="00277034" w:rsidRDefault="00277034" w:rsidP="00277034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F5ED6">
        <w:rPr>
          <w:rFonts w:cs="Times New Roman"/>
        </w:rPr>
        <w:t>- наличие актов комиссионной приемки выполненных работ по ремонту подъездов с участием членов советов МКД или уполномоченных представителей собственников помещений МКД</w:t>
      </w:r>
      <w:bookmarkEnd w:id="3"/>
      <w:r>
        <w:rPr>
          <w:rFonts w:cs="Times New Roman"/>
        </w:rPr>
        <w:t>.</w:t>
      </w:r>
    </w:p>
    <w:p w14:paraId="06D5A98F" w14:textId="77777777" w:rsidR="007C3511" w:rsidRDefault="00645298" w:rsidP="007C3511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наличие договора получателя субсидии 2 со специализированной организацией на вывоз отходов, образовавшихся в ходе работ по ремонту </w:t>
      </w:r>
      <w:r w:rsidR="007C3511">
        <w:rPr>
          <w:rFonts w:cs="Times New Roman"/>
        </w:rPr>
        <w:t>подъездов в МКД, в том числе на вывоз строительного, крупногабаритного мусора, твердых коммунальных отходов.</w:t>
      </w:r>
    </w:p>
    <w:p w14:paraId="4DD679C3" w14:textId="77777777" w:rsidR="003D61C4" w:rsidRPr="007079ED" w:rsidRDefault="00D63C98" w:rsidP="004A045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="004A0453">
        <w:rPr>
          <w:rFonts w:cs="Times New Roman"/>
        </w:rPr>
        <w:t>5</w:t>
      </w:r>
      <w:r w:rsidR="00E345F4" w:rsidRPr="00D2487F">
        <w:rPr>
          <w:rFonts w:cs="Times New Roman"/>
        </w:rPr>
        <w:t xml:space="preserve">. </w:t>
      </w:r>
      <w:r w:rsidR="003D61C4" w:rsidRPr="007079ED">
        <w:rPr>
          <w:rFonts w:cs="Times New Roman"/>
        </w:rPr>
        <w:t xml:space="preserve">Для заключения Соглашения получатель </w:t>
      </w:r>
      <w:r w:rsidR="004A0453" w:rsidRPr="007079ED">
        <w:rPr>
          <w:rFonts w:cs="Times New Roman"/>
        </w:rPr>
        <w:t>(</w:t>
      </w:r>
      <w:r w:rsidR="003D61C4" w:rsidRPr="007079ED">
        <w:rPr>
          <w:rFonts w:cs="Times New Roman"/>
        </w:rPr>
        <w:t>субсидии</w:t>
      </w:r>
      <w:r w:rsidR="00773BA5" w:rsidRPr="007079ED">
        <w:rPr>
          <w:rFonts w:cs="Times New Roman"/>
        </w:rPr>
        <w:t xml:space="preserve"> 1</w:t>
      </w:r>
      <w:r w:rsidR="004A0453" w:rsidRPr="007079ED">
        <w:rPr>
          <w:rFonts w:cs="Times New Roman"/>
        </w:rPr>
        <w:t>)</w:t>
      </w:r>
      <w:r w:rsidR="003D61C4" w:rsidRPr="007079ED">
        <w:rPr>
          <w:rFonts w:cs="Times New Roman"/>
        </w:rPr>
        <w:t xml:space="preserve"> </w:t>
      </w:r>
      <w:r w:rsidR="004A0453" w:rsidRPr="007079ED">
        <w:rPr>
          <w:rFonts w:cs="Times New Roman"/>
        </w:rPr>
        <w:t xml:space="preserve">и Соглашения о предоставлении субсидии на иные цели (субсидия 2) </w:t>
      </w:r>
      <w:r w:rsidR="003D61C4" w:rsidRPr="007079ED">
        <w:rPr>
          <w:rFonts w:cs="Times New Roman"/>
        </w:rPr>
        <w:t xml:space="preserve">предоставляет в Администрацию городского </w:t>
      </w:r>
      <w:r w:rsidR="00CF48C4" w:rsidRPr="007079ED">
        <w:rPr>
          <w:rFonts w:cs="Times New Roman"/>
        </w:rPr>
        <w:t>округа Электросталь Заявку о предоставлении субсидии на возмещение затрат на ремонт подъездов (далее</w:t>
      </w:r>
      <w:r w:rsidR="00AC3F62" w:rsidRPr="007079ED">
        <w:rPr>
          <w:rFonts w:cs="Times New Roman"/>
        </w:rPr>
        <w:t xml:space="preserve"> </w:t>
      </w:r>
      <w:r w:rsidR="00CF48C4" w:rsidRPr="007079ED">
        <w:rPr>
          <w:rFonts w:cs="Times New Roman"/>
        </w:rPr>
        <w:t>- Заявка), с приложением следующих документов:</w:t>
      </w:r>
      <w:r w:rsidR="00B17726" w:rsidRPr="007079ED">
        <w:rPr>
          <w:rFonts w:cs="Times New Roman"/>
        </w:rPr>
        <w:tab/>
      </w:r>
    </w:p>
    <w:p w14:paraId="380A0B20" w14:textId="77777777" w:rsidR="00AC3F62" w:rsidRPr="007079ED" w:rsidRDefault="00456B62" w:rsidP="00AC3F62">
      <w:pPr>
        <w:pStyle w:val="a5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7079ED">
        <w:rPr>
          <w:rFonts w:cs="Times New Roman"/>
        </w:rPr>
        <w:t>к</w:t>
      </w:r>
      <w:r w:rsidR="00E345F4" w:rsidRPr="007079ED">
        <w:rPr>
          <w:rFonts w:cs="Times New Roman"/>
        </w:rPr>
        <w:t>опию устава организации, заверенную печатью и подписью руководителя</w:t>
      </w:r>
      <w:r w:rsidR="00AC3F62" w:rsidRPr="007079ED">
        <w:rPr>
          <w:rFonts w:cs="Times New Roman"/>
        </w:rPr>
        <w:t>;</w:t>
      </w:r>
    </w:p>
    <w:p w14:paraId="7459A9EE" w14:textId="77777777" w:rsidR="00C54595" w:rsidRPr="007079ED" w:rsidRDefault="00456B62" w:rsidP="00AC3F62">
      <w:pPr>
        <w:pStyle w:val="a5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7079ED">
        <w:rPr>
          <w:rFonts w:cs="Times New Roman"/>
        </w:rPr>
        <w:t>к</w:t>
      </w:r>
      <w:r w:rsidR="00E345F4" w:rsidRPr="007079ED">
        <w:rPr>
          <w:rFonts w:cs="Times New Roman"/>
        </w:rPr>
        <w:t>опию свидетельства о регистрации организации, заверенную печатью</w:t>
      </w:r>
      <w:r w:rsidR="0058492A" w:rsidRPr="007079ED">
        <w:rPr>
          <w:rFonts w:cs="Times New Roman"/>
        </w:rPr>
        <w:t xml:space="preserve"> организации</w:t>
      </w:r>
      <w:r w:rsidR="00E345F4" w:rsidRPr="007079ED">
        <w:rPr>
          <w:rFonts w:cs="Times New Roman"/>
        </w:rPr>
        <w:t xml:space="preserve"> и</w:t>
      </w:r>
      <w:r w:rsidR="00206222" w:rsidRPr="007079ED">
        <w:rPr>
          <w:rFonts w:cs="Times New Roman"/>
        </w:rPr>
        <w:t xml:space="preserve"> </w:t>
      </w:r>
      <w:r w:rsidR="00E345F4" w:rsidRPr="007079ED">
        <w:rPr>
          <w:rFonts w:cs="Times New Roman"/>
        </w:rPr>
        <w:t>подписью руководителя</w:t>
      </w:r>
      <w:r w:rsidR="00AC3F62" w:rsidRPr="007079ED">
        <w:rPr>
          <w:rFonts w:cs="Times New Roman"/>
        </w:rPr>
        <w:t>;</w:t>
      </w:r>
    </w:p>
    <w:p w14:paraId="2ED91177" w14:textId="77777777" w:rsidR="00C54595" w:rsidRPr="007079ED" w:rsidRDefault="00456B62" w:rsidP="00C54595">
      <w:pPr>
        <w:pStyle w:val="a5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7079ED">
        <w:rPr>
          <w:rFonts w:cs="Times New Roman"/>
        </w:rPr>
        <w:t>к</w:t>
      </w:r>
      <w:r w:rsidR="002B75B6" w:rsidRPr="007079ED">
        <w:rPr>
          <w:rFonts w:cs="Times New Roman"/>
        </w:rPr>
        <w:t>опию лицензии на осуществление деятельности по управлению многоквартирными</w:t>
      </w:r>
      <w:r w:rsidR="00206222" w:rsidRPr="007079ED">
        <w:rPr>
          <w:rFonts w:cs="Times New Roman"/>
        </w:rPr>
        <w:t xml:space="preserve"> </w:t>
      </w:r>
      <w:r w:rsidR="002B75B6" w:rsidRPr="007079ED">
        <w:rPr>
          <w:rFonts w:cs="Times New Roman"/>
        </w:rPr>
        <w:t>домами (для получателя Субсидии</w:t>
      </w:r>
      <w:r w:rsidR="00773BA5" w:rsidRPr="007079ED">
        <w:rPr>
          <w:rFonts w:cs="Times New Roman"/>
        </w:rPr>
        <w:t xml:space="preserve"> 1 </w:t>
      </w:r>
      <w:r w:rsidR="002B75B6" w:rsidRPr="007079ED">
        <w:rPr>
          <w:rFonts w:cs="Times New Roman"/>
        </w:rPr>
        <w:t>- управляющей организации, индивидуального предпринимателя), заверенная печатью организации и подписью руководителя</w:t>
      </w:r>
      <w:r w:rsidR="00AC3F62" w:rsidRPr="007079ED">
        <w:rPr>
          <w:rFonts w:cs="Times New Roman"/>
        </w:rPr>
        <w:t>;</w:t>
      </w:r>
    </w:p>
    <w:p w14:paraId="587FBB66" w14:textId="77777777" w:rsidR="001F2E1E" w:rsidRPr="007079ED" w:rsidRDefault="00456B62" w:rsidP="00C54595">
      <w:pPr>
        <w:pStyle w:val="a5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7079ED">
        <w:rPr>
          <w:rFonts w:cs="Times New Roman"/>
        </w:rPr>
        <w:t>и</w:t>
      </w:r>
      <w:r w:rsidR="00E345F4" w:rsidRPr="007079ED">
        <w:rPr>
          <w:rFonts w:cs="Times New Roman"/>
        </w:rPr>
        <w:t>нформационное письмо</w:t>
      </w:r>
      <w:r w:rsidR="00811CF9" w:rsidRPr="007079ED">
        <w:rPr>
          <w:rFonts w:cs="Times New Roman"/>
        </w:rPr>
        <w:t xml:space="preserve"> на бланке организации</w:t>
      </w:r>
      <w:r w:rsidR="002E5738" w:rsidRPr="007079ED">
        <w:rPr>
          <w:rFonts w:cs="Times New Roman"/>
        </w:rPr>
        <w:t xml:space="preserve">, </w:t>
      </w:r>
      <w:r w:rsidR="00D12617" w:rsidRPr="007079ED">
        <w:rPr>
          <w:rFonts w:cs="Times New Roman"/>
        </w:rPr>
        <w:t xml:space="preserve">заверенное печатью и подписью руководителя </w:t>
      </w:r>
      <w:r w:rsidR="001F2E1E" w:rsidRPr="007079ED">
        <w:rPr>
          <w:rFonts w:cs="Times New Roman"/>
        </w:rPr>
        <w:t>организации</w:t>
      </w:r>
      <w:r w:rsidR="00A97FD4">
        <w:rPr>
          <w:rFonts w:cs="Times New Roman"/>
        </w:rPr>
        <w:t xml:space="preserve"> содержащее</w:t>
      </w:r>
      <w:r w:rsidR="001F2E1E" w:rsidRPr="007079ED">
        <w:rPr>
          <w:rFonts w:cs="Times New Roman"/>
        </w:rPr>
        <w:t>:</w:t>
      </w:r>
    </w:p>
    <w:p w14:paraId="37452899" w14:textId="77777777" w:rsidR="00C54595" w:rsidRPr="007079ED" w:rsidRDefault="001F2E1E" w:rsidP="001F2E1E">
      <w:pPr>
        <w:pStyle w:val="a5"/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7079ED">
        <w:rPr>
          <w:rFonts w:cs="Times New Roman"/>
        </w:rPr>
        <w:t xml:space="preserve">- информацию </w:t>
      </w:r>
      <w:r w:rsidR="00E345F4" w:rsidRPr="007079ED">
        <w:rPr>
          <w:rFonts w:cs="Times New Roman"/>
        </w:rPr>
        <w:t xml:space="preserve">об отсутствии </w:t>
      </w:r>
      <w:r w:rsidRPr="007079ED">
        <w:rPr>
          <w:rFonts w:cs="Times New Roman"/>
        </w:rPr>
        <w:t xml:space="preserve">управляющей </w:t>
      </w:r>
      <w:r w:rsidR="00E345F4" w:rsidRPr="007079ED">
        <w:rPr>
          <w:rFonts w:cs="Times New Roman"/>
        </w:rPr>
        <w:t>организации в списке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</w:t>
      </w:r>
      <w:r w:rsidR="00E507F3" w:rsidRPr="007079ED">
        <w:rPr>
          <w:rFonts w:cs="Times New Roman"/>
        </w:rPr>
        <w:t>Приложение 3</w:t>
      </w:r>
      <w:r w:rsidR="00E345F4" w:rsidRPr="007079ED">
        <w:rPr>
          <w:rFonts w:cs="Times New Roman"/>
        </w:rPr>
        <w:t xml:space="preserve"> к настоящему Порядку).</w:t>
      </w:r>
    </w:p>
    <w:p w14:paraId="733348AD" w14:textId="77777777" w:rsidR="00C54595" w:rsidRPr="007079ED" w:rsidRDefault="001F2E1E" w:rsidP="001F2E1E">
      <w:pPr>
        <w:pStyle w:val="a5"/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7079ED">
        <w:rPr>
          <w:rFonts w:cs="Times New Roman"/>
        </w:rPr>
        <w:t>- сведения</w:t>
      </w:r>
      <w:r w:rsidR="00E345F4" w:rsidRPr="007079ED">
        <w:rPr>
          <w:rFonts w:cs="Times New Roman"/>
        </w:rPr>
        <w:t xml:space="preserve"> отсутствии получателя субсидии</w:t>
      </w:r>
      <w:r w:rsidR="00773BA5" w:rsidRPr="007079ED">
        <w:rPr>
          <w:rFonts w:cs="Times New Roman"/>
        </w:rPr>
        <w:t xml:space="preserve"> </w:t>
      </w:r>
      <w:r w:rsidR="00E345F4" w:rsidRPr="007079ED">
        <w:rPr>
          <w:rFonts w:cs="Times New Roman"/>
        </w:rPr>
        <w:t>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="00E345F4" w:rsidRPr="007079ED">
        <w:rPr>
          <w:rFonts w:cs="Times New Roman"/>
          <w:i/>
        </w:rPr>
        <w:t xml:space="preserve"> (</w:t>
      </w:r>
      <w:r w:rsidR="00E507F3" w:rsidRPr="007079ED">
        <w:rPr>
          <w:rFonts w:cs="Times New Roman"/>
        </w:rPr>
        <w:t>Приложение 4</w:t>
      </w:r>
      <w:r w:rsidR="00E345F4" w:rsidRPr="007079ED">
        <w:rPr>
          <w:rFonts w:cs="Times New Roman"/>
        </w:rPr>
        <w:t xml:space="preserve"> к настоящему Порядку).</w:t>
      </w:r>
    </w:p>
    <w:p w14:paraId="1177FF8C" w14:textId="77777777" w:rsidR="00C54595" w:rsidRPr="007079ED" w:rsidRDefault="001F2E1E" w:rsidP="001F2E1E">
      <w:pPr>
        <w:pStyle w:val="a5"/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7079ED">
        <w:rPr>
          <w:rFonts w:cs="Times New Roman"/>
        </w:rPr>
        <w:t>- сведения об</w:t>
      </w:r>
      <w:r w:rsidR="00BC0262" w:rsidRPr="007079ED">
        <w:rPr>
          <w:rFonts w:cs="Times New Roman"/>
        </w:rPr>
        <w:t xml:space="preserve"> отсутствии</w:t>
      </w:r>
      <w:r w:rsidR="00E345F4" w:rsidRPr="007079ED">
        <w:rPr>
          <w:rFonts w:cs="Times New Roman"/>
        </w:rPr>
        <w:t xml:space="preserve"> </w:t>
      </w:r>
      <w:r w:rsidRPr="007079ED">
        <w:rPr>
          <w:rFonts w:cs="Times New Roman"/>
        </w:rPr>
        <w:t xml:space="preserve">у получателя </w:t>
      </w:r>
      <w:r w:rsidR="00D22452" w:rsidRPr="007079ED">
        <w:rPr>
          <w:rFonts w:cs="Times New Roman"/>
        </w:rPr>
        <w:t>субсидии просроченной</w:t>
      </w:r>
      <w:r w:rsidR="00E345F4" w:rsidRPr="007079ED">
        <w:rPr>
          <w:rFonts w:cs="Times New Roman"/>
        </w:rPr>
        <w:t xml:space="preserve"> задолженности перед ресурсоснабжающими организациями, превышающей шестимесячные начисления за поставленные коммунальные ресурсы или наличие Графика погашения задолженности (</w:t>
      </w:r>
      <w:r w:rsidR="00E507F3" w:rsidRPr="007079ED">
        <w:rPr>
          <w:rFonts w:cs="Times New Roman"/>
        </w:rPr>
        <w:t>Приложение 5</w:t>
      </w:r>
      <w:r w:rsidR="00E345F4" w:rsidRPr="007079ED">
        <w:rPr>
          <w:rFonts w:cs="Times New Roman"/>
        </w:rPr>
        <w:t xml:space="preserve"> к настоящему Порядку).</w:t>
      </w:r>
    </w:p>
    <w:p w14:paraId="43936A83" w14:textId="77777777" w:rsidR="00C54595" w:rsidRPr="007079ED" w:rsidRDefault="001F2E1E" w:rsidP="001F2E1E">
      <w:pPr>
        <w:pStyle w:val="a5"/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7079ED">
        <w:rPr>
          <w:rFonts w:cs="Times New Roman"/>
        </w:rPr>
        <w:t>- сведения</w:t>
      </w:r>
      <w:r w:rsidR="0057273C" w:rsidRPr="007079ED">
        <w:rPr>
          <w:rFonts w:cs="Times New Roman"/>
        </w:rPr>
        <w:t xml:space="preserve"> </w:t>
      </w:r>
      <w:r w:rsidR="00BC0262" w:rsidRPr="007079ED">
        <w:rPr>
          <w:rFonts w:cs="Times New Roman"/>
        </w:rPr>
        <w:t>об отсутствии</w:t>
      </w:r>
      <w:r w:rsidR="00D12617" w:rsidRPr="007079ED">
        <w:rPr>
          <w:rFonts w:cs="Times New Roman"/>
        </w:rPr>
        <w:t xml:space="preserve"> у </w:t>
      </w:r>
      <w:r w:rsidRPr="007079ED">
        <w:rPr>
          <w:rFonts w:cs="Times New Roman"/>
        </w:rPr>
        <w:t>п</w:t>
      </w:r>
      <w:r w:rsidR="00E345F4" w:rsidRPr="007079ED">
        <w:rPr>
          <w:rFonts w:cs="Times New Roman"/>
        </w:rPr>
        <w:t xml:space="preserve">олучателя </w:t>
      </w:r>
      <w:r w:rsidR="00D22452" w:rsidRPr="007079ED">
        <w:rPr>
          <w:rFonts w:cs="Times New Roman"/>
        </w:rPr>
        <w:t>субсидии задолженности</w:t>
      </w:r>
      <w:r w:rsidR="00E345F4" w:rsidRPr="007079ED">
        <w:rPr>
          <w:rFonts w:cs="Times New Roman"/>
        </w:rPr>
        <w:t xml:space="preserve"> по уплате налогов, сборов и иных платежей, с приложением справок из пенсионного фонда, фонда социального страхования, </w:t>
      </w:r>
      <w:r w:rsidR="00B17726" w:rsidRPr="007079ED">
        <w:rPr>
          <w:rFonts w:cs="Times New Roman"/>
        </w:rPr>
        <w:t>ИФНС (Приложение</w:t>
      </w:r>
      <w:r w:rsidR="00E507F3" w:rsidRPr="007079ED">
        <w:rPr>
          <w:rFonts w:cs="Times New Roman"/>
        </w:rPr>
        <w:t xml:space="preserve"> 6</w:t>
      </w:r>
      <w:r w:rsidR="00E345F4" w:rsidRPr="007079ED">
        <w:rPr>
          <w:rFonts w:cs="Times New Roman"/>
        </w:rPr>
        <w:t xml:space="preserve"> к настоящему Порядку).</w:t>
      </w:r>
    </w:p>
    <w:p w14:paraId="0969F677" w14:textId="77777777" w:rsidR="00C54595" w:rsidRPr="007079ED" w:rsidRDefault="001F2E1E" w:rsidP="001F2E1E">
      <w:pPr>
        <w:pStyle w:val="a5"/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7079ED">
        <w:rPr>
          <w:rFonts w:cs="Times New Roman"/>
        </w:rPr>
        <w:t xml:space="preserve">- </w:t>
      </w:r>
      <w:r w:rsidR="00E345F4" w:rsidRPr="007079ED">
        <w:rPr>
          <w:rFonts w:cs="Times New Roman"/>
        </w:rPr>
        <w:t>банковски</w:t>
      </w:r>
      <w:r w:rsidRPr="007079ED">
        <w:rPr>
          <w:rFonts w:cs="Times New Roman"/>
        </w:rPr>
        <w:t>е</w:t>
      </w:r>
      <w:r w:rsidR="00E345F4" w:rsidRPr="007079ED">
        <w:rPr>
          <w:rFonts w:cs="Times New Roman"/>
        </w:rPr>
        <w:t xml:space="preserve"> реквизит</w:t>
      </w:r>
      <w:r w:rsidRPr="007079ED">
        <w:rPr>
          <w:rFonts w:cs="Times New Roman"/>
        </w:rPr>
        <w:t>ы</w:t>
      </w:r>
      <w:r w:rsidR="00E345F4" w:rsidRPr="007079ED">
        <w:rPr>
          <w:rFonts w:cs="Times New Roman"/>
        </w:rPr>
        <w:t xml:space="preserve"> получателя </w:t>
      </w:r>
      <w:r w:rsidR="00D22452" w:rsidRPr="007079ED">
        <w:rPr>
          <w:rFonts w:cs="Times New Roman"/>
        </w:rPr>
        <w:t>субсидии (</w:t>
      </w:r>
      <w:r w:rsidR="00E345F4" w:rsidRPr="007079ED">
        <w:rPr>
          <w:rFonts w:cs="Times New Roman"/>
        </w:rPr>
        <w:t>для перечисления субсидии</w:t>
      </w:r>
      <w:r w:rsidRPr="007079ED">
        <w:rPr>
          <w:rFonts w:cs="Times New Roman"/>
        </w:rPr>
        <w:t>); Ф.И.О. руководителя получателя субсидии; Ф.И.О. главного бухгалтера получателя субсидии; юридический и фактический адрес получателя субсидии; контактные телефоны</w:t>
      </w:r>
      <w:r w:rsidR="00AC3F62" w:rsidRPr="007079ED">
        <w:rPr>
          <w:rFonts w:cs="Times New Roman"/>
        </w:rPr>
        <w:t>;</w:t>
      </w:r>
    </w:p>
    <w:p w14:paraId="4120E2A9" w14:textId="77777777" w:rsidR="00C54595" w:rsidRPr="007079ED" w:rsidRDefault="00456B62" w:rsidP="00C54595">
      <w:pPr>
        <w:pStyle w:val="a5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7079ED">
        <w:rPr>
          <w:rFonts w:cs="Times New Roman"/>
        </w:rPr>
        <w:t>к</w:t>
      </w:r>
      <w:r w:rsidR="00E345F4" w:rsidRPr="007079ED">
        <w:rPr>
          <w:rFonts w:cs="Times New Roman"/>
        </w:rPr>
        <w:t>опии протоколов</w:t>
      </w:r>
      <w:r w:rsidR="0013340E" w:rsidRPr="007079ED">
        <w:rPr>
          <w:rFonts w:cs="Times New Roman"/>
        </w:rPr>
        <w:t xml:space="preserve"> о выборе </w:t>
      </w:r>
      <w:r w:rsidR="009F2952" w:rsidRPr="007079ED">
        <w:rPr>
          <w:rFonts w:cs="Times New Roman"/>
        </w:rPr>
        <w:t>совета МКД или уполномоченных представителей собственников помещений МКД, заверенных печатью и подписью руководителя организ</w:t>
      </w:r>
      <w:r w:rsidR="00D12617" w:rsidRPr="007079ED">
        <w:rPr>
          <w:rFonts w:cs="Times New Roman"/>
        </w:rPr>
        <w:t>ации-получателя субсидии (</w:t>
      </w:r>
      <w:r w:rsidR="001F2E1E" w:rsidRPr="007079ED">
        <w:rPr>
          <w:rFonts w:cs="Times New Roman"/>
        </w:rPr>
        <w:t>кроме п</w:t>
      </w:r>
      <w:r w:rsidR="002B75B6" w:rsidRPr="007079ED">
        <w:rPr>
          <w:rFonts w:cs="Times New Roman"/>
        </w:rPr>
        <w:t>олучател</w:t>
      </w:r>
      <w:r w:rsidR="001F2E1E" w:rsidRPr="007079ED">
        <w:rPr>
          <w:rFonts w:cs="Times New Roman"/>
        </w:rPr>
        <w:t>ей</w:t>
      </w:r>
      <w:r w:rsidR="009F2952" w:rsidRPr="007079ED">
        <w:rPr>
          <w:rFonts w:cs="Times New Roman"/>
        </w:rPr>
        <w:t xml:space="preserve"> субсидии</w:t>
      </w:r>
      <w:r w:rsidR="00773BA5" w:rsidRPr="007079ED">
        <w:rPr>
          <w:rFonts w:cs="Times New Roman"/>
        </w:rPr>
        <w:t xml:space="preserve"> 1</w:t>
      </w:r>
      <w:r w:rsidR="009F2952" w:rsidRPr="007079ED">
        <w:rPr>
          <w:rFonts w:cs="Times New Roman"/>
        </w:rPr>
        <w:t xml:space="preserve"> – товариществ собственников</w:t>
      </w:r>
      <w:r w:rsidR="00D45F5F" w:rsidRPr="007079ED">
        <w:rPr>
          <w:rFonts w:cs="Times New Roman"/>
        </w:rPr>
        <w:t xml:space="preserve"> </w:t>
      </w:r>
      <w:r w:rsidR="009F2952" w:rsidRPr="007079ED">
        <w:rPr>
          <w:rFonts w:cs="Times New Roman"/>
        </w:rPr>
        <w:t>жилья, жилищных или иных специализированных потребительских кооперативов);</w:t>
      </w:r>
    </w:p>
    <w:p w14:paraId="25A44669" w14:textId="77777777" w:rsidR="00C54595" w:rsidRPr="007079ED" w:rsidRDefault="00456B62" w:rsidP="00C54595">
      <w:pPr>
        <w:pStyle w:val="a5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7079ED">
        <w:rPr>
          <w:rFonts w:cs="Times New Roman"/>
        </w:rPr>
        <w:t>о</w:t>
      </w:r>
      <w:r w:rsidR="00270D32" w:rsidRPr="007079ED">
        <w:rPr>
          <w:rFonts w:cs="Times New Roman"/>
        </w:rPr>
        <w:t xml:space="preserve">ригиналы </w:t>
      </w:r>
      <w:r w:rsidR="001B76A4" w:rsidRPr="007079ED">
        <w:rPr>
          <w:rFonts w:cs="Times New Roman"/>
        </w:rPr>
        <w:t>а</w:t>
      </w:r>
      <w:r w:rsidR="00270D32" w:rsidRPr="007079ED">
        <w:rPr>
          <w:rFonts w:cs="Times New Roman"/>
        </w:rPr>
        <w:t>кт</w:t>
      </w:r>
      <w:r w:rsidR="001B76A4" w:rsidRPr="007079ED">
        <w:rPr>
          <w:rFonts w:cs="Times New Roman"/>
        </w:rPr>
        <w:t>а</w:t>
      </w:r>
      <w:r w:rsidR="00E345F4" w:rsidRPr="007079ED">
        <w:rPr>
          <w:rFonts w:cs="Times New Roman"/>
        </w:rPr>
        <w:t xml:space="preserve"> приемки выполненных работ по форме КС-2 в соответствии с рекомендованными видами работ по ремонту подъездов</w:t>
      </w:r>
      <w:r w:rsidR="0031218F">
        <w:rPr>
          <w:rFonts w:cs="Times New Roman"/>
        </w:rPr>
        <w:t xml:space="preserve"> с визой члена совета МКД или уполномоченного представителя</w:t>
      </w:r>
      <w:r w:rsidR="006A6918">
        <w:rPr>
          <w:rFonts w:cs="Times New Roman"/>
        </w:rPr>
        <w:t xml:space="preserve"> </w:t>
      </w:r>
      <w:r w:rsidR="00E345F4" w:rsidRPr="007079ED">
        <w:rPr>
          <w:rFonts w:cs="Times New Roman"/>
        </w:rPr>
        <w:t>(</w:t>
      </w:r>
      <w:r w:rsidR="00E507F3" w:rsidRPr="007079ED">
        <w:rPr>
          <w:rFonts w:cs="Times New Roman"/>
        </w:rPr>
        <w:t>Приложение 7</w:t>
      </w:r>
      <w:r w:rsidR="00E345F4" w:rsidRPr="007079ED">
        <w:rPr>
          <w:rFonts w:cs="Times New Roman"/>
        </w:rPr>
        <w:t xml:space="preserve"> к настоящему Порядку)</w:t>
      </w:r>
      <w:r w:rsidR="00AC3F62" w:rsidRPr="007079ED">
        <w:rPr>
          <w:rFonts w:cs="Times New Roman"/>
        </w:rPr>
        <w:t>;</w:t>
      </w:r>
    </w:p>
    <w:p w14:paraId="2A2DFBE5" w14:textId="77777777" w:rsidR="00C54595" w:rsidRPr="007079ED" w:rsidRDefault="00456B62" w:rsidP="00C54595">
      <w:pPr>
        <w:pStyle w:val="a5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7079ED">
        <w:rPr>
          <w:rFonts w:cs="Times New Roman"/>
        </w:rPr>
        <w:lastRenderedPageBreak/>
        <w:t>о</w:t>
      </w:r>
      <w:r w:rsidR="00270D32" w:rsidRPr="007079ED">
        <w:rPr>
          <w:rFonts w:cs="Times New Roman"/>
        </w:rPr>
        <w:t xml:space="preserve">ригиналы </w:t>
      </w:r>
      <w:r w:rsidR="00E345F4" w:rsidRPr="007079ED">
        <w:rPr>
          <w:rFonts w:cs="Times New Roman"/>
        </w:rPr>
        <w:t xml:space="preserve">Справки о стоимости работ по форме КС-3 в соответствии с рекомендованными видами работ по ремонту </w:t>
      </w:r>
      <w:r w:rsidR="006A6918" w:rsidRPr="007079ED">
        <w:rPr>
          <w:rFonts w:cs="Times New Roman"/>
        </w:rPr>
        <w:t>подъездов</w:t>
      </w:r>
      <w:r w:rsidR="0031218F" w:rsidRPr="0031218F">
        <w:rPr>
          <w:rFonts w:cs="Times New Roman"/>
        </w:rPr>
        <w:t xml:space="preserve"> </w:t>
      </w:r>
      <w:r w:rsidR="0031218F">
        <w:rPr>
          <w:rFonts w:cs="Times New Roman"/>
        </w:rPr>
        <w:t>с визой члена совета МКД или уполномоченного представителя</w:t>
      </w:r>
      <w:r w:rsidR="00636E3E">
        <w:rPr>
          <w:rFonts w:cs="Times New Roman"/>
        </w:rPr>
        <w:t xml:space="preserve"> </w:t>
      </w:r>
      <w:r w:rsidR="006A6918" w:rsidRPr="007079ED">
        <w:rPr>
          <w:rFonts w:cs="Times New Roman"/>
        </w:rPr>
        <w:t>(</w:t>
      </w:r>
      <w:r w:rsidR="00E507F3" w:rsidRPr="007079ED">
        <w:rPr>
          <w:rFonts w:cs="Times New Roman"/>
        </w:rPr>
        <w:t>Приложение 8</w:t>
      </w:r>
      <w:r w:rsidR="00E345F4" w:rsidRPr="007079ED">
        <w:rPr>
          <w:rFonts w:cs="Times New Roman"/>
        </w:rPr>
        <w:t xml:space="preserve"> к настоящему Порядку)</w:t>
      </w:r>
      <w:r w:rsidR="00AC3F62" w:rsidRPr="007079ED">
        <w:rPr>
          <w:rFonts w:cs="Times New Roman"/>
        </w:rPr>
        <w:t>;</w:t>
      </w:r>
    </w:p>
    <w:p w14:paraId="41253A30" w14:textId="77777777" w:rsidR="00C54595" w:rsidRPr="007079ED" w:rsidRDefault="00456B62" w:rsidP="00C54595">
      <w:pPr>
        <w:pStyle w:val="a5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7079ED">
        <w:rPr>
          <w:rFonts w:cs="Times New Roman"/>
        </w:rPr>
        <w:t>о</w:t>
      </w:r>
      <w:r w:rsidR="00270D32" w:rsidRPr="007079ED">
        <w:rPr>
          <w:rFonts w:cs="Times New Roman"/>
        </w:rPr>
        <w:t>ригиналы Актов</w:t>
      </w:r>
      <w:r w:rsidR="00E345F4" w:rsidRPr="007079ED">
        <w:rPr>
          <w:rFonts w:cs="Times New Roman"/>
        </w:rPr>
        <w:t xml:space="preserve"> комиссионной приемки выполненных работ по ремонту </w:t>
      </w:r>
      <w:r w:rsidR="006A6918" w:rsidRPr="007079ED">
        <w:rPr>
          <w:rFonts w:cs="Times New Roman"/>
        </w:rPr>
        <w:t xml:space="preserve">подъездов </w:t>
      </w:r>
      <w:r w:rsidR="006A6918">
        <w:rPr>
          <w:rFonts w:cs="Times New Roman"/>
        </w:rPr>
        <w:t xml:space="preserve">с участием членов советов </w:t>
      </w:r>
      <w:r w:rsidR="00E345F4" w:rsidRPr="007079ED">
        <w:rPr>
          <w:rFonts w:cs="Times New Roman"/>
        </w:rPr>
        <w:t xml:space="preserve">МКД </w:t>
      </w:r>
      <w:r w:rsidR="006A6918">
        <w:rPr>
          <w:rFonts w:cs="Times New Roman"/>
        </w:rPr>
        <w:t xml:space="preserve">или уполномоченных представителей собственников помещений МКД </w:t>
      </w:r>
      <w:r w:rsidR="00E345F4" w:rsidRPr="007079ED">
        <w:rPr>
          <w:rFonts w:cs="Times New Roman"/>
        </w:rPr>
        <w:t>(</w:t>
      </w:r>
      <w:r w:rsidR="00E507F3" w:rsidRPr="007079ED">
        <w:rPr>
          <w:rFonts w:cs="Times New Roman"/>
        </w:rPr>
        <w:t>Приложение 9</w:t>
      </w:r>
      <w:r w:rsidR="00E345F4" w:rsidRPr="007079ED">
        <w:rPr>
          <w:rFonts w:cs="Times New Roman"/>
        </w:rPr>
        <w:t xml:space="preserve"> к настоящему Порядку)</w:t>
      </w:r>
      <w:r w:rsidR="00AC3F62" w:rsidRPr="007079ED">
        <w:rPr>
          <w:rFonts w:cs="Times New Roman"/>
        </w:rPr>
        <w:t>;</w:t>
      </w:r>
    </w:p>
    <w:p w14:paraId="4C360D8B" w14:textId="77777777" w:rsidR="00C54595" w:rsidRPr="007079ED" w:rsidRDefault="00456B62" w:rsidP="00C54595">
      <w:pPr>
        <w:pStyle w:val="a5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7079ED">
        <w:rPr>
          <w:rFonts w:cs="Times New Roman"/>
        </w:rPr>
        <w:t>п</w:t>
      </w:r>
      <w:r w:rsidR="00E345F4" w:rsidRPr="007079ED">
        <w:rPr>
          <w:rFonts w:cs="Times New Roman"/>
        </w:rPr>
        <w:t xml:space="preserve">исьмо </w:t>
      </w:r>
      <w:r w:rsidR="0013340E" w:rsidRPr="007079ED">
        <w:rPr>
          <w:rFonts w:cs="Times New Roman"/>
        </w:rPr>
        <w:t xml:space="preserve">на бланке организации за подписью руководителя </w:t>
      </w:r>
      <w:r w:rsidR="00E345F4" w:rsidRPr="007079ED">
        <w:rPr>
          <w:rFonts w:cs="Times New Roman"/>
        </w:rPr>
        <w:t xml:space="preserve">с приложением Справки-расчета о подтверждении </w:t>
      </w:r>
      <w:r w:rsidR="00C84574" w:rsidRPr="007079ED">
        <w:rPr>
          <w:rFonts w:cs="Times New Roman"/>
        </w:rPr>
        <w:t>фактических затрат выполненных работ</w:t>
      </w:r>
      <w:r w:rsidR="00E345F4" w:rsidRPr="007079ED">
        <w:rPr>
          <w:rFonts w:cs="Times New Roman"/>
        </w:rPr>
        <w:t xml:space="preserve"> по ремонту подъездов МКД (</w:t>
      </w:r>
      <w:r w:rsidR="00E507F3" w:rsidRPr="007079ED">
        <w:rPr>
          <w:rFonts w:cs="Times New Roman"/>
        </w:rPr>
        <w:t>Приложения 10, 11</w:t>
      </w:r>
      <w:r w:rsidR="00E345F4" w:rsidRPr="007079ED">
        <w:rPr>
          <w:rFonts w:cs="Times New Roman"/>
        </w:rPr>
        <w:t xml:space="preserve"> к настоящему Порядку)</w:t>
      </w:r>
      <w:r w:rsidR="00D45F5F" w:rsidRPr="007079ED">
        <w:rPr>
          <w:rFonts w:cs="Times New Roman"/>
        </w:rPr>
        <w:t>;</w:t>
      </w:r>
    </w:p>
    <w:p w14:paraId="50B2599F" w14:textId="77777777" w:rsidR="00C54595" w:rsidRPr="007079ED" w:rsidRDefault="00D07859" w:rsidP="00C54595">
      <w:pPr>
        <w:pStyle w:val="a5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7079ED">
        <w:rPr>
          <w:rFonts w:cs="Times New Roman"/>
        </w:rPr>
        <w:t>копия договора со специализированной организацией на вывоз отходов, образовавшихся в ходе работ по ремонту подъездов в многоквартирных домах (заверенн</w:t>
      </w:r>
      <w:r w:rsidR="00CF3D63">
        <w:rPr>
          <w:rFonts w:cs="Times New Roman"/>
        </w:rPr>
        <w:t>ая</w:t>
      </w:r>
      <w:r w:rsidRPr="007079ED">
        <w:rPr>
          <w:rFonts w:cs="Times New Roman"/>
        </w:rPr>
        <w:t xml:space="preserve"> печатью и подписью руководителя организации);</w:t>
      </w:r>
    </w:p>
    <w:p w14:paraId="65251794" w14:textId="77777777" w:rsidR="00D45F5F" w:rsidRPr="007079ED" w:rsidRDefault="00D45F5F" w:rsidP="00C54595">
      <w:pPr>
        <w:pStyle w:val="a5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7079ED">
        <w:rPr>
          <w:rFonts w:cs="Times New Roman"/>
        </w:rPr>
        <w:t>муниципально</w:t>
      </w:r>
      <w:r w:rsidR="00C416C0" w:rsidRPr="007079ED">
        <w:rPr>
          <w:rFonts w:cs="Times New Roman"/>
        </w:rPr>
        <w:t>е</w:t>
      </w:r>
      <w:r w:rsidRPr="007079ED">
        <w:rPr>
          <w:rFonts w:cs="Times New Roman"/>
        </w:rPr>
        <w:t xml:space="preserve"> задани</w:t>
      </w:r>
      <w:r w:rsidR="00C416C0" w:rsidRPr="007079ED">
        <w:rPr>
          <w:rFonts w:cs="Times New Roman"/>
        </w:rPr>
        <w:t>е</w:t>
      </w:r>
      <w:r w:rsidRPr="007079ED">
        <w:rPr>
          <w:rFonts w:cs="Times New Roman"/>
        </w:rPr>
        <w:t>, утвержденное в текущем финансовом году (для получателя субсидии</w:t>
      </w:r>
      <w:r w:rsidR="00773BA5" w:rsidRPr="007079ED">
        <w:rPr>
          <w:rFonts w:cs="Times New Roman"/>
        </w:rPr>
        <w:t xml:space="preserve"> 2</w:t>
      </w:r>
      <w:r w:rsidRPr="007079ED">
        <w:rPr>
          <w:rFonts w:cs="Times New Roman"/>
        </w:rPr>
        <w:t xml:space="preserve"> – муниципальные автономные и бюджетные учреждения), заверенн</w:t>
      </w:r>
      <w:r w:rsidR="00CF3D63">
        <w:rPr>
          <w:rFonts w:cs="Times New Roman"/>
        </w:rPr>
        <w:t>ое</w:t>
      </w:r>
      <w:r w:rsidRPr="007079ED">
        <w:rPr>
          <w:rFonts w:cs="Times New Roman"/>
        </w:rPr>
        <w:t xml:space="preserve"> печатью и подписью руководителя организации;</w:t>
      </w:r>
    </w:p>
    <w:p w14:paraId="5B067B68" w14:textId="77777777" w:rsidR="00D45F5F" w:rsidRPr="007079ED" w:rsidRDefault="00C416C0" w:rsidP="00C54595">
      <w:pPr>
        <w:pStyle w:val="a5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7079ED">
        <w:rPr>
          <w:rFonts w:cs="Times New Roman"/>
        </w:rPr>
        <w:t>материалы фотофиксации выполненных работ по ремонту подъездов в МКД, с указанием адреса подъезда и подписью руководителя организации</w:t>
      </w:r>
      <w:r w:rsidR="00AC3F62" w:rsidRPr="007079ED">
        <w:rPr>
          <w:rFonts w:cs="Times New Roman"/>
        </w:rPr>
        <w:t>.</w:t>
      </w:r>
    </w:p>
    <w:p w14:paraId="22B91B2D" w14:textId="77777777" w:rsidR="00E345F4" w:rsidRPr="00D2487F" w:rsidRDefault="00456B62" w:rsidP="00CF32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1</w:t>
      </w:r>
      <w:r w:rsidR="00C463A8">
        <w:rPr>
          <w:rFonts w:cs="Times New Roman"/>
        </w:rPr>
        <w:t>6</w:t>
      </w:r>
      <w:r w:rsidR="0084684E">
        <w:rPr>
          <w:rFonts w:cs="Times New Roman"/>
        </w:rPr>
        <w:t>.</w:t>
      </w:r>
      <w:r w:rsidR="00C54595">
        <w:rPr>
          <w:rFonts w:cs="Times New Roman"/>
        </w:rPr>
        <w:t xml:space="preserve"> </w:t>
      </w:r>
      <w:r w:rsidR="00E345F4" w:rsidRPr="00D2487F">
        <w:rPr>
          <w:rFonts w:cs="Times New Roman"/>
        </w:rPr>
        <w:t xml:space="preserve">Рассмотрение документов, указанных в </w:t>
      </w:r>
      <w:r>
        <w:rPr>
          <w:rFonts w:cs="Times New Roman"/>
          <w:color w:val="000000" w:themeColor="text1"/>
        </w:rPr>
        <w:t>пункте 1</w:t>
      </w:r>
      <w:r w:rsidR="00026534">
        <w:rPr>
          <w:rFonts w:cs="Times New Roman"/>
          <w:color w:val="000000" w:themeColor="text1"/>
        </w:rPr>
        <w:t>5</w:t>
      </w:r>
      <w:r w:rsidR="00E345F4" w:rsidRPr="00D63C98">
        <w:rPr>
          <w:rFonts w:cs="Times New Roman"/>
          <w:color w:val="000000" w:themeColor="text1"/>
        </w:rPr>
        <w:t xml:space="preserve"> настоящего</w:t>
      </w:r>
      <w:r w:rsidR="00E345F4" w:rsidRPr="00D2487F">
        <w:rPr>
          <w:rFonts w:cs="Times New Roman"/>
        </w:rPr>
        <w:t xml:space="preserve"> Порядка, </w:t>
      </w:r>
      <w:r w:rsidR="00D63C98">
        <w:rPr>
          <w:rFonts w:cs="Times New Roman"/>
        </w:rPr>
        <w:t>Главный распорядитель</w:t>
      </w:r>
      <w:r w:rsidR="00E345F4" w:rsidRPr="00D2487F">
        <w:rPr>
          <w:rFonts w:cs="Times New Roman"/>
        </w:rPr>
        <w:t xml:space="preserve"> осуществляет в течение пяти рабочих дней со дня п</w:t>
      </w:r>
      <w:r w:rsidR="0013340E">
        <w:rPr>
          <w:rFonts w:cs="Times New Roman"/>
        </w:rPr>
        <w:t xml:space="preserve">оступления </w:t>
      </w:r>
      <w:r w:rsidR="00E345F4" w:rsidRPr="00D2487F">
        <w:rPr>
          <w:rFonts w:cs="Times New Roman"/>
        </w:rPr>
        <w:t>документов.</w:t>
      </w:r>
    </w:p>
    <w:p w14:paraId="32545162" w14:textId="77777777" w:rsidR="00E345F4" w:rsidRPr="00D2487F" w:rsidRDefault="00456B62" w:rsidP="00CF3203">
      <w:pPr>
        <w:ind w:firstLine="709"/>
        <w:jc w:val="both"/>
        <w:rPr>
          <w:rFonts w:cs="Times New Roman"/>
        </w:rPr>
      </w:pPr>
      <w:r>
        <w:rPr>
          <w:rFonts w:cs="Times New Roman"/>
        </w:rPr>
        <w:t>1</w:t>
      </w:r>
      <w:r w:rsidR="00C463A8">
        <w:rPr>
          <w:rFonts w:cs="Times New Roman"/>
        </w:rPr>
        <w:t>7</w:t>
      </w:r>
      <w:r w:rsidR="0084684E">
        <w:rPr>
          <w:rFonts w:cs="Times New Roman"/>
        </w:rPr>
        <w:t>.</w:t>
      </w:r>
      <w:r w:rsidR="00C54595">
        <w:rPr>
          <w:rFonts w:cs="Times New Roman"/>
        </w:rPr>
        <w:t xml:space="preserve"> </w:t>
      </w:r>
      <w:r w:rsidR="00E345F4" w:rsidRPr="00D2487F">
        <w:rPr>
          <w:rFonts w:cs="Times New Roman"/>
        </w:rPr>
        <w:t xml:space="preserve">По результатам рассмотрения </w:t>
      </w:r>
      <w:r w:rsidR="0013340E">
        <w:rPr>
          <w:rFonts w:cs="Times New Roman"/>
        </w:rPr>
        <w:t>документов, указанных</w:t>
      </w:r>
      <w:r w:rsidR="00E345F4" w:rsidRPr="00D2487F">
        <w:rPr>
          <w:rFonts w:cs="Times New Roman"/>
        </w:rPr>
        <w:t xml:space="preserve"> в </w:t>
      </w:r>
      <w:r>
        <w:rPr>
          <w:rFonts w:cs="Times New Roman"/>
          <w:color w:val="000000" w:themeColor="text1"/>
        </w:rPr>
        <w:t>пункте 1</w:t>
      </w:r>
      <w:r w:rsidR="00026534">
        <w:rPr>
          <w:rFonts w:cs="Times New Roman"/>
          <w:color w:val="000000" w:themeColor="text1"/>
        </w:rPr>
        <w:t>5</w:t>
      </w:r>
      <w:r w:rsidR="00E345F4" w:rsidRPr="00D2487F">
        <w:rPr>
          <w:rFonts w:cs="Times New Roman"/>
        </w:rPr>
        <w:t xml:space="preserve"> настоящего Порядка,</w:t>
      </w:r>
      <w:r w:rsidR="00D63C98">
        <w:rPr>
          <w:rFonts w:cs="Times New Roman"/>
        </w:rPr>
        <w:t xml:space="preserve"> Главным распорядителем</w:t>
      </w:r>
      <w:r w:rsidR="00E345F4" w:rsidRPr="00D2487F">
        <w:rPr>
          <w:rFonts w:cs="Times New Roman"/>
        </w:rPr>
        <w:t xml:space="preserve"> принимается решение </w:t>
      </w:r>
      <w:r w:rsidR="00C84574">
        <w:rPr>
          <w:rFonts w:cs="Times New Roman"/>
        </w:rPr>
        <w:t>о возможности заключения Соглашения, на основании которого осуществляется предоставление Субсидии.</w:t>
      </w:r>
    </w:p>
    <w:p w14:paraId="67C2F3BE" w14:textId="77777777" w:rsidR="00E345F4" w:rsidRPr="00D2487F" w:rsidRDefault="0084684E" w:rsidP="00456B62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D12617">
        <w:rPr>
          <w:rFonts w:cs="Times New Roman"/>
        </w:rPr>
        <w:t>Основаниями</w:t>
      </w:r>
      <w:r w:rsidR="00E345F4" w:rsidRPr="00D2487F">
        <w:rPr>
          <w:rFonts w:cs="Times New Roman"/>
        </w:rPr>
        <w:t xml:space="preserve"> для приня</w:t>
      </w:r>
      <w:r w:rsidR="00FC3C00">
        <w:rPr>
          <w:rFonts w:cs="Times New Roman"/>
        </w:rPr>
        <w:t>тия положительного решения являе</w:t>
      </w:r>
      <w:r w:rsidR="00E345F4" w:rsidRPr="00D2487F">
        <w:rPr>
          <w:rFonts w:cs="Times New Roman"/>
        </w:rPr>
        <w:t>тся</w:t>
      </w:r>
      <w:r w:rsidR="00FC3C00">
        <w:rPr>
          <w:rFonts w:cs="Times New Roman"/>
        </w:rPr>
        <w:t xml:space="preserve"> соответствие следующим требованиям</w:t>
      </w:r>
      <w:r w:rsidR="00E345F4" w:rsidRPr="00D2487F">
        <w:rPr>
          <w:rFonts w:cs="Times New Roman"/>
        </w:rPr>
        <w:t>:</w:t>
      </w:r>
    </w:p>
    <w:p w14:paraId="3D0DA361" w14:textId="77777777" w:rsidR="00E345F4" w:rsidRPr="00D2487F" w:rsidRDefault="00CF3203" w:rsidP="0078263F">
      <w:pPr>
        <w:jc w:val="both"/>
        <w:rPr>
          <w:rFonts w:cs="Times New Roman"/>
        </w:rPr>
      </w:pPr>
      <w:r>
        <w:rPr>
          <w:rFonts w:cs="Times New Roman"/>
        </w:rPr>
        <w:t>-</w:t>
      </w:r>
      <w:r w:rsidR="00E345F4" w:rsidRPr="00D2487F">
        <w:rPr>
          <w:rFonts w:cs="Times New Roman"/>
        </w:rPr>
        <w:t>пред</w:t>
      </w:r>
      <w:r w:rsidR="00FC3C00">
        <w:rPr>
          <w:rFonts w:cs="Times New Roman"/>
        </w:rPr>
        <w:t>о</w:t>
      </w:r>
      <w:r w:rsidR="00E345F4" w:rsidRPr="00D2487F">
        <w:rPr>
          <w:rFonts w:cs="Times New Roman"/>
        </w:rPr>
        <w:t>ставление</w:t>
      </w:r>
      <w:r w:rsidR="00D600CD">
        <w:rPr>
          <w:rFonts w:cs="Times New Roman"/>
        </w:rPr>
        <w:t xml:space="preserve"> </w:t>
      </w:r>
      <w:r w:rsidR="00AF1E8B">
        <w:rPr>
          <w:rFonts w:cs="Times New Roman"/>
        </w:rPr>
        <w:t>полного пакета</w:t>
      </w:r>
      <w:r w:rsidR="00FC3C00">
        <w:rPr>
          <w:rFonts w:cs="Times New Roman"/>
        </w:rPr>
        <w:t xml:space="preserve"> документов,</w:t>
      </w:r>
      <w:r w:rsidR="00376DE4">
        <w:rPr>
          <w:rFonts w:cs="Times New Roman"/>
        </w:rPr>
        <w:t xml:space="preserve"> предусмотренного в</w:t>
      </w:r>
      <w:r w:rsidR="00AF1E8B">
        <w:rPr>
          <w:rFonts w:cs="Times New Roman"/>
        </w:rPr>
        <w:t xml:space="preserve"> </w:t>
      </w:r>
      <w:r w:rsidR="0060237A" w:rsidRPr="00D63C98">
        <w:rPr>
          <w:rFonts w:cs="Times New Roman"/>
          <w:color w:val="000000" w:themeColor="text1"/>
        </w:rPr>
        <w:t xml:space="preserve">пункте </w:t>
      </w:r>
      <w:r w:rsidR="00456B62">
        <w:rPr>
          <w:rFonts w:cs="Times New Roman"/>
          <w:color w:val="000000" w:themeColor="text1"/>
        </w:rPr>
        <w:t>1</w:t>
      </w:r>
      <w:r w:rsidR="00026534">
        <w:rPr>
          <w:rFonts w:cs="Times New Roman"/>
          <w:color w:val="000000" w:themeColor="text1"/>
        </w:rPr>
        <w:t>5</w:t>
      </w:r>
      <w:r w:rsidR="00FC3C00" w:rsidRPr="00D63C98">
        <w:rPr>
          <w:rFonts w:cs="Times New Roman"/>
          <w:color w:val="000000" w:themeColor="text1"/>
        </w:rPr>
        <w:t xml:space="preserve"> настоящего</w:t>
      </w:r>
      <w:r w:rsidR="00FC3C00">
        <w:rPr>
          <w:rFonts w:cs="Times New Roman"/>
        </w:rPr>
        <w:t xml:space="preserve"> Порядка;</w:t>
      </w:r>
    </w:p>
    <w:p w14:paraId="4F419488" w14:textId="77777777" w:rsidR="00E345F4" w:rsidRPr="00D2487F" w:rsidRDefault="0078263F" w:rsidP="0078263F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CF3D63">
        <w:rPr>
          <w:rFonts w:cs="Times New Roman"/>
        </w:rPr>
        <w:t>достоверность</w:t>
      </w:r>
      <w:r w:rsidR="00FC3C00">
        <w:rPr>
          <w:rFonts w:cs="Times New Roman"/>
        </w:rPr>
        <w:t xml:space="preserve"> </w:t>
      </w:r>
      <w:r w:rsidR="00CF3D63">
        <w:rPr>
          <w:rFonts w:cs="Times New Roman"/>
        </w:rPr>
        <w:t xml:space="preserve">сведений </w:t>
      </w:r>
      <w:r w:rsidR="00FC3C00">
        <w:rPr>
          <w:rFonts w:cs="Times New Roman"/>
        </w:rPr>
        <w:t>указанны</w:t>
      </w:r>
      <w:r w:rsidR="00CF3D63">
        <w:rPr>
          <w:rFonts w:cs="Times New Roman"/>
        </w:rPr>
        <w:t>х</w:t>
      </w:r>
      <w:r w:rsidR="00FC3C00">
        <w:rPr>
          <w:rFonts w:cs="Times New Roman"/>
        </w:rPr>
        <w:t xml:space="preserve"> в пакете документов</w:t>
      </w:r>
      <w:r w:rsidR="00E345F4" w:rsidRPr="00D2487F">
        <w:rPr>
          <w:rFonts w:cs="Times New Roman"/>
        </w:rPr>
        <w:t>;</w:t>
      </w:r>
    </w:p>
    <w:p w14:paraId="21EC0C82" w14:textId="77777777" w:rsidR="00C463A8" w:rsidRDefault="00812841" w:rsidP="0078263F">
      <w:pPr>
        <w:jc w:val="both"/>
        <w:rPr>
          <w:rFonts w:cs="Times New Roman"/>
        </w:rPr>
      </w:pPr>
      <w:r>
        <w:rPr>
          <w:rFonts w:cs="Times New Roman"/>
        </w:rPr>
        <w:t>-</w:t>
      </w:r>
      <w:r w:rsidR="00C416C0">
        <w:rPr>
          <w:rFonts w:cs="Times New Roman"/>
        </w:rPr>
        <w:t xml:space="preserve"> </w:t>
      </w:r>
      <w:r w:rsidR="00FC3C00">
        <w:rPr>
          <w:rFonts w:cs="Times New Roman"/>
        </w:rPr>
        <w:t>соответствие критериям отбора</w:t>
      </w:r>
      <w:r w:rsidR="0078263F">
        <w:rPr>
          <w:rFonts w:cs="Times New Roman"/>
        </w:rPr>
        <w:t xml:space="preserve"> получателей субсидии;</w:t>
      </w:r>
    </w:p>
    <w:p w14:paraId="77A8AEAA" w14:textId="77777777" w:rsidR="00E345F4" w:rsidRPr="00D2487F" w:rsidRDefault="00E345F4" w:rsidP="00773BA5">
      <w:pPr>
        <w:ind w:firstLine="708"/>
        <w:jc w:val="both"/>
        <w:rPr>
          <w:rFonts w:cs="Times New Roman"/>
        </w:rPr>
      </w:pPr>
      <w:r w:rsidRPr="00D2487F">
        <w:rPr>
          <w:rFonts w:cs="Times New Roman"/>
        </w:rPr>
        <w:t>Основанием для</w:t>
      </w:r>
      <w:r w:rsidR="00D12617">
        <w:rPr>
          <w:rFonts w:cs="Times New Roman"/>
        </w:rPr>
        <w:t xml:space="preserve"> отказа</w:t>
      </w:r>
      <w:r w:rsidR="00AF1E8B">
        <w:rPr>
          <w:rFonts w:cs="Times New Roman"/>
        </w:rPr>
        <w:t xml:space="preserve"> </w:t>
      </w:r>
      <w:r w:rsidR="00D12617">
        <w:rPr>
          <w:rFonts w:cs="Times New Roman"/>
        </w:rPr>
        <w:t xml:space="preserve">заключения соглашения </w:t>
      </w:r>
      <w:r w:rsidRPr="00D2487F">
        <w:rPr>
          <w:rFonts w:cs="Times New Roman"/>
        </w:rPr>
        <w:t>является:</w:t>
      </w:r>
    </w:p>
    <w:p w14:paraId="1D41AEFD" w14:textId="77777777" w:rsidR="00FC3C00" w:rsidRPr="00D2487F" w:rsidRDefault="00FC3C00" w:rsidP="0078263F">
      <w:pPr>
        <w:jc w:val="both"/>
        <w:rPr>
          <w:rFonts w:cs="Times New Roman"/>
        </w:rPr>
      </w:pPr>
      <w:r>
        <w:rPr>
          <w:rFonts w:cs="Times New Roman"/>
        </w:rPr>
        <w:t>-</w:t>
      </w:r>
      <w:r w:rsidR="006A6918">
        <w:rPr>
          <w:rFonts w:cs="Times New Roman"/>
        </w:rPr>
        <w:t xml:space="preserve"> несоответствие получателя субсидии 1 и получателя субсидии 2 критериям, установленным </w:t>
      </w:r>
      <w:r w:rsidR="00376DE4">
        <w:rPr>
          <w:rFonts w:cs="Times New Roman"/>
        </w:rPr>
        <w:t>в</w:t>
      </w:r>
      <w:r w:rsidR="0060237A" w:rsidRPr="00B17C81">
        <w:rPr>
          <w:rFonts w:cs="Times New Roman"/>
          <w:color w:val="000000" w:themeColor="text1"/>
        </w:rPr>
        <w:t xml:space="preserve"> пункте </w:t>
      </w:r>
      <w:r w:rsidR="0078263F">
        <w:rPr>
          <w:rFonts w:cs="Times New Roman"/>
          <w:color w:val="000000" w:themeColor="text1"/>
        </w:rPr>
        <w:t>1</w:t>
      </w:r>
      <w:r w:rsidR="00026534">
        <w:rPr>
          <w:rFonts w:cs="Times New Roman"/>
          <w:color w:val="000000" w:themeColor="text1"/>
        </w:rPr>
        <w:t>5</w:t>
      </w:r>
      <w:r w:rsidR="00C54595">
        <w:rPr>
          <w:rFonts w:cs="Times New Roman"/>
          <w:color w:val="000000" w:themeColor="text1"/>
        </w:rPr>
        <w:t xml:space="preserve"> </w:t>
      </w:r>
      <w:r>
        <w:rPr>
          <w:rFonts w:cs="Times New Roman"/>
        </w:rPr>
        <w:t>настоящего Порядка;</w:t>
      </w:r>
    </w:p>
    <w:p w14:paraId="7BE2E3DE" w14:textId="77777777" w:rsidR="008051BD" w:rsidRDefault="00D404DF" w:rsidP="0078263F">
      <w:pPr>
        <w:jc w:val="both"/>
        <w:rPr>
          <w:rFonts w:cs="Times New Roman"/>
        </w:rPr>
      </w:pPr>
      <w:r>
        <w:rPr>
          <w:rFonts w:cs="Times New Roman"/>
        </w:rPr>
        <w:t>- непредставление (предоставление не в полном объеме) требуемых документов;</w:t>
      </w:r>
    </w:p>
    <w:p w14:paraId="4A4CB22F" w14:textId="77777777" w:rsidR="00D404DF" w:rsidRPr="00D2487F" w:rsidRDefault="00D404DF" w:rsidP="0078263F">
      <w:pPr>
        <w:jc w:val="both"/>
        <w:rPr>
          <w:rFonts w:cs="Times New Roman"/>
        </w:rPr>
      </w:pPr>
      <w:r>
        <w:rPr>
          <w:rFonts w:cs="Times New Roman"/>
        </w:rPr>
        <w:t>- недостоверность представленной информации.</w:t>
      </w:r>
    </w:p>
    <w:p w14:paraId="7B5C9CB2" w14:textId="77777777" w:rsidR="00E345F4" w:rsidRDefault="0078263F" w:rsidP="00C84574">
      <w:pPr>
        <w:ind w:firstLine="709"/>
        <w:jc w:val="both"/>
        <w:rPr>
          <w:rFonts w:cs="Times New Roman"/>
        </w:rPr>
      </w:pPr>
      <w:r>
        <w:rPr>
          <w:rFonts w:cs="Times New Roman"/>
        </w:rPr>
        <w:t>1</w:t>
      </w:r>
      <w:r w:rsidR="00C463A8">
        <w:rPr>
          <w:rFonts w:cs="Times New Roman"/>
        </w:rPr>
        <w:t>8</w:t>
      </w:r>
      <w:r w:rsidR="0084684E">
        <w:rPr>
          <w:rFonts w:cs="Times New Roman"/>
        </w:rPr>
        <w:t>.</w:t>
      </w:r>
      <w:r w:rsidR="00C54595">
        <w:rPr>
          <w:rFonts w:cs="Times New Roman"/>
        </w:rPr>
        <w:t xml:space="preserve"> </w:t>
      </w:r>
      <w:r w:rsidR="008051BD" w:rsidRPr="00D2487F">
        <w:rPr>
          <w:rFonts w:cs="Times New Roman"/>
        </w:rPr>
        <w:t xml:space="preserve">В </w:t>
      </w:r>
      <w:r w:rsidR="008051BD">
        <w:rPr>
          <w:rFonts w:cs="Times New Roman"/>
        </w:rPr>
        <w:t>случае принятия решения о невозможности заключения соглашения с целью предоставления субсидии Главный распорядитель уведомляет получателя субсидии о принятом решении в течении двух дней с момента принятия решения письмом на бланке Главного распорядителя за подписью руководителя.</w:t>
      </w:r>
    </w:p>
    <w:p w14:paraId="2AF460E3" w14:textId="77777777" w:rsidR="0060543F" w:rsidRDefault="0078263F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1</w:t>
      </w:r>
      <w:r w:rsidR="00C463A8">
        <w:rPr>
          <w:rFonts w:cs="Times New Roman"/>
        </w:rPr>
        <w:t>9</w:t>
      </w:r>
      <w:r>
        <w:rPr>
          <w:rFonts w:cs="Times New Roman"/>
        </w:rPr>
        <w:t>.</w:t>
      </w:r>
      <w:r w:rsidR="00C54595">
        <w:rPr>
          <w:rFonts w:cs="Times New Roman"/>
        </w:rPr>
        <w:t xml:space="preserve"> В </w:t>
      </w:r>
      <w:r w:rsidR="008051BD">
        <w:rPr>
          <w:rFonts w:cs="Times New Roman"/>
        </w:rPr>
        <w:t>случае принятия положительного решения о возможности заключения соглашения с целью предоставления субсидии Главный распорядитель в</w:t>
      </w:r>
      <w:r w:rsidR="008051BD" w:rsidRPr="00D2487F">
        <w:rPr>
          <w:rFonts w:cs="Times New Roman"/>
        </w:rPr>
        <w:t xml:space="preserve"> течении пяти рабочих дней</w:t>
      </w:r>
      <w:r w:rsidR="0060543F">
        <w:rPr>
          <w:rFonts w:cs="Times New Roman"/>
        </w:rPr>
        <w:t xml:space="preserve"> направляет п</w:t>
      </w:r>
      <w:r w:rsidR="008051BD" w:rsidRPr="00D2487F">
        <w:rPr>
          <w:rFonts w:cs="Times New Roman"/>
        </w:rPr>
        <w:t>олучателю субсидии по электронной почте, указанной в Заявке, проект Соглашения.</w:t>
      </w:r>
    </w:p>
    <w:p w14:paraId="7C35A0A1" w14:textId="77777777" w:rsidR="0060543F" w:rsidRDefault="00C463A8" w:rsidP="00FD207C">
      <w:pPr>
        <w:ind w:firstLine="708"/>
        <w:jc w:val="both"/>
        <w:rPr>
          <w:rFonts w:cs="Times New Roman"/>
        </w:rPr>
      </w:pPr>
      <w:r>
        <w:rPr>
          <w:rFonts w:cs="Times New Roman"/>
        </w:rPr>
        <w:t>20</w:t>
      </w:r>
      <w:r w:rsidR="0084684E">
        <w:rPr>
          <w:rFonts w:cs="Times New Roman"/>
        </w:rPr>
        <w:t>.</w:t>
      </w:r>
      <w:r w:rsidR="00C54595">
        <w:rPr>
          <w:rFonts w:cs="Times New Roman"/>
        </w:rPr>
        <w:t xml:space="preserve"> </w:t>
      </w:r>
      <w:r w:rsidR="008051BD">
        <w:rPr>
          <w:rFonts w:cs="Times New Roman"/>
        </w:rPr>
        <w:t>В течении пяти</w:t>
      </w:r>
      <w:r w:rsidR="008051BD" w:rsidRPr="00D2487F">
        <w:rPr>
          <w:rFonts w:cs="Times New Roman"/>
        </w:rPr>
        <w:t xml:space="preserve"> рабочих дней с даты </w:t>
      </w:r>
      <w:r w:rsidR="008051BD">
        <w:rPr>
          <w:rFonts w:cs="Times New Roman"/>
        </w:rPr>
        <w:t xml:space="preserve">получения </w:t>
      </w:r>
      <w:r w:rsidR="0060543F">
        <w:rPr>
          <w:rFonts w:cs="Times New Roman"/>
        </w:rPr>
        <w:t xml:space="preserve">проекта Соглашения, получатель субсидии </w:t>
      </w:r>
      <w:r w:rsidR="00AF1E8B">
        <w:rPr>
          <w:rFonts w:cs="Times New Roman"/>
        </w:rPr>
        <w:t>представляет,</w:t>
      </w:r>
      <w:r w:rsidR="0060543F">
        <w:rPr>
          <w:rFonts w:cs="Times New Roman"/>
        </w:rPr>
        <w:t xml:space="preserve"> </w:t>
      </w:r>
      <w:r w:rsidR="00AF1E8B">
        <w:rPr>
          <w:rFonts w:cs="Times New Roman"/>
        </w:rPr>
        <w:t>в</w:t>
      </w:r>
      <w:r w:rsidR="0060543F">
        <w:rPr>
          <w:rFonts w:cs="Times New Roman"/>
        </w:rPr>
        <w:t xml:space="preserve"> Администрацию городского округа Электросталь два экземпляра Соглашения на бумажном носителе, подписанного со своей стороны и удостоверенных печатью. </w:t>
      </w:r>
    </w:p>
    <w:p w14:paraId="30603B39" w14:textId="77777777" w:rsidR="00E345F4" w:rsidRDefault="00D63C98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2</w:t>
      </w:r>
      <w:r w:rsidR="00C463A8">
        <w:rPr>
          <w:rFonts w:cs="Times New Roman"/>
        </w:rPr>
        <w:t>1</w:t>
      </w:r>
      <w:r w:rsidR="0084684E">
        <w:rPr>
          <w:rFonts w:cs="Times New Roman"/>
        </w:rPr>
        <w:t>.</w:t>
      </w:r>
      <w:r w:rsidR="00C54595">
        <w:rPr>
          <w:rFonts w:cs="Times New Roman"/>
        </w:rPr>
        <w:t xml:space="preserve"> </w:t>
      </w:r>
      <w:r w:rsidR="00E345F4" w:rsidRPr="00D2487F">
        <w:rPr>
          <w:rFonts w:cs="Times New Roman"/>
        </w:rPr>
        <w:t>Субсидия п</w:t>
      </w:r>
      <w:r w:rsidR="0060543F">
        <w:rPr>
          <w:rFonts w:cs="Times New Roman"/>
        </w:rPr>
        <w:t>еречисляется на расчетный счет п</w:t>
      </w:r>
      <w:r w:rsidR="00E345F4" w:rsidRPr="00D2487F">
        <w:rPr>
          <w:rFonts w:cs="Times New Roman"/>
        </w:rPr>
        <w:t>олучателя субсидии</w:t>
      </w:r>
      <w:r w:rsidR="00C463A8">
        <w:rPr>
          <w:rFonts w:cs="Times New Roman"/>
        </w:rPr>
        <w:t xml:space="preserve"> 1</w:t>
      </w:r>
      <w:r w:rsidR="00E345F4" w:rsidRPr="00D2487F">
        <w:rPr>
          <w:rFonts w:cs="Times New Roman"/>
        </w:rPr>
        <w:t>, открытый в кредитной организации,</w:t>
      </w:r>
      <w:r w:rsidR="00C463A8">
        <w:rPr>
          <w:rFonts w:cs="Times New Roman"/>
        </w:rPr>
        <w:t xml:space="preserve"> а получателю субсидии 2 на отдельный лицевой счет муниципальным автономным и бюджетным учреждениям,</w:t>
      </w:r>
      <w:r w:rsidR="00E345F4" w:rsidRPr="00D2487F">
        <w:rPr>
          <w:rFonts w:cs="Times New Roman"/>
        </w:rPr>
        <w:t xml:space="preserve"> в части средств бюджета </w:t>
      </w:r>
      <w:r w:rsidR="00B17C81">
        <w:rPr>
          <w:rFonts w:cs="Times New Roman"/>
        </w:rPr>
        <w:t>городского округа Электросталь Московской области</w:t>
      </w:r>
      <w:r w:rsidR="00E345F4" w:rsidRPr="00D2487F">
        <w:rPr>
          <w:rFonts w:cs="Times New Roman"/>
        </w:rPr>
        <w:t xml:space="preserve"> - в срок не позднее</w:t>
      </w:r>
      <w:r w:rsidR="008868B9">
        <w:rPr>
          <w:rFonts w:cs="Times New Roman"/>
        </w:rPr>
        <w:t xml:space="preserve"> семи</w:t>
      </w:r>
      <w:r w:rsidR="00E345F4" w:rsidRPr="00D2487F">
        <w:rPr>
          <w:rFonts w:cs="Times New Roman"/>
        </w:rPr>
        <w:t xml:space="preserve"> рабочих дней после подписания </w:t>
      </w:r>
      <w:r w:rsidR="00B17C81">
        <w:rPr>
          <w:rFonts w:cs="Times New Roman"/>
        </w:rPr>
        <w:t>Главным распорядителем Соглашения, и</w:t>
      </w:r>
      <w:r w:rsidR="00E345F4" w:rsidRPr="00D2487F">
        <w:rPr>
          <w:rFonts w:cs="Times New Roman"/>
        </w:rPr>
        <w:t xml:space="preserve"> в части средств бюджета </w:t>
      </w:r>
      <w:r w:rsidR="00E345F4" w:rsidRPr="00D2487F">
        <w:rPr>
          <w:rFonts w:cs="Times New Roman"/>
        </w:rPr>
        <w:lastRenderedPageBreak/>
        <w:t xml:space="preserve">Московской области </w:t>
      </w:r>
      <w:r w:rsidR="00CF3203">
        <w:rPr>
          <w:rFonts w:cs="Times New Roman"/>
        </w:rPr>
        <w:t>–</w:t>
      </w:r>
      <w:r w:rsidR="008868B9">
        <w:rPr>
          <w:rFonts w:cs="Times New Roman"/>
        </w:rPr>
        <w:t xml:space="preserve">по мере </w:t>
      </w:r>
      <w:r w:rsidR="00E345F4" w:rsidRPr="00D2487F">
        <w:rPr>
          <w:rFonts w:cs="Times New Roman"/>
        </w:rPr>
        <w:t>поступления</w:t>
      </w:r>
      <w:r w:rsidR="008868B9">
        <w:rPr>
          <w:rFonts w:cs="Times New Roman"/>
        </w:rPr>
        <w:t xml:space="preserve"> денежных</w:t>
      </w:r>
      <w:r w:rsidR="00E345F4" w:rsidRPr="00D2487F">
        <w:rPr>
          <w:rFonts w:cs="Times New Roman"/>
        </w:rPr>
        <w:t xml:space="preserve"> средств из бюджета Московской области</w:t>
      </w:r>
      <w:r w:rsidR="00430C50">
        <w:rPr>
          <w:rFonts w:cs="Times New Roman"/>
        </w:rPr>
        <w:t xml:space="preserve"> в </w:t>
      </w:r>
      <w:bookmarkStart w:id="4" w:name="_Hlk41986129"/>
      <w:r w:rsidR="00430C50">
        <w:rPr>
          <w:rFonts w:cs="Times New Roman"/>
        </w:rPr>
        <w:t>бюджет городского округа Электросталь Московской области</w:t>
      </w:r>
      <w:bookmarkEnd w:id="4"/>
      <w:r w:rsidR="00E345F4" w:rsidRPr="00D2487F">
        <w:rPr>
          <w:rFonts w:cs="Times New Roman"/>
        </w:rPr>
        <w:t>.</w:t>
      </w:r>
    </w:p>
    <w:p w14:paraId="76CCC18F" w14:textId="77777777" w:rsidR="006D1DE4" w:rsidRDefault="006D1DE4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2</w:t>
      </w:r>
      <w:r w:rsidR="00275BF5">
        <w:rPr>
          <w:rFonts w:cs="Times New Roman"/>
        </w:rPr>
        <w:t>2</w:t>
      </w:r>
      <w:r>
        <w:rPr>
          <w:rFonts w:cs="Times New Roman"/>
        </w:rPr>
        <w:t>.</w:t>
      </w:r>
      <w:r w:rsidR="00C54595">
        <w:rPr>
          <w:rFonts w:cs="Times New Roman"/>
        </w:rPr>
        <w:t xml:space="preserve"> </w:t>
      </w:r>
      <w:r>
        <w:rPr>
          <w:rFonts w:cs="Times New Roman"/>
        </w:rPr>
        <w:t xml:space="preserve">Получатель Субсидии имеет право направить </w:t>
      </w:r>
      <w:r w:rsidR="0060543F">
        <w:rPr>
          <w:rFonts w:cs="Times New Roman"/>
        </w:rPr>
        <w:t>в Администрацию городского округа Электросталь новую</w:t>
      </w:r>
      <w:r>
        <w:rPr>
          <w:rFonts w:cs="Times New Roman"/>
        </w:rPr>
        <w:t xml:space="preserve"> Заявку о предоставлении субсидии на возмещение затрат на ремонт подъездов по другим</w:t>
      </w:r>
      <w:r w:rsidR="0066170D">
        <w:rPr>
          <w:rFonts w:cs="Times New Roman"/>
        </w:rPr>
        <w:t xml:space="preserve"> </w:t>
      </w:r>
      <w:r>
        <w:rPr>
          <w:rFonts w:cs="Times New Roman"/>
        </w:rPr>
        <w:t>(ранее не заявленным) адресам, имеющимся в согласованном Адресном перечне.</w:t>
      </w:r>
    </w:p>
    <w:p w14:paraId="282A9292" w14:textId="77777777" w:rsidR="006D1DE4" w:rsidRDefault="006D1DE4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2</w:t>
      </w:r>
      <w:r w:rsidR="00275BF5">
        <w:rPr>
          <w:rFonts w:cs="Times New Roman"/>
        </w:rPr>
        <w:t>3</w:t>
      </w:r>
      <w:r>
        <w:rPr>
          <w:rFonts w:cs="Times New Roman"/>
        </w:rPr>
        <w:t>.</w:t>
      </w:r>
      <w:r w:rsidR="00C54595">
        <w:rPr>
          <w:rFonts w:cs="Times New Roman"/>
        </w:rPr>
        <w:t xml:space="preserve"> </w:t>
      </w:r>
      <w:r>
        <w:rPr>
          <w:rFonts w:cs="Times New Roman"/>
        </w:rPr>
        <w:t>Рассмотрение новой Заявки и заключение нового Соглашения осуществляется в аналогичном порядке.</w:t>
      </w:r>
    </w:p>
    <w:p w14:paraId="0445BC31" w14:textId="77777777" w:rsidR="00C40D12" w:rsidRPr="00D2487F" w:rsidRDefault="00C40D12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2</w:t>
      </w:r>
      <w:r w:rsidR="00275BF5">
        <w:rPr>
          <w:rFonts w:cs="Times New Roman"/>
        </w:rPr>
        <w:t>4</w:t>
      </w:r>
      <w:r>
        <w:rPr>
          <w:rFonts w:cs="Times New Roman"/>
        </w:rPr>
        <w:t>. Главный распорядитель, представляющий субсидию</w:t>
      </w:r>
      <w:r w:rsidR="00A916B1">
        <w:rPr>
          <w:rFonts w:cs="Times New Roman"/>
        </w:rPr>
        <w:t>,</w:t>
      </w:r>
      <w:r>
        <w:rPr>
          <w:rFonts w:cs="Times New Roman"/>
        </w:rPr>
        <w:t xml:space="preserve"> и орган </w:t>
      </w:r>
      <w:r w:rsidR="0065451D">
        <w:rPr>
          <w:rFonts w:cs="Times New Roman"/>
        </w:rPr>
        <w:t>муниципального</w:t>
      </w:r>
      <w:r>
        <w:rPr>
          <w:rFonts w:cs="Times New Roman"/>
        </w:rPr>
        <w:t xml:space="preserve"> финансового контроля проводят </w:t>
      </w:r>
      <w:r w:rsidR="000B4F70">
        <w:rPr>
          <w:rFonts w:cs="Times New Roman"/>
        </w:rPr>
        <w:t xml:space="preserve">обязательную </w:t>
      </w:r>
      <w:r w:rsidR="00B23308">
        <w:rPr>
          <w:rFonts w:cs="Times New Roman"/>
        </w:rPr>
        <w:t>проверку соблюдения условий, целей и порядка предоставления субсидий их получателями.</w:t>
      </w:r>
    </w:p>
    <w:p w14:paraId="02514C6A" w14:textId="77777777" w:rsidR="00E345F4" w:rsidRDefault="00C40D12" w:rsidP="00C40D12">
      <w:pPr>
        <w:ind w:firstLine="709"/>
        <w:jc w:val="both"/>
        <w:rPr>
          <w:rFonts w:cs="Times New Roman"/>
        </w:rPr>
      </w:pPr>
      <w:r>
        <w:rPr>
          <w:rFonts w:cs="Times New Roman"/>
        </w:rPr>
        <w:t>2</w:t>
      </w:r>
      <w:r w:rsidR="00275BF5">
        <w:rPr>
          <w:rFonts w:cs="Times New Roman"/>
        </w:rPr>
        <w:t>5</w:t>
      </w:r>
      <w:r w:rsidR="0084684E">
        <w:rPr>
          <w:rFonts w:cs="Times New Roman"/>
        </w:rPr>
        <w:t>.</w:t>
      </w:r>
      <w:r w:rsidR="00C54595">
        <w:rPr>
          <w:rFonts w:cs="Times New Roman"/>
        </w:rPr>
        <w:t xml:space="preserve"> </w:t>
      </w:r>
      <w:r w:rsidR="00E345F4" w:rsidRPr="00D2487F">
        <w:rPr>
          <w:rFonts w:cs="Times New Roman"/>
        </w:rPr>
        <w:t>Получатель субсидии в течение 14 календарных дней с момента предоставления Субсидии из бюджета Московской области</w:t>
      </w:r>
      <w:r w:rsidR="00C54595">
        <w:rPr>
          <w:rFonts w:cs="Times New Roman"/>
        </w:rPr>
        <w:t xml:space="preserve"> </w:t>
      </w:r>
      <w:r w:rsidR="00E345F4" w:rsidRPr="00D2487F">
        <w:rPr>
          <w:rFonts w:cs="Times New Roman"/>
        </w:rPr>
        <w:t xml:space="preserve">представляет </w:t>
      </w:r>
      <w:r w:rsidR="00B17C81">
        <w:rPr>
          <w:rFonts w:cs="Times New Roman"/>
        </w:rPr>
        <w:t>Главному распорядителю</w:t>
      </w:r>
      <w:r w:rsidR="00E345F4" w:rsidRPr="00D2487F">
        <w:rPr>
          <w:rFonts w:cs="Times New Roman"/>
        </w:rPr>
        <w:t xml:space="preserve"> отчет об использовании субсидии, предоставленной </w:t>
      </w:r>
      <w:bookmarkStart w:id="5" w:name="OLE_LINK36"/>
      <w:r w:rsidR="00E345F4" w:rsidRPr="00D2487F">
        <w:rPr>
          <w:rFonts w:cs="Times New Roman"/>
        </w:rPr>
        <w:t xml:space="preserve">из бюджета Московской области и бюджета </w:t>
      </w:r>
      <w:r w:rsidR="00D404DF">
        <w:rPr>
          <w:rFonts w:cs="Times New Roman"/>
        </w:rPr>
        <w:t xml:space="preserve"> городского округа Электросталь Московской области</w:t>
      </w:r>
      <w:r w:rsidR="00E345F4" w:rsidRPr="00D2487F">
        <w:rPr>
          <w:rFonts w:cs="Times New Roman"/>
        </w:rPr>
        <w:t xml:space="preserve"> на возмещение затрат, связанных с проведением ремонта подъездов многоквартирных домов на территории муниципальных образований Московской области</w:t>
      </w:r>
      <w:bookmarkEnd w:id="5"/>
      <w:r w:rsidR="00E345F4" w:rsidRPr="00D2487F">
        <w:rPr>
          <w:rFonts w:cs="Times New Roman"/>
        </w:rPr>
        <w:t xml:space="preserve">, по форме согласно </w:t>
      </w:r>
      <w:r w:rsidR="00E345F4" w:rsidRPr="00E507F3">
        <w:rPr>
          <w:rFonts w:cs="Times New Roman"/>
        </w:rPr>
        <w:t>Приложению № 2</w:t>
      </w:r>
      <w:r w:rsidR="00E345F4" w:rsidRPr="00913B07">
        <w:rPr>
          <w:rFonts w:cs="Times New Roman"/>
        </w:rPr>
        <w:t xml:space="preserve"> к Соглашению.</w:t>
      </w:r>
    </w:p>
    <w:p w14:paraId="03ED4339" w14:textId="77777777" w:rsidR="0060543F" w:rsidRPr="00913B07" w:rsidRDefault="00C40D12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2</w:t>
      </w:r>
      <w:r w:rsidR="00275BF5">
        <w:rPr>
          <w:rFonts w:cs="Times New Roman"/>
        </w:rPr>
        <w:t>6</w:t>
      </w:r>
      <w:r w:rsidR="0072507E">
        <w:rPr>
          <w:rFonts w:cs="Times New Roman"/>
        </w:rPr>
        <w:t>.</w:t>
      </w:r>
      <w:r w:rsidR="00C54595">
        <w:rPr>
          <w:rFonts w:cs="Times New Roman"/>
        </w:rPr>
        <w:t xml:space="preserve"> </w:t>
      </w:r>
      <w:r w:rsidR="00872EE9">
        <w:rPr>
          <w:rFonts w:cs="Times New Roman"/>
        </w:rPr>
        <w:t>Получатель субсидии несет ответственность за достоверность предоставленных данных, предусмотренных настоящим Порядком, а также за нецелевое использование бюджетных средств в соответствии с действующим законодательством и нормативными правовыми актами муниципального образования</w:t>
      </w:r>
    </w:p>
    <w:p w14:paraId="4038847A" w14:textId="77777777" w:rsidR="00E345F4" w:rsidRDefault="00C40D12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2</w:t>
      </w:r>
      <w:r w:rsidR="00275BF5">
        <w:rPr>
          <w:rFonts w:cs="Times New Roman"/>
        </w:rPr>
        <w:t>7</w:t>
      </w:r>
      <w:r w:rsidR="0084684E">
        <w:rPr>
          <w:rFonts w:cs="Times New Roman"/>
        </w:rPr>
        <w:t>.</w:t>
      </w:r>
      <w:r w:rsidR="00C54595">
        <w:rPr>
          <w:rFonts w:cs="Times New Roman"/>
        </w:rPr>
        <w:t xml:space="preserve"> </w:t>
      </w:r>
      <w:r w:rsidR="00C44324">
        <w:rPr>
          <w:rFonts w:cs="Times New Roman"/>
        </w:rPr>
        <w:t>В случае установления по результатам проверок Главным распорядителем и органом государственного (муниципального) финансового контроля:</w:t>
      </w:r>
    </w:p>
    <w:p w14:paraId="533F1194" w14:textId="77777777" w:rsidR="00C44324" w:rsidRDefault="0072507E" w:rsidP="00C44324">
      <w:pPr>
        <w:pStyle w:val="a5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ф</w:t>
      </w:r>
      <w:r w:rsidR="00C44324">
        <w:rPr>
          <w:rFonts w:cs="Times New Roman"/>
        </w:rPr>
        <w:t>актов нецелевого использования бюджетных средств;</w:t>
      </w:r>
    </w:p>
    <w:p w14:paraId="35924072" w14:textId="77777777" w:rsidR="00C44324" w:rsidRDefault="000B6FFA" w:rsidP="00C44324">
      <w:pPr>
        <w:pStyle w:val="a5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ф</w:t>
      </w:r>
      <w:r w:rsidR="00C44324">
        <w:rPr>
          <w:rFonts w:cs="Times New Roman"/>
        </w:rPr>
        <w:t xml:space="preserve">актов </w:t>
      </w:r>
      <w:r w:rsidR="00AF1E8B">
        <w:rPr>
          <w:rFonts w:cs="Times New Roman"/>
        </w:rPr>
        <w:t>не перечисления</w:t>
      </w:r>
      <w:r w:rsidR="00C44324">
        <w:rPr>
          <w:rFonts w:cs="Times New Roman"/>
        </w:rPr>
        <w:t xml:space="preserve"> средств исполнителю работ;</w:t>
      </w:r>
    </w:p>
    <w:p w14:paraId="46BF1B8C" w14:textId="77777777" w:rsidR="0055551F" w:rsidRDefault="000B6FFA" w:rsidP="00872EE9">
      <w:pPr>
        <w:pStyle w:val="a5"/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rFonts w:cs="Times New Roman"/>
        </w:rPr>
      </w:pPr>
      <w:r>
        <w:rPr>
          <w:rFonts w:cs="Times New Roman"/>
        </w:rPr>
        <w:t>н</w:t>
      </w:r>
      <w:r w:rsidR="0092051A">
        <w:rPr>
          <w:rFonts w:cs="Times New Roman"/>
        </w:rPr>
        <w:t>едостоверности предоставления первичных докуме</w:t>
      </w:r>
      <w:r>
        <w:rPr>
          <w:rFonts w:cs="Times New Roman"/>
        </w:rPr>
        <w:t xml:space="preserve">нтов, на основании которых была </w:t>
      </w:r>
      <w:r w:rsidR="00D3767B">
        <w:rPr>
          <w:rFonts w:cs="Times New Roman"/>
        </w:rPr>
        <w:t>получена субсидия</w:t>
      </w:r>
      <w:r w:rsidR="00AC1597">
        <w:rPr>
          <w:rFonts w:cs="Times New Roman"/>
        </w:rPr>
        <w:t>;</w:t>
      </w:r>
    </w:p>
    <w:p w14:paraId="2C90A44D" w14:textId="77777777" w:rsidR="00D404DF" w:rsidRPr="00D404DF" w:rsidRDefault="00D404DF" w:rsidP="00D404DF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>субсидия подлежит возврату в бюджет в соответствии с бюджетным законодательством Российской Федерации.</w:t>
      </w:r>
    </w:p>
    <w:p w14:paraId="43FBDAAA" w14:textId="77777777" w:rsidR="00876E09" w:rsidRDefault="00237287" w:rsidP="00876E09">
      <w:pPr>
        <w:ind w:firstLine="709"/>
        <w:jc w:val="both"/>
        <w:rPr>
          <w:rFonts w:cs="Times New Roman"/>
        </w:rPr>
      </w:pPr>
      <w:r>
        <w:rPr>
          <w:rFonts w:cs="Times New Roman"/>
        </w:rPr>
        <w:t>2</w:t>
      </w:r>
      <w:r w:rsidR="00872EE9">
        <w:rPr>
          <w:rFonts w:cs="Times New Roman"/>
        </w:rPr>
        <w:t>8</w:t>
      </w:r>
      <w:r w:rsidR="0084684E">
        <w:rPr>
          <w:rFonts w:cs="Times New Roman"/>
        </w:rPr>
        <w:t>.</w:t>
      </w:r>
      <w:r w:rsidR="00C54595">
        <w:rPr>
          <w:rFonts w:cs="Times New Roman"/>
        </w:rPr>
        <w:t xml:space="preserve"> </w:t>
      </w:r>
      <w:r w:rsidR="00876E09">
        <w:rPr>
          <w:rFonts w:cs="Times New Roman"/>
        </w:rPr>
        <w:t>В случае</w:t>
      </w:r>
      <w:r w:rsidR="00D12617">
        <w:rPr>
          <w:rFonts w:cs="Times New Roman"/>
        </w:rPr>
        <w:t xml:space="preserve"> нарушения Получателем субсидии </w:t>
      </w:r>
      <w:r w:rsidR="00876E09">
        <w:rPr>
          <w:rFonts w:cs="Times New Roman"/>
        </w:rPr>
        <w:t>условий предоставления Субсидии, определенных настоящим Порядком, в том числе выявления фактов нецелевого использования Субсидии,</w:t>
      </w:r>
      <w:r w:rsidR="00BD2806">
        <w:rPr>
          <w:rFonts w:cs="Times New Roman"/>
        </w:rPr>
        <w:t xml:space="preserve"> а также</w:t>
      </w:r>
      <w:r w:rsidR="00876E09">
        <w:rPr>
          <w:rFonts w:cs="Times New Roman"/>
        </w:rPr>
        <w:t xml:space="preserve"> использования денежных средств, не подтвержденных первичными документами и (или) соответствующими отчетными данными</w:t>
      </w:r>
      <w:r w:rsidR="00BD2806">
        <w:rPr>
          <w:rFonts w:cs="Times New Roman"/>
        </w:rPr>
        <w:t>,</w:t>
      </w:r>
      <w:r w:rsidR="00876E09">
        <w:rPr>
          <w:rFonts w:cs="Times New Roman"/>
        </w:rPr>
        <w:t xml:space="preserve"> Субсидия подлежит возврату в бюджет в соответствии с бюджетным законод</w:t>
      </w:r>
      <w:r w:rsidR="0092051A">
        <w:rPr>
          <w:rFonts w:cs="Times New Roman"/>
        </w:rPr>
        <w:t>ательством Российской Федерации.</w:t>
      </w:r>
    </w:p>
    <w:p w14:paraId="30008A8B" w14:textId="77777777" w:rsidR="00876E09" w:rsidRDefault="00872EE9" w:rsidP="00876E09">
      <w:pPr>
        <w:ind w:firstLine="709"/>
        <w:jc w:val="both"/>
        <w:rPr>
          <w:rFonts w:cs="Times New Roman"/>
        </w:rPr>
      </w:pPr>
      <w:r>
        <w:rPr>
          <w:rFonts w:cs="Times New Roman"/>
        </w:rPr>
        <w:t>29</w:t>
      </w:r>
      <w:r w:rsidR="00876E09">
        <w:rPr>
          <w:rFonts w:cs="Times New Roman"/>
        </w:rPr>
        <w:t>.</w:t>
      </w:r>
      <w:r w:rsidR="00C54595">
        <w:rPr>
          <w:rFonts w:cs="Times New Roman"/>
        </w:rPr>
        <w:t xml:space="preserve"> </w:t>
      </w:r>
      <w:r w:rsidR="00876E09">
        <w:rPr>
          <w:rFonts w:cs="Times New Roman"/>
        </w:rPr>
        <w:t>Возврат Субсидии осуществляется на основании приказа Гла</w:t>
      </w:r>
      <w:r w:rsidR="00BD2806">
        <w:rPr>
          <w:rFonts w:cs="Times New Roman"/>
        </w:rPr>
        <w:t>вного распорядителя, оформленного</w:t>
      </w:r>
      <w:r w:rsidR="00876E09">
        <w:rPr>
          <w:rFonts w:cs="Times New Roman"/>
        </w:rPr>
        <w:t xml:space="preserve"> в течении 3 рабочих дней со дня, когда ему стало известно </w:t>
      </w:r>
      <w:r w:rsidR="00BD2806">
        <w:rPr>
          <w:rFonts w:cs="Times New Roman"/>
        </w:rPr>
        <w:t>о н</w:t>
      </w:r>
      <w:r w:rsidR="00B243C9">
        <w:rPr>
          <w:rFonts w:cs="Times New Roman"/>
        </w:rPr>
        <w:t>арушениях, указанных в пункте 2</w:t>
      </w:r>
      <w:r>
        <w:rPr>
          <w:rFonts w:cs="Times New Roman"/>
        </w:rPr>
        <w:t>7</w:t>
      </w:r>
      <w:r w:rsidR="00BD2806">
        <w:rPr>
          <w:rFonts w:cs="Times New Roman"/>
        </w:rPr>
        <w:t xml:space="preserve"> настоящего Порядка</w:t>
      </w:r>
      <w:r w:rsidR="00920CE0">
        <w:rPr>
          <w:rFonts w:cs="Times New Roman"/>
        </w:rPr>
        <w:t>.</w:t>
      </w:r>
      <w:r w:rsidR="00876E09">
        <w:rPr>
          <w:rFonts w:cs="Times New Roman"/>
        </w:rPr>
        <w:t xml:space="preserve"> Субсидия подлежит возврату</w:t>
      </w:r>
      <w:r w:rsidR="00920CE0">
        <w:rPr>
          <w:rFonts w:cs="Times New Roman"/>
        </w:rPr>
        <w:t xml:space="preserve"> в бюджет</w:t>
      </w:r>
      <w:r w:rsidR="00876E09">
        <w:rPr>
          <w:rFonts w:cs="Times New Roman"/>
        </w:rPr>
        <w:t xml:space="preserve"> в течении 15 рабочих дней</w:t>
      </w:r>
      <w:r w:rsidR="00920CE0">
        <w:rPr>
          <w:rFonts w:cs="Times New Roman"/>
        </w:rPr>
        <w:t xml:space="preserve"> со дня получения Получателем субсидии приказа Главного распорядителя.</w:t>
      </w:r>
    </w:p>
    <w:p w14:paraId="1FCFC7B8" w14:textId="1491B6A8" w:rsidR="008F29CE" w:rsidRDefault="00275BF5" w:rsidP="008F29CE">
      <w:pPr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="00872EE9">
        <w:rPr>
          <w:rFonts w:cs="Times New Roman"/>
        </w:rPr>
        <w:t>0</w:t>
      </w:r>
      <w:r w:rsidR="005D1306">
        <w:rPr>
          <w:rFonts w:cs="Times New Roman"/>
        </w:rPr>
        <w:t>.</w:t>
      </w:r>
      <w:r w:rsidR="00C54595">
        <w:rPr>
          <w:rFonts w:cs="Times New Roman"/>
        </w:rPr>
        <w:t xml:space="preserve"> </w:t>
      </w:r>
      <w:r w:rsidR="005D1306">
        <w:rPr>
          <w:rFonts w:cs="Times New Roman"/>
        </w:rPr>
        <w:t xml:space="preserve">В случае </w:t>
      </w:r>
      <w:r w:rsidR="00962D27">
        <w:rPr>
          <w:rFonts w:cs="Times New Roman"/>
        </w:rPr>
        <w:t>невозврата Субсидии Получателем субсид</w:t>
      </w:r>
      <w:r w:rsidR="00B243C9">
        <w:rPr>
          <w:rFonts w:cs="Times New Roman"/>
        </w:rPr>
        <w:t xml:space="preserve">ии </w:t>
      </w:r>
      <w:r w:rsidR="00AF1E8B">
        <w:rPr>
          <w:rFonts w:cs="Times New Roman"/>
        </w:rPr>
        <w:t>в сроки,</w:t>
      </w:r>
      <w:r w:rsidR="00B243C9">
        <w:rPr>
          <w:rFonts w:cs="Times New Roman"/>
        </w:rPr>
        <w:t xml:space="preserve"> указанные в пункте 2</w:t>
      </w:r>
      <w:r w:rsidR="0075085E">
        <w:rPr>
          <w:rFonts w:cs="Times New Roman"/>
        </w:rPr>
        <w:t>9</w:t>
      </w:r>
      <w:r w:rsidR="00962D27">
        <w:rPr>
          <w:rFonts w:cs="Times New Roman"/>
        </w:rPr>
        <w:t xml:space="preserve"> </w:t>
      </w:r>
      <w:r w:rsidR="00AF1E8B">
        <w:rPr>
          <w:rFonts w:cs="Times New Roman"/>
        </w:rPr>
        <w:t>настоящего Порядка,</w:t>
      </w:r>
      <w:r w:rsidR="00962D27">
        <w:rPr>
          <w:rFonts w:cs="Times New Roman"/>
        </w:rPr>
        <w:t xml:space="preserve"> Главный распорядитель может обратиться в суд с требованием возврата Субсидии в принудительном порядке.</w:t>
      </w:r>
      <w:bookmarkStart w:id="6" w:name="_Hlk34050972"/>
    </w:p>
    <w:p w14:paraId="012DB3CA" w14:textId="1491B6A8" w:rsidR="00F64648" w:rsidRDefault="00F64648" w:rsidP="00683FE1">
      <w:pPr>
        <w:jc w:val="both"/>
        <w:rPr>
          <w:rFonts w:cs="Times New Roman"/>
        </w:rPr>
      </w:pPr>
    </w:p>
    <w:bookmarkEnd w:id="6"/>
    <w:p w14:paraId="2588A36F" w14:textId="2491BFDA" w:rsidR="00F64648" w:rsidRDefault="00F64648" w:rsidP="002065CA">
      <w:pPr>
        <w:rPr>
          <w:rFonts w:eastAsia="Calibri" w:cs="Times New Roman"/>
          <w:lang w:eastAsia="en-US"/>
        </w:rPr>
      </w:pPr>
    </w:p>
    <w:p w14:paraId="0679CC8A" w14:textId="77777777" w:rsidR="00683FE1" w:rsidRDefault="00683FE1" w:rsidP="002065CA">
      <w:pPr>
        <w:rPr>
          <w:rFonts w:eastAsia="Calibri" w:cs="Times New Roman"/>
          <w:lang w:eastAsia="en-US"/>
        </w:rPr>
      </w:pPr>
    </w:p>
    <w:p w14:paraId="09A88268" w14:textId="77777777" w:rsidR="00683FE1" w:rsidRDefault="00683FE1" w:rsidP="002065CA">
      <w:pPr>
        <w:rPr>
          <w:rFonts w:eastAsia="Calibri" w:cs="Times New Roman"/>
          <w:lang w:eastAsia="en-US"/>
        </w:rPr>
      </w:pPr>
    </w:p>
    <w:p w14:paraId="209F9312" w14:textId="77777777" w:rsidR="00683FE1" w:rsidRDefault="00683FE1" w:rsidP="002065CA">
      <w:pPr>
        <w:rPr>
          <w:rFonts w:eastAsia="Calibri" w:cs="Times New Roman"/>
          <w:lang w:eastAsia="en-US"/>
        </w:rPr>
      </w:pPr>
    </w:p>
    <w:p w14:paraId="24D9D15D" w14:textId="77777777" w:rsidR="00683FE1" w:rsidRDefault="00683FE1" w:rsidP="002065CA">
      <w:pPr>
        <w:rPr>
          <w:rFonts w:eastAsia="Calibri" w:cs="Times New Roman"/>
          <w:lang w:eastAsia="en-US"/>
        </w:rPr>
      </w:pPr>
    </w:p>
    <w:p w14:paraId="53419CA0" w14:textId="77777777" w:rsidR="00683FE1" w:rsidRDefault="00683FE1" w:rsidP="002065CA">
      <w:pPr>
        <w:rPr>
          <w:rFonts w:eastAsia="Calibri" w:cs="Times New Roman"/>
          <w:lang w:eastAsia="en-US"/>
        </w:rPr>
      </w:pPr>
    </w:p>
    <w:p w14:paraId="172276AD" w14:textId="77777777" w:rsidR="00683FE1" w:rsidRDefault="00683FE1" w:rsidP="002065CA">
      <w:pPr>
        <w:rPr>
          <w:rFonts w:eastAsia="Calibri" w:cs="Times New Roman"/>
          <w:lang w:eastAsia="en-US"/>
        </w:rPr>
      </w:pPr>
    </w:p>
    <w:p w14:paraId="05F2A0F6" w14:textId="77777777" w:rsidR="00F64648" w:rsidRDefault="00F64648" w:rsidP="002065CA">
      <w:pPr>
        <w:rPr>
          <w:rFonts w:eastAsia="Calibri" w:cs="Times New Roman"/>
          <w:lang w:eastAsia="en-US"/>
        </w:rPr>
      </w:pPr>
    </w:p>
    <w:p w14:paraId="4815A35B" w14:textId="77777777" w:rsidR="002065CA" w:rsidRPr="002065CA" w:rsidRDefault="0075085E" w:rsidP="002065CA">
      <w:pPr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lastRenderedPageBreak/>
        <w:t xml:space="preserve">  </w:t>
      </w:r>
      <w:r w:rsidR="007606C6">
        <w:rPr>
          <w:rFonts w:eastAsia="Calibri" w:cs="Times New Roman"/>
          <w:lang w:eastAsia="en-US"/>
        </w:rPr>
        <w:t xml:space="preserve"> </w:t>
      </w:r>
      <w:r w:rsidR="002065CA">
        <w:rPr>
          <w:rFonts w:eastAsia="Calibri" w:cs="Times New Roman"/>
          <w:lang w:eastAsia="en-US"/>
        </w:rPr>
        <w:t xml:space="preserve"> </w:t>
      </w:r>
      <w:bookmarkStart w:id="7" w:name="_Hlk37163131"/>
      <w:r w:rsidR="00F64648">
        <w:rPr>
          <w:rFonts w:eastAsia="Calibri" w:cs="Times New Roman"/>
          <w:lang w:eastAsia="en-US"/>
        </w:rPr>
        <w:t xml:space="preserve">                                                                          </w:t>
      </w:r>
      <w:r w:rsidR="002065CA" w:rsidRPr="002065CA">
        <w:rPr>
          <w:rFonts w:eastAsia="Calibri" w:cs="Times New Roman"/>
          <w:lang w:eastAsia="en-US"/>
        </w:rPr>
        <w:t>Приложение 1</w:t>
      </w:r>
    </w:p>
    <w:p w14:paraId="0128B76C" w14:textId="77777777" w:rsidR="002065CA" w:rsidRPr="002065CA" w:rsidRDefault="002065CA" w:rsidP="002065CA">
      <w:pPr>
        <w:ind w:left="4678"/>
        <w:rPr>
          <w:rFonts w:eastAsia="Calibri" w:cs="Times New Roman"/>
          <w:lang w:eastAsia="en-US"/>
        </w:rPr>
      </w:pPr>
      <w:r w:rsidRPr="002065CA">
        <w:rPr>
          <w:rFonts w:eastAsia="Calibri" w:cs="Times New Roman"/>
          <w:lang w:eastAsia="en-US"/>
        </w:rPr>
        <w:t xml:space="preserve">к Порядку предоставления субсидии                           </w:t>
      </w:r>
    </w:p>
    <w:p w14:paraId="12116A27" w14:textId="77777777" w:rsidR="002065CA" w:rsidRPr="002065CA" w:rsidRDefault="002065CA" w:rsidP="002065CA">
      <w:pPr>
        <w:ind w:left="4678"/>
        <w:rPr>
          <w:rFonts w:eastAsia="Calibri" w:cs="Times New Roman"/>
          <w:lang w:eastAsia="en-US"/>
        </w:rPr>
      </w:pPr>
      <w:r w:rsidRPr="002065CA">
        <w:rPr>
          <w:rFonts w:eastAsia="Calibri" w:cs="Times New Roman"/>
          <w:lang w:eastAsia="en-US"/>
        </w:rPr>
        <w:t>из бюджета городского округа</w:t>
      </w:r>
      <w:r>
        <w:rPr>
          <w:rFonts w:eastAsia="Calibri" w:cs="Times New Roman"/>
          <w:lang w:eastAsia="en-US"/>
        </w:rPr>
        <w:t xml:space="preserve"> </w:t>
      </w:r>
      <w:r w:rsidRPr="002065CA">
        <w:rPr>
          <w:rFonts w:eastAsia="Calibri" w:cs="Times New Roman"/>
          <w:lang w:eastAsia="en-US"/>
        </w:rPr>
        <w:t>Электросталь</w:t>
      </w:r>
    </w:p>
    <w:p w14:paraId="41220B53" w14:textId="77777777" w:rsidR="002065CA" w:rsidRPr="002065CA" w:rsidRDefault="002065CA" w:rsidP="00153CF3">
      <w:pPr>
        <w:ind w:left="4678"/>
        <w:rPr>
          <w:rFonts w:eastAsia="Calibri" w:cs="Times New Roman"/>
          <w:lang w:eastAsia="en-US"/>
        </w:rPr>
      </w:pPr>
      <w:r w:rsidRPr="002065CA">
        <w:rPr>
          <w:rFonts w:eastAsia="Calibri" w:cs="Times New Roman"/>
          <w:lang w:eastAsia="en-US"/>
        </w:rPr>
        <w:t>Московской области на возмещение части затрат,</w:t>
      </w:r>
      <w:r>
        <w:rPr>
          <w:rFonts w:eastAsia="Calibri" w:cs="Times New Roman"/>
          <w:lang w:eastAsia="en-US"/>
        </w:rPr>
        <w:t xml:space="preserve"> </w:t>
      </w:r>
      <w:r w:rsidRPr="002065CA">
        <w:rPr>
          <w:rFonts w:eastAsia="Calibri" w:cs="Times New Roman"/>
          <w:lang w:eastAsia="en-US"/>
        </w:rPr>
        <w:t>связанных с выполненным ремонтом подъездов</w:t>
      </w:r>
      <w:r>
        <w:rPr>
          <w:rFonts w:eastAsia="Calibri" w:cs="Times New Roman"/>
          <w:lang w:eastAsia="en-US"/>
        </w:rPr>
        <w:t xml:space="preserve"> </w:t>
      </w:r>
      <w:r w:rsidRPr="002065CA">
        <w:rPr>
          <w:rFonts w:eastAsia="Calibri" w:cs="Times New Roman"/>
          <w:lang w:eastAsia="en-US"/>
        </w:rPr>
        <w:t>в многоквартирных домах</w:t>
      </w:r>
      <w:bookmarkEnd w:id="7"/>
    </w:p>
    <w:p w14:paraId="52193420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rPr>
          <w:rFonts w:cs="Times New Roman"/>
          <w:sz w:val="26"/>
          <w:szCs w:val="26"/>
        </w:rPr>
      </w:pPr>
    </w:p>
    <w:p w14:paraId="2BF17E00" w14:textId="77777777" w:rsidR="002065CA" w:rsidRPr="005D2F75" w:rsidRDefault="002065CA" w:rsidP="002065CA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sz w:val="22"/>
          <w:szCs w:val="22"/>
        </w:rPr>
      </w:pPr>
      <w:r w:rsidRPr="005D2F75">
        <w:rPr>
          <w:rFonts w:cs="Times New Roman"/>
          <w:sz w:val="22"/>
          <w:szCs w:val="22"/>
        </w:rPr>
        <w:t>СОГЛАШЕНИЕ № _____</w:t>
      </w:r>
    </w:p>
    <w:p w14:paraId="6A7B9FB0" w14:textId="77777777" w:rsidR="002065CA" w:rsidRPr="005D2F75" w:rsidRDefault="002065CA" w:rsidP="007606C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rFonts w:cs="Times New Roman"/>
          <w:sz w:val="22"/>
          <w:szCs w:val="22"/>
        </w:rPr>
      </w:pPr>
      <w:r w:rsidRPr="005D2F75">
        <w:rPr>
          <w:rFonts w:cs="Times New Roman"/>
          <w:sz w:val="22"/>
          <w:szCs w:val="22"/>
        </w:rPr>
        <w:t>О ПРЕДОСТАВЛЕНИИ СУБСИДИИ ИЗ БЮДЖЕТА ГОРОДСКОГО ОКРУГА</w:t>
      </w:r>
      <w:r w:rsidR="007606C6" w:rsidRPr="005D2F75">
        <w:rPr>
          <w:rFonts w:cs="Times New Roman"/>
          <w:sz w:val="22"/>
          <w:szCs w:val="22"/>
        </w:rPr>
        <w:t xml:space="preserve"> </w:t>
      </w:r>
      <w:r w:rsidRPr="005D2F75">
        <w:rPr>
          <w:rFonts w:cs="Times New Roman"/>
          <w:sz w:val="22"/>
          <w:szCs w:val="22"/>
        </w:rPr>
        <w:t>ЭЛЕКТРОСТАЛЬ МОСКОВСКОЙ ОБЛАСТИ НА ВОЗМЕЩЕНИЕ ЧАСТИ ЗАТРАТ,</w:t>
      </w:r>
      <w:r w:rsidR="007606C6" w:rsidRPr="005D2F75">
        <w:rPr>
          <w:rFonts w:cs="Times New Roman"/>
          <w:sz w:val="22"/>
          <w:szCs w:val="22"/>
        </w:rPr>
        <w:t xml:space="preserve"> </w:t>
      </w:r>
      <w:r w:rsidRPr="005D2F75">
        <w:rPr>
          <w:rFonts w:cs="Times New Roman"/>
          <w:sz w:val="22"/>
          <w:szCs w:val="22"/>
        </w:rPr>
        <w:t>СВЯЗАННЫХ С ВЫПОЛНЕННЫМ РЕМОНТОМ ПОДЪЕЗДОВ В</w:t>
      </w:r>
      <w:r w:rsidR="007606C6" w:rsidRPr="005D2F75">
        <w:rPr>
          <w:rFonts w:cs="Times New Roman"/>
          <w:sz w:val="22"/>
          <w:szCs w:val="22"/>
        </w:rPr>
        <w:t xml:space="preserve"> </w:t>
      </w:r>
      <w:r w:rsidRPr="005D2F75">
        <w:rPr>
          <w:rFonts w:cs="Times New Roman"/>
          <w:sz w:val="22"/>
          <w:szCs w:val="22"/>
        </w:rPr>
        <w:t xml:space="preserve">МНОГОКВАРТИРНЫХ ДОМАХ </w:t>
      </w:r>
    </w:p>
    <w:p w14:paraId="23AA0D0A" w14:textId="77777777" w:rsidR="002065CA" w:rsidRPr="002065CA" w:rsidRDefault="002065CA" w:rsidP="002065CA">
      <w:pPr>
        <w:widowControl w:val="0"/>
        <w:autoSpaceDE w:val="0"/>
        <w:autoSpaceDN w:val="0"/>
        <w:adjustRightInd w:val="0"/>
        <w:spacing w:line="245" w:lineRule="auto"/>
        <w:rPr>
          <w:rFonts w:cs="Times New Roman"/>
          <w:sz w:val="16"/>
          <w:szCs w:val="16"/>
        </w:rPr>
      </w:pPr>
    </w:p>
    <w:p w14:paraId="4DC2F3E7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right="-143"/>
        <w:jc w:val="both"/>
        <w:rPr>
          <w:rFonts w:cs="Times New Roman"/>
        </w:rPr>
      </w:pPr>
      <w:r w:rsidRPr="002065CA">
        <w:rPr>
          <w:rFonts w:cs="Times New Roman"/>
        </w:rPr>
        <w:t xml:space="preserve">____________________________  </w:t>
      </w:r>
      <w:r w:rsidR="005D2F75">
        <w:rPr>
          <w:rFonts w:cs="Times New Roman"/>
        </w:rPr>
        <w:t xml:space="preserve">                                                         </w:t>
      </w:r>
      <w:r w:rsidR="00206222">
        <w:rPr>
          <w:rFonts w:cs="Times New Roman"/>
        </w:rPr>
        <w:t xml:space="preserve"> </w:t>
      </w:r>
      <w:r w:rsidR="003A5556">
        <w:rPr>
          <w:rFonts w:cs="Times New Roman"/>
        </w:rPr>
        <w:t xml:space="preserve">   </w:t>
      </w:r>
      <w:r w:rsidRPr="002065CA">
        <w:rPr>
          <w:rFonts w:cs="Times New Roman"/>
        </w:rPr>
        <w:t>«___» ________ 2020 г.</w:t>
      </w:r>
    </w:p>
    <w:p w14:paraId="4B13B265" w14:textId="77777777" w:rsidR="002065CA" w:rsidRPr="002065CA" w:rsidRDefault="002065CA" w:rsidP="002065CA">
      <w:pPr>
        <w:autoSpaceDE w:val="0"/>
        <w:autoSpaceDN w:val="0"/>
        <w:adjustRightInd w:val="0"/>
        <w:spacing w:line="226" w:lineRule="auto"/>
        <w:jc w:val="both"/>
        <w:rPr>
          <w:rFonts w:cs="Times New Roman"/>
          <w:sz w:val="16"/>
          <w:szCs w:val="16"/>
        </w:rPr>
      </w:pPr>
    </w:p>
    <w:p w14:paraId="4DAF9F7D" w14:textId="77777777" w:rsidR="002065CA" w:rsidRPr="002065CA" w:rsidRDefault="002065CA" w:rsidP="002065CA">
      <w:pPr>
        <w:autoSpaceDE w:val="0"/>
        <w:autoSpaceDN w:val="0"/>
        <w:adjustRightInd w:val="0"/>
        <w:ind w:right="-1" w:firstLine="426"/>
        <w:jc w:val="both"/>
        <w:rPr>
          <w:rFonts w:cs="Times New Roman"/>
        </w:rPr>
      </w:pPr>
      <w:r w:rsidRPr="002065CA">
        <w:rPr>
          <w:rFonts w:cs="Times New Roman"/>
        </w:rPr>
        <w:t>Муниципальное</w:t>
      </w:r>
      <w:r w:rsidR="007606C6">
        <w:rPr>
          <w:rFonts w:cs="Times New Roman"/>
        </w:rPr>
        <w:t xml:space="preserve"> </w:t>
      </w:r>
      <w:r w:rsidRPr="002065CA">
        <w:rPr>
          <w:rFonts w:cs="Times New Roman"/>
        </w:rPr>
        <w:t>образование_________________________________________________ Московской области, именуемое в дальнейшем «Муниципальное образование», в лице ______________________________________________________________________________,</w:t>
      </w:r>
    </w:p>
    <w:p w14:paraId="65864D3C" w14:textId="77777777" w:rsidR="002065CA" w:rsidRPr="002065CA" w:rsidRDefault="002065CA" w:rsidP="002065CA">
      <w:pPr>
        <w:autoSpaceDE w:val="0"/>
        <w:autoSpaceDN w:val="0"/>
        <w:adjustRightInd w:val="0"/>
        <w:ind w:right="-1" w:firstLine="426"/>
        <w:jc w:val="center"/>
        <w:rPr>
          <w:rFonts w:cs="Times New Roman"/>
          <w:i/>
          <w:sz w:val="18"/>
          <w:szCs w:val="18"/>
        </w:rPr>
      </w:pPr>
      <w:r w:rsidRPr="002065CA">
        <w:rPr>
          <w:rFonts w:cs="Times New Roman"/>
          <w:i/>
          <w:sz w:val="18"/>
          <w:szCs w:val="18"/>
        </w:rPr>
        <w:t>(должность и ФИО руководителя Муниципального образования)</w:t>
      </w:r>
    </w:p>
    <w:p w14:paraId="6C4DD3EE" w14:textId="77777777" w:rsidR="002065CA" w:rsidRPr="002065CA" w:rsidRDefault="002065CA" w:rsidP="002065CA">
      <w:pPr>
        <w:autoSpaceDE w:val="0"/>
        <w:autoSpaceDN w:val="0"/>
        <w:adjustRightInd w:val="0"/>
        <w:ind w:right="-1"/>
        <w:jc w:val="both"/>
        <w:rPr>
          <w:rFonts w:cs="Times New Roman"/>
        </w:rPr>
      </w:pPr>
      <w:r w:rsidRPr="002065CA">
        <w:rPr>
          <w:rFonts w:cs="Times New Roman"/>
        </w:rPr>
        <w:t xml:space="preserve"> действующего на основании _________________________</w:t>
      </w:r>
      <w:r w:rsidRPr="002065CA">
        <w:rPr>
          <w:rFonts w:cs="Times New Roman"/>
          <w:bCs/>
        </w:rPr>
        <w:t xml:space="preserve">, </w:t>
      </w:r>
      <w:r w:rsidRPr="002065CA">
        <w:rPr>
          <w:rFonts w:cs="Times New Roman"/>
        </w:rPr>
        <w:t xml:space="preserve">с одной стороны, и </w:t>
      </w:r>
      <w:r w:rsidRPr="004030CE">
        <w:rPr>
          <w:rFonts w:cs="Times New Roman"/>
          <w:u w:val="single"/>
        </w:rPr>
        <w:t>_______________</w:t>
      </w:r>
      <w:bookmarkStart w:id="8" w:name="OLE_LINK12"/>
      <w:bookmarkStart w:id="9" w:name="OLE_LINK15"/>
      <w:bookmarkStart w:id="10" w:name="OLE_LINK16"/>
      <w:r w:rsidRPr="004030CE">
        <w:rPr>
          <w:rFonts w:cs="Times New Roman"/>
          <w:u w:val="single"/>
        </w:rPr>
        <w:t>_______________________________________________________________</w:t>
      </w:r>
      <w:r w:rsidRPr="002065CA">
        <w:rPr>
          <w:rFonts w:cs="Times New Roman"/>
        </w:rPr>
        <w:t>,</w:t>
      </w:r>
    </w:p>
    <w:p w14:paraId="00C84933" w14:textId="77777777" w:rsidR="002065CA" w:rsidRPr="002065CA" w:rsidRDefault="002065CA" w:rsidP="002065CA">
      <w:pPr>
        <w:autoSpaceDE w:val="0"/>
        <w:autoSpaceDN w:val="0"/>
        <w:adjustRightInd w:val="0"/>
        <w:ind w:right="-1" w:firstLine="426"/>
        <w:jc w:val="center"/>
        <w:rPr>
          <w:rFonts w:cs="Times New Roman"/>
          <w:i/>
          <w:sz w:val="18"/>
          <w:szCs w:val="18"/>
        </w:rPr>
      </w:pPr>
      <w:r w:rsidRPr="002065CA">
        <w:rPr>
          <w:rFonts w:cs="Times New Roman"/>
          <w:i/>
          <w:sz w:val="18"/>
          <w:szCs w:val="18"/>
        </w:rPr>
        <w:t>(наименование управляющей организации, ИНН)</w:t>
      </w:r>
    </w:p>
    <w:bookmarkEnd w:id="8"/>
    <w:bookmarkEnd w:id="9"/>
    <w:bookmarkEnd w:id="10"/>
    <w:p w14:paraId="1EACE732" w14:textId="77777777" w:rsidR="002065CA" w:rsidRPr="002065CA" w:rsidRDefault="002065CA" w:rsidP="002065CA">
      <w:pPr>
        <w:autoSpaceDE w:val="0"/>
        <w:autoSpaceDN w:val="0"/>
        <w:adjustRightInd w:val="0"/>
        <w:ind w:right="-1"/>
        <w:rPr>
          <w:rFonts w:cs="Times New Roman"/>
          <w:i/>
          <w:sz w:val="18"/>
          <w:szCs w:val="18"/>
        </w:rPr>
      </w:pPr>
      <w:r w:rsidRPr="002065CA">
        <w:rPr>
          <w:rFonts w:cs="Times New Roman"/>
        </w:rPr>
        <w:t>именуемый(</w:t>
      </w:r>
      <w:proofErr w:type="spellStart"/>
      <w:r w:rsidRPr="002065CA">
        <w:rPr>
          <w:rFonts w:cs="Times New Roman"/>
        </w:rPr>
        <w:t>ая</w:t>
      </w:r>
      <w:proofErr w:type="spellEnd"/>
      <w:r w:rsidRPr="002065CA">
        <w:rPr>
          <w:rFonts w:cs="Times New Roman"/>
        </w:rPr>
        <w:t xml:space="preserve">) в дальнейшем «Получатель субсидии», в лице </w:t>
      </w:r>
      <w:r w:rsidRPr="004030CE">
        <w:rPr>
          <w:rFonts w:cs="Times New Roman"/>
          <w:u w:val="single"/>
        </w:rPr>
        <w:t>______________________________________________________________________________</w:t>
      </w:r>
      <w:r w:rsidRPr="002065CA">
        <w:rPr>
          <w:rFonts w:cs="Times New Roman"/>
        </w:rPr>
        <w:t>,</w:t>
      </w:r>
      <w:r w:rsidRPr="002065CA">
        <w:rPr>
          <w:rFonts w:cs="Times New Roman"/>
        </w:rPr>
        <w:br/>
      </w:r>
      <w:r w:rsidRPr="002065CA">
        <w:rPr>
          <w:rFonts w:cs="Times New Roman"/>
          <w:i/>
          <w:sz w:val="18"/>
          <w:szCs w:val="18"/>
        </w:rPr>
        <w:t xml:space="preserve">                                                                 (должность и ФИО руководителя управляющей организации)</w:t>
      </w:r>
    </w:p>
    <w:p w14:paraId="08DF1C4B" w14:textId="4D768C53" w:rsidR="002065CA" w:rsidRPr="001C1F1A" w:rsidRDefault="002065CA" w:rsidP="001C1F1A">
      <w:pPr>
        <w:autoSpaceDE w:val="0"/>
        <w:autoSpaceDN w:val="0"/>
        <w:adjustRightInd w:val="0"/>
        <w:ind w:right="-1"/>
        <w:jc w:val="both"/>
        <w:rPr>
          <w:rFonts w:cs="Times New Roman"/>
        </w:rPr>
      </w:pPr>
      <w:r w:rsidRPr="002065CA">
        <w:rPr>
          <w:rFonts w:cs="Times New Roman"/>
        </w:rPr>
        <w:t>действующего на основании ____________________________</w:t>
      </w:r>
      <w:r w:rsidRPr="002065CA">
        <w:rPr>
          <w:rFonts w:eastAsia="Calibri" w:cs="Times New Roman"/>
          <w:sz w:val="26"/>
          <w:szCs w:val="26"/>
          <w:lang w:eastAsia="en-US"/>
        </w:rPr>
        <w:t>,</w:t>
      </w:r>
      <w:r w:rsidRPr="002065CA">
        <w:rPr>
          <w:rFonts w:cs="Times New Roman"/>
        </w:rPr>
        <w:t xml:space="preserve"> с другой стороны, именуемые в дальнейшем «Стороны», в соответствии с Бюджетным кодексом Российской Федерации, и постановлением Правительства Московской области от 17.10.2017 №864/38 «Об утверждении государственной программы Московской области «Формирование современной комфортной городской среды» на 2018-2022 годы, (далее – Госпрограмма) и на основании Протокола от_</w:t>
      </w:r>
      <w:r w:rsidRPr="003A5556">
        <w:rPr>
          <w:rFonts w:cs="Times New Roman"/>
          <w:u w:val="single"/>
        </w:rPr>
        <w:t>______</w:t>
      </w:r>
      <w:r w:rsidRPr="002065CA">
        <w:rPr>
          <w:rFonts w:cs="Times New Roman"/>
        </w:rPr>
        <w:t>№</w:t>
      </w:r>
      <w:r w:rsidRPr="003A5556">
        <w:rPr>
          <w:rFonts w:cs="Times New Roman"/>
          <w:u w:val="single"/>
        </w:rPr>
        <w:t xml:space="preserve"> __</w:t>
      </w:r>
      <w:r w:rsidR="003A5556">
        <w:rPr>
          <w:rFonts w:cs="Times New Roman"/>
          <w:u w:val="single"/>
        </w:rPr>
        <w:t xml:space="preserve"> </w:t>
      </w:r>
      <w:r w:rsidRPr="002065CA">
        <w:rPr>
          <w:rFonts w:cs="Times New Roman"/>
        </w:rPr>
        <w:t>,</w:t>
      </w:r>
      <w:r w:rsidR="003A5556">
        <w:rPr>
          <w:rFonts w:cs="Times New Roman"/>
        </w:rPr>
        <w:t xml:space="preserve"> </w:t>
      </w:r>
      <w:r w:rsidRPr="002065CA">
        <w:rPr>
          <w:rFonts w:cs="Times New Roman"/>
        </w:rPr>
        <w:t>заключили настоящее Соглашение о нижеследующем:</w:t>
      </w:r>
    </w:p>
    <w:p w14:paraId="724D2C61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1. Предмет Соглашения</w:t>
      </w:r>
    </w:p>
    <w:p w14:paraId="15AC7BDA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14:paraId="1518225B" w14:textId="77777777" w:rsidR="002065CA" w:rsidRPr="002065CA" w:rsidRDefault="002065CA" w:rsidP="001C1F1A">
      <w:pPr>
        <w:autoSpaceDE w:val="0"/>
        <w:autoSpaceDN w:val="0"/>
        <w:adjustRightInd w:val="0"/>
        <w:ind w:right="-1" w:firstLine="567"/>
        <w:jc w:val="both"/>
        <w:outlineLvl w:val="1"/>
        <w:rPr>
          <w:rFonts w:cs="Times New Roman"/>
          <w:color w:val="FF0000"/>
        </w:rPr>
      </w:pPr>
      <w:r w:rsidRPr="002065CA">
        <w:rPr>
          <w:rFonts w:cs="Times New Roman"/>
        </w:rPr>
        <w:t>1.1. Предметом настоящего Соглашения является предоставление в 2020 году субсидии</w:t>
      </w:r>
      <w:r w:rsidRPr="002065CA">
        <w:rPr>
          <w:rFonts w:cs="Times New Roman"/>
          <w:highlight w:val="yellow"/>
        </w:rPr>
        <w:t xml:space="preserve"> </w:t>
      </w:r>
      <w:r w:rsidRPr="002065CA">
        <w:rPr>
          <w:rFonts w:cs="Times New Roman"/>
          <w:highlight w:val="yellow"/>
        </w:rPr>
        <w:br/>
      </w:r>
      <w:r w:rsidRPr="002065CA">
        <w:rPr>
          <w:rFonts w:cs="Times New Roman"/>
        </w:rPr>
        <w:t xml:space="preserve">из бюджета </w:t>
      </w:r>
      <w:r w:rsidRPr="003A5556">
        <w:rPr>
          <w:rFonts w:cs="Times New Roman"/>
          <w:u w:val="single"/>
        </w:rPr>
        <w:t>______________________</w:t>
      </w:r>
      <w:r w:rsidRPr="002065CA">
        <w:rPr>
          <w:rFonts w:cs="Times New Roman"/>
        </w:rPr>
        <w:t>(</w:t>
      </w:r>
      <w:r w:rsidRPr="002065CA">
        <w:rPr>
          <w:rFonts w:cs="Times New Roman"/>
          <w:i/>
          <w:sz w:val="20"/>
          <w:szCs w:val="20"/>
        </w:rPr>
        <w:t>наименование муниципального образования Московской области</w:t>
      </w:r>
      <w:r w:rsidRPr="002065CA">
        <w:rPr>
          <w:rFonts w:cs="Times New Roman"/>
        </w:rPr>
        <w:t xml:space="preserve">) (далее- бюджет муниципального образования) на возмещение части затрат, связанных с выполненным ремонтом подъездов в многоквартирных домах (далее – Субсидия), в порядке и на условиях, определенных настоящим Соглашением и правовыми актами Правительства Московской области и Муниципального образования. </w:t>
      </w:r>
    </w:p>
    <w:p w14:paraId="59EAAD76" w14:textId="77777777" w:rsidR="002065CA" w:rsidRPr="002065CA" w:rsidRDefault="002065CA" w:rsidP="001C1F1A">
      <w:pPr>
        <w:autoSpaceDE w:val="0"/>
        <w:autoSpaceDN w:val="0"/>
        <w:adjustRightInd w:val="0"/>
        <w:ind w:right="-1" w:firstLine="567"/>
        <w:jc w:val="both"/>
        <w:outlineLvl w:val="1"/>
        <w:rPr>
          <w:rFonts w:cs="Times New Roman"/>
        </w:rPr>
      </w:pPr>
      <w:r w:rsidRPr="002065CA">
        <w:rPr>
          <w:rFonts w:cs="Times New Roman"/>
        </w:rPr>
        <w:t xml:space="preserve">1.2. Субсидия предоставляется из бюджета Муниципального образования за счет средств бюджета Московской области и собственных средств бюджета Муниципального образования </w:t>
      </w:r>
      <w:r w:rsidRPr="002065CA">
        <w:rPr>
          <w:rFonts w:cs="Times New Roman"/>
        </w:rPr>
        <w:br/>
        <w:t>в пропорциях, предусмотренных распоряжением Министерства экономики и финансов Московской области от</w:t>
      </w:r>
      <w:r w:rsidR="007F0209">
        <w:rPr>
          <w:rFonts w:cs="Times New Roman"/>
        </w:rPr>
        <w:t xml:space="preserve"> </w:t>
      </w:r>
      <w:r w:rsidR="007F0209" w:rsidRPr="009F5ED6">
        <w:rPr>
          <w:rFonts w:cs="Times New Roman"/>
          <w:szCs w:val="20"/>
        </w:rPr>
        <w:t>15.05.2019</w:t>
      </w:r>
      <w:r w:rsidR="00E44082">
        <w:rPr>
          <w:rFonts w:cs="Times New Roman"/>
          <w:szCs w:val="20"/>
        </w:rPr>
        <w:t xml:space="preserve"> №25РВ-94</w:t>
      </w:r>
      <w:r w:rsidR="007F0209" w:rsidRPr="009F5ED6">
        <w:rPr>
          <w:rFonts w:cs="Times New Roman"/>
          <w:szCs w:val="20"/>
        </w:rPr>
        <w:t xml:space="preserve">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0 год и на плановый период 2021 и 2022 годов»</w:t>
      </w:r>
      <w:r w:rsidRPr="002065CA">
        <w:rPr>
          <w:rFonts w:cs="Times New Roman"/>
        </w:rPr>
        <w:t xml:space="preserve"> (далее - бюджетные средства).</w:t>
      </w:r>
    </w:p>
    <w:p w14:paraId="1B0D6EBF" w14:textId="77777777" w:rsidR="002065CA" w:rsidRPr="002065CA" w:rsidRDefault="002065CA" w:rsidP="001C1F1A">
      <w:pPr>
        <w:autoSpaceDE w:val="0"/>
        <w:autoSpaceDN w:val="0"/>
        <w:adjustRightInd w:val="0"/>
        <w:ind w:right="-1" w:firstLine="567"/>
        <w:jc w:val="both"/>
        <w:rPr>
          <w:rFonts w:cs="Times New Roman"/>
        </w:rPr>
      </w:pPr>
      <w:r w:rsidRPr="002065CA">
        <w:rPr>
          <w:rFonts w:cs="Times New Roman"/>
        </w:rPr>
        <w:lastRenderedPageBreak/>
        <w:t xml:space="preserve">1.3. Результатом предоставления Субсидии является возмещение Получателю субсидии части затрат на ремонт подъездов в многоквартирных домах (далее - МКД), находящихся в управлении Получателя субсидии и по адресам, указанным в </w:t>
      </w:r>
      <w:r w:rsidRPr="002065CA">
        <w:rPr>
          <w:rFonts w:cs="Times New Roman"/>
          <w:b/>
        </w:rPr>
        <w:t>Справке-расчет</w:t>
      </w:r>
      <w:r w:rsidR="005D2F75">
        <w:rPr>
          <w:rFonts w:cs="Times New Roman"/>
          <w:b/>
        </w:rPr>
        <w:t xml:space="preserve"> №</w:t>
      </w:r>
      <w:r w:rsidRPr="002065CA">
        <w:rPr>
          <w:rFonts w:cs="Times New Roman"/>
          <w:b/>
        </w:rPr>
        <w:t>______</w:t>
      </w:r>
      <w:r w:rsidRPr="002065CA">
        <w:rPr>
          <w:rFonts w:cs="Times New Roman"/>
        </w:rPr>
        <w:t xml:space="preserve"> о подтверждении фактических затрат, связанных с выполненным ремонтом подъездов в многоквартирных домах, согласно </w:t>
      </w:r>
      <w:r w:rsidRPr="002065CA">
        <w:rPr>
          <w:rFonts w:cs="Times New Roman"/>
          <w:b/>
        </w:rPr>
        <w:t>Приложению № 1</w:t>
      </w:r>
      <w:r w:rsidRPr="002065CA">
        <w:rPr>
          <w:rFonts w:cs="Times New Roman"/>
        </w:rPr>
        <w:t xml:space="preserve"> к настоящему Соглашению, являющемуся неотъемлемой частью настоящего Соглашения (далее - Справка-расчет).</w:t>
      </w:r>
    </w:p>
    <w:p w14:paraId="6D5E57EC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1.4. Сумма затрат, подлежащая возмещению за счет бюджетных средств согласно Справки-расчет составляет </w:t>
      </w:r>
      <w:r w:rsidRPr="003A5556">
        <w:rPr>
          <w:rFonts w:cs="Times New Roman"/>
          <w:u w:val="single"/>
        </w:rPr>
        <w:t>____________</w:t>
      </w:r>
      <w:r w:rsidRPr="002065CA">
        <w:rPr>
          <w:rFonts w:cs="Times New Roman"/>
        </w:rPr>
        <w:t>(</w:t>
      </w:r>
      <w:r w:rsidRPr="003A5556">
        <w:rPr>
          <w:rFonts w:cs="Times New Roman"/>
          <w:u w:val="single"/>
        </w:rPr>
        <w:t>___________________________</w:t>
      </w:r>
      <w:r w:rsidRPr="002065CA">
        <w:rPr>
          <w:rFonts w:cs="Times New Roman"/>
        </w:rPr>
        <w:t>) руб. _</w:t>
      </w:r>
      <w:r w:rsidRPr="003A5556">
        <w:rPr>
          <w:rFonts w:cs="Times New Roman"/>
          <w:u w:val="single"/>
        </w:rPr>
        <w:t xml:space="preserve">___ </w:t>
      </w:r>
      <w:r w:rsidRPr="002065CA">
        <w:rPr>
          <w:rFonts w:cs="Times New Roman"/>
        </w:rPr>
        <w:t xml:space="preserve">коп., в том числе: за счет собственных </w:t>
      </w:r>
      <w:r w:rsidRPr="002065CA">
        <w:rPr>
          <w:rFonts w:cs="Times New Roman"/>
          <w:szCs w:val="28"/>
        </w:rPr>
        <w:t xml:space="preserve">средств бюджета Муниципального образования </w:t>
      </w:r>
      <w:r w:rsidRPr="002065CA">
        <w:rPr>
          <w:rFonts w:cs="Times New Roman"/>
        </w:rPr>
        <w:t xml:space="preserve">____________ (________________________) руб. _____ коп., </w:t>
      </w:r>
      <w:r w:rsidRPr="002065CA">
        <w:rPr>
          <w:rFonts w:cs="Times New Roman"/>
          <w:szCs w:val="28"/>
        </w:rPr>
        <w:t xml:space="preserve">за счет средств бюджета Московской области </w:t>
      </w:r>
      <w:r w:rsidRPr="003A5556">
        <w:rPr>
          <w:rFonts w:cs="Times New Roman"/>
          <w:u w:val="single"/>
        </w:rPr>
        <w:t xml:space="preserve">____________ </w:t>
      </w:r>
      <w:r w:rsidRPr="002065CA">
        <w:rPr>
          <w:rFonts w:cs="Times New Roman"/>
        </w:rPr>
        <w:t>(</w:t>
      </w:r>
      <w:r w:rsidRPr="003A5556">
        <w:rPr>
          <w:rFonts w:cs="Times New Roman"/>
          <w:u w:val="single"/>
        </w:rPr>
        <w:t>___________________________</w:t>
      </w:r>
      <w:r w:rsidRPr="002065CA">
        <w:rPr>
          <w:rFonts w:cs="Times New Roman"/>
        </w:rPr>
        <w:t>) руб. _</w:t>
      </w:r>
      <w:r w:rsidRPr="003A5556">
        <w:rPr>
          <w:rFonts w:cs="Times New Roman"/>
          <w:u w:val="single"/>
        </w:rPr>
        <w:t>____</w:t>
      </w:r>
      <w:r w:rsidRPr="002065CA">
        <w:rPr>
          <w:rFonts w:cs="Times New Roman"/>
        </w:rPr>
        <w:t xml:space="preserve"> коп.</w:t>
      </w:r>
    </w:p>
    <w:p w14:paraId="575FDDF6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rPr>
          <w:rFonts w:cs="Times New Roman"/>
          <w:b/>
        </w:rPr>
      </w:pPr>
    </w:p>
    <w:p w14:paraId="13D30F7F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2. Порядок предоставления Субсидии</w:t>
      </w:r>
    </w:p>
    <w:p w14:paraId="2306288C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  <w:sz w:val="16"/>
          <w:szCs w:val="16"/>
        </w:rPr>
      </w:pPr>
    </w:p>
    <w:p w14:paraId="3E4E392F" w14:textId="77777777" w:rsidR="003A5556" w:rsidRPr="00A852E6" w:rsidRDefault="002065CA" w:rsidP="00A852E6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2.1.  Предоставление Субсидии Получателю субсидии осуществляется по результатам отбора, проведенного органом местного самоуправления Муниципального образования в соответствии с «Порядком предоставления субсидии </w:t>
      </w:r>
      <w:bookmarkStart w:id="11" w:name="OLE_LINK13"/>
      <w:bookmarkStart w:id="12" w:name="OLE_LINK14"/>
      <w:r w:rsidRPr="002065CA">
        <w:rPr>
          <w:rFonts w:cs="Times New Roman"/>
        </w:rPr>
        <w:t>из бюджета</w:t>
      </w:r>
      <w:r w:rsidR="00037A5A">
        <w:rPr>
          <w:rFonts w:cs="Times New Roman"/>
        </w:rPr>
        <w:t xml:space="preserve"> городского округа Электросталь </w:t>
      </w:r>
      <w:r w:rsidRPr="002065CA">
        <w:rPr>
          <w:rFonts w:cs="Times New Roman"/>
        </w:rPr>
        <w:t>Московской</w:t>
      </w:r>
      <w:r w:rsidR="00037A5A">
        <w:rPr>
          <w:rFonts w:cs="Times New Roman"/>
        </w:rPr>
        <w:t xml:space="preserve"> </w:t>
      </w:r>
      <w:r w:rsidRPr="002065CA">
        <w:rPr>
          <w:rFonts w:cs="Times New Roman"/>
        </w:rPr>
        <w:t>области</w:t>
      </w:r>
      <w:r w:rsidR="00037A5A">
        <w:rPr>
          <w:rFonts w:cs="Times New Roman"/>
        </w:rPr>
        <w:t xml:space="preserve"> на возмещение части затрат, связанных с выполненным ремонтом подъездов в многоквартирных домах»</w:t>
      </w:r>
      <w:r w:rsidRPr="002065CA">
        <w:rPr>
          <w:rFonts w:cs="Times New Roman"/>
        </w:rPr>
        <w:t xml:space="preserve"> юридическим лицам, индивидуальным предпринимателям, осуществляющим управление многоквартирными домами</w:t>
      </w:r>
      <w:bookmarkEnd w:id="11"/>
      <w:bookmarkEnd w:id="12"/>
      <w:r w:rsidRPr="002065CA">
        <w:rPr>
          <w:rFonts w:cs="Times New Roman"/>
        </w:rPr>
        <w:t>,</w:t>
      </w:r>
      <w:r w:rsidRPr="002065CA">
        <w:rPr>
          <w:rFonts w:cs="Times New Roman"/>
          <w:i/>
        </w:rPr>
        <w:t xml:space="preserve"> </w:t>
      </w:r>
      <w:r w:rsidRPr="002065CA">
        <w:rPr>
          <w:rFonts w:cs="Times New Roman"/>
        </w:rPr>
        <w:t>утвержденны</w:t>
      </w:r>
      <w:r w:rsidR="00462BEC">
        <w:rPr>
          <w:rFonts w:cs="Times New Roman"/>
        </w:rPr>
        <w:t>м</w:t>
      </w:r>
      <w:r w:rsidRPr="002065CA">
        <w:rPr>
          <w:rFonts w:eastAsia="Calibri" w:cs="Times New Roman"/>
          <w:sz w:val="28"/>
          <w:szCs w:val="28"/>
        </w:rPr>
        <w:t>____________________________________________</w:t>
      </w:r>
      <w:r w:rsidRPr="002065CA">
        <w:rPr>
          <w:rFonts w:cs="Times New Roman"/>
        </w:rPr>
        <w:t xml:space="preserve">(далее </w:t>
      </w:r>
      <w:r w:rsidR="003A5556">
        <w:rPr>
          <w:rFonts w:cs="Times New Roman"/>
        </w:rPr>
        <w:t xml:space="preserve"> </w:t>
      </w:r>
      <w:r w:rsidRPr="002065CA">
        <w:rPr>
          <w:rFonts w:cs="Times New Roman"/>
        </w:rPr>
        <w:t>Порядок).</w:t>
      </w:r>
      <w:r w:rsidRPr="002065CA">
        <w:rPr>
          <w:rFonts w:eastAsia="Calibri" w:cs="Times New Roman"/>
          <w:i/>
          <w:sz w:val="28"/>
          <w:szCs w:val="28"/>
          <w:vertAlign w:val="superscript"/>
        </w:rPr>
        <w:t xml:space="preserve">  </w:t>
      </w:r>
      <w:r w:rsidR="003A5556">
        <w:rPr>
          <w:rFonts w:eastAsia="Calibri" w:cs="Times New Roman"/>
          <w:i/>
          <w:sz w:val="28"/>
          <w:szCs w:val="28"/>
          <w:vertAlign w:val="superscript"/>
        </w:rPr>
        <w:t xml:space="preserve"> </w:t>
      </w:r>
    </w:p>
    <w:p w14:paraId="59F48E00" w14:textId="77777777" w:rsidR="002065CA" w:rsidRPr="00A852E6" w:rsidRDefault="003A5556" w:rsidP="002065CA">
      <w:pPr>
        <w:widowControl w:val="0"/>
        <w:autoSpaceDE w:val="0"/>
        <w:autoSpaceDN w:val="0"/>
        <w:adjustRightInd w:val="0"/>
        <w:rPr>
          <w:rFonts w:cs="Times New Roman"/>
          <w:i/>
          <w:sz w:val="20"/>
          <w:szCs w:val="20"/>
          <w:vertAlign w:val="superscript"/>
        </w:rPr>
      </w:pPr>
      <w:r>
        <w:rPr>
          <w:rFonts w:eastAsia="Calibri" w:cs="Times New Roman"/>
          <w:i/>
          <w:sz w:val="28"/>
          <w:szCs w:val="28"/>
          <w:vertAlign w:val="superscript"/>
        </w:rPr>
        <w:t xml:space="preserve">     </w:t>
      </w:r>
      <w:r w:rsidR="002065CA" w:rsidRPr="00A852E6">
        <w:rPr>
          <w:rFonts w:eastAsia="Calibri" w:cs="Times New Roman"/>
          <w:i/>
          <w:sz w:val="20"/>
          <w:szCs w:val="20"/>
          <w:vertAlign w:val="superscript"/>
        </w:rPr>
        <w:t>(реквизиты и название нормативного акта Муниципального образования об утверждении Порядка предоставлен</w:t>
      </w:r>
      <w:r w:rsidRPr="00A852E6">
        <w:rPr>
          <w:rFonts w:eastAsia="Calibri" w:cs="Times New Roman"/>
          <w:i/>
          <w:sz w:val="20"/>
          <w:szCs w:val="20"/>
          <w:vertAlign w:val="superscript"/>
        </w:rPr>
        <w:t xml:space="preserve">ия </w:t>
      </w:r>
      <w:r w:rsidR="002065CA" w:rsidRPr="00A852E6">
        <w:rPr>
          <w:rFonts w:eastAsia="Calibri" w:cs="Times New Roman"/>
          <w:i/>
          <w:sz w:val="20"/>
          <w:szCs w:val="20"/>
          <w:vertAlign w:val="superscript"/>
        </w:rPr>
        <w:t>субсидии)</w:t>
      </w:r>
    </w:p>
    <w:p w14:paraId="15F86C3F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2.2. Срок перечисления Субсидии Получателю субсидии составляет: </w:t>
      </w:r>
    </w:p>
    <w:p w14:paraId="765D62FB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</w:rPr>
      </w:pPr>
      <w:r w:rsidRPr="002065CA">
        <w:rPr>
          <w:rFonts w:cs="Times New Roman"/>
          <w:szCs w:val="28"/>
        </w:rPr>
        <w:t xml:space="preserve">- в </w:t>
      </w:r>
      <w:r w:rsidRPr="002065CA">
        <w:rPr>
          <w:rFonts w:cs="Times New Roman"/>
          <w:color w:val="000000" w:themeColor="text1"/>
          <w:szCs w:val="28"/>
        </w:rPr>
        <w:t>части средств бюджета Муниципального образования - в срок</w:t>
      </w:r>
      <w:r w:rsidRPr="002065CA">
        <w:rPr>
          <w:rFonts w:cs="Times New Roman"/>
          <w:color w:val="000000" w:themeColor="text1"/>
        </w:rPr>
        <w:t xml:space="preserve"> не более 7 (семи) рабочих дней с момента заключения Соглашения;</w:t>
      </w:r>
    </w:p>
    <w:p w14:paraId="77AB3CED" w14:textId="77777777" w:rsidR="00AC3F62" w:rsidRDefault="002065CA" w:rsidP="005C53AB">
      <w:pPr>
        <w:ind w:firstLine="567"/>
        <w:jc w:val="both"/>
        <w:rPr>
          <w:rFonts w:cs="Times New Roman"/>
          <w:szCs w:val="28"/>
        </w:rPr>
      </w:pPr>
      <w:r w:rsidRPr="002065CA">
        <w:rPr>
          <w:rFonts w:cs="Times New Roman"/>
          <w:szCs w:val="28"/>
        </w:rPr>
        <w:t>- в части средств бюджета Московской области - по мере поступления денежных средств из бюджета Московской области в бюджет городского округа Электросталь Московской области.</w:t>
      </w:r>
    </w:p>
    <w:p w14:paraId="7F4D5923" w14:textId="77777777" w:rsidR="005C53AB" w:rsidRPr="005C53AB" w:rsidRDefault="005C53AB" w:rsidP="005C53AB">
      <w:pPr>
        <w:ind w:firstLine="567"/>
        <w:jc w:val="both"/>
        <w:rPr>
          <w:rFonts w:cs="Times New Roman"/>
          <w:szCs w:val="28"/>
        </w:rPr>
      </w:pPr>
    </w:p>
    <w:p w14:paraId="55619C75" w14:textId="77777777" w:rsidR="002065CA" w:rsidRPr="002065CA" w:rsidRDefault="002065CA" w:rsidP="002065CA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3. Права и обязанности Сторон</w:t>
      </w:r>
    </w:p>
    <w:p w14:paraId="1CBC2161" w14:textId="77777777" w:rsidR="002065CA" w:rsidRPr="002065CA" w:rsidRDefault="002065CA" w:rsidP="002065CA">
      <w:pPr>
        <w:autoSpaceDE w:val="0"/>
        <w:autoSpaceDN w:val="0"/>
        <w:adjustRightInd w:val="0"/>
        <w:spacing w:line="235" w:lineRule="auto"/>
        <w:ind w:firstLine="567"/>
        <w:jc w:val="both"/>
        <w:rPr>
          <w:rFonts w:cs="Times New Roman"/>
          <w:sz w:val="16"/>
          <w:szCs w:val="16"/>
        </w:rPr>
      </w:pPr>
    </w:p>
    <w:p w14:paraId="785936CA" w14:textId="77777777" w:rsidR="002065CA" w:rsidRPr="002065CA" w:rsidRDefault="002065CA" w:rsidP="002065CA">
      <w:pPr>
        <w:autoSpaceDE w:val="0"/>
        <w:autoSpaceDN w:val="0"/>
        <w:adjustRightInd w:val="0"/>
        <w:spacing w:line="23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1. Муниципальное образование:</w:t>
      </w:r>
    </w:p>
    <w:p w14:paraId="1197D833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3.1.1. Осуществляет обязательную проверку документов, представленных Получателем субсидии, на соответствие требованиям Порядка и их достоверность. </w:t>
      </w:r>
    </w:p>
    <w:p w14:paraId="094DD6E6" w14:textId="77777777" w:rsidR="002065CA" w:rsidRPr="002065CA" w:rsidRDefault="002065CA" w:rsidP="002065CA">
      <w:pPr>
        <w:widowControl w:val="0"/>
        <w:autoSpaceDE w:val="0"/>
        <w:autoSpaceDN w:val="0"/>
        <w:ind w:firstLine="567"/>
        <w:jc w:val="both"/>
        <w:outlineLvl w:val="3"/>
        <w:rPr>
          <w:rFonts w:cs="Times New Roman"/>
        </w:rPr>
      </w:pPr>
      <w:r w:rsidRPr="002065CA">
        <w:rPr>
          <w:rFonts w:cs="Times New Roman"/>
        </w:rPr>
        <w:t xml:space="preserve">3.1.2. Обеспечивает проверку </w:t>
      </w:r>
      <w:r w:rsidRPr="002065CA">
        <w:rPr>
          <w:rFonts w:cs="Times New Roman"/>
          <w:szCs w:val="28"/>
        </w:rPr>
        <w:t xml:space="preserve">наличия адресов подъездов МКД, в которых выполнен ремонт, в Адресном перечне подъездов МКД, предусмотренном Госпрограммой </w:t>
      </w:r>
      <w:r w:rsidRPr="002065CA">
        <w:rPr>
          <w:rFonts w:cs="Times New Roman"/>
          <w:sz w:val="20"/>
          <w:szCs w:val="20"/>
        </w:rPr>
        <w:t>(далее – согласованный АП).</w:t>
      </w:r>
    </w:p>
    <w:p w14:paraId="0A39FC24" w14:textId="77777777" w:rsidR="002065CA" w:rsidRPr="002065CA" w:rsidRDefault="002065CA" w:rsidP="002065CA">
      <w:pPr>
        <w:widowControl w:val="0"/>
        <w:autoSpaceDE w:val="0"/>
        <w:autoSpaceDN w:val="0"/>
        <w:ind w:firstLine="567"/>
        <w:jc w:val="both"/>
        <w:outlineLvl w:val="3"/>
        <w:rPr>
          <w:rFonts w:cs="Times New Roman"/>
        </w:rPr>
      </w:pPr>
      <w:r w:rsidRPr="002065CA">
        <w:rPr>
          <w:rFonts w:cs="Times New Roman"/>
        </w:rPr>
        <w:t>3.1.3. Обеспечивает проверку заявленных видов и объемов работ, фактически выполненных при ремонте подъездов в МКД, на предмет их соответствия видам работ, рекомендованным Госпрограммой.</w:t>
      </w:r>
    </w:p>
    <w:p w14:paraId="6D8AA899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3.1.4. Обеспечивает проверку правильности расчета Получателем субсидии фактических затрат, связанных с выполненным ремонтом подъездов в МКД, указанных в Справке-расчет; </w:t>
      </w:r>
    </w:p>
    <w:p w14:paraId="7B72E645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1.5. Возвращает Получателю субсидии документы при неудовлетворительных результатах проверок, проведенных в соответствии с п. п. 3.1.1. - 3.1.4. настоящего Соглашения в соответствии с п. п. 3.1.1. - 3.1.4. настоящего Соглашения, перечисляет Получателю субсидии сумму затрат, подлежащую возмещению за счет бюджетных средств, указанную в п. 1.4, в сроки согласно п. 2.2. настоящего Соглашения.</w:t>
      </w:r>
    </w:p>
    <w:p w14:paraId="01F8EC77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3.1.7. Вправе досрочно в одностороннем порядке расторгнуть настоящее Соглашение в случае объявления Получателя субсидии несостоятельным (банкротом) в </w:t>
      </w:r>
      <w:r w:rsidRPr="002065CA">
        <w:rPr>
          <w:rFonts w:cs="Times New Roman"/>
        </w:rPr>
        <w:lastRenderedPageBreak/>
        <w:t>установленном законодательством Российской Федерации и законодательством Московской области порядке.</w:t>
      </w:r>
    </w:p>
    <w:p w14:paraId="45944D66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3.1.8. Вправе совместно с </w:t>
      </w:r>
      <w:r w:rsidRPr="002065CA">
        <w:rPr>
          <w:rFonts w:cs="Times New Roman"/>
          <w:szCs w:val="28"/>
        </w:rPr>
        <w:t xml:space="preserve">органами государственного (муниципального) финансового контроля </w:t>
      </w:r>
      <w:r w:rsidRPr="002065CA">
        <w:rPr>
          <w:rFonts w:cs="Times New Roman"/>
        </w:rPr>
        <w:t xml:space="preserve">осуществлять контроль целевого использования </w:t>
      </w:r>
      <w:r w:rsidRPr="002065CA">
        <w:rPr>
          <w:rFonts w:cs="Times New Roman"/>
          <w:szCs w:val="28"/>
        </w:rPr>
        <w:t>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14:paraId="656A166D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1.9. Вправе принять решение о приостановлении (прекращении) перечисления Субсидии, о требовании возврата предоставленной Субсидии, с уведомлением Получателя субсидии в порядке, установленном законодательством Российской Федерации и законодательством Московской области, в случаях:</w:t>
      </w:r>
    </w:p>
    <w:p w14:paraId="31EB324F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- неисполнения Получателем субсидии обязательств, установленных настоящим Соглашением; </w:t>
      </w:r>
    </w:p>
    <w:p w14:paraId="26F5CAF4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- использования Субсидии не по целевому назначению; </w:t>
      </w:r>
    </w:p>
    <w:p w14:paraId="3E77CCB4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-</w:t>
      </w:r>
      <w:r w:rsidR="004B2F2C">
        <w:rPr>
          <w:rFonts w:cs="Times New Roman"/>
        </w:rPr>
        <w:t xml:space="preserve"> </w:t>
      </w:r>
      <w:r w:rsidRPr="002065CA">
        <w:rPr>
          <w:rFonts w:cs="Times New Roman"/>
        </w:rPr>
        <w:t>выявления фактов недостоверности сведений, указанных в документах для предоставления Субсидии и в отчетности, предоставляемых в Муниципальное образование;</w:t>
      </w:r>
    </w:p>
    <w:p w14:paraId="14F4FBF8" w14:textId="77777777" w:rsidR="002065CA" w:rsidRPr="003A5556" w:rsidRDefault="002065CA" w:rsidP="003A5556">
      <w:pPr>
        <w:autoSpaceDE w:val="0"/>
        <w:autoSpaceDN w:val="0"/>
        <w:adjustRightInd w:val="0"/>
        <w:ind w:firstLine="567"/>
        <w:jc w:val="both"/>
        <w:rPr>
          <w:rFonts w:cs="Times New Roman"/>
          <w:color w:val="FFFFFF" w:themeColor="background1"/>
        </w:rPr>
      </w:pPr>
      <w:r w:rsidRPr="002065CA">
        <w:rPr>
          <w:rFonts w:cs="Times New Roman"/>
        </w:rPr>
        <w:t>3.2. Получатель субсидии:</w:t>
      </w:r>
    </w:p>
    <w:p w14:paraId="1573261F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sz w:val="20"/>
          <w:szCs w:val="20"/>
        </w:rPr>
      </w:pPr>
      <w:r w:rsidRPr="002065CA">
        <w:rPr>
          <w:rFonts w:cs="Times New Roman"/>
        </w:rPr>
        <w:t xml:space="preserve">3.2.1. Представляет Муниципальному образованию документы для предоставления Субсидии, предусмотренные Порядком. </w:t>
      </w:r>
    </w:p>
    <w:p w14:paraId="7D8A429B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2.2. Представляет Муниципальному образованию Отчет о получении субсидии на ремонт подъездов в многоквартирных домах по форме</w:t>
      </w:r>
      <w:r w:rsidRPr="002065CA">
        <w:rPr>
          <w:rFonts w:cs="Times New Roman"/>
          <w:b/>
        </w:rPr>
        <w:t xml:space="preserve"> </w:t>
      </w:r>
      <w:r w:rsidRPr="002065CA">
        <w:rPr>
          <w:rFonts w:cs="Times New Roman"/>
        </w:rPr>
        <w:t xml:space="preserve">согласно </w:t>
      </w:r>
      <w:r w:rsidRPr="002065CA">
        <w:rPr>
          <w:rFonts w:cs="Times New Roman"/>
          <w:b/>
        </w:rPr>
        <w:t>Приложению № 2</w:t>
      </w:r>
      <w:r w:rsidRPr="002065CA">
        <w:rPr>
          <w:rFonts w:cs="Times New Roman"/>
        </w:rPr>
        <w:t xml:space="preserve"> к настоящему Соглашению в течение 14 календарных дней с момента получения из </w:t>
      </w:r>
      <w:r w:rsidRPr="002065CA">
        <w:rPr>
          <w:rFonts w:cs="Times New Roman"/>
          <w:szCs w:val="28"/>
        </w:rPr>
        <w:t>бюджета Муниципального образования</w:t>
      </w:r>
      <w:r w:rsidRPr="002065CA">
        <w:rPr>
          <w:rFonts w:cs="Times New Roman"/>
        </w:rPr>
        <w:t xml:space="preserve"> суммы возмещения в части средств бюджета Московской области.</w:t>
      </w:r>
    </w:p>
    <w:p w14:paraId="3C2A4239" w14:textId="77777777" w:rsidR="002065CA" w:rsidRPr="002065CA" w:rsidRDefault="002065CA" w:rsidP="002065C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065CA">
        <w:rPr>
          <w:rFonts w:cs="Times New Roman"/>
        </w:rPr>
        <w:t xml:space="preserve">3.2.3. Дает согласие на осуществление </w:t>
      </w:r>
      <w:r w:rsidRPr="002065CA">
        <w:rPr>
          <w:rFonts w:cs="Times New Roman"/>
          <w:szCs w:val="28"/>
        </w:rPr>
        <w:t xml:space="preserve">органами государственного (муниципального) финансового контроля проверок достоверности представленных документов и </w:t>
      </w:r>
      <w:r w:rsidRPr="002065CA">
        <w:rPr>
          <w:rFonts w:cs="Times New Roman"/>
        </w:rPr>
        <w:t xml:space="preserve">целевого использования </w:t>
      </w:r>
      <w:r w:rsidRPr="002065CA">
        <w:rPr>
          <w:rFonts w:cs="Times New Roman"/>
          <w:szCs w:val="28"/>
        </w:rPr>
        <w:t>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14:paraId="3C3B5FBF" w14:textId="77777777" w:rsidR="002065CA" w:rsidRPr="002065CA" w:rsidRDefault="002065CA" w:rsidP="002065C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065CA">
        <w:rPr>
          <w:rFonts w:cs="Times New Roman"/>
        </w:rPr>
        <w:t xml:space="preserve">3.2.4. Возвращает предоставленные за счет бюджетных средств суммы возмещения в бюджет Муниципального образования при получении соответствующего уведомления от Муниципального образования. </w:t>
      </w:r>
    </w:p>
    <w:p w14:paraId="4CD4F076" w14:textId="77777777" w:rsidR="00AC3F62" w:rsidRPr="002065CA" w:rsidRDefault="002065CA" w:rsidP="002065C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2065CA">
        <w:rPr>
          <w:rFonts w:cs="Times New Roman"/>
        </w:rPr>
        <w:t xml:space="preserve">    </w:t>
      </w:r>
    </w:p>
    <w:p w14:paraId="2019C30C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4. Ответственность Сторон</w:t>
      </w:r>
    </w:p>
    <w:p w14:paraId="175C7795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14:paraId="516448E6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4.1. За неисполнение или ненадлежащее исполнение условий настоящего </w:t>
      </w:r>
      <w:r w:rsidRPr="002065CA">
        <w:rPr>
          <w:rFonts w:cs="Times New Roman"/>
        </w:rPr>
        <w:br/>
        <w:t>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14:paraId="0F4D7B1F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4.2. Получатель субсидии несет ответственность за достоверность сведений, указанных </w:t>
      </w:r>
      <w:r w:rsidRPr="002065CA">
        <w:rPr>
          <w:rFonts w:cs="Times New Roman"/>
        </w:rPr>
        <w:br/>
        <w:t>в документах для предоставления Субсидии и в отчетности, предоставляемых в Муниципальное образование, в соответствии с законодательством Российской Федерации и законодательством Московской области.</w:t>
      </w:r>
    </w:p>
    <w:p w14:paraId="2A790664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4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14:paraId="7FF6F1A8" w14:textId="77777777" w:rsidR="00AC3F62" w:rsidRDefault="002065CA" w:rsidP="00AC3F62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</w:t>
      </w:r>
      <w:r w:rsidRPr="002065CA">
        <w:rPr>
          <w:rFonts w:cs="Times New Roman"/>
        </w:rPr>
        <w:lastRenderedPageBreak/>
        <w:t>известить о них другую Сторону с приложением документов, подтверждающих наличие таких обстоятельств.</w:t>
      </w:r>
    </w:p>
    <w:p w14:paraId="3FA1B73D" w14:textId="77777777" w:rsidR="00AC3F62" w:rsidRPr="002065CA" w:rsidRDefault="00AC3F62" w:rsidP="00AC3F62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</w:p>
    <w:p w14:paraId="39FF66B8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5. Срок действия Соглашения</w:t>
      </w:r>
    </w:p>
    <w:p w14:paraId="1614663B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  <w:sz w:val="16"/>
          <w:szCs w:val="16"/>
        </w:rPr>
      </w:pPr>
    </w:p>
    <w:p w14:paraId="27A2A08E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5.1. Настоящее Соглашение вступает в силу со дня его подписания </w:t>
      </w:r>
      <w:r w:rsidRPr="002065CA">
        <w:rPr>
          <w:rFonts w:cs="Times New Roman"/>
        </w:rPr>
        <w:br/>
        <w:t>и действует до 31.12.2020года.</w:t>
      </w:r>
    </w:p>
    <w:p w14:paraId="24F62721" w14:textId="77777777" w:rsidR="00AC3F62" w:rsidRPr="002065CA" w:rsidRDefault="002065CA" w:rsidP="005C53AB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5.2. Прекращение срока действия Соглашения не влечет прекращения обязательств </w:t>
      </w:r>
      <w:r w:rsidRPr="002065CA">
        <w:rPr>
          <w:rFonts w:cs="Times New Roman"/>
        </w:rPr>
        <w:br/>
        <w:t>по представлению в Муниципальное образование отчетности в соответствии с п. 3.2.2 настоящего Соглашения.</w:t>
      </w:r>
    </w:p>
    <w:p w14:paraId="1247D1AA" w14:textId="77777777" w:rsidR="00153CF3" w:rsidRDefault="00153CF3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</w:p>
    <w:p w14:paraId="684334D5" w14:textId="77777777" w:rsidR="00153CF3" w:rsidRDefault="00153CF3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</w:p>
    <w:p w14:paraId="754EB38E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6. Заключительные положения</w:t>
      </w:r>
    </w:p>
    <w:p w14:paraId="674B492B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14:paraId="4E42D6C1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14:paraId="753585AC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14:paraId="21561657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14:paraId="7EA3CF02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14:paraId="6D4983E6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6.5. При не достижении согласия Стороны вправе обратиться за защитой </w:t>
      </w:r>
      <w:r w:rsidRPr="002065CA">
        <w:rPr>
          <w:rFonts w:cs="Times New Roman"/>
        </w:rPr>
        <w:br/>
        <w:t>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14:paraId="3855F848" w14:textId="77777777" w:rsid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14:paraId="5522A105" w14:textId="77777777" w:rsidR="002065CA" w:rsidRPr="002065CA" w:rsidRDefault="002065CA" w:rsidP="00AC3F62">
      <w:pPr>
        <w:autoSpaceDE w:val="0"/>
        <w:autoSpaceDN w:val="0"/>
        <w:adjustRightInd w:val="0"/>
        <w:rPr>
          <w:rFonts w:cs="Times New Roman"/>
          <w:b/>
        </w:rPr>
      </w:pPr>
    </w:p>
    <w:p w14:paraId="2C8825DE" w14:textId="40B28245" w:rsidR="002065CA" w:rsidRDefault="002065CA" w:rsidP="00D4687D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Times New Roman"/>
          <w:b/>
        </w:rPr>
      </w:pPr>
      <w:r w:rsidRPr="00D4687D">
        <w:rPr>
          <w:rFonts w:cs="Times New Roman"/>
          <w:b/>
        </w:rPr>
        <w:t>Адреса, реквизиты и подписи Сторон</w:t>
      </w:r>
    </w:p>
    <w:p w14:paraId="1B3C6A4F" w14:textId="77777777" w:rsidR="00D4687D" w:rsidRPr="00D4687D" w:rsidRDefault="00D4687D" w:rsidP="00D4687D">
      <w:pPr>
        <w:pStyle w:val="a5"/>
        <w:autoSpaceDE w:val="0"/>
        <w:autoSpaceDN w:val="0"/>
        <w:adjustRightInd w:val="0"/>
        <w:ind w:left="1212"/>
        <w:rPr>
          <w:rFonts w:cs="Times New Roman"/>
          <w:b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847"/>
      </w:tblGrid>
      <w:tr w:rsidR="00D4687D" w14:paraId="29324F08" w14:textId="77777777" w:rsidTr="00D45EFE">
        <w:trPr>
          <w:trHeight w:val="583"/>
        </w:trPr>
        <w:tc>
          <w:tcPr>
            <w:tcW w:w="2501" w:type="pct"/>
            <w:vAlign w:val="center"/>
          </w:tcPr>
          <w:p w14:paraId="7DFA7CC6" w14:textId="786BC838" w:rsidR="00D4687D" w:rsidRDefault="00D4687D" w:rsidP="00D45EF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</w:rPr>
            </w:pPr>
            <w:r w:rsidRPr="005C53AB">
              <w:rPr>
                <w:rFonts w:cs="Times New Roman"/>
                <w:b/>
              </w:rPr>
              <w:t>Муниципальное образование:</w:t>
            </w:r>
          </w:p>
        </w:tc>
        <w:tc>
          <w:tcPr>
            <w:tcW w:w="2499" w:type="pct"/>
            <w:vAlign w:val="center"/>
          </w:tcPr>
          <w:p w14:paraId="0D91B0A4" w14:textId="77C718FC" w:rsidR="00D4687D" w:rsidRPr="00D4687D" w:rsidRDefault="00D4687D" w:rsidP="00D4687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b/>
                <w:lang w:val="en-US"/>
              </w:rPr>
            </w:pPr>
            <w:r w:rsidRPr="005C53AB">
              <w:rPr>
                <w:rFonts w:cs="Times New Roman"/>
                <w:b/>
                <w:lang w:val="en-US"/>
              </w:rPr>
              <w:t>Получатель</w:t>
            </w:r>
            <w:r w:rsidRPr="005C53AB">
              <w:rPr>
                <w:rFonts w:cs="Times New Roman"/>
                <w:b/>
              </w:rPr>
              <w:t xml:space="preserve"> субсидии</w:t>
            </w:r>
            <w:r w:rsidRPr="005C53AB">
              <w:rPr>
                <w:rFonts w:cs="Times New Roman"/>
                <w:b/>
                <w:lang w:val="en-US"/>
              </w:rPr>
              <w:t>:</w:t>
            </w:r>
          </w:p>
        </w:tc>
      </w:tr>
      <w:tr w:rsidR="00D4687D" w14:paraId="5B6DF71A" w14:textId="77777777" w:rsidTr="00D45EFE">
        <w:tc>
          <w:tcPr>
            <w:tcW w:w="2501" w:type="pct"/>
          </w:tcPr>
          <w:p w14:paraId="75261E68" w14:textId="2DADAFDA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Юридический адрес: 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_____</w:t>
            </w:r>
          </w:p>
          <w:p w14:paraId="52696B20" w14:textId="655702D6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__________</w:t>
            </w:r>
            <w:r w:rsidR="00D45EFE" w:rsidRPr="00D45EFE">
              <w:rPr>
                <w:rFonts w:cs="Times New Roman"/>
                <w:bCs/>
              </w:rPr>
              <w:t>________</w:t>
            </w:r>
            <w:r w:rsidRPr="00D4687D">
              <w:rPr>
                <w:rFonts w:cs="Times New Roman"/>
                <w:bCs/>
              </w:rPr>
              <w:t>____</w:t>
            </w:r>
          </w:p>
          <w:p w14:paraId="313F8178" w14:textId="655CBDA3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Почтовый адрес: ____________</w:t>
            </w:r>
            <w:r w:rsidR="00D45EFE" w:rsidRPr="00D45EFE">
              <w:rPr>
                <w:rFonts w:cs="Times New Roman"/>
                <w:bCs/>
              </w:rPr>
              <w:t>______</w:t>
            </w:r>
            <w:r w:rsidRPr="00D4687D">
              <w:rPr>
                <w:rFonts w:cs="Times New Roman"/>
                <w:bCs/>
              </w:rPr>
              <w:t>________</w:t>
            </w:r>
          </w:p>
          <w:p w14:paraId="6C56A013" w14:textId="5614BE02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_________</w:t>
            </w:r>
            <w:r w:rsidR="00D45EFE" w:rsidRPr="00D45EFE">
              <w:rPr>
                <w:rFonts w:cs="Times New Roman"/>
                <w:bCs/>
              </w:rPr>
              <w:t>________</w:t>
            </w:r>
            <w:r w:rsidRPr="00D4687D">
              <w:rPr>
                <w:rFonts w:cs="Times New Roman"/>
                <w:bCs/>
              </w:rPr>
              <w:t>_____</w:t>
            </w:r>
          </w:p>
          <w:p w14:paraId="5247DDAE" w14:textId="74CA2CA3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ИНН__________ / КПП 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__</w:t>
            </w:r>
            <w:r w:rsidR="00D45EFE">
              <w:rPr>
                <w:rFonts w:cs="Times New Roman"/>
                <w:bCs/>
                <w:u w:val="single"/>
              </w:rPr>
              <w:t xml:space="preserve"> </w:t>
            </w:r>
            <w:r w:rsidRPr="00D4687D">
              <w:rPr>
                <w:rFonts w:cs="Times New Roman"/>
                <w:bCs/>
              </w:rPr>
              <w:t>__</w:t>
            </w:r>
          </w:p>
          <w:p w14:paraId="2A1041E4" w14:textId="0B1F6839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КПО ____________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_____</w:t>
            </w:r>
          </w:p>
          <w:p w14:paraId="4CBC8DF6" w14:textId="77777777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Банковские реквизиты:</w:t>
            </w:r>
          </w:p>
          <w:p w14:paraId="789EF0CD" w14:textId="1BC39282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_________</w:t>
            </w:r>
            <w:r w:rsidR="00D45EFE" w:rsidRPr="00D45EFE">
              <w:rPr>
                <w:rFonts w:cs="Times New Roman"/>
                <w:bCs/>
              </w:rPr>
              <w:t>________</w:t>
            </w:r>
            <w:r w:rsidRPr="00D4687D">
              <w:rPr>
                <w:rFonts w:cs="Times New Roman"/>
                <w:bCs/>
              </w:rPr>
              <w:t>_____</w:t>
            </w:r>
          </w:p>
          <w:p w14:paraId="0488F1E5" w14:textId="38D84956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Банк: _____________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_____</w:t>
            </w:r>
          </w:p>
          <w:p w14:paraId="14B496C4" w14:textId="5C82465A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КВЭД ____________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____</w:t>
            </w:r>
          </w:p>
          <w:p w14:paraId="6F0895FF" w14:textId="0CD1C9EF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lastRenderedPageBreak/>
              <w:t>ОКТМО _______________</w:t>
            </w:r>
            <w:r w:rsidR="00D45EFE">
              <w:rPr>
                <w:rFonts w:cs="Times New Roman"/>
                <w:bCs/>
                <w:u w:val="single"/>
              </w:rPr>
              <w:t xml:space="preserve"> </w:t>
            </w:r>
            <w:r w:rsidRPr="00D4687D">
              <w:rPr>
                <w:rFonts w:cs="Times New Roman"/>
                <w:bCs/>
              </w:rPr>
              <w:t>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_</w:t>
            </w:r>
          </w:p>
          <w:p w14:paraId="376F4BB4" w14:textId="17A5C992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ГРН _________________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="00D45EFE">
              <w:rPr>
                <w:rFonts w:cs="Times New Roman"/>
                <w:bCs/>
                <w:u w:val="single"/>
              </w:rPr>
              <w:t xml:space="preserve"> </w:t>
            </w:r>
            <w:r w:rsidRPr="00D4687D">
              <w:rPr>
                <w:rFonts w:cs="Times New Roman"/>
                <w:bCs/>
              </w:rPr>
              <w:t>_</w:t>
            </w:r>
          </w:p>
          <w:p w14:paraId="43B7F9CE" w14:textId="4E32A8E0" w:rsidR="00D4687D" w:rsidRPr="00D45EFE" w:rsidRDefault="00D4687D" w:rsidP="00D45EFE">
            <w:pPr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Код администратора дохода__________</w:t>
            </w:r>
            <w:r w:rsidR="00D45EFE" w:rsidRPr="00D45EFE">
              <w:rPr>
                <w:rFonts w:cs="Times New Roman"/>
                <w:bCs/>
              </w:rPr>
              <w:t>_</w:t>
            </w:r>
            <w:r w:rsidR="00D45EFE">
              <w:rPr>
                <w:rFonts w:cs="Times New Roman"/>
                <w:bCs/>
              </w:rPr>
              <w:t>_</w:t>
            </w:r>
            <w:r w:rsidR="00D45EFE" w:rsidRPr="00D45EFE">
              <w:rPr>
                <w:rFonts w:cs="Times New Roman"/>
                <w:bCs/>
              </w:rPr>
              <w:t>_____</w:t>
            </w:r>
          </w:p>
          <w:p w14:paraId="03F71D45" w14:textId="70239E3E" w:rsidR="00D4687D" w:rsidRPr="00D4687D" w:rsidRDefault="00D4687D" w:rsidP="00D45EFE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___________</w:t>
            </w:r>
            <w:r w:rsidR="00D45EFE">
              <w:rPr>
                <w:rFonts w:cs="Times New Roman"/>
                <w:bCs/>
              </w:rPr>
              <w:t>______</w:t>
            </w:r>
            <w:r w:rsidRPr="00D4687D">
              <w:rPr>
                <w:rFonts w:cs="Times New Roman"/>
                <w:bCs/>
              </w:rPr>
              <w:t>___</w:t>
            </w:r>
            <w:r w:rsidR="00D45EFE">
              <w:rPr>
                <w:rFonts w:cs="Times New Roman"/>
                <w:bCs/>
                <w:u w:val="single"/>
              </w:rPr>
              <w:t xml:space="preserve">  </w:t>
            </w:r>
            <w:r w:rsidRPr="00D4687D">
              <w:rPr>
                <w:rFonts w:cs="Times New Roman"/>
                <w:bCs/>
              </w:rPr>
              <w:t>_</w:t>
            </w:r>
          </w:p>
          <w:p w14:paraId="4ABA54D1" w14:textId="77777777" w:rsidR="00D45EFE" w:rsidRDefault="00D45EFE" w:rsidP="00D4687D">
            <w:pPr>
              <w:pStyle w:val="a5"/>
              <w:ind w:left="0"/>
              <w:rPr>
                <w:rFonts w:cs="Times New Roman"/>
                <w:bCs/>
              </w:rPr>
            </w:pPr>
          </w:p>
          <w:p w14:paraId="3A2A93D8" w14:textId="217AB6A6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КБК_____________________________</w:t>
            </w:r>
            <w:r w:rsidR="00D45EFE" w:rsidRPr="00D45EFE">
              <w:rPr>
                <w:rFonts w:cs="Times New Roman"/>
                <w:bCs/>
              </w:rPr>
              <w:t>______</w:t>
            </w:r>
            <w:r w:rsidRPr="00D4687D">
              <w:rPr>
                <w:rFonts w:cs="Times New Roman"/>
                <w:bCs/>
              </w:rPr>
              <w:t>__</w:t>
            </w:r>
          </w:p>
          <w:p w14:paraId="0E768CA7" w14:textId="77777777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</w:p>
          <w:p w14:paraId="74FEAB92" w14:textId="77777777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/ _______________</w:t>
            </w:r>
          </w:p>
          <w:p w14:paraId="6908F620" w14:textId="77777777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 xml:space="preserve">               </w:t>
            </w:r>
          </w:p>
          <w:p w14:paraId="338C57B3" w14:textId="0ADB5360" w:rsidR="00D4687D" w:rsidRPr="00D45EFE" w:rsidRDefault="00D4687D" w:rsidP="00D45EFE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 xml:space="preserve">            М.П.</w:t>
            </w:r>
          </w:p>
        </w:tc>
        <w:tc>
          <w:tcPr>
            <w:tcW w:w="2499" w:type="pct"/>
          </w:tcPr>
          <w:p w14:paraId="68306F0A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lastRenderedPageBreak/>
              <w:t>Юридический адрес: _______________________</w:t>
            </w:r>
          </w:p>
          <w:p w14:paraId="2520D10A" w14:textId="491A42D9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D45EFE">
              <w:rPr>
                <w:rFonts w:cs="Times New Roman"/>
                <w:bCs/>
              </w:rPr>
              <w:t>_________________________________________</w:t>
            </w:r>
            <w:r>
              <w:rPr>
                <w:rFonts w:cs="Times New Roman"/>
                <w:bCs/>
                <w:u w:val="single"/>
              </w:rPr>
              <w:t xml:space="preserve"> </w:t>
            </w:r>
          </w:p>
          <w:p w14:paraId="77003084" w14:textId="26A1B52A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Почтовый адрес: ______________</w:t>
            </w:r>
            <w:r>
              <w:rPr>
                <w:rFonts w:cs="Times New Roman"/>
                <w:bCs/>
              </w:rPr>
              <w:t xml:space="preserve"> </w:t>
            </w:r>
            <w:r w:rsidRPr="00D45EFE">
              <w:rPr>
                <w:rFonts w:cs="Times New Roman"/>
                <w:bCs/>
              </w:rPr>
              <w:t>____________</w:t>
            </w:r>
          </w:p>
          <w:p w14:paraId="5D522785" w14:textId="2391A31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_________________________________________</w:t>
            </w:r>
            <w:r>
              <w:rPr>
                <w:rFonts w:cs="Times New Roman"/>
                <w:bCs/>
                <w:u w:val="single"/>
              </w:rPr>
              <w:t xml:space="preserve"> </w:t>
            </w:r>
          </w:p>
          <w:p w14:paraId="33C304FD" w14:textId="68D5BF68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D45EFE">
              <w:rPr>
                <w:rFonts w:cs="Times New Roman"/>
                <w:bCs/>
              </w:rPr>
              <w:t>ИНН__________ / КПП __________________</w:t>
            </w:r>
            <w:r>
              <w:rPr>
                <w:rFonts w:cs="Times New Roman"/>
                <w:bCs/>
                <w:u w:val="single"/>
              </w:rPr>
              <w:t xml:space="preserve">   </w:t>
            </w:r>
            <w:r w:rsidRPr="00D45EFE">
              <w:rPr>
                <w:rFonts w:cs="Times New Roman"/>
                <w:bCs/>
              </w:rPr>
              <w:t>_</w:t>
            </w:r>
            <w:r>
              <w:rPr>
                <w:rFonts w:cs="Times New Roman"/>
                <w:bCs/>
                <w:u w:val="single"/>
              </w:rPr>
              <w:t xml:space="preserve"> </w:t>
            </w:r>
          </w:p>
          <w:p w14:paraId="5BA3386C" w14:textId="6B1CE1E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КПО ___________________________________</w:t>
            </w:r>
          </w:p>
          <w:p w14:paraId="1FB87143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Банковские реквизиты:</w:t>
            </w:r>
          </w:p>
          <w:p w14:paraId="01DDCBA5" w14:textId="56B2B08F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_________________________________________</w:t>
            </w:r>
            <w:r>
              <w:rPr>
                <w:rFonts w:cs="Times New Roman"/>
                <w:bCs/>
              </w:rPr>
              <w:t xml:space="preserve"> </w:t>
            </w:r>
          </w:p>
          <w:p w14:paraId="34DA242D" w14:textId="4F2A9805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Банк: ____________________________________</w:t>
            </w:r>
            <w:r>
              <w:rPr>
                <w:rFonts w:cs="Times New Roman"/>
                <w:bCs/>
              </w:rPr>
              <w:t xml:space="preserve"> </w:t>
            </w:r>
          </w:p>
          <w:p w14:paraId="2FAAA4C6" w14:textId="5E6800A5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КВЭД _____________________________</w:t>
            </w:r>
            <w:proofErr w:type="gramStart"/>
            <w:r w:rsidRPr="00D45EFE">
              <w:rPr>
                <w:rFonts w:cs="Times New Roman"/>
                <w:bCs/>
              </w:rPr>
              <w:t>_</w:t>
            </w:r>
            <w:r w:rsidR="00F21588">
              <w:rPr>
                <w:rFonts w:cs="Times New Roman"/>
                <w:bCs/>
                <w:u w:val="single"/>
              </w:rPr>
              <w:t xml:space="preserve">  </w:t>
            </w:r>
            <w:r w:rsidRPr="00D45EFE">
              <w:rPr>
                <w:rFonts w:cs="Times New Roman"/>
                <w:bCs/>
              </w:rPr>
              <w:t>_</w:t>
            </w:r>
            <w:proofErr w:type="gramEnd"/>
            <w:r w:rsidRPr="00D45EFE">
              <w:rPr>
                <w:rFonts w:cs="Times New Roman"/>
                <w:bCs/>
              </w:rPr>
              <w:t>__</w:t>
            </w:r>
            <w:r w:rsidRPr="00D45EFE">
              <w:rPr>
                <w:rFonts w:cs="Times New Roman"/>
                <w:bCs/>
                <w:u w:val="single"/>
              </w:rPr>
              <w:t xml:space="preserve">  </w:t>
            </w:r>
            <w:r>
              <w:rPr>
                <w:rFonts w:cs="Times New Roman"/>
                <w:bCs/>
              </w:rPr>
              <w:t xml:space="preserve"> </w:t>
            </w:r>
          </w:p>
          <w:p w14:paraId="408002EA" w14:textId="01DA169A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КТМО ______________</w:t>
            </w:r>
            <w:proofErr w:type="gramStart"/>
            <w:r w:rsidRPr="00D45EFE">
              <w:rPr>
                <w:rFonts w:cs="Times New Roman"/>
                <w:bCs/>
              </w:rPr>
              <w:t>_</w:t>
            </w:r>
            <w:r>
              <w:rPr>
                <w:rFonts w:cs="Times New Roman"/>
                <w:bCs/>
                <w:u w:val="single"/>
              </w:rPr>
              <w:t xml:space="preserve">  </w:t>
            </w:r>
            <w:r w:rsidRPr="00D45EFE">
              <w:rPr>
                <w:rFonts w:cs="Times New Roman"/>
                <w:bCs/>
              </w:rPr>
              <w:t>_</w:t>
            </w:r>
            <w:proofErr w:type="gramEnd"/>
            <w:r w:rsidRPr="00D45EFE">
              <w:rPr>
                <w:rFonts w:cs="Times New Roman"/>
                <w:bCs/>
              </w:rPr>
              <w:t>_________________</w:t>
            </w:r>
          </w:p>
          <w:p w14:paraId="09FCB3B0" w14:textId="202B77B2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ГРН ____________________________________</w:t>
            </w:r>
          </w:p>
          <w:p w14:paraId="3E8610E6" w14:textId="35800C80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D45EFE">
              <w:rPr>
                <w:rFonts w:cs="Times New Roman"/>
                <w:bCs/>
              </w:rPr>
              <w:t>Код администратора дохода_______</w:t>
            </w:r>
            <w:r>
              <w:rPr>
                <w:rFonts w:cs="Times New Roman"/>
                <w:bCs/>
              </w:rPr>
              <w:t>_</w:t>
            </w:r>
            <w:r w:rsidRPr="00D45EFE">
              <w:rPr>
                <w:rFonts w:cs="Times New Roman"/>
                <w:bCs/>
              </w:rPr>
              <w:t>______</w:t>
            </w:r>
            <w:r w:rsidR="00F21588">
              <w:rPr>
                <w:rFonts w:cs="Times New Roman"/>
                <w:bCs/>
                <w:u w:val="single"/>
              </w:rPr>
              <w:t xml:space="preserve"> </w:t>
            </w:r>
            <w:r w:rsidRPr="00D45EFE">
              <w:rPr>
                <w:rFonts w:cs="Times New Roman"/>
                <w:bCs/>
              </w:rPr>
              <w:t>___</w:t>
            </w:r>
            <w:r w:rsidRPr="00D45EFE">
              <w:rPr>
                <w:rFonts w:cs="Times New Roman"/>
                <w:bCs/>
                <w:u w:val="single"/>
              </w:rPr>
              <w:t xml:space="preserve"> </w:t>
            </w:r>
          </w:p>
          <w:p w14:paraId="3843169B" w14:textId="24BC04C1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______________________________</w:t>
            </w:r>
            <w:r>
              <w:rPr>
                <w:rFonts w:cs="Times New Roman"/>
                <w:bCs/>
              </w:rPr>
              <w:t>______</w:t>
            </w:r>
            <w:r w:rsidRPr="00D45EFE">
              <w:rPr>
                <w:rFonts w:cs="Times New Roman"/>
                <w:bCs/>
              </w:rPr>
              <w:t>__</w:t>
            </w:r>
            <w:r w:rsidR="00F21588">
              <w:rPr>
                <w:rFonts w:cs="Times New Roman"/>
                <w:bCs/>
                <w:u w:val="single"/>
              </w:rPr>
              <w:t xml:space="preserve"> </w:t>
            </w:r>
            <w:r w:rsidRPr="00D45EFE">
              <w:rPr>
                <w:rFonts w:cs="Times New Roman"/>
                <w:bCs/>
              </w:rPr>
              <w:t>___</w:t>
            </w:r>
          </w:p>
          <w:p w14:paraId="7392BAA0" w14:textId="77777777" w:rsid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</w:p>
          <w:p w14:paraId="00C703FE" w14:textId="3E9BA196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КБК______________________________________</w:t>
            </w:r>
          </w:p>
          <w:p w14:paraId="6DF0C5EB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</w:p>
          <w:p w14:paraId="48E5AD60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lastRenderedPageBreak/>
              <w:t>___________________/ _______________</w:t>
            </w:r>
          </w:p>
          <w:p w14:paraId="2E391B8F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 xml:space="preserve">               </w:t>
            </w:r>
          </w:p>
          <w:p w14:paraId="460A8B9E" w14:textId="6B12862B" w:rsidR="00D4687D" w:rsidRPr="00D4687D" w:rsidRDefault="00D45EFE" w:rsidP="00D4687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     </w:t>
            </w:r>
            <w:r w:rsidRPr="00D4687D">
              <w:rPr>
                <w:rFonts w:cs="Times New Roman"/>
                <w:bCs/>
              </w:rPr>
              <w:t>М.П.</w:t>
            </w:r>
          </w:p>
          <w:p w14:paraId="2A0D4DCA" w14:textId="77777777" w:rsidR="00D4687D" w:rsidRPr="00D45EFE" w:rsidRDefault="00D4687D" w:rsidP="00D4687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bCs/>
              </w:rPr>
            </w:pPr>
          </w:p>
        </w:tc>
      </w:tr>
    </w:tbl>
    <w:p w14:paraId="1972FA58" w14:textId="77777777" w:rsidR="002065CA" w:rsidRPr="002065CA" w:rsidRDefault="002065CA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  <w:sectPr w:rsidR="002065CA" w:rsidRPr="002065CA" w:rsidSect="00683FE1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AFAB345" w14:textId="77777777" w:rsidR="002065CA" w:rsidRPr="00AF52EE" w:rsidRDefault="002065CA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lastRenderedPageBreak/>
        <w:t>Приложение № 1</w:t>
      </w:r>
    </w:p>
    <w:p w14:paraId="2EBC4BD6" w14:textId="77777777" w:rsidR="002065CA" w:rsidRPr="00AF52EE" w:rsidRDefault="00B51EFB" w:rsidP="00B51EFB">
      <w:pPr>
        <w:autoSpaceDE w:val="0"/>
        <w:autoSpaceDN w:val="0"/>
        <w:adjustRightInd w:val="0"/>
        <w:ind w:left="7080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</w:t>
      </w:r>
      <w:r w:rsidR="002065CA" w:rsidRPr="00AF52EE">
        <w:rPr>
          <w:rFonts w:cs="Times New Roman"/>
        </w:rPr>
        <w:t>к Соглашению</w:t>
      </w:r>
    </w:p>
    <w:p w14:paraId="08B62EA2" w14:textId="77777777" w:rsidR="002065CA" w:rsidRPr="00B51EFB" w:rsidRDefault="002065CA" w:rsidP="00B51EFB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  <w:b/>
          <w:i/>
          <w:color w:val="FF0000"/>
        </w:rPr>
      </w:pPr>
      <w:r w:rsidRPr="00AF52EE">
        <w:rPr>
          <w:rFonts w:cs="Times New Roman"/>
        </w:rPr>
        <w:t xml:space="preserve">от </w:t>
      </w:r>
      <w:r w:rsidRPr="00AF52EE">
        <w:rPr>
          <w:rFonts w:cs="Times New Roman"/>
          <w:u w:val="single"/>
        </w:rPr>
        <w:t>«___» _______</w:t>
      </w:r>
      <w:r w:rsidRPr="00AF52EE">
        <w:rPr>
          <w:rFonts w:cs="Times New Roman"/>
        </w:rPr>
        <w:t xml:space="preserve"> 2020г. № </w:t>
      </w:r>
      <w:r w:rsidRPr="00AF52EE">
        <w:rPr>
          <w:rFonts w:cs="Times New Roman"/>
          <w:u w:val="single"/>
        </w:rPr>
        <w:t>_________</w:t>
      </w:r>
    </w:p>
    <w:p w14:paraId="5027A0D1" w14:textId="77777777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2065CA">
        <w:rPr>
          <w:rFonts w:cs="Times New Roman"/>
          <w:b/>
        </w:rPr>
        <w:t xml:space="preserve">Справка-расчет № </w:t>
      </w:r>
      <w:r w:rsidRPr="00AF52EE">
        <w:rPr>
          <w:rFonts w:cs="Times New Roman"/>
          <w:b/>
        </w:rPr>
        <w:t>______</w:t>
      </w:r>
    </w:p>
    <w:p w14:paraId="1B5152F6" w14:textId="77777777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14:paraId="19E86376" w14:textId="77777777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>на территории муниципального образования __________________________________</w:t>
      </w:r>
      <w:r w:rsidR="00F64648">
        <w:rPr>
          <w:rFonts w:cs="Times New Roman"/>
        </w:rPr>
        <w:t>_________________</w:t>
      </w:r>
      <w:r w:rsidRPr="002065CA">
        <w:rPr>
          <w:rFonts w:cs="Times New Roman"/>
        </w:rPr>
        <w:t>___ Московской области</w:t>
      </w:r>
    </w:p>
    <w:p w14:paraId="033C7346" w14:textId="77777777" w:rsidR="002065CA" w:rsidRPr="00F64648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sz w:val="16"/>
          <w:szCs w:val="16"/>
        </w:rPr>
      </w:pPr>
      <w:r w:rsidRPr="00F64648">
        <w:rPr>
          <w:rFonts w:cs="Times New Roman"/>
          <w:sz w:val="16"/>
          <w:szCs w:val="16"/>
        </w:rPr>
        <w:t xml:space="preserve">                                       (наименование муниципального образования)</w:t>
      </w:r>
    </w:p>
    <w:p w14:paraId="411EE9E5" w14:textId="77777777" w:rsidR="002065CA" w:rsidRPr="002065CA" w:rsidRDefault="002065CA" w:rsidP="00F64648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>Получатель субсидии ___________________________</w:t>
      </w:r>
      <w:r w:rsidR="00B51EFB">
        <w:rPr>
          <w:rFonts w:cs="Times New Roman"/>
        </w:rPr>
        <w:t>____________________________</w:t>
      </w:r>
      <w:r w:rsidRPr="002065CA">
        <w:rPr>
          <w:rFonts w:cs="Times New Roman"/>
        </w:rPr>
        <w:t>________________________________________________</w:t>
      </w:r>
    </w:p>
    <w:p w14:paraId="59FFC923" w14:textId="77777777" w:rsidR="002065CA" w:rsidRPr="00F64648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sz w:val="16"/>
          <w:szCs w:val="16"/>
        </w:rPr>
      </w:pPr>
      <w:r w:rsidRPr="00F64648">
        <w:rPr>
          <w:rFonts w:cs="Times New Roman"/>
          <w:sz w:val="16"/>
          <w:szCs w:val="16"/>
        </w:rPr>
        <w:t>(наименование организации, ИНН/КПП, юридический адрес)</w:t>
      </w:r>
    </w:p>
    <w:tbl>
      <w:tblPr>
        <w:tblW w:w="145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81"/>
        <w:gridCol w:w="709"/>
        <w:gridCol w:w="1275"/>
        <w:gridCol w:w="993"/>
        <w:gridCol w:w="1417"/>
        <w:gridCol w:w="992"/>
        <w:gridCol w:w="1276"/>
        <w:gridCol w:w="1276"/>
        <w:gridCol w:w="1276"/>
        <w:gridCol w:w="1134"/>
        <w:gridCol w:w="1261"/>
        <w:gridCol w:w="1233"/>
      </w:tblGrid>
      <w:tr w:rsidR="00F64648" w:rsidRPr="002065CA" w14:paraId="4DDD4DBC" w14:textId="77777777" w:rsidTr="00F64648">
        <w:trPr>
          <w:trHeight w:val="328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44D4377B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1C613583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709" w:type="dxa"/>
            <w:vMerge w:val="restart"/>
          </w:tcPr>
          <w:p w14:paraId="584EB589" w14:textId="77777777" w:rsidR="002065CA" w:rsidRPr="002065CA" w:rsidRDefault="002065CA" w:rsidP="002065CA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 xml:space="preserve">№ </w:t>
            </w:r>
          </w:p>
          <w:p w14:paraId="5E972587" w14:textId="77777777" w:rsidR="002065CA" w:rsidRPr="002065CA" w:rsidRDefault="002065CA" w:rsidP="002065CA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>подъезда</w:t>
            </w:r>
          </w:p>
        </w:tc>
        <w:tc>
          <w:tcPr>
            <w:tcW w:w="1275" w:type="dxa"/>
            <w:vMerge w:val="restart"/>
          </w:tcPr>
          <w:p w14:paraId="6787A74C" w14:textId="77777777" w:rsidR="002065CA" w:rsidRPr="002065CA" w:rsidRDefault="002065CA" w:rsidP="00F646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>№ п/п адреса</w:t>
            </w:r>
          </w:p>
          <w:p w14:paraId="5A2A0718" w14:textId="77777777" w:rsidR="002065CA" w:rsidRPr="002065CA" w:rsidRDefault="002065CA" w:rsidP="002065CA">
            <w:pPr>
              <w:rPr>
                <w:rFonts w:cs="Times New Roman"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14:paraId="195F008F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417" w:type="dxa"/>
            <w:vMerge w:val="restart"/>
          </w:tcPr>
          <w:p w14:paraId="6CA52372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14:paraId="164DC0C8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2065CA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FE96F94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 xml:space="preserve">Сумма фактических затрат </w:t>
            </w:r>
          </w:p>
          <w:p w14:paraId="796A6012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>на ремонт подъезда</w:t>
            </w:r>
          </w:p>
          <w:p w14:paraId="00F4948B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065CA">
              <w:rPr>
                <w:rFonts w:cs="Times New Roman"/>
                <w:b/>
                <w:sz w:val="16"/>
                <w:szCs w:val="16"/>
              </w:rPr>
              <w:t>ВСЕГО</w:t>
            </w:r>
          </w:p>
          <w:p w14:paraId="41F351AB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2065CA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E90D74D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>Сумма затрат</w:t>
            </w:r>
          </w:p>
          <w:p w14:paraId="05A08389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>за счет внебюджетных источников</w:t>
            </w:r>
          </w:p>
          <w:p w14:paraId="79E2DB15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2065CA">
              <w:rPr>
                <w:rFonts w:cs="Times New Roman"/>
                <w:b/>
                <w:sz w:val="16"/>
                <w:szCs w:val="16"/>
              </w:rPr>
              <w:t>(гр.7*52,5%)</w:t>
            </w:r>
          </w:p>
          <w:p w14:paraId="0EFBBD4D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>(в рублях)</w:t>
            </w:r>
          </w:p>
          <w:p w14:paraId="6A99F26F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2EF686C2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29C92AC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14:paraId="0BB3B44B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2065CA">
              <w:rPr>
                <w:rFonts w:cs="Times New Roman"/>
                <w:b/>
                <w:sz w:val="16"/>
                <w:szCs w:val="16"/>
              </w:rPr>
              <w:t>(гр.7- гр.8)</w:t>
            </w:r>
          </w:p>
          <w:p w14:paraId="081852A1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8269280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14:paraId="6ACF1230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4F9A58A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>Процент субсидирования из бюджета Московской области, %</w:t>
            </w:r>
          </w:p>
          <w:p w14:paraId="18505A67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94" w:type="dxa"/>
            <w:gridSpan w:val="2"/>
            <w:shd w:val="clear" w:color="auto" w:fill="auto"/>
          </w:tcPr>
          <w:p w14:paraId="5DA8EEE4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>Сумма возмещения</w:t>
            </w:r>
          </w:p>
          <w:p w14:paraId="34E199FD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F64648" w:rsidRPr="002065CA" w14:paraId="300BE08F" w14:textId="77777777" w:rsidTr="00F64648">
        <w:trPr>
          <w:trHeight w:val="809"/>
          <w:jc w:val="center"/>
        </w:trPr>
        <w:tc>
          <w:tcPr>
            <w:tcW w:w="42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DFC026F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7F62DB3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0A43E98C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14:paraId="6A635834" w14:textId="77777777" w:rsidR="002065CA" w:rsidRPr="002065CA" w:rsidRDefault="002065CA" w:rsidP="002065CA">
            <w:pPr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003BB383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0D625C4B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17B6977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689AF43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B156FBE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06CA63C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3324050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4" w:space="0" w:color="000000"/>
            </w:tcBorders>
            <w:shd w:val="clear" w:color="auto" w:fill="auto"/>
          </w:tcPr>
          <w:p w14:paraId="09DA01ED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14:paraId="0B8891CE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065CA">
              <w:rPr>
                <w:rFonts w:cs="Times New Roman"/>
                <w:b/>
                <w:sz w:val="16"/>
                <w:szCs w:val="16"/>
              </w:rPr>
              <w:t>(гр.9*гр.10)</w:t>
            </w:r>
          </w:p>
          <w:p w14:paraId="114E41DD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auto"/>
          </w:tcPr>
          <w:p w14:paraId="02416D57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>за счет средств бюджета Московской области</w:t>
            </w:r>
          </w:p>
          <w:p w14:paraId="230C62F9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065CA">
              <w:rPr>
                <w:rFonts w:cs="Times New Roman"/>
                <w:b/>
                <w:sz w:val="16"/>
                <w:szCs w:val="16"/>
              </w:rPr>
              <w:t>(гр.9-гр.12)</w:t>
            </w:r>
          </w:p>
          <w:p w14:paraId="2D3D9F0F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065CA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F64648" w:rsidRPr="002065CA" w14:paraId="7B656789" w14:textId="77777777" w:rsidTr="00F64648">
        <w:trPr>
          <w:trHeight w:val="65"/>
          <w:jc w:val="center"/>
        </w:trPr>
        <w:tc>
          <w:tcPr>
            <w:tcW w:w="424" w:type="dxa"/>
            <w:shd w:val="clear" w:color="auto" w:fill="auto"/>
          </w:tcPr>
          <w:p w14:paraId="52B2AD2F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2065C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14:paraId="2BAAB8BF" w14:textId="77777777" w:rsidR="002065CA" w:rsidRPr="002065CA" w:rsidRDefault="002065CA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2065C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F7E349A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65C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37B4E125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65CA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312E232E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65CA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52087447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65CA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9619618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65CA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1FC7E971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65CA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3535BE8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65CA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3FF9B48A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65C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98FE321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65CA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261" w:type="dxa"/>
            <w:shd w:val="clear" w:color="auto" w:fill="auto"/>
          </w:tcPr>
          <w:p w14:paraId="50095063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65CA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233" w:type="dxa"/>
            <w:shd w:val="clear" w:color="auto" w:fill="auto"/>
          </w:tcPr>
          <w:p w14:paraId="105DD948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65CA">
              <w:rPr>
                <w:rFonts w:cs="Times New Roman"/>
                <w:sz w:val="18"/>
                <w:szCs w:val="18"/>
              </w:rPr>
              <w:t>13</w:t>
            </w:r>
          </w:p>
        </w:tc>
      </w:tr>
      <w:tr w:rsidR="00F64648" w:rsidRPr="002065CA" w14:paraId="53BB39BA" w14:textId="77777777" w:rsidTr="00F64648">
        <w:trPr>
          <w:trHeight w:val="65"/>
          <w:jc w:val="center"/>
        </w:trPr>
        <w:tc>
          <w:tcPr>
            <w:tcW w:w="424" w:type="dxa"/>
            <w:shd w:val="clear" w:color="auto" w:fill="auto"/>
          </w:tcPr>
          <w:p w14:paraId="7C41DE70" w14:textId="77777777" w:rsidR="00F64648" w:rsidRPr="002065CA" w:rsidRDefault="00F64648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14:paraId="05FF6FA5" w14:textId="77777777" w:rsidR="00F64648" w:rsidRPr="002065CA" w:rsidRDefault="00F64648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6AB148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F1FF4AB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7FA11F9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904CBB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DDC8285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87E0F7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ACE237F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13488B8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6DBC8E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47E778E4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14:paraId="16158C7C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64648" w:rsidRPr="002065CA" w14:paraId="4F91CFFD" w14:textId="77777777" w:rsidTr="00F64648">
        <w:trPr>
          <w:trHeight w:val="65"/>
          <w:jc w:val="center"/>
        </w:trPr>
        <w:tc>
          <w:tcPr>
            <w:tcW w:w="424" w:type="dxa"/>
            <w:shd w:val="clear" w:color="auto" w:fill="auto"/>
          </w:tcPr>
          <w:p w14:paraId="50A275C0" w14:textId="77777777" w:rsidR="00F64648" w:rsidRPr="002065CA" w:rsidRDefault="00F64648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038C3725" w14:textId="77777777" w:rsidR="00F64648" w:rsidRPr="002065CA" w:rsidRDefault="00F64648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2C4B9A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5D1F85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28F2395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54E51E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BE68F82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71C3F60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1B814DA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E04B3E8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576946A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312864C6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14:paraId="75AED798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64648" w:rsidRPr="002065CA" w14:paraId="31E5B252" w14:textId="77777777" w:rsidTr="00F64648">
        <w:trPr>
          <w:trHeight w:val="65"/>
          <w:jc w:val="center"/>
        </w:trPr>
        <w:tc>
          <w:tcPr>
            <w:tcW w:w="424" w:type="dxa"/>
            <w:shd w:val="clear" w:color="auto" w:fill="auto"/>
          </w:tcPr>
          <w:p w14:paraId="27E4FACC" w14:textId="77777777" w:rsidR="00F64648" w:rsidRPr="002065CA" w:rsidRDefault="00F64648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16762E71" w14:textId="77777777" w:rsidR="00F64648" w:rsidRPr="002065CA" w:rsidRDefault="00F64648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EE05FB8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0C4F84D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F766F5F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9B81B4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1CBA956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D2C2501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1946C41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609F21A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69985EC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1AB3643C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14:paraId="6F191FCB" w14:textId="77777777" w:rsidR="00F64648" w:rsidRPr="002065CA" w:rsidRDefault="00F64648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51EFB" w:rsidRPr="002065CA" w14:paraId="44A25FF1" w14:textId="77777777" w:rsidTr="00F64648">
        <w:trPr>
          <w:trHeight w:val="65"/>
          <w:jc w:val="center"/>
        </w:trPr>
        <w:tc>
          <w:tcPr>
            <w:tcW w:w="424" w:type="dxa"/>
            <w:shd w:val="clear" w:color="auto" w:fill="auto"/>
          </w:tcPr>
          <w:p w14:paraId="53F6CC21" w14:textId="77777777" w:rsidR="00B51EFB" w:rsidRDefault="00B51EFB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14:paraId="3E01EDBF" w14:textId="77777777" w:rsidR="00B51EFB" w:rsidRPr="002065CA" w:rsidRDefault="00B51EFB" w:rsidP="002065C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14:paraId="6B0A9778" w14:textId="77777777" w:rsidR="00B51EFB" w:rsidRPr="002065CA" w:rsidRDefault="00B51EFB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14:paraId="1061C3B1" w14:textId="77777777" w:rsidR="00B51EFB" w:rsidRPr="002065CA" w:rsidRDefault="00B51EFB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14:paraId="119D22C3" w14:textId="77777777" w:rsidR="00B51EFB" w:rsidRPr="002065CA" w:rsidRDefault="00B51EFB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14:paraId="544B54ED" w14:textId="77777777" w:rsidR="00B51EFB" w:rsidRPr="002065CA" w:rsidRDefault="00B51EFB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905E9E0" w14:textId="77777777" w:rsidR="00B51EFB" w:rsidRPr="002065CA" w:rsidRDefault="00B51EFB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2EA3827" w14:textId="77777777" w:rsidR="00B51EFB" w:rsidRPr="002065CA" w:rsidRDefault="00B51EFB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E78FABA" w14:textId="77777777" w:rsidR="00B51EFB" w:rsidRPr="002065CA" w:rsidRDefault="00B51EFB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2375AC8" w14:textId="77777777" w:rsidR="00B51EFB" w:rsidRPr="002065CA" w:rsidRDefault="00B51EFB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30A280C0" w14:textId="77777777" w:rsidR="00B51EFB" w:rsidRPr="002065CA" w:rsidRDefault="00B51EFB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1" w:type="dxa"/>
            <w:shd w:val="clear" w:color="auto" w:fill="auto"/>
          </w:tcPr>
          <w:p w14:paraId="65321446" w14:textId="77777777" w:rsidR="00B51EFB" w:rsidRPr="002065CA" w:rsidRDefault="00B51EFB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14:paraId="4D40A90E" w14:textId="77777777" w:rsidR="00B51EFB" w:rsidRPr="002065CA" w:rsidRDefault="00B51EFB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244782EF" w14:textId="77777777" w:rsidR="00B51EFB" w:rsidRDefault="00B51EFB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14:paraId="6676D141" w14:textId="77777777" w:rsidR="002065CA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Руководитель __________________________________________________     ____________________________  ________________________________</w:t>
      </w:r>
    </w:p>
    <w:p w14:paraId="7746A0EC" w14:textId="77777777" w:rsidR="002065CA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                 (наименование организации-получателя субсидии)                        (фамилия, инициалы)                                        </w:t>
      </w:r>
      <w:r w:rsidR="005C53AB" w:rsidRPr="00B51EFB">
        <w:rPr>
          <w:rFonts w:cs="Times New Roman"/>
          <w:sz w:val="20"/>
          <w:szCs w:val="20"/>
        </w:rPr>
        <w:t>(подпись)</w:t>
      </w:r>
      <w:r w:rsidRPr="00B51EFB">
        <w:rPr>
          <w:rFonts w:cs="Times New Roman"/>
          <w:sz w:val="20"/>
          <w:szCs w:val="20"/>
        </w:rPr>
        <w:t xml:space="preserve">                                    </w:t>
      </w:r>
    </w:p>
    <w:p w14:paraId="6B9876AB" w14:textId="77777777" w:rsidR="002065CA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Главный бухгалтер   _____________________________________________     ____________________________  _______________________________</w:t>
      </w:r>
    </w:p>
    <w:p w14:paraId="530D5E8E" w14:textId="77777777" w:rsidR="002065CA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МП                               (наименование организации-получателя субсидии)               (фамилия, инициалы)                                     </w:t>
      </w:r>
      <w:r w:rsidR="005C53AB" w:rsidRPr="00B51EFB">
        <w:rPr>
          <w:rFonts w:cs="Times New Roman"/>
          <w:sz w:val="20"/>
          <w:szCs w:val="20"/>
        </w:rPr>
        <w:t xml:space="preserve">   </w:t>
      </w:r>
      <w:r w:rsidRPr="00B51EFB">
        <w:rPr>
          <w:rFonts w:cs="Times New Roman"/>
          <w:sz w:val="20"/>
          <w:szCs w:val="20"/>
        </w:rPr>
        <w:t xml:space="preserve"> (подпись)</w:t>
      </w:r>
    </w:p>
    <w:p w14:paraId="42F13EBC" w14:textId="77777777" w:rsidR="002065CA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b/>
          <w:sz w:val="20"/>
          <w:szCs w:val="20"/>
        </w:rPr>
        <w:t xml:space="preserve">Расчет проверен </w:t>
      </w:r>
      <w:r w:rsidRPr="00B51EFB">
        <w:rPr>
          <w:rFonts w:cs="Times New Roman"/>
          <w:sz w:val="20"/>
          <w:szCs w:val="20"/>
        </w:rPr>
        <w:t>муниципальным образованием __________________________________________________________ Московской области</w:t>
      </w:r>
    </w:p>
    <w:p w14:paraId="3C008146" w14:textId="77777777" w:rsidR="002065CA" w:rsidRPr="00B51EFB" w:rsidRDefault="002065CA" w:rsidP="002065CA">
      <w:pPr>
        <w:autoSpaceDE w:val="0"/>
        <w:autoSpaceDN w:val="0"/>
        <w:adjustRightInd w:val="0"/>
        <w:ind w:left="-142" w:hanging="709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(наименование муниципального образования) </w:t>
      </w:r>
    </w:p>
    <w:p w14:paraId="7A6C1F23" w14:textId="77777777" w:rsidR="002065CA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Руководитель муниципального образования _________________________ __________________________________________</w:t>
      </w:r>
    </w:p>
    <w:p w14:paraId="20F37136" w14:textId="77777777" w:rsidR="002065CA" w:rsidRPr="00B51EFB" w:rsidRDefault="002065CA" w:rsidP="002065CA">
      <w:pPr>
        <w:autoSpaceDE w:val="0"/>
        <w:autoSpaceDN w:val="0"/>
        <w:adjustRightInd w:val="0"/>
        <w:ind w:left="-142" w:hanging="709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(подпись)                                            (расшифровка подписи)</w:t>
      </w:r>
    </w:p>
    <w:p w14:paraId="364AE2E2" w14:textId="77777777" w:rsidR="002065CA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Главный бухгалтер                             _________________________ ___________________________________________</w:t>
      </w:r>
    </w:p>
    <w:p w14:paraId="71EECFC4" w14:textId="77777777" w:rsidR="002065CA" w:rsidRPr="00B51EFB" w:rsidRDefault="002065CA" w:rsidP="002065CA">
      <w:pPr>
        <w:autoSpaceDE w:val="0"/>
        <w:autoSpaceDN w:val="0"/>
        <w:adjustRightInd w:val="0"/>
        <w:ind w:left="-142" w:hanging="709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МП                                                                            (подпись)                                            (расшифровка подписи)</w:t>
      </w:r>
    </w:p>
    <w:p w14:paraId="35133653" w14:textId="3D17CD05" w:rsidR="00D45EFE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Исполнитель (от муниципального образования) ______________ _____________________ _________________________</w:t>
      </w:r>
    </w:p>
    <w:p w14:paraId="752B5157" w14:textId="77777777" w:rsidR="00B51EFB" w:rsidRDefault="002065CA" w:rsidP="00B51EFB">
      <w:pPr>
        <w:autoSpaceDE w:val="0"/>
        <w:autoSpaceDN w:val="0"/>
        <w:adjustRightInd w:val="0"/>
        <w:ind w:left="-142"/>
        <w:rPr>
          <w:rFonts w:cs="Times New Roman"/>
          <w:b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                                                                                (</w:t>
      </w:r>
      <w:proofErr w:type="gramStart"/>
      <w:r w:rsidRPr="00B51EFB">
        <w:rPr>
          <w:rFonts w:cs="Times New Roman"/>
          <w:sz w:val="20"/>
          <w:szCs w:val="20"/>
        </w:rPr>
        <w:t xml:space="preserve">подпись)   </w:t>
      </w:r>
      <w:proofErr w:type="gramEnd"/>
      <w:r w:rsidRPr="00B51EFB">
        <w:rPr>
          <w:rFonts w:cs="Times New Roman"/>
          <w:sz w:val="20"/>
          <w:szCs w:val="20"/>
        </w:rPr>
        <w:t xml:space="preserve">          (ФИО полностью)             (контактный </w:t>
      </w:r>
      <w:r w:rsidRPr="00B51EFB">
        <w:rPr>
          <w:rFonts w:cs="Times New Roman"/>
          <w:b/>
          <w:sz w:val="20"/>
          <w:szCs w:val="20"/>
        </w:rPr>
        <w:t>телефон</w:t>
      </w:r>
      <w:r w:rsidR="00B51EFB">
        <w:rPr>
          <w:rFonts w:cs="Times New Roman"/>
          <w:b/>
          <w:sz w:val="20"/>
          <w:szCs w:val="20"/>
        </w:rPr>
        <w:t>)</w:t>
      </w:r>
      <w:r w:rsidR="00B51EFB" w:rsidRPr="00752ED7">
        <w:rPr>
          <w:rFonts w:cs="Times New Roman"/>
          <w:b/>
          <w:sz w:val="20"/>
          <w:szCs w:val="20"/>
        </w:rPr>
        <w:t xml:space="preserve"> </w:t>
      </w:r>
    </w:p>
    <w:p w14:paraId="6D5D50AA" w14:textId="77777777" w:rsidR="00D45EFE" w:rsidRDefault="00D45EFE" w:rsidP="00B51EFB">
      <w:pPr>
        <w:autoSpaceDE w:val="0"/>
        <w:autoSpaceDN w:val="0"/>
        <w:adjustRightInd w:val="0"/>
        <w:ind w:left="-142"/>
        <w:jc w:val="right"/>
        <w:rPr>
          <w:rFonts w:cs="Times New Roman"/>
        </w:rPr>
      </w:pPr>
    </w:p>
    <w:p w14:paraId="3DCC887A" w14:textId="77777777" w:rsidR="00F21588" w:rsidRDefault="00F21588" w:rsidP="00F21588">
      <w:pPr>
        <w:autoSpaceDE w:val="0"/>
        <w:autoSpaceDN w:val="0"/>
        <w:adjustRightInd w:val="0"/>
        <w:rPr>
          <w:rFonts w:cs="Times New Roman"/>
        </w:rPr>
      </w:pPr>
    </w:p>
    <w:p w14:paraId="19DC6760" w14:textId="37406E19" w:rsidR="002065CA" w:rsidRPr="00B51EFB" w:rsidRDefault="002065CA" w:rsidP="00F21588">
      <w:pPr>
        <w:autoSpaceDE w:val="0"/>
        <w:autoSpaceDN w:val="0"/>
        <w:adjustRightInd w:val="0"/>
        <w:jc w:val="right"/>
        <w:rPr>
          <w:rFonts w:cs="Times New Roman"/>
          <w:b/>
          <w:sz w:val="20"/>
          <w:szCs w:val="20"/>
        </w:rPr>
      </w:pPr>
      <w:r w:rsidRPr="00AF52EE">
        <w:rPr>
          <w:rFonts w:cs="Times New Roman"/>
        </w:rPr>
        <w:lastRenderedPageBreak/>
        <w:t xml:space="preserve">Приложение № 2 </w:t>
      </w:r>
    </w:p>
    <w:p w14:paraId="37768F97" w14:textId="77777777" w:rsidR="002065CA" w:rsidRPr="00AF52EE" w:rsidRDefault="002065CA" w:rsidP="002065CA">
      <w:pPr>
        <w:autoSpaceDE w:val="0"/>
        <w:autoSpaceDN w:val="0"/>
        <w:adjustRightInd w:val="0"/>
        <w:ind w:firstLine="11057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t xml:space="preserve">к Соглашению </w:t>
      </w:r>
    </w:p>
    <w:p w14:paraId="7BC825C3" w14:textId="6A12B6AD" w:rsidR="002065CA" w:rsidRPr="002065CA" w:rsidRDefault="002065CA" w:rsidP="00F21588">
      <w:pPr>
        <w:autoSpaceDE w:val="0"/>
        <w:autoSpaceDN w:val="0"/>
        <w:adjustRightInd w:val="0"/>
        <w:ind w:firstLine="11057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t xml:space="preserve">от «___» </w:t>
      </w:r>
      <w:r w:rsidRPr="00D45EFE">
        <w:rPr>
          <w:rFonts w:cs="Times New Roman"/>
        </w:rPr>
        <w:t>_________</w:t>
      </w:r>
      <w:r w:rsidRPr="00AF52EE">
        <w:rPr>
          <w:rFonts w:cs="Times New Roman"/>
        </w:rPr>
        <w:t xml:space="preserve"> 2020г. № </w:t>
      </w:r>
      <w:r w:rsidRPr="00D45EFE">
        <w:rPr>
          <w:rFonts w:cs="Times New Roman"/>
        </w:rPr>
        <w:t>________</w:t>
      </w:r>
    </w:p>
    <w:p w14:paraId="485D98E2" w14:textId="77777777" w:rsidR="002065CA" w:rsidRPr="002065CA" w:rsidRDefault="002065CA" w:rsidP="002065CA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ОТЧЕТ</w:t>
      </w:r>
    </w:p>
    <w:p w14:paraId="49BEF76F" w14:textId="77777777" w:rsidR="002065CA" w:rsidRPr="002065CA" w:rsidRDefault="002065CA" w:rsidP="002065CA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2065CA">
        <w:rPr>
          <w:rFonts w:cs="Times New Roman"/>
        </w:rPr>
        <w:t xml:space="preserve">о получении субсидии на ремонт подъездов в многоквартирных домах </w:t>
      </w:r>
    </w:p>
    <w:p w14:paraId="3E27354A" w14:textId="77777777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>на территории муниципального образования _________________________________________________________________Московской области</w:t>
      </w:r>
    </w:p>
    <w:p w14:paraId="01343B2B" w14:textId="77777777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2065CA">
        <w:rPr>
          <w:rFonts w:cs="Times New Roman"/>
          <w:sz w:val="20"/>
          <w:szCs w:val="20"/>
        </w:rPr>
        <w:t xml:space="preserve">                                       (наименование муниципального образования)</w:t>
      </w:r>
    </w:p>
    <w:p w14:paraId="4BCE8795" w14:textId="77777777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>Получатель субсидии _____________________________________________________________________________________________________</w:t>
      </w:r>
    </w:p>
    <w:p w14:paraId="4D344A5A" w14:textId="77777777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2065CA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p w14:paraId="6A154139" w14:textId="77777777" w:rsidR="002065CA" w:rsidRPr="002065CA" w:rsidRDefault="002065CA" w:rsidP="002065CA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41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15"/>
        <w:gridCol w:w="2288"/>
        <w:gridCol w:w="1757"/>
        <w:gridCol w:w="1688"/>
        <w:gridCol w:w="1566"/>
        <w:gridCol w:w="2461"/>
      </w:tblGrid>
      <w:tr w:rsidR="002065CA" w:rsidRPr="002065CA" w14:paraId="53200085" w14:textId="77777777" w:rsidTr="00F21588">
        <w:trPr>
          <w:trHeight w:val="266"/>
        </w:trPr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42270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Наименование субсидии</w:t>
            </w:r>
          </w:p>
          <w:p w14:paraId="1E5A10C2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1B5CD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№ Справки-расчет</w:t>
            </w:r>
          </w:p>
          <w:p w14:paraId="73E82C59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A38FD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 xml:space="preserve">Сумма затрат, подлежащая возмещению за счет бюджетных средств,  </w:t>
            </w:r>
          </w:p>
          <w:p w14:paraId="1668FDEE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 xml:space="preserve">согласно </w:t>
            </w:r>
          </w:p>
          <w:p w14:paraId="54E259E5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Справки-расчет</w:t>
            </w:r>
          </w:p>
          <w:p w14:paraId="0A9F7625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(руб.)</w:t>
            </w:r>
          </w:p>
          <w:p w14:paraId="228415A7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5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F6196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065CA">
              <w:rPr>
                <w:rFonts w:cs="Times New Roman"/>
              </w:rPr>
              <w:t xml:space="preserve">Получены суммы возмещения </w:t>
            </w:r>
          </w:p>
          <w:p w14:paraId="5A8FA0FD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065CA">
              <w:rPr>
                <w:rFonts w:cs="Times New Roman"/>
              </w:rPr>
              <w:t>(руб.)</w:t>
            </w:r>
          </w:p>
        </w:tc>
      </w:tr>
      <w:tr w:rsidR="002065CA" w:rsidRPr="002065CA" w14:paraId="56DD3FFB" w14:textId="77777777" w:rsidTr="00F21588">
        <w:trPr>
          <w:trHeight w:val="1885"/>
        </w:trPr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0DCC4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4A4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2FC37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28C25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eastAsia="Calibri" w:cs="Times New Roman"/>
                <w:b/>
                <w:lang w:eastAsia="en-US"/>
              </w:rPr>
            </w:pPr>
            <w:r w:rsidRPr="002065CA">
              <w:rPr>
                <w:rFonts w:eastAsia="Calibri" w:cs="Times New Roman"/>
                <w:b/>
                <w:lang w:eastAsia="en-US"/>
              </w:rPr>
              <w:t>ВСЕГО</w:t>
            </w:r>
          </w:p>
          <w:p w14:paraId="630729D3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eastAsia="Calibri" w:cs="Times New Roman"/>
                <w:b/>
                <w:lang w:eastAsia="en-US"/>
              </w:rPr>
            </w:pPr>
            <w:r w:rsidRPr="002065CA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  <w:p w14:paraId="24DC814F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97EA1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за счет средств бюджета Московской област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BB28B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за счет собственных средств бюджета муниципального образования Московской области</w:t>
            </w:r>
          </w:p>
        </w:tc>
      </w:tr>
      <w:tr w:rsidR="002065CA" w:rsidRPr="002065CA" w14:paraId="2298E832" w14:textId="77777777" w:rsidTr="00F21588">
        <w:trPr>
          <w:trHeight w:val="204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C76F3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065CA">
              <w:rPr>
                <w:rFonts w:cs="Times New Roman"/>
              </w:rPr>
              <w:t xml:space="preserve">Субсидия из бюджета муниципального образования Московской области на возмещение части затрат, связанных с выполненным ремонтом подъездов </w:t>
            </w:r>
          </w:p>
          <w:p w14:paraId="0A9BF7EF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065CA">
              <w:rPr>
                <w:rFonts w:cs="Times New Roman"/>
              </w:rPr>
              <w:t xml:space="preserve">в многоквартирных домах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362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2A77C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0302D" w14:textId="77777777" w:rsidR="002065CA" w:rsidRPr="002065CA" w:rsidRDefault="002065CA" w:rsidP="00F21588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14C6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562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</w:tr>
    </w:tbl>
    <w:p w14:paraId="5F10869A" w14:textId="77777777" w:rsidR="004B2F2C" w:rsidRDefault="004B2F2C" w:rsidP="002065CA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808A3E1" w14:textId="77777777" w:rsidR="005E39C7" w:rsidRPr="002065CA" w:rsidRDefault="002065CA" w:rsidP="002065CA">
      <w:pPr>
        <w:widowControl w:val="0"/>
        <w:autoSpaceDE w:val="0"/>
        <w:autoSpaceDN w:val="0"/>
        <w:adjustRightInd w:val="0"/>
        <w:rPr>
          <w:rFonts w:cs="Times New Roman"/>
        </w:rPr>
      </w:pPr>
      <w:r w:rsidRPr="002065CA">
        <w:rPr>
          <w:rFonts w:cs="Times New Roman"/>
        </w:rPr>
        <w:t xml:space="preserve"> ___________________________________     ______________________    ( ______________________)</w:t>
      </w:r>
    </w:p>
    <w:p w14:paraId="1E83B1BA" w14:textId="77777777" w:rsidR="002065CA" w:rsidRPr="002065CA" w:rsidRDefault="002065CA" w:rsidP="002065CA">
      <w:pPr>
        <w:widowControl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2065CA">
        <w:rPr>
          <w:rFonts w:cs="Times New Roman"/>
        </w:rPr>
        <w:t xml:space="preserve">             </w:t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  <w:t xml:space="preserve">                       </w:t>
      </w:r>
      <w:r w:rsidRPr="002065CA">
        <w:rPr>
          <w:rFonts w:cs="Times New Roman"/>
          <w:sz w:val="16"/>
          <w:szCs w:val="16"/>
        </w:rPr>
        <w:t xml:space="preserve">(подпись)   </w:t>
      </w:r>
      <w:r w:rsidRPr="002065CA">
        <w:rPr>
          <w:rFonts w:cs="Times New Roman"/>
          <w:sz w:val="16"/>
          <w:szCs w:val="16"/>
        </w:rPr>
        <w:tab/>
      </w:r>
      <w:r w:rsidRPr="002065CA">
        <w:rPr>
          <w:rFonts w:cs="Times New Roman"/>
          <w:sz w:val="16"/>
          <w:szCs w:val="16"/>
        </w:rPr>
        <w:tab/>
      </w:r>
      <w:r w:rsidRPr="002065CA">
        <w:rPr>
          <w:rFonts w:cs="Times New Roman"/>
          <w:sz w:val="16"/>
          <w:szCs w:val="16"/>
        </w:rPr>
        <w:tab/>
        <w:t xml:space="preserve">    (ФИО)</w:t>
      </w:r>
    </w:p>
    <w:p w14:paraId="3D45EEE2" w14:textId="77777777" w:rsidR="002065CA" w:rsidRDefault="002065CA" w:rsidP="002065CA">
      <w:pPr>
        <w:widowControl w:val="0"/>
        <w:autoSpaceDE w:val="0"/>
        <w:autoSpaceDN w:val="0"/>
        <w:adjustRightInd w:val="0"/>
        <w:rPr>
          <w:rFonts w:cs="Times New Roman"/>
        </w:rPr>
      </w:pPr>
      <w:r w:rsidRPr="002065CA">
        <w:rPr>
          <w:rFonts w:cs="Times New Roman"/>
        </w:rPr>
        <w:t xml:space="preserve">М.П.                     </w:t>
      </w:r>
    </w:p>
    <w:p w14:paraId="3EEA246D" w14:textId="77777777" w:rsidR="001351D9" w:rsidRPr="00B51EFB" w:rsidRDefault="001351D9" w:rsidP="00B51EFB">
      <w:pPr>
        <w:rPr>
          <w:color w:val="000000" w:themeColor="text1"/>
          <w:sz w:val="18"/>
          <w:szCs w:val="18"/>
        </w:rPr>
        <w:sectPr w:rsidR="001351D9" w:rsidRPr="00B51EFB" w:rsidSect="00F21588">
          <w:headerReference w:type="default" r:id="rId10"/>
          <w:pgSz w:w="16838" w:h="11906" w:orient="landscape"/>
          <w:pgMar w:top="993" w:right="820" w:bottom="1134" w:left="1701" w:header="1134" w:footer="1134" w:gutter="0"/>
          <w:cols w:space="708"/>
          <w:docGrid w:linePitch="360"/>
        </w:sectPr>
      </w:pPr>
    </w:p>
    <w:p w14:paraId="378438A6" w14:textId="77777777" w:rsidR="001351D9" w:rsidRPr="002065CA" w:rsidRDefault="001351D9" w:rsidP="001351D9">
      <w:pPr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lastRenderedPageBreak/>
        <w:t xml:space="preserve">                                         </w:t>
      </w:r>
      <w:bookmarkStart w:id="13" w:name="_Hlk37162672"/>
      <w:r w:rsidR="00B51EFB">
        <w:rPr>
          <w:rFonts w:eastAsia="Calibri" w:cs="Times New Roman"/>
          <w:lang w:eastAsia="en-US"/>
        </w:rPr>
        <w:t xml:space="preserve">                                     </w:t>
      </w:r>
      <w:r w:rsidRPr="002065CA">
        <w:rPr>
          <w:rFonts w:eastAsia="Calibri" w:cs="Times New Roman"/>
          <w:lang w:eastAsia="en-US"/>
        </w:rPr>
        <w:t>Приложение 1</w:t>
      </w:r>
      <w:r>
        <w:rPr>
          <w:rFonts w:eastAsia="Calibri" w:cs="Times New Roman"/>
          <w:lang w:eastAsia="en-US"/>
        </w:rPr>
        <w:t>.1</w:t>
      </w:r>
    </w:p>
    <w:p w14:paraId="667E03FB" w14:textId="77777777" w:rsidR="001351D9" w:rsidRPr="002065CA" w:rsidRDefault="001351D9" w:rsidP="001351D9">
      <w:pPr>
        <w:ind w:left="4678"/>
        <w:rPr>
          <w:rFonts w:eastAsia="Calibri" w:cs="Times New Roman"/>
          <w:lang w:eastAsia="en-US"/>
        </w:rPr>
      </w:pPr>
      <w:r w:rsidRPr="002065CA">
        <w:rPr>
          <w:rFonts w:eastAsia="Calibri" w:cs="Times New Roman"/>
          <w:lang w:eastAsia="en-US"/>
        </w:rPr>
        <w:t xml:space="preserve">к Порядку предоставления субсидии                           </w:t>
      </w:r>
    </w:p>
    <w:p w14:paraId="0B6B9F8F" w14:textId="77777777" w:rsidR="001351D9" w:rsidRPr="002065CA" w:rsidRDefault="001351D9" w:rsidP="001351D9">
      <w:pPr>
        <w:ind w:left="4678"/>
        <w:rPr>
          <w:rFonts w:eastAsia="Calibri" w:cs="Times New Roman"/>
          <w:lang w:eastAsia="en-US"/>
        </w:rPr>
      </w:pPr>
      <w:r w:rsidRPr="002065CA">
        <w:rPr>
          <w:rFonts w:eastAsia="Calibri" w:cs="Times New Roman"/>
          <w:lang w:eastAsia="en-US"/>
        </w:rPr>
        <w:t>из бюджета городского округа</w:t>
      </w:r>
      <w:r>
        <w:rPr>
          <w:rFonts w:eastAsia="Calibri" w:cs="Times New Roman"/>
          <w:lang w:eastAsia="en-US"/>
        </w:rPr>
        <w:t xml:space="preserve"> </w:t>
      </w:r>
      <w:r w:rsidRPr="002065CA">
        <w:rPr>
          <w:rFonts w:eastAsia="Calibri" w:cs="Times New Roman"/>
          <w:lang w:eastAsia="en-US"/>
        </w:rPr>
        <w:t>Электросталь</w:t>
      </w:r>
    </w:p>
    <w:p w14:paraId="3AD4EF97" w14:textId="77777777" w:rsidR="001351D9" w:rsidRPr="00143248" w:rsidRDefault="001351D9" w:rsidP="00143248">
      <w:pPr>
        <w:ind w:left="4678"/>
        <w:rPr>
          <w:rFonts w:eastAsia="Calibri" w:cs="Times New Roman"/>
          <w:lang w:eastAsia="en-US"/>
        </w:rPr>
      </w:pPr>
      <w:r w:rsidRPr="002065CA">
        <w:rPr>
          <w:rFonts w:eastAsia="Calibri" w:cs="Times New Roman"/>
          <w:lang w:eastAsia="en-US"/>
        </w:rPr>
        <w:t>Московской области на возмещение части затрат,</w:t>
      </w:r>
      <w:r>
        <w:rPr>
          <w:rFonts w:eastAsia="Calibri" w:cs="Times New Roman"/>
          <w:lang w:eastAsia="en-US"/>
        </w:rPr>
        <w:t xml:space="preserve"> </w:t>
      </w:r>
      <w:r w:rsidRPr="002065CA">
        <w:rPr>
          <w:rFonts w:eastAsia="Calibri" w:cs="Times New Roman"/>
          <w:lang w:eastAsia="en-US"/>
        </w:rPr>
        <w:t>связанных с выполненным ремонтом подъездов</w:t>
      </w:r>
      <w:r>
        <w:rPr>
          <w:rFonts w:eastAsia="Calibri" w:cs="Times New Roman"/>
          <w:lang w:eastAsia="en-US"/>
        </w:rPr>
        <w:t xml:space="preserve"> </w:t>
      </w:r>
      <w:r w:rsidRPr="002065CA">
        <w:rPr>
          <w:rFonts w:eastAsia="Calibri" w:cs="Times New Roman"/>
          <w:lang w:eastAsia="en-US"/>
        </w:rPr>
        <w:t>в многоквартирных дома</w:t>
      </w:r>
      <w:bookmarkEnd w:id="13"/>
      <w:r w:rsidR="00143248">
        <w:rPr>
          <w:rFonts w:eastAsia="Calibri" w:cs="Times New Roman"/>
          <w:lang w:eastAsia="en-US"/>
        </w:rPr>
        <w:t>х</w:t>
      </w:r>
    </w:p>
    <w:p w14:paraId="15F84801" w14:textId="77777777" w:rsidR="00143248" w:rsidRPr="00B30939" w:rsidRDefault="00143248" w:rsidP="00143248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</w:t>
      </w:r>
    </w:p>
    <w:p w14:paraId="70EF0129" w14:textId="77777777" w:rsidR="00B30939" w:rsidRPr="00B30939" w:rsidRDefault="00143248" w:rsidP="001021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СУБСИДИИ ИЗ БЮДЖЕТА ГОРОДСКОГО ОКРУГА ЭЛЕКТРОСТАЛЬ МОСКОВСКОЙ ОБЛАСТИ МУНИЦИПАЛЬНОМУ БЮДЖЕТНОМУ ИЛИ АВТОНОМНОМУ УЧРЕЖДЕНИЮ НА ИНЫЕ ЦЕЛИ (в соответствии с абзацем вторым пункта 1 статьи 78.1 Бюджетного кодекса Российской Федерации) </w:t>
      </w:r>
    </w:p>
    <w:p w14:paraId="1C0C87F2" w14:textId="77777777" w:rsidR="00B30939" w:rsidRPr="00B30939" w:rsidRDefault="00B30939" w:rsidP="00B30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C800BE" w14:textId="77777777" w:rsidR="00B30939" w:rsidRPr="00B30939" w:rsidRDefault="001351D9" w:rsidP="001351D9">
      <w:pPr>
        <w:pStyle w:val="ConsPlusNonforma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EFB">
        <w:rPr>
          <w:rFonts w:ascii="Times New Roman" w:hAnsi="Times New Roman" w:cs="Times New Roman"/>
          <w:sz w:val="24"/>
          <w:szCs w:val="24"/>
        </w:rPr>
        <w:t>г. ________________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_  </w:t>
      </w:r>
      <w:r w:rsidR="001021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2122">
        <w:rPr>
          <w:rFonts w:ascii="Times New Roman" w:hAnsi="Times New Roman" w:cs="Times New Roman"/>
          <w:sz w:val="24"/>
          <w:szCs w:val="24"/>
        </w:rPr>
        <w:t xml:space="preserve">      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    </w:t>
      </w:r>
      <w:r w:rsidR="0010212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             "___" __________ 20__ г.</w:t>
      </w:r>
    </w:p>
    <w:p w14:paraId="3ED14AD8" w14:textId="77777777" w:rsidR="00B30939" w:rsidRPr="00B30939" w:rsidRDefault="00B30939" w:rsidP="00B30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3127CB" w14:textId="7075D133" w:rsidR="00B30939" w:rsidRPr="006E7686" w:rsidRDefault="00102122" w:rsidP="00143248">
      <w:pPr>
        <w:pStyle w:val="ConsPlusNonformat"/>
        <w:tabs>
          <w:tab w:val="left" w:pos="10489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1D9">
        <w:rPr>
          <w:rFonts w:ascii="Times New Roman" w:hAnsi="Times New Roman" w:cs="Times New Roman"/>
          <w:sz w:val="24"/>
          <w:szCs w:val="24"/>
        </w:rPr>
        <w:t xml:space="preserve">  </w:t>
      </w:r>
      <w:r w:rsidR="00B30939" w:rsidRPr="006E7686">
        <w:rPr>
          <w:rFonts w:ascii="Times New Roman" w:hAnsi="Times New Roman" w:cs="Times New Roman"/>
          <w:sz w:val="24"/>
          <w:szCs w:val="24"/>
        </w:rPr>
        <w:t>_______________________________________</w:t>
      </w:r>
      <w:bookmarkStart w:id="14" w:name="_Hlk45633423"/>
      <w:r w:rsidR="00B30939" w:rsidRPr="006E7686">
        <w:rPr>
          <w:rFonts w:ascii="Times New Roman" w:hAnsi="Times New Roman" w:cs="Times New Roman"/>
          <w:sz w:val="24"/>
          <w:szCs w:val="24"/>
        </w:rPr>
        <w:t>__________</w:t>
      </w:r>
      <w:bookmarkEnd w:id="14"/>
      <w:r w:rsidR="00B30939" w:rsidRPr="006E7686">
        <w:rPr>
          <w:rFonts w:ascii="Times New Roman" w:hAnsi="Times New Roman" w:cs="Times New Roman"/>
          <w:sz w:val="24"/>
          <w:szCs w:val="24"/>
        </w:rPr>
        <w:t>_______________</w:t>
      </w:r>
      <w:r w:rsidR="00B51EFB" w:rsidRPr="006E7686">
        <w:rPr>
          <w:rFonts w:ascii="Times New Roman" w:hAnsi="Times New Roman" w:cs="Times New Roman"/>
          <w:sz w:val="24"/>
          <w:szCs w:val="24"/>
        </w:rPr>
        <w:t>_____</w:t>
      </w:r>
      <w:r w:rsidR="00B30939" w:rsidRPr="006E7686">
        <w:rPr>
          <w:rFonts w:ascii="Times New Roman" w:hAnsi="Times New Roman" w:cs="Times New Roman"/>
          <w:sz w:val="24"/>
          <w:szCs w:val="24"/>
        </w:rPr>
        <w:t>__</w:t>
      </w:r>
      <w:r w:rsidR="006E7686" w:rsidRPr="006E7686">
        <w:rPr>
          <w:rFonts w:ascii="Times New Roman" w:hAnsi="Times New Roman" w:cs="Times New Roman"/>
          <w:sz w:val="24"/>
          <w:szCs w:val="24"/>
        </w:rPr>
        <w:t>_________</w:t>
      </w:r>
      <w:r w:rsidR="006E7686">
        <w:rPr>
          <w:rFonts w:ascii="Times New Roman" w:hAnsi="Times New Roman" w:cs="Times New Roman"/>
          <w:sz w:val="24"/>
          <w:szCs w:val="24"/>
        </w:rPr>
        <w:t xml:space="preserve"> </w:t>
      </w:r>
      <w:r w:rsidR="00143248" w:rsidRPr="006E7686">
        <w:rPr>
          <w:rFonts w:ascii="Times New Roman" w:hAnsi="Times New Roman" w:cs="Times New Roman"/>
          <w:sz w:val="24"/>
          <w:szCs w:val="24"/>
        </w:rPr>
        <w:t xml:space="preserve">       </w:t>
      </w:r>
      <w:r w:rsidRPr="006E768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D08318" w14:textId="77777777" w:rsidR="001351D9" w:rsidRDefault="00102122" w:rsidP="0010212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51D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939" w:rsidRPr="001351D9">
        <w:rPr>
          <w:rFonts w:ascii="Times New Roman" w:hAnsi="Times New Roman" w:cs="Times New Roman"/>
        </w:rPr>
        <w:t xml:space="preserve">(наименование органа, исполняющего функции и полномочия </w:t>
      </w:r>
      <w:r w:rsidRPr="001351D9">
        <w:rPr>
          <w:rFonts w:ascii="Times New Roman" w:hAnsi="Times New Roman" w:cs="Times New Roman"/>
        </w:rPr>
        <w:t>учредителя учреждения</w:t>
      </w:r>
      <w:r w:rsidR="00B30939" w:rsidRPr="001351D9">
        <w:rPr>
          <w:rFonts w:ascii="Times New Roman" w:hAnsi="Times New Roman" w:cs="Times New Roman"/>
        </w:rPr>
        <w:t>)</w:t>
      </w:r>
      <w:r w:rsidR="001351D9">
        <w:rPr>
          <w:rFonts w:ascii="Times New Roman" w:hAnsi="Times New Roman" w:cs="Times New Roman"/>
        </w:rPr>
        <w:t xml:space="preserve">                 </w:t>
      </w:r>
    </w:p>
    <w:p w14:paraId="6041FC5E" w14:textId="63CF6808" w:rsidR="00B30939" w:rsidRPr="006E7686" w:rsidRDefault="006E7686" w:rsidP="00143248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</w:rPr>
      </w:pPr>
      <w:r w:rsidRPr="006E7686">
        <w:rPr>
          <w:rFonts w:ascii="Times New Roman" w:hAnsi="Times New Roman" w:cs="Times New Roman"/>
          <w:sz w:val="24"/>
          <w:szCs w:val="24"/>
        </w:rPr>
        <w:t>__________</w:t>
      </w:r>
      <w:r w:rsidR="00B30939" w:rsidRPr="006E768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51EFB" w:rsidRPr="006E7686">
        <w:rPr>
          <w:rFonts w:ascii="Times New Roman" w:hAnsi="Times New Roman" w:cs="Times New Roman"/>
          <w:sz w:val="24"/>
          <w:szCs w:val="24"/>
        </w:rPr>
        <w:t>_____</w:t>
      </w:r>
      <w:r w:rsidR="00B30939" w:rsidRPr="006E7686">
        <w:rPr>
          <w:rFonts w:ascii="Times New Roman" w:hAnsi="Times New Roman" w:cs="Times New Roman"/>
          <w:sz w:val="24"/>
          <w:szCs w:val="24"/>
        </w:rPr>
        <w:t>____</w:t>
      </w:r>
      <w:r w:rsidRPr="006E7686">
        <w:rPr>
          <w:rFonts w:ascii="Times New Roman" w:hAnsi="Times New Roman" w:cs="Times New Roman"/>
          <w:sz w:val="24"/>
          <w:szCs w:val="24"/>
        </w:rPr>
        <w:t>____________</w:t>
      </w:r>
      <w:bookmarkStart w:id="15" w:name="_Hlk45633505"/>
      <w:r w:rsidRPr="006E7686">
        <w:rPr>
          <w:rFonts w:ascii="Times New Roman" w:hAnsi="Times New Roman" w:cs="Times New Roman"/>
          <w:sz w:val="24"/>
          <w:szCs w:val="24"/>
        </w:rPr>
        <w:t>_</w:t>
      </w:r>
      <w:bookmarkEnd w:id="15"/>
      <w:r w:rsidR="00143248" w:rsidRPr="006E768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E7B9B62" w14:textId="77777777" w:rsidR="00143248" w:rsidRDefault="00102122" w:rsidP="001432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351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3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30939" w:rsidRPr="001351D9">
        <w:rPr>
          <w:rFonts w:ascii="Times New Roman" w:hAnsi="Times New Roman" w:cs="Times New Roman"/>
        </w:rPr>
        <w:t>(далее - Учредитель)</w:t>
      </w:r>
    </w:p>
    <w:p w14:paraId="4704D465" w14:textId="6EBE780C" w:rsidR="00B30939" w:rsidRPr="00143248" w:rsidRDefault="00B30939" w:rsidP="00143248">
      <w:pPr>
        <w:pStyle w:val="ConsPlusNonformat"/>
        <w:jc w:val="both"/>
        <w:rPr>
          <w:rFonts w:ascii="Times New Roman" w:hAnsi="Times New Roman" w:cs="Times New Roman"/>
        </w:rPr>
      </w:pPr>
      <w:r w:rsidRPr="00B30939">
        <w:rPr>
          <w:rFonts w:ascii="Times New Roman" w:hAnsi="Times New Roman" w:cs="Times New Roman"/>
          <w:sz w:val="24"/>
          <w:szCs w:val="24"/>
        </w:rPr>
        <w:t>в лиц</w:t>
      </w:r>
      <w:r w:rsidR="007D61DE">
        <w:rPr>
          <w:rFonts w:ascii="Times New Roman" w:hAnsi="Times New Roman" w:cs="Times New Roman"/>
          <w:sz w:val="24"/>
          <w:szCs w:val="24"/>
        </w:rPr>
        <w:t>е</w:t>
      </w:r>
      <w:r w:rsidRPr="00B30939">
        <w:rPr>
          <w:rFonts w:ascii="Times New Roman" w:hAnsi="Times New Roman" w:cs="Times New Roman"/>
          <w:sz w:val="24"/>
          <w:szCs w:val="24"/>
        </w:rPr>
        <w:t xml:space="preserve"> </w:t>
      </w:r>
      <w:r w:rsidR="006E7686" w:rsidRPr="006E7686">
        <w:rPr>
          <w:rFonts w:ascii="Times New Roman" w:hAnsi="Times New Roman" w:cs="Times New Roman"/>
          <w:sz w:val="24"/>
          <w:szCs w:val="24"/>
        </w:rPr>
        <w:t>____________</w:t>
      </w:r>
      <w:r w:rsidR="00B51EFB" w:rsidRPr="006E7686">
        <w:rPr>
          <w:rFonts w:ascii="Times New Roman" w:hAnsi="Times New Roman" w:cs="Times New Roman"/>
          <w:sz w:val="24"/>
          <w:szCs w:val="24"/>
        </w:rPr>
        <w:t>___________________________</w:t>
      </w:r>
      <w:r w:rsidR="006E7686" w:rsidRPr="006E7686">
        <w:rPr>
          <w:rFonts w:ascii="Times New Roman" w:hAnsi="Times New Roman" w:cs="Times New Roman"/>
          <w:sz w:val="24"/>
          <w:szCs w:val="24"/>
        </w:rPr>
        <w:t>______________________________</w:t>
      </w:r>
      <w:r w:rsidR="001C1F1A" w:rsidRPr="006E7686">
        <w:rPr>
          <w:rFonts w:ascii="Times New Roman" w:hAnsi="Times New Roman" w:cs="Times New Roman"/>
          <w:sz w:val="24"/>
          <w:szCs w:val="24"/>
        </w:rPr>
        <w:t>___</w:t>
      </w:r>
      <w:r w:rsidR="006E7686" w:rsidRPr="006E7686">
        <w:rPr>
          <w:rFonts w:ascii="Times New Roman" w:hAnsi="Times New Roman" w:cs="Times New Roman"/>
          <w:sz w:val="24"/>
          <w:szCs w:val="24"/>
        </w:rPr>
        <w:t>_</w:t>
      </w:r>
      <w:r w:rsidRPr="006E7686">
        <w:rPr>
          <w:rFonts w:ascii="Times New Roman" w:hAnsi="Times New Roman" w:cs="Times New Roman"/>
          <w:sz w:val="24"/>
          <w:szCs w:val="24"/>
        </w:rPr>
        <w:t>,</w:t>
      </w:r>
    </w:p>
    <w:p w14:paraId="1F54FFB5" w14:textId="77777777" w:rsidR="00B30939" w:rsidRPr="00B30939" w:rsidRDefault="00102122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30939" w:rsidRPr="00B30939">
        <w:rPr>
          <w:rFonts w:ascii="Times New Roman" w:hAnsi="Times New Roman" w:cs="Times New Roman"/>
          <w:sz w:val="24"/>
          <w:szCs w:val="24"/>
        </w:rPr>
        <w:t>(Ф.И.О.)</w:t>
      </w:r>
    </w:p>
    <w:p w14:paraId="1AE29481" w14:textId="77777777" w:rsidR="00B30939" w:rsidRPr="006E7686" w:rsidRDefault="00B30939" w:rsidP="00102122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0939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6E7686">
        <w:rPr>
          <w:rFonts w:ascii="Times New Roman" w:hAnsi="Times New Roman" w:cs="Times New Roman"/>
          <w:sz w:val="24"/>
          <w:szCs w:val="24"/>
          <w:u w:val="single"/>
        </w:rPr>
        <w:t xml:space="preserve"> ___________</w:t>
      </w:r>
      <w:r w:rsidR="00102122" w:rsidRPr="006E7686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6E7686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="00143248" w:rsidRPr="006E768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B51EFB" w:rsidRPr="006E7686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6E7686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0167D2DD" w14:textId="77777777" w:rsidR="00143248" w:rsidRDefault="00143248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110C08" w14:textId="77777777" w:rsidR="00B30939" w:rsidRPr="00B30939" w:rsidRDefault="00B30939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с одной стороны, и бюджетное или автономное учреждение</w:t>
      </w:r>
      <w:r w:rsidRPr="006E7686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r w:rsidR="00143248" w:rsidRPr="006E768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Pr="006E768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51EFB" w:rsidRPr="006E7686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14:paraId="340734AC" w14:textId="77777777" w:rsidR="00B30939" w:rsidRPr="00B30939" w:rsidRDefault="00B30939" w:rsidP="001432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(далее - Учреждение)</w:t>
      </w:r>
      <w:r w:rsidR="001432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7C7E72" w14:textId="544A020B" w:rsidR="00B30939" w:rsidRPr="00B30939" w:rsidRDefault="00B30939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 xml:space="preserve">в лице руководителя </w:t>
      </w:r>
      <w:r w:rsidRPr="006E768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C1F1A" w:rsidRPr="006E7686">
        <w:rPr>
          <w:rFonts w:ascii="Times New Roman" w:hAnsi="Times New Roman" w:cs="Times New Roman"/>
          <w:sz w:val="24"/>
          <w:szCs w:val="24"/>
        </w:rPr>
        <w:t>___________________</w:t>
      </w:r>
      <w:r w:rsidR="001C1F1A">
        <w:rPr>
          <w:rFonts w:ascii="Times New Roman" w:hAnsi="Times New Roman" w:cs="Times New Roman"/>
          <w:sz w:val="24"/>
          <w:szCs w:val="24"/>
        </w:rPr>
        <w:t>,</w:t>
      </w:r>
    </w:p>
    <w:p w14:paraId="2A0B8FFA" w14:textId="77777777" w:rsidR="00B30939" w:rsidRPr="00B30939" w:rsidRDefault="00B30939" w:rsidP="001432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(Ф.И.О.)</w:t>
      </w:r>
    </w:p>
    <w:p w14:paraId="189F40A1" w14:textId="77777777" w:rsidR="00B30939" w:rsidRPr="006E7686" w:rsidRDefault="00B30939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0939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6E7686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143248" w:rsidRPr="006E768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E7686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3F0D61" w:rsidRPr="006E768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B51EFB" w:rsidRPr="006E7686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Pr="006E7686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307F114E" w14:textId="77777777" w:rsidR="00143248" w:rsidRDefault="00143248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C7B0FF" w14:textId="77777777" w:rsidR="00B30939" w:rsidRPr="00B30939" w:rsidRDefault="00B30939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 xml:space="preserve">с   другой   </w:t>
      </w:r>
      <w:r w:rsidR="00143248" w:rsidRPr="00B30939">
        <w:rPr>
          <w:rFonts w:ascii="Times New Roman" w:hAnsi="Times New Roman" w:cs="Times New Roman"/>
          <w:sz w:val="24"/>
          <w:szCs w:val="24"/>
        </w:rPr>
        <w:t xml:space="preserve">стороны, </w:t>
      </w:r>
      <w:r w:rsidR="00411298">
        <w:rPr>
          <w:rFonts w:ascii="Times New Roman" w:hAnsi="Times New Roman" w:cs="Times New Roman"/>
          <w:sz w:val="24"/>
          <w:szCs w:val="24"/>
        </w:rPr>
        <w:t>в дальнейшем совместно</w:t>
      </w:r>
      <w:r w:rsidR="00143248" w:rsidRPr="00B30939">
        <w:rPr>
          <w:rFonts w:ascii="Times New Roman" w:hAnsi="Times New Roman" w:cs="Times New Roman"/>
          <w:sz w:val="24"/>
          <w:szCs w:val="24"/>
        </w:rPr>
        <w:t xml:space="preserve"> именуемые «</w:t>
      </w:r>
      <w:r w:rsidRPr="00B30939">
        <w:rPr>
          <w:rFonts w:ascii="Times New Roman" w:hAnsi="Times New Roman" w:cs="Times New Roman"/>
          <w:sz w:val="24"/>
          <w:szCs w:val="24"/>
        </w:rPr>
        <w:t>Стороны</w:t>
      </w:r>
      <w:r w:rsidR="00143248" w:rsidRPr="00B30939">
        <w:rPr>
          <w:rFonts w:ascii="Times New Roman" w:hAnsi="Times New Roman" w:cs="Times New Roman"/>
          <w:sz w:val="24"/>
          <w:szCs w:val="24"/>
        </w:rPr>
        <w:t>»,</w:t>
      </w:r>
      <w:r w:rsidR="00411298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 и</w:t>
      </w:r>
      <w:r w:rsidR="00143248" w:rsidRPr="00B30939">
        <w:rPr>
          <w:rFonts w:ascii="Times New Roman" w:hAnsi="Times New Roman" w:cs="Times New Roman"/>
          <w:sz w:val="24"/>
          <w:szCs w:val="24"/>
        </w:rPr>
        <w:t xml:space="preserve"> заключили настоящее</w:t>
      </w:r>
      <w:r w:rsidR="00411298">
        <w:rPr>
          <w:rFonts w:ascii="Times New Roman" w:hAnsi="Times New Roman" w:cs="Times New Roman"/>
          <w:sz w:val="24"/>
          <w:szCs w:val="24"/>
        </w:rPr>
        <w:t xml:space="preserve"> </w:t>
      </w:r>
      <w:r w:rsidRPr="00B30939">
        <w:rPr>
          <w:rFonts w:ascii="Times New Roman" w:hAnsi="Times New Roman" w:cs="Times New Roman"/>
          <w:sz w:val="24"/>
          <w:szCs w:val="24"/>
        </w:rPr>
        <w:t>Соглашение о нижеследующем.</w:t>
      </w:r>
    </w:p>
    <w:p w14:paraId="28DDE5B1" w14:textId="77777777" w:rsidR="00411298" w:rsidRPr="00B30939" w:rsidRDefault="00411298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C17839" w14:textId="77777777" w:rsidR="00B30939" w:rsidRPr="00411298" w:rsidRDefault="00B30939" w:rsidP="0041129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P141"/>
      <w:bookmarkEnd w:id="16"/>
      <w:r w:rsidRPr="00411298">
        <w:rPr>
          <w:rFonts w:ascii="Times New Roman" w:hAnsi="Times New Roman" w:cs="Times New Roman"/>
          <w:b/>
          <w:bCs/>
          <w:sz w:val="24"/>
          <w:szCs w:val="24"/>
        </w:rPr>
        <w:t>1. Предмет Соглашения</w:t>
      </w:r>
    </w:p>
    <w:p w14:paraId="102E1EC1" w14:textId="77777777" w:rsidR="00B30939" w:rsidRPr="00B30939" w:rsidRDefault="00B30939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5E8D75" w14:textId="77777777" w:rsidR="00B30939" w:rsidRPr="00B30939" w:rsidRDefault="00C63A40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11298" w:rsidRPr="00B30939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определение объема и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411298">
        <w:rPr>
          <w:rFonts w:ascii="Times New Roman" w:hAnsi="Times New Roman" w:cs="Times New Roman"/>
          <w:sz w:val="24"/>
          <w:szCs w:val="24"/>
        </w:rPr>
        <w:t xml:space="preserve"> </w:t>
      </w:r>
      <w:r w:rsidR="00B30939" w:rsidRPr="00B30939">
        <w:rPr>
          <w:rFonts w:ascii="Times New Roman" w:hAnsi="Times New Roman" w:cs="Times New Roman"/>
          <w:sz w:val="24"/>
          <w:szCs w:val="24"/>
        </w:rPr>
        <w:t>предоставления Учредителем Учреждению субсидии на:</w:t>
      </w:r>
    </w:p>
    <w:p w14:paraId="4A6595F3" w14:textId="77777777" w:rsidR="00B30939" w:rsidRPr="006E7686" w:rsidRDefault="00B30939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768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51EFB" w:rsidRPr="006E7686">
        <w:rPr>
          <w:rFonts w:ascii="Times New Roman" w:hAnsi="Times New Roman" w:cs="Times New Roman"/>
          <w:sz w:val="24"/>
          <w:szCs w:val="24"/>
        </w:rPr>
        <w:t>______________________</w:t>
      </w:r>
      <w:r w:rsidRPr="006E7686">
        <w:rPr>
          <w:rFonts w:ascii="Times New Roman" w:hAnsi="Times New Roman" w:cs="Times New Roman"/>
          <w:sz w:val="24"/>
          <w:szCs w:val="24"/>
        </w:rPr>
        <w:t>_</w:t>
      </w:r>
      <w:r w:rsidR="003F0D61" w:rsidRPr="006E768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363659F4" w14:textId="77777777" w:rsidR="00B30939" w:rsidRPr="00B30939" w:rsidRDefault="00B30939" w:rsidP="003F0D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(цель предоставления субсидии)</w:t>
      </w:r>
    </w:p>
    <w:p w14:paraId="5E25B4D7" w14:textId="77777777" w:rsidR="00B30939" w:rsidRPr="00B30939" w:rsidRDefault="00B30939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9775B8" w14:textId="77777777" w:rsidR="00B30939" w:rsidRDefault="00C63A40" w:rsidP="00B30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Размер   целевых   </w:t>
      </w:r>
      <w:r w:rsidR="003F0D61" w:rsidRPr="00B30939">
        <w:rPr>
          <w:rFonts w:ascii="Times New Roman" w:hAnsi="Times New Roman" w:cs="Times New Roman"/>
          <w:sz w:val="24"/>
          <w:szCs w:val="24"/>
        </w:rPr>
        <w:t>субсидий -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 </w:t>
      </w:r>
      <w:r w:rsidR="003F0D61" w:rsidRPr="00B30939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3F0D61">
        <w:rPr>
          <w:rFonts w:ascii="Times New Roman" w:hAnsi="Times New Roman" w:cs="Times New Roman"/>
          <w:sz w:val="24"/>
          <w:szCs w:val="24"/>
        </w:rPr>
        <w:t>№</w:t>
      </w:r>
      <w:r w:rsidR="003F0D61" w:rsidRPr="00B30939">
        <w:rPr>
          <w:rFonts w:ascii="Times New Roman" w:hAnsi="Times New Roman" w:cs="Times New Roman"/>
          <w:sz w:val="24"/>
          <w:szCs w:val="24"/>
        </w:rPr>
        <w:t>1 к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3F0D61">
        <w:rPr>
          <w:rFonts w:ascii="Times New Roman" w:hAnsi="Times New Roman" w:cs="Times New Roman"/>
          <w:sz w:val="24"/>
          <w:szCs w:val="24"/>
        </w:rPr>
        <w:t xml:space="preserve"> </w:t>
      </w:r>
      <w:r w:rsidR="00B30939" w:rsidRPr="00B30939">
        <w:rPr>
          <w:rFonts w:ascii="Times New Roman" w:hAnsi="Times New Roman" w:cs="Times New Roman"/>
          <w:sz w:val="24"/>
          <w:szCs w:val="24"/>
        </w:rPr>
        <w:t>Соглашению.</w:t>
      </w:r>
    </w:p>
    <w:p w14:paraId="388BF6FA" w14:textId="77777777" w:rsidR="00B30939" w:rsidRPr="00B30939" w:rsidRDefault="00B30939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8E9435" w14:textId="77777777" w:rsidR="002C034C" w:rsidRPr="00C63A40" w:rsidRDefault="00B30939" w:rsidP="0043700F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F0D6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63A4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Субсидии </w:t>
      </w:r>
    </w:p>
    <w:p w14:paraId="34D8A8B8" w14:textId="77777777" w:rsidR="00B30939" w:rsidRDefault="00B30939" w:rsidP="00A41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 xml:space="preserve">2.1. </w:t>
      </w:r>
      <w:r w:rsidR="00C63A40">
        <w:rPr>
          <w:rFonts w:ascii="Times New Roman" w:hAnsi="Times New Roman" w:cs="Times New Roman"/>
          <w:sz w:val="24"/>
          <w:szCs w:val="24"/>
        </w:rPr>
        <w:t>Предоставление Субсидии Получателю субсидии осуществляется по результатам отбора, проведенного органом местного самоуправления Муниципального образования в соответствии с «Порядком предоставлен</w:t>
      </w:r>
      <w:r w:rsidR="002C034C">
        <w:rPr>
          <w:rFonts w:ascii="Times New Roman" w:hAnsi="Times New Roman" w:cs="Times New Roman"/>
          <w:sz w:val="24"/>
          <w:szCs w:val="24"/>
        </w:rPr>
        <w:t>ия субсидии из бюджета городского округа Электросталь Московской области на возмещение части затрат, связанных с выполненным ремонтом подъездов в многоквартирных домах»</w:t>
      </w:r>
      <w:r w:rsidR="009A247D">
        <w:rPr>
          <w:rFonts w:ascii="Times New Roman" w:hAnsi="Times New Roman" w:cs="Times New Roman"/>
          <w:sz w:val="24"/>
          <w:szCs w:val="24"/>
        </w:rPr>
        <w:t>, для достижения цели(ей), указанных в пункте 1.1 настоящего Соглашения.</w:t>
      </w:r>
    </w:p>
    <w:p w14:paraId="76CD713C" w14:textId="77777777" w:rsidR="00A410F4" w:rsidRDefault="00A410F4" w:rsidP="00A41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Субсидия предоставляется из бюджета Муниципального образования за счет средств бюджета Московской области и собственных средств бюджета Муниципального образования в пропорциях, предусмотренных распоряжением Министра экономики и финансов Московской области от 15.05.2019 №25РВ-94 «Об утверждении предельных уровней софинансирования расходных обязательств муниципальных образований Московской области их бюджета Московской области на 2020 год и на плановый период 2021 и 2020 годов» (далее бюджетные средства).</w:t>
      </w:r>
    </w:p>
    <w:p w14:paraId="427DF532" w14:textId="77777777" w:rsidR="009A247D" w:rsidRDefault="00A410F4" w:rsidP="009A24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9A2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исление Субсидии Учреждению осуществляется на его лицевой счет №</w:t>
      </w:r>
      <w:r w:rsidR="009A247D">
        <w:rPr>
          <w:rFonts w:ascii="Times New Roman" w:hAnsi="Times New Roman" w:cs="Times New Roman"/>
          <w:sz w:val="24"/>
          <w:szCs w:val="24"/>
        </w:rPr>
        <w:t>_________________________,  открытый в _____________________</w:t>
      </w:r>
      <w:r w:rsidR="00B51EFB">
        <w:rPr>
          <w:rFonts w:ascii="Times New Roman" w:hAnsi="Times New Roman" w:cs="Times New Roman"/>
          <w:sz w:val="24"/>
          <w:szCs w:val="24"/>
        </w:rPr>
        <w:t>_____________</w:t>
      </w:r>
      <w:r w:rsidR="009A247D">
        <w:rPr>
          <w:rFonts w:ascii="Times New Roman" w:hAnsi="Times New Roman" w:cs="Times New Roman"/>
          <w:sz w:val="24"/>
          <w:szCs w:val="24"/>
        </w:rPr>
        <w:t>_______</w:t>
      </w:r>
    </w:p>
    <w:p w14:paraId="7534564E" w14:textId="77777777" w:rsidR="009A247D" w:rsidRDefault="009A247D" w:rsidP="009A24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еречисления Субсидии Получателю субсидии составляет:</w:t>
      </w:r>
    </w:p>
    <w:p w14:paraId="73DFD1B0" w14:textId="77777777" w:rsidR="009A247D" w:rsidRDefault="009A247D" w:rsidP="009A24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асти средств бюджета Муниципального образования – в срок не более 7 (семи) рабочих дней с момента заключения Соглашения;</w:t>
      </w:r>
    </w:p>
    <w:p w14:paraId="6C7C47BE" w14:textId="77777777" w:rsidR="009A247D" w:rsidRDefault="009A247D" w:rsidP="009A24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асти средств бюджета Московской области – по мере поступления денежных средств из бюджета Московской области в бюджет городского округа Электросталь Московской области.</w:t>
      </w:r>
    </w:p>
    <w:p w14:paraId="76D93922" w14:textId="77777777" w:rsidR="00AE78EA" w:rsidRDefault="00AE78EA" w:rsidP="00AE78EA">
      <w:pPr>
        <w:pStyle w:val="ConsPlusNormal"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1C9F6" w14:textId="77777777" w:rsidR="009A247D" w:rsidRDefault="0043700F" w:rsidP="0043700F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F0D6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565D988A" w14:textId="77777777" w:rsidR="00AE78EA" w:rsidRDefault="00AE78EA" w:rsidP="0043700F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1CC7C" w14:textId="77777777" w:rsidR="0043700F" w:rsidRDefault="0043700F" w:rsidP="0043700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Учредитель обязуется:</w:t>
      </w:r>
    </w:p>
    <w:p w14:paraId="42FE8F88" w14:textId="77777777" w:rsidR="00B30939" w:rsidRPr="00B30939" w:rsidRDefault="00AE78EA" w:rsidP="00AE7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.1.1. По заявке Учреждения при наличии документов, подтверждающих возникновение денежных обязательств, предусмотренных порядком исполнения бюджета городского округа Электросталь Московской области по расходам, перечислять Учреждению субсидии на иные цели, обозначенные в </w:t>
      </w:r>
      <w:hyperlink w:anchor="P141" w:history="1">
        <w:r w:rsidR="00B30939" w:rsidRPr="001C1F1A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B30939" w:rsidRPr="00B30939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ах, определенных в </w:t>
      </w:r>
      <w:hyperlink w:anchor="P225" w:history="1">
        <w:r w:rsidR="00B30939" w:rsidRPr="001C1F1A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="00B30939" w:rsidRPr="00B30939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14:paraId="3AD5301E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1.2. Рассматривать предложения Учреждения по вопросам, связанным с исполнением настоящего Соглашения, и сообщать о результатах их рассмотрения Учреждению.</w:t>
      </w:r>
    </w:p>
    <w:p w14:paraId="1FA3D554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1.3. Учредитель обязан принять меры по обеспечению целевого использования субсидии на иные цели либо ее возврату в бюджет.</w:t>
      </w:r>
    </w:p>
    <w:p w14:paraId="6B3BB69A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1.4. Осуществлять контроль над целевым использованием субсидий.</w:t>
      </w:r>
    </w:p>
    <w:p w14:paraId="6CD92FE6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2. Учредитель вправе:</w:t>
      </w:r>
    </w:p>
    <w:p w14:paraId="630F716E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2.1. Уточнять и дополнять Соглашение, в том числе сроки предоставления субсидии на иные цели.</w:t>
      </w:r>
    </w:p>
    <w:p w14:paraId="627F71EF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.2.2. Изменять размер предоставляемой субсидии на иные цели в случаях, </w:t>
      </w:r>
      <w:r w:rsidR="00102122" w:rsidRPr="00B30939">
        <w:rPr>
          <w:rFonts w:ascii="Times New Roman" w:hAnsi="Times New Roman" w:cs="Times New Roman"/>
          <w:sz w:val="24"/>
          <w:szCs w:val="24"/>
        </w:rPr>
        <w:t>предусмотренных порядком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 предоставления субсидий на иные цели муниципальным бюджетным и автономным учреждениям городского округа Электросталь Московской области.</w:t>
      </w:r>
    </w:p>
    <w:p w14:paraId="4E42CA05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2.3. Приостановить предоставление субсидии на иные цели в случае нарушения Учреждением условий Соглашения.</w:t>
      </w:r>
    </w:p>
    <w:p w14:paraId="734D06BE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2.4. Прекращать предоставление субсидии на иные цели в случае установления фактов ее нецелевого использования.</w:t>
      </w:r>
    </w:p>
    <w:p w14:paraId="6D089A8F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3. Учреждение обязуется:</w:t>
      </w:r>
    </w:p>
    <w:p w14:paraId="7E1E63BF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3.1. Использовать субсидию на иные цели по целевому назначению.</w:t>
      </w:r>
    </w:p>
    <w:p w14:paraId="6EE583B4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3.2. Своевременно информировать Учредителя об изменении условий использования субсидии на иные цели, которые могут повлиять на изменение размера субсидии на иные цели.</w:t>
      </w:r>
    </w:p>
    <w:p w14:paraId="75FA9130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3.3. Ежеквартально представлять Учредителю отчет об использовании субсидии по форме, установленной Учредителем.</w:t>
      </w:r>
    </w:p>
    <w:p w14:paraId="28A0E7EF" w14:textId="363D36C4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3.4. Вернуть субсидию, использованную не по целевому назначению, в бюджет городского округа Электросталь Московской области.</w:t>
      </w:r>
    </w:p>
    <w:p w14:paraId="3FEE7B4A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3.5. По решению Учредителя вернуть субсидию или ее часть в случае, если фактически расходы на предусмотренные цели не могут быть произведены в полном объеме.</w:t>
      </w:r>
    </w:p>
    <w:p w14:paraId="3AFC99F4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4. Учреждение вправе:</w:t>
      </w:r>
    </w:p>
    <w:p w14:paraId="07AAF7D7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4.1. Обращаться к Учредителю с предложением об изменении размера субсидии на иные цели.</w:t>
      </w:r>
    </w:p>
    <w:p w14:paraId="44F2B08C" w14:textId="77777777" w:rsidR="00AE78EA" w:rsidRPr="00B30939" w:rsidRDefault="00AE78EA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6BC29A" w14:textId="77777777" w:rsidR="00B30939" w:rsidRPr="00AE78EA" w:rsidRDefault="00AE78EA" w:rsidP="00AE78E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E78E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30939" w:rsidRPr="00AE78EA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1A155C53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838F7B" w14:textId="77777777" w:rsidR="00B30939" w:rsidRPr="00B30939" w:rsidRDefault="00B30939" w:rsidP="00B30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действующим законодательством.</w:t>
      </w:r>
    </w:p>
    <w:p w14:paraId="1224256C" w14:textId="77777777" w:rsidR="00AE78EA" w:rsidRPr="00B30939" w:rsidRDefault="00AE78EA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BC5B82" w14:textId="77777777" w:rsidR="00B30939" w:rsidRPr="00AE78EA" w:rsidRDefault="00AE78EA" w:rsidP="00AE78E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30939" w:rsidRPr="00AE78EA">
        <w:rPr>
          <w:rFonts w:ascii="Times New Roman" w:hAnsi="Times New Roman" w:cs="Times New Roman"/>
          <w:b/>
          <w:bCs/>
          <w:sz w:val="24"/>
          <w:szCs w:val="24"/>
        </w:rPr>
        <w:t>. Срок действия Соглашения</w:t>
      </w:r>
    </w:p>
    <w:p w14:paraId="480F3157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E4A968" w14:textId="77777777" w:rsidR="00B30939" w:rsidRDefault="00B30939" w:rsidP="00AE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обеими Сторонами и действует до "___" _________________ года.</w:t>
      </w:r>
    </w:p>
    <w:p w14:paraId="2443A33F" w14:textId="77777777" w:rsidR="00AE78EA" w:rsidRPr="00B30939" w:rsidRDefault="00AE78EA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DA5EA9" w14:textId="77777777" w:rsidR="00B30939" w:rsidRPr="00AE78EA" w:rsidRDefault="00AE78EA" w:rsidP="00AE78E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30939" w:rsidRPr="00AE78EA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416E4AC4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372515" w14:textId="77777777" w:rsidR="00B30939" w:rsidRPr="00B30939" w:rsidRDefault="00AE78EA" w:rsidP="00B30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939" w:rsidRPr="00B30939">
        <w:rPr>
          <w:rFonts w:ascii="Times New Roman" w:hAnsi="Times New Roman" w:cs="Times New Roman"/>
          <w:sz w:val="24"/>
          <w:szCs w:val="24"/>
        </w:rPr>
        <w:t>.1. Изменения настоящего Соглашения осуществляю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14:paraId="41967557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939" w:rsidRPr="00B30939">
        <w:rPr>
          <w:rFonts w:ascii="Times New Roman" w:hAnsi="Times New Roman" w:cs="Times New Roman"/>
          <w:sz w:val="24"/>
          <w:szCs w:val="24"/>
        </w:rPr>
        <w:t>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442054DC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939" w:rsidRPr="00B30939">
        <w:rPr>
          <w:rFonts w:ascii="Times New Roman" w:hAnsi="Times New Roman" w:cs="Times New Roman"/>
          <w:sz w:val="24"/>
          <w:szCs w:val="24"/>
        </w:rPr>
        <w:t>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14:paraId="276455FD" w14:textId="77777777" w:rsidR="00B30939" w:rsidRDefault="00AE78EA" w:rsidP="00AE7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939" w:rsidRPr="00B30939">
        <w:rPr>
          <w:rFonts w:ascii="Times New Roman" w:hAnsi="Times New Roman" w:cs="Times New Roman"/>
          <w:sz w:val="24"/>
          <w:szCs w:val="24"/>
        </w:rPr>
        <w:t>.3. Настоящее Соглашение составлено в трех экземплярах, имеющих одинаковую юридическую силу, в том числе: один экземпляр - Учредителю, один - Учреждению, один - Финансовому управлению администрации городского округа Электросталь Московской области.</w:t>
      </w:r>
    </w:p>
    <w:p w14:paraId="4F438B20" w14:textId="66B7B477" w:rsidR="003042B9" w:rsidRDefault="003042B9" w:rsidP="00B309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0932248" w14:textId="1796F0F6" w:rsidR="001C1F1A" w:rsidRDefault="001C1F1A" w:rsidP="00B309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4A6C7D0" w14:textId="77777777" w:rsidR="001C1F1A" w:rsidRPr="00B30939" w:rsidRDefault="001C1F1A" w:rsidP="00B309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3D17A6" w14:textId="77777777" w:rsidR="00B30939" w:rsidRPr="00AE78EA" w:rsidRDefault="00AE78EA" w:rsidP="00B30939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E78EA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B30939" w:rsidRPr="00AE78EA">
        <w:rPr>
          <w:rFonts w:ascii="Times New Roman" w:hAnsi="Times New Roman" w:cs="Times New Roman"/>
          <w:b/>
          <w:bCs/>
          <w:sz w:val="24"/>
          <w:szCs w:val="24"/>
        </w:rPr>
        <w:t>. Платежные реквизиты Сторон</w:t>
      </w:r>
    </w:p>
    <w:p w14:paraId="5BC13104" w14:textId="77777777" w:rsidR="00B30939" w:rsidRPr="00B30939" w:rsidRDefault="00B30939" w:rsidP="00B30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30939" w:rsidRPr="00B30939" w14:paraId="5C2182A4" w14:textId="77777777" w:rsidTr="00AE78EA">
        <w:trPr>
          <w:jc w:val="center"/>
        </w:trPr>
        <w:tc>
          <w:tcPr>
            <w:tcW w:w="4535" w:type="dxa"/>
          </w:tcPr>
          <w:p w14:paraId="1D824E15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535" w:type="dxa"/>
          </w:tcPr>
          <w:p w14:paraId="2AFA3720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B30939" w:rsidRPr="00B30939" w14:paraId="1DA2A53A" w14:textId="77777777" w:rsidTr="00AE78EA">
        <w:trPr>
          <w:jc w:val="center"/>
        </w:trPr>
        <w:tc>
          <w:tcPr>
            <w:tcW w:w="4535" w:type="dxa"/>
          </w:tcPr>
          <w:p w14:paraId="0C9DBA61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535" w:type="dxa"/>
          </w:tcPr>
          <w:p w14:paraId="1A03C4D3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B30939" w:rsidRPr="00B30939" w14:paraId="550CA664" w14:textId="77777777" w:rsidTr="00AE78EA">
        <w:trPr>
          <w:jc w:val="center"/>
        </w:trPr>
        <w:tc>
          <w:tcPr>
            <w:tcW w:w="4535" w:type="dxa"/>
          </w:tcPr>
          <w:p w14:paraId="03A95BFE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535" w:type="dxa"/>
          </w:tcPr>
          <w:p w14:paraId="133AE26A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</w:tr>
      <w:tr w:rsidR="00B30939" w:rsidRPr="00B30939" w14:paraId="1F757192" w14:textId="77777777" w:rsidTr="00AE78EA">
        <w:trPr>
          <w:jc w:val="center"/>
        </w:trPr>
        <w:tc>
          <w:tcPr>
            <w:tcW w:w="4535" w:type="dxa"/>
          </w:tcPr>
          <w:p w14:paraId="615838C5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535" w:type="dxa"/>
          </w:tcPr>
          <w:p w14:paraId="1086D3BB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30939" w:rsidRPr="00B30939" w14:paraId="7C98E43B" w14:textId="77777777" w:rsidTr="00AE78EA">
        <w:trPr>
          <w:jc w:val="center"/>
        </w:trPr>
        <w:tc>
          <w:tcPr>
            <w:tcW w:w="4535" w:type="dxa"/>
          </w:tcPr>
          <w:p w14:paraId="7792B033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535" w:type="dxa"/>
          </w:tcPr>
          <w:p w14:paraId="517E7D47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</w:tr>
      <w:tr w:rsidR="00B30939" w:rsidRPr="00B30939" w14:paraId="7F5A0603" w14:textId="77777777" w:rsidTr="00AE78EA">
        <w:trPr>
          <w:jc w:val="center"/>
        </w:trPr>
        <w:tc>
          <w:tcPr>
            <w:tcW w:w="4535" w:type="dxa"/>
          </w:tcPr>
          <w:p w14:paraId="1078AAAA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535" w:type="dxa"/>
          </w:tcPr>
          <w:p w14:paraId="0037FFB9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</w:tr>
      <w:tr w:rsidR="00B30939" w:rsidRPr="00B30939" w14:paraId="29239EE7" w14:textId="77777777" w:rsidTr="00AE78EA">
        <w:trPr>
          <w:jc w:val="center"/>
        </w:trPr>
        <w:tc>
          <w:tcPr>
            <w:tcW w:w="4535" w:type="dxa"/>
          </w:tcPr>
          <w:p w14:paraId="3BA5AEEE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535" w:type="dxa"/>
          </w:tcPr>
          <w:p w14:paraId="5E34C2D7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B30939" w:rsidRPr="00B30939" w14:paraId="5C154AA0" w14:textId="77777777" w:rsidTr="00AE78EA">
        <w:trPr>
          <w:jc w:val="center"/>
        </w:trPr>
        <w:tc>
          <w:tcPr>
            <w:tcW w:w="4535" w:type="dxa"/>
          </w:tcPr>
          <w:p w14:paraId="5693D3DE" w14:textId="77777777" w:rsidR="00B30939" w:rsidRPr="00AE78EA" w:rsidRDefault="00683FE1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30939" w:rsidRPr="00AE78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4535" w:type="dxa"/>
          </w:tcPr>
          <w:p w14:paraId="0033BE39" w14:textId="77777777" w:rsidR="00B30939" w:rsidRPr="00AE78EA" w:rsidRDefault="00683FE1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30939" w:rsidRPr="00AE78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ОПФ</w:t>
              </w:r>
            </w:hyperlink>
          </w:p>
        </w:tc>
      </w:tr>
      <w:tr w:rsidR="00B30939" w:rsidRPr="00B30939" w14:paraId="44642120" w14:textId="77777777" w:rsidTr="00AE78EA">
        <w:trPr>
          <w:jc w:val="center"/>
        </w:trPr>
        <w:tc>
          <w:tcPr>
            <w:tcW w:w="4535" w:type="dxa"/>
          </w:tcPr>
          <w:p w14:paraId="37DCC5A0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4535" w:type="dxa"/>
          </w:tcPr>
          <w:p w14:paraId="2B9669C3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</w:tr>
      <w:tr w:rsidR="00B30939" w:rsidRPr="00B30939" w14:paraId="2351F4F8" w14:textId="77777777" w:rsidTr="00AE78EA">
        <w:trPr>
          <w:jc w:val="center"/>
        </w:trPr>
        <w:tc>
          <w:tcPr>
            <w:tcW w:w="4535" w:type="dxa"/>
          </w:tcPr>
          <w:p w14:paraId="5057A6CF" w14:textId="77777777" w:rsidR="00B30939" w:rsidRPr="00AE78EA" w:rsidRDefault="00683FE1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30939" w:rsidRPr="00AE78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4535" w:type="dxa"/>
          </w:tcPr>
          <w:p w14:paraId="4DA73967" w14:textId="77777777" w:rsidR="00B30939" w:rsidRPr="00AE78EA" w:rsidRDefault="00683FE1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30939" w:rsidRPr="00AE78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</w:tr>
      <w:tr w:rsidR="00B30939" w:rsidRPr="00B30939" w14:paraId="24D9E9C0" w14:textId="77777777" w:rsidTr="00AE78EA">
        <w:trPr>
          <w:jc w:val="center"/>
        </w:trPr>
        <w:tc>
          <w:tcPr>
            <w:tcW w:w="4535" w:type="dxa"/>
          </w:tcPr>
          <w:p w14:paraId="1A2F8BB0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535" w:type="dxa"/>
          </w:tcPr>
          <w:p w14:paraId="2D0E9E41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30939" w:rsidRPr="00B30939" w14:paraId="4FA7698A" w14:textId="77777777" w:rsidTr="00AE78EA">
        <w:trPr>
          <w:jc w:val="center"/>
        </w:trPr>
        <w:tc>
          <w:tcPr>
            <w:tcW w:w="4535" w:type="dxa"/>
          </w:tcPr>
          <w:p w14:paraId="56E91ED3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5" w:type="dxa"/>
          </w:tcPr>
          <w:p w14:paraId="485067B5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488A45A" w14:textId="77777777" w:rsidR="00B30939" w:rsidRDefault="00B30939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160D00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FD9FF4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EE1D25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E0F58D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338E549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C0EACE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BFC86AC" w14:textId="77777777" w:rsidR="00462BEC" w:rsidRDefault="00390560" w:rsidP="00462B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76A45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A44C795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BA99C42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DC76DA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C8722B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D0C7D1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08E81DB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6187BBC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4FB895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1690B71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5E8A354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8CE869C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0EF83F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56601A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B1AFC5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B0E8D2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E06202" w14:textId="77777777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1CB686" w14:textId="2D30FE08" w:rsidR="00462BEC" w:rsidRDefault="00462BEC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8E543E" w14:textId="69FD5562" w:rsidR="00BB7611" w:rsidRDefault="00BB7611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8E65E60" w14:textId="77777777" w:rsidR="00B30939" w:rsidRPr="00B30939" w:rsidRDefault="00B30939" w:rsidP="00B51EFB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14:paraId="78BF4B42" w14:textId="77777777" w:rsidR="00B30939" w:rsidRPr="00B30939" w:rsidRDefault="00B51EFB" w:rsidP="0014206D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B30939" w:rsidRPr="00B30939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5DB720A1" w14:textId="77777777" w:rsidR="00B30939" w:rsidRPr="00B30939" w:rsidRDefault="00B30939" w:rsidP="00B30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от ___________ N ___</w:t>
      </w:r>
    </w:p>
    <w:p w14:paraId="556BB1DB" w14:textId="77777777" w:rsidR="00B30939" w:rsidRPr="00B30939" w:rsidRDefault="00B30939" w:rsidP="00B30939">
      <w:pPr>
        <w:spacing w:after="1"/>
        <w:jc w:val="both"/>
        <w:rPr>
          <w:rFonts w:cs="Times New Roman"/>
        </w:rPr>
      </w:pPr>
    </w:p>
    <w:p w14:paraId="1F92F195" w14:textId="77777777" w:rsidR="00B30939" w:rsidRPr="00B30939" w:rsidRDefault="00B30939" w:rsidP="00B30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34A9E7E" w14:textId="77777777" w:rsidR="00B30939" w:rsidRPr="00B30939" w:rsidRDefault="00B30939" w:rsidP="00B309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225"/>
      <w:bookmarkEnd w:id="17"/>
      <w:r w:rsidRPr="00B30939">
        <w:rPr>
          <w:rFonts w:ascii="Times New Roman" w:hAnsi="Times New Roman" w:cs="Times New Roman"/>
          <w:sz w:val="24"/>
          <w:szCs w:val="24"/>
        </w:rPr>
        <w:t>Размер</w:t>
      </w:r>
    </w:p>
    <w:p w14:paraId="40AF3EE9" w14:textId="77777777" w:rsidR="00B30939" w:rsidRPr="00B30939" w:rsidRDefault="00B30939" w:rsidP="00B309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субсидий на иные цели</w:t>
      </w:r>
    </w:p>
    <w:p w14:paraId="1E0D4325" w14:textId="77777777" w:rsidR="00B30939" w:rsidRPr="00B30939" w:rsidRDefault="00B30939" w:rsidP="00B30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2268"/>
        <w:gridCol w:w="2126"/>
        <w:gridCol w:w="2268"/>
      </w:tblGrid>
      <w:tr w:rsidR="00B30939" w:rsidRPr="00B30939" w14:paraId="45C5C6DC" w14:textId="77777777" w:rsidTr="00B51EFB">
        <w:tc>
          <w:tcPr>
            <w:tcW w:w="3039" w:type="dxa"/>
            <w:vAlign w:val="center"/>
          </w:tcPr>
          <w:p w14:paraId="7DD59564" w14:textId="77777777" w:rsidR="00B30939" w:rsidRPr="00B30939" w:rsidRDefault="00B30939" w:rsidP="00B51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268" w:type="dxa"/>
            <w:vAlign w:val="center"/>
          </w:tcPr>
          <w:p w14:paraId="05D10AF4" w14:textId="77777777" w:rsidR="00B30939" w:rsidRPr="00B30939" w:rsidRDefault="00B30939" w:rsidP="00B51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Код цели</w:t>
            </w:r>
          </w:p>
        </w:tc>
        <w:tc>
          <w:tcPr>
            <w:tcW w:w="2126" w:type="dxa"/>
            <w:vAlign w:val="center"/>
          </w:tcPr>
          <w:p w14:paraId="3F9DDC3A" w14:textId="77777777" w:rsidR="00B30939" w:rsidRPr="00B30939" w:rsidRDefault="00B30939" w:rsidP="00B51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2268" w:type="dxa"/>
            <w:vAlign w:val="center"/>
          </w:tcPr>
          <w:p w14:paraId="26166FA5" w14:textId="77777777" w:rsidR="00B30939" w:rsidRPr="00B30939" w:rsidRDefault="00B30939" w:rsidP="00B51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Размер субсидии (руб.)</w:t>
            </w:r>
          </w:p>
        </w:tc>
      </w:tr>
      <w:tr w:rsidR="00B30939" w:rsidRPr="00B30939" w14:paraId="74D22604" w14:textId="77777777" w:rsidTr="00B51EFB">
        <w:tc>
          <w:tcPr>
            <w:tcW w:w="3039" w:type="dxa"/>
          </w:tcPr>
          <w:p w14:paraId="4F6ACF6C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A4327B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318720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19CCCA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939" w:rsidRPr="00B30939" w14:paraId="294E12A6" w14:textId="77777777" w:rsidTr="00B51EFB">
        <w:tc>
          <w:tcPr>
            <w:tcW w:w="9701" w:type="dxa"/>
            <w:gridSpan w:val="4"/>
          </w:tcPr>
          <w:p w14:paraId="3D094FFB" w14:textId="77777777" w:rsidR="00B30939" w:rsidRPr="00B30939" w:rsidRDefault="00B30939" w:rsidP="00B30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30939" w:rsidRPr="00B30939" w14:paraId="5B07B9C0" w14:textId="77777777" w:rsidTr="00B51EFB">
        <w:tc>
          <w:tcPr>
            <w:tcW w:w="3039" w:type="dxa"/>
          </w:tcPr>
          <w:p w14:paraId="332E2234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E2EBB4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78FE75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C68C79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939" w:rsidRPr="00B30939" w14:paraId="7691BF61" w14:textId="77777777" w:rsidTr="00B51EFB">
        <w:tc>
          <w:tcPr>
            <w:tcW w:w="3039" w:type="dxa"/>
          </w:tcPr>
          <w:p w14:paraId="526DD2A4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36B9E3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863148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1D3547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939" w:rsidRPr="00B30939" w14:paraId="2BD00DB5" w14:textId="77777777" w:rsidTr="00B51EFB">
        <w:tc>
          <w:tcPr>
            <w:tcW w:w="3039" w:type="dxa"/>
          </w:tcPr>
          <w:p w14:paraId="5067E8B2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56C344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8DCFEF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6EE190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AA9BAA" w14:textId="77777777" w:rsidR="00B30939" w:rsidRPr="00B30939" w:rsidRDefault="00B30939" w:rsidP="00B30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30939" w:rsidRPr="00B30939" w14:paraId="73510967" w14:textId="77777777" w:rsidTr="00B51EFB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722AA78" w14:textId="77777777" w:rsidR="00B30939" w:rsidRPr="00B30939" w:rsidRDefault="00B30939" w:rsidP="00B309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  <w:p w14:paraId="27F26BAD" w14:textId="77777777" w:rsidR="00B30939" w:rsidRPr="00B30939" w:rsidRDefault="00B30939" w:rsidP="00B309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A199A86" w14:textId="77777777" w:rsidR="00B30939" w:rsidRPr="00B30939" w:rsidRDefault="00B30939" w:rsidP="00B309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349D5E1" w14:textId="77777777" w:rsidR="00B30939" w:rsidRPr="00B30939" w:rsidRDefault="00B30939" w:rsidP="00B309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14:paraId="229EF25B" w14:textId="77777777" w:rsidR="00B30939" w:rsidRPr="00B30939" w:rsidRDefault="00B30939" w:rsidP="00B309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46C449D3" w14:textId="77777777" w:rsidR="00B30939" w:rsidRPr="00B30939" w:rsidRDefault="00B30939" w:rsidP="00B309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06E2A7E3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4F5F7F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0F4F2C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5D2221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F308FA" w14:textId="77777777" w:rsidR="00B30939" w:rsidRPr="00B30939" w:rsidRDefault="00B30939" w:rsidP="00B51EFB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FAC597A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F1846C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71FAAD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AA97B7" w14:textId="77777777" w:rsidR="004B2F2C" w:rsidRPr="002065CA" w:rsidRDefault="00390560" w:rsidP="004B2F2C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 </w:t>
      </w:r>
    </w:p>
    <w:p w14:paraId="0F8B0B4B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3CFE7B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FBA468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DED696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DB2A29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ED2F6D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413BD9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A19FBE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7A006F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6F75F1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0C93AA" w14:textId="77777777" w:rsid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89B6EE" w14:textId="77777777" w:rsidR="00390560" w:rsidRDefault="00390560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3B7798" w14:textId="77777777" w:rsidR="00390560" w:rsidRDefault="00390560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AFFB87" w14:textId="77777777" w:rsidR="00390560" w:rsidRDefault="00390560" w:rsidP="00DD39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51423C" w14:textId="77777777" w:rsidR="00390560" w:rsidRDefault="00390560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2F8871" w14:textId="77777777" w:rsidR="00683FE1" w:rsidRDefault="00683FE1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92165D" w14:textId="77777777" w:rsidR="00683FE1" w:rsidRPr="00B30939" w:rsidRDefault="00683FE1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66C99D" w14:textId="77777777" w:rsidR="00B30939" w:rsidRPr="00B30939" w:rsidRDefault="00B30939" w:rsidP="00B309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14:paraId="255199BA" w14:textId="77777777" w:rsidR="00B30939" w:rsidRPr="00B30939" w:rsidRDefault="00B51EFB" w:rsidP="00B51E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30939" w:rsidRPr="00B30939">
        <w:rPr>
          <w:rFonts w:ascii="Times New Roman" w:hAnsi="Times New Roman" w:cs="Times New Roman"/>
          <w:sz w:val="24"/>
          <w:szCs w:val="24"/>
        </w:rPr>
        <w:t>к Порядку</w:t>
      </w:r>
    </w:p>
    <w:p w14:paraId="46833AA1" w14:textId="77777777" w:rsidR="00B30939" w:rsidRPr="00B30939" w:rsidRDefault="00B30939" w:rsidP="00B30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36D05F6" w14:textId="77777777" w:rsidR="00B30939" w:rsidRPr="00B30939" w:rsidRDefault="00B30939" w:rsidP="00B30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264"/>
      <w:bookmarkEnd w:id="18"/>
      <w:r w:rsidRPr="00B30939">
        <w:rPr>
          <w:rFonts w:ascii="Times New Roman" w:hAnsi="Times New Roman" w:cs="Times New Roman"/>
          <w:sz w:val="24"/>
          <w:szCs w:val="24"/>
        </w:rPr>
        <w:t>Сводный отчет</w:t>
      </w:r>
    </w:p>
    <w:p w14:paraId="788A6F2D" w14:textId="77777777" w:rsidR="00B30939" w:rsidRPr="00B30939" w:rsidRDefault="00B30939" w:rsidP="00B30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об использовании субсидий на иные цели</w:t>
      </w:r>
    </w:p>
    <w:p w14:paraId="71D8161E" w14:textId="77777777" w:rsidR="00B30939" w:rsidRPr="00B30939" w:rsidRDefault="00B30939" w:rsidP="00B30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муниципальными бюджетными и автономными учреждениями</w:t>
      </w:r>
    </w:p>
    <w:p w14:paraId="09D57802" w14:textId="77777777" w:rsidR="00B30939" w:rsidRPr="00B30939" w:rsidRDefault="00B30939" w:rsidP="00B30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5D69A8FC" w14:textId="77777777" w:rsidR="00B30939" w:rsidRDefault="00B30939" w:rsidP="00B51E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_____________________ (наименование учредителя)</w:t>
      </w:r>
    </w:p>
    <w:p w14:paraId="3984B798" w14:textId="77777777" w:rsidR="00B51EFB" w:rsidRPr="00B30939" w:rsidRDefault="00B51EFB" w:rsidP="00B51E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3841936" w14:textId="77777777" w:rsidR="00B30939" w:rsidRPr="00B30939" w:rsidRDefault="00B30939" w:rsidP="00B3093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на "___" _________________ 20__ г.</w:t>
      </w:r>
    </w:p>
    <w:p w14:paraId="6DC80208" w14:textId="77777777" w:rsidR="00B30939" w:rsidRPr="00B30939" w:rsidRDefault="00B30939" w:rsidP="00B30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1843"/>
        <w:gridCol w:w="1843"/>
        <w:gridCol w:w="1559"/>
        <w:gridCol w:w="1559"/>
      </w:tblGrid>
      <w:tr w:rsidR="004B0A78" w14:paraId="05A25618" w14:textId="77777777" w:rsidTr="00BB7611">
        <w:tc>
          <w:tcPr>
            <w:tcW w:w="534" w:type="dxa"/>
            <w:vAlign w:val="center"/>
          </w:tcPr>
          <w:p w14:paraId="2D02EFCF" w14:textId="77777777" w:rsidR="004B0A78" w:rsidRPr="00B30939" w:rsidRDefault="004B0A78" w:rsidP="004B0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75" w:type="dxa"/>
            <w:vAlign w:val="center"/>
          </w:tcPr>
          <w:p w14:paraId="64B69843" w14:textId="77777777" w:rsidR="004B0A78" w:rsidRPr="00B30939" w:rsidRDefault="004B0A78" w:rsidP="004B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субсидий</w:t>
            </w:r>
          </w:p>
        </w:tc>
        <w:tc>
          <w:tcPr>
            <w:tcW w:w="1134" w:type="dxa"/>
            <w:vAlign w:val="center"/>
          </w:tcPr>
          <w:p w14:paraId="4BFC27CB" w14:textId="77777777" w:rsidR="004B0A78" w:rsidRPr="00B30939" w:rsidRDefault="004B0A78" w:rsidP="004B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Плановые назначения, руб.</w:t>
            </w:r>
          </w:p>
        </w:tc>
        <w:tc>
          <w:tcPr>
            <w:tcW w:w="1843" w:type="dxa"/>
            <w:vAlign w:val="center"/>
          </w:tcPr>
          <w:p w14:paraId="238F6E57" w14:textId="77777777" w:rsidR="004B0A78" w:rsidRPr="00B30939" w:rsidRDefault="004B0A78" w:rsidP="004B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Фактически профинансировано (нарастающим итогом с начала текущего финансового года), руб.</w:t>
            </w:r>
          </w:p>
        </w:tc>
        <w:tc>
          <w:tcPr>
            <w:tcW w:w="1843" w:type="dxa"/>
            <w:vAlign w:val="center"/>
          </w:tcPr>
          <w:p w14:paraId="5088C00B" w14:textId="77777777" w:rsidR="004B0A78" w:rsidRPr="00B30939" w:rsidRDefault="004B0A78" w:rsidP="004B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Фактически израсходовано (кассовые расходы) нарастающим итогом с начала текущего финансового года, руб.</w:t>
            </w:r>
          </w:p>
        </w:tc>
        <w:tc>
          <w:tcPr>
            <w:tcW w:w="1559" w:type="dxa"/>
            <w:vAlign w:val="center"/>
          </w:tcPr>
          <w:p w14:paraId="293C47EE" w14:textId="77777777" w:rsidR="004B0A78" w:rsidRPr="00B30939" w:rsidRDefault="004B0A78" w:rsidP="004B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Остатки неиспользованных средств (на конец отчетного периода), руб.</w:t>
            </w:r>
          </w:p>
        </w:tc>
        <w:tc>
          <w:tcPr>
            <w:tcW w:w="1559" w:type="dxa"/>
            <w:vAlign w:val="center"/>
          </w:tcPr>
          <w:p w14:paraId="08A03873" w14:textId="77777777" w:rsidR="004B0A78" w:rsidRPr="00B30939" w:rsidRDefault="004B0A78" w:rsidP="004B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51EFB" w14:paraId="61AB2846" w14:textId="77777777" w:rsidTr="00BB7611">
        <w:tc>
          <w:tcPr>
            <w:tcW w:w="534" w:type="dxa"/>
          </w:tcPr>
          <w:p w14:paraId="3FCD80AE" w14:textId="77777777" w:rsidR="00B51EFB" w:rsidRDefault="004B0A78" w:rsidP="00B309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5" w:type="dxa"/>
          </w:tcPr>
          <w:p w14:paraId="49CE6243" w14:textId="77777777" w:rsidR="00B51EFB" w:rsidRDefault="004B0A78" w:rsidP="00B309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14:paraId="0D9C7005" w14:textId="77777777" w:rsidR="00B51EFB" w:rsidRDefault="004B0A78" w:rsidP="00B309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43" w:type="dxa"/>
          </w:tcPr>
          <w:p w14:paraId="458234D3" w14:textId="77777777" w:rsidR="00B51EFB" w:rsidRDefault="004B0A78" w:rsidP="00B309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43" w:type="dxa"/>
          </w:tcPr>
          <w:p w14:paraId="2F3167A8" w14:textId="77777777" w:rsidR="00B51EFB" w:rsidRDefault="004B0A78" w:rsidP="00B309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559" w:type="dxa"/>
          </w:tcPr>
          <w:p w14:paraId="15626C2E" w14:textId="77777777" w:rsidR="00B51EFB" w:rsidRDefault="004B0A78" w:rsidP="00B309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559" w:type="dxa"/>
          </w:tcPr>
          <w:p w14:paraId="7BDCD382" w14:textId="77777777" w:rsidR="00B51EFB" w:rsidRDefault="004B0A78" w:rsidP="00B309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B51EFB" w14:paraId="4153ECC2" w14:textId="77777777" w:rsidTr="00BB7611">
        <w:trPr>
          <w:trHeight w:val="470"/>
        </w:trPr>
        <w:tc>
          <w:tcPr>
            <w:tcW w:w="534" w:type="dxa"/>
          </w:tcPr>
          <w:p w14:paraId="7E34DD9E" w14:textId="77777777" w:rsidR="00B51EFB" w:rsidRDefault="00B51EFB" w:rsidP="00B30939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4D26EE95" w14:textId="77777777" w:rsidR="00B51EFB" w:rsidRDefault="00B51EFB" w:rsidP="00B30939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699BB174" w14:textId="77777777" w:rsidR="00B51EFB" w:rsidRDefault="00B51EFB" w:rsidP="00B30939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14F39B7D" w14:textId="77777777" w:rsidR="00B51EFB" w:rsidRDefault="00B51EFB" w:rsidP="00B30939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60A0D6E9" w14:textId="77777777" w:rsidR="00B51EFB" w:rsidRDefault="00B51EFB" w:rsidP="00B30939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156193F2" w14:textId="77777777" w:rsidR="00B51EFB" w:rsidRDefault="00B51EFB" w:rsidP="00B30939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5B756296" w14:textId="77777777" w:rsidR="00B51EFB" w:rsidRDefault="00B51EFB" w:rsidP="00B30939">
            <w:pPr>
              <w:jc w:val="center"/>
              <w:rPr>
                <w:rFonts w:cs="Times New Roman"/>
              </w:rPr>
            </w:pPr>
          </w:p>
        </w:tc>
      </w:tr>
      <w:tr w:rsidR="00B51EFB" w14:paraId="7BD98620" w14:textId="77777777" w:rsidTr="00BB7611">
        <w:trPr>
          <w:trHeight w:val="403"/>
        </w:trPr>
        <w:tc>
          <w:tcPr>
            <w:tcW w:w="534" w:type="dxa"/>
            <w:vAlign w:val="center"/>
          </w:tcPr>
          <w:p w14:paraId="4BAEA744" w14:textId="77777777" w:rsidR="00B51EFB" w:rsidRDefault="00B51EFB" w:rsidP="004B0A78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0653BEE9" w14:textId="77777777" w:rsidR="00B51EFB" w:rsidRDefault="004B0A78" w:rsidP="004B0A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5CFB700" w14:textId="77777777" w:rsidR="00B51EFB" w:rsidRDefault="00B51EFB" w:rsidP="004B0A78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14:paraId="1CAC6A59" w14:textId="77777777" w:rsidR="00B51EFB" w:rsidRDefault="00B51EFB" w:rsidP="004B0A78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14:paraId="1D7888AA" w14:textId="77777777" w:rsidR="00B51EFB" w:rsidRDefault="00B51EFB" w:rsidP="004B0A78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341F9B4E" w14:textId="77777777" w:rsidR="00B51EFB" w:rsidRDefault="00B51EFB" w:rsidP="004B0A78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3B95C5FE" w14:textId="77777777" w:rsidR="00B51EFB" w:rsidRDefault="00B51EFB" w:rsidP="004B0A78">
            <w:pPr>
              <w:jc w:val="center"/>
              <w:rPr>
                <w:rFonts w:cs="Times New Roman"/>
              </w:rPr>
            </w:pPr>
          </w:p>
        </w:tc>
      </w:tr>
    </w:tbl>
    <w:p w14:paraId="62FB6632" w14:textId="77777777" w:rsidR="00B30939" w:rsidRDefault="00B30939" w:rsidP="004B0A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18C6DA5" w14:textId="77777777" w:rsidR="00B30939" w:rsidRDefault="00B30939" w:rsidP="00B309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35738D8" w14:textId="77777777" w:rsidR="00B30939" w:rsidRPr="00B30939" w:rsidRDefault="00B30939" w:rsidP="00B30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Руководитель    _____________ _________________________</w:t>
      </w:r>
    </w:p>
    <w:p w14:paraId="242C9182" w14:textId="77777777" w:rsidR="00B30939" w:rsidRPr="00B30939" w:rsidRDefault="00B30939" w:rsidP="00B30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(подпись)     (расшифровка подписи)</w:t>
      </w:r>
    </w:p>
    <w:p w14:paraId="5CD6F64D" w14:textId="77777777" w:rsidR="00B30939" w:rsidRDefault="00B30939" w:rsidP="00B309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DB3CC27" w14:textId="77777777" w:rsidR="00B30939" w:rsidRDefault="00B30939" w:rsidP="00B309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5ABC863" w14:textId="77777777" w:rsidR="00B30939" w:rsidRPr="00B30939" w:rsidRDefault="00B30939" w:rsidP="00B30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Исполнитель    ______________ _____________ _________________________</w:t>
      </w:r>
    </w:p>
    <w:p w14:paraId="1A335E1A" w14:textId="77777777" w:rsidR="00B30939" w:rsidRPr="00B30939" w:rsidRDefault="00B30939" w:rsidP="00B30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(должность)     (подпись)     (расшифровка подпис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939">
        <w:rPr>
          <w:rFonts w:ascii="Times New Roman" w:hAnsi="Times New Roman" w:cs="Times New Roman"/>
          <w:sz w:val="24"/>
          <w:szCs w:val="24"/>
        </w:rPr>
        <w:t>(телефон)</w:t>
      </w:r>
    </w:p>
    <w:p w14:paraId="3FADC0A5" w14:textId="77777777" w:rsidR="00B30939" w:rsidRDefault="00B30939">
      <w:pPr>
        <w:spacing w:after="160" w:line="259" w:lineRule="auto"/>
        <w:rPr>
          <w:rFonts w:eastAsia="Calibri" w:cs="Times New Roman"/>
          <w:lang w:eastAsia="en-US"/>
        </w:rPr>
      </w:pPr>
    </w:p>
    <w:p w14:paraId="07C4526F" w14:textId="77777777" w:rsidR="00B30939" w:rsidRDefault="00B30939">
      <w:pPr>
        <w:spacing w:after="160" w:line="259" w:lineRule="auto"/>
        <w:rPr>
          <w:rFonts w:eastAsia="Calibri" w:cs="Times New Roman"/>
          <w:lang w:eastAsia="en-US"/>
        </w:rPr>
      </w:pPr>
    </w:p>
    <w:p w14:paraId="119B33A9" w14:textId="77777777" w:rsidR="004B2F2C" w:rsidRPr="00642DA5" w:rsidRDefault="00390560" w:rsidP="004B2F2C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A198AE0" w14:textId="77777777" w:rsidR="004B2F2C" w:rsidRPr="002065CA" w:rsidRDefault="004B2F2C" w:rsidP="004B2F2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0F17ADC" w14:textId="77777777" w:rsidR="00B30939" w:rsidRDefault="00B30939">
      <w:pPr>
        <w:spacing w:after="160" w:line="259" w:lineRule="auto"/>
        <w:rPr>
          <w:rFonts w:eastAsia="Calibri" w:cs="Times New Roman"/>
          <w:lang w:eastAsia="en-US"/>
        </w:rPr>
      </w:pPr>
    </w:p>
    <w:p w14:paraId="1B030857" w14:textId="77777777" w:rsidR="00390560" w:rsidRDefault="00390560">
      <w:pPr>
        <w:spacing w:after="160" w:line="259" w:lineRule="auto"/>
        <w:rPr>
          <w:rFonts w:eastAsia="Calibri" w:cs="Times New Roman"/>
          <w:lang w:eastAsia="en-US"/>
        </w:rPr>
      </w:pPr>
    </w:p>
    <w:p w14:paraId="5E63B0D8" w14:textId="77777777" w:rsidR="00390560" w:rsidRDefault="00390560">
      <w:pPr>
        <w:spacing w:after="160" w:line="259" w:lineRule="auto"/>
        <w:rPr>
          <w:rFonts w:eastAsia="Calibri" w:cs="Times New Roman"/>
          <w:lang w:eastAsia="en-US"/>
        </w:rPr>
      </w:pPr>
    </w:p>
    <w:p w14:paraId="318433FF" w14:textId="77777777" w:rsidR="00390560" w:rsidRDefault="00390560">
      <w:pPr>
        <w:spacing w:after="160" w:line="259" w:lineRule="auto"/>
        <w:rPr>
          <w:rFonts w:eastAsia="Calibri" w:cs="Times New Roman"/>
          <w:lang w:eastAsia="en-US"/>
        </w:rPr>
      </w:pPr>
    </w:p>
    <w:p w14:paraId="37CB9C32" w14:textId="4DFE7953" w:rsidR="003042B9" w:rsidRDefault="003042B9">
      <w:pPr>
        <w:spacing w:after="160" w:line="259" w:lineRule="auto"/>
        <w:rPr>
          <w:rFonts w:eastAsia="Calibri" w:cs="Times New Roman"/>
          <w:lang w:eastAsia="en-US"/>
        </w:rPr>
      </w:pPr>
    </w:p>
    <w:p w14:paraId="36813746" w14:textId="77777777" w:rsidR="00BB7611" w:rsidRDefault="00BB7611">
      <w:pPr>
        <w:spacing w:after="160" w:line="259" w:lineRule="auto"/>
        <w:rPr>
          <w:rFonts w:eastAsia="Calibri" w:cs="Times New Roman"/>
          <w:lang w:eastAsia="en-US"/>
        </w:rPr>
      </w:pPr>
    </w:p>
    <w:p w14:paraId="7CDD9CC5" w14:textId="79956F50" w:rsidR="004B0A78" w:rsidRDefault="004B0A78" w:rsidP="00DD399A">
      <w:pPr>
        <w:pStyle w:val="af"/>
        <w:ind w:right="-711"/>
        <w:rPr>
          <w:rFonts w:ascii="Times New Roman" w:hAnsi="Times New Roman"/>
          <w:sz w:val="24"/>
          <w:szCs w:val="24"/>
        </w:rPr>
      </w:pPr>
    </w:p>
    <w:p w14:paraId="74DC5788" w14:textId="77777777" w:rsidR="00DD399A" w:rsidRDefault="00DD399A" w:rsidP="00DD399A">
      <w:pPr>
        <w:pStyle w:val="af"/>
        <w:ind w:right="-711"/>
        <w:rPr>
          <w:rFonts w:ascii="Times New Roman" w:hAnsi="Times New Roman"/>
          <w:sz w:val="24"/>
          <w:szCs w:val="24"/>
        </w:rPr>
      </w:pPr>
    </w:p>
    <w:p w14:paraId="5CD43DC1" w14:textId="77777777" w:rsidR="0038793E" w:rsidRPr="005408D3" w:rsidRDefault="0038793E" w:rsidP="0038793E">
      <w:pPr>
        <w:pStyle w:val="af"/>
        <w:ind w:right="-711" w:firstLine="5387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14:paraId="55520F9F" w14:textId="77777777" w:rsidR="0038793E" w:rsidRDefault="0038793E" w:rsidP="0038793E">
      <w:pPr>
        <w:pStyle w:val="af"/>
        <w:ind w:right="-711" w:firstLine="5387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482E1FED" w14:textId="77777777" w:rsidR="0038793E" w:rsidRDefault="004B0A78" w:rsidP="004B0A78">
      <w:pPr>
        <w:pStyle w:val="af"/>
        <w:ind w:left="5387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бюджета городского округа </w:t>
      </w:r>
      <w:r w:rsidR="0038793E">
        <w:rPr>
          <w:rFonts w:ascii="Times New Roman" w:hAnsi="Times New Roman"/>
          <w:sz w:val="24"/>
          <w:szCs w:val="24"/>
        </w:rPr>
        <w:t>Электроста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38793E">
        <w:rPr>
          <w:rFonts w:ascii="Times New Roman" w:hAnsi="Times New Roman"/>
          <w:sz w:val="24"/>
          <w:szCs w:val="24"/>
        </w:rPr>
        <w:t>Московской области на возмещение части затрат,</w:t>
      </w:r>
    </w:p>
    <w:p w14:paraId="2C8BA6C8" w14:textId="77777777" w:rsidR="0038793E" w:rsidRPr="005408D3" w:rsidRDefault="0038793E" w:rsidP="004B0A78">
      <w:pPr>
        <w:pStyle w:val="af"/>
        <w:ind w:left="5387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анных с выполненным ремонтом подъездов</w:t>
      </w:r>
      <w:r w:rsidR="004B0A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ногоквартирных домах</w:t>
      </w:r>
    </w:p>
    <w:p w14:paraId="048A1EC7" w14:textId="77777777" w:rsidR="0038793E" w:rsidRPr="00C80DB9" w:rsidRDefault="0038793E" w:rsidP="0038793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1CB5CC9" w14:textId="77777777" w:rsidR="0038793E" w:rsidRPr="00C80DB9" w:rsidRDefault="0038793E" w:rsidP="0038793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0DB9">
        <w:rPr>
          <w:rFonts w:ascii="Times New Roman" w:hAnsi="Times New Roman" w:cs="Times New Roman"/>
          <w:i/>
          <w:sz w:val="24"/>
          <w:szCs w:val="24"/>
          <w:u w:val="single"/>
        </w:rPr>
        <w:t xml:space="preserve"> (оформляется на официальном бланке письма юридического лица)</w:t>
      </w:r>
    </w:p>
    <w:p w14:paraId="31B3501B" w14:textId="77777777" w:rsidR="0038793E" w:rsidRPr="0095246D" w:rsidRDefault="0038793E" w:rsidP="0038793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714E16B" w14:textId="77777777" w:rsidR="0038793E" w:rsidRPr="0095246D" w:rsidRDefault="0038793E" w:rsidP="0038793E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38793E" w:rsidRPr="0095246D" w14:paraId="64EE2CC8" w14:textId="77777777" w:rsidTr="004B0A78">
        <w:tc>
          <w:tcPr>
            <w:tcW w:w="5495" w:type="dxa"/>
          </w:tcPr>
          <w:p w14:paraId="071895E6" w14:textId="77777777" w:rsidR="0038793E" w:rsidRPr="0095246D" w:rsidRDefault="0038793E" w:rsidP="003879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53B4BBB" w14:textId="77777777" w:rsidR="0038793E" w:rsidRPr="0095246D" w:rsidRDefault="0038793E" w:rsidP="003879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52118" w14:textId="77777777" w:rsidR="0038793E" w:rsidRPr="0095246D" w:rsidRDefault="0038793E" w:rsidP="0038793E">
            <w:pPr>
              <w:jc w:val="center"/>
            </w:pPr>
          </w:p>
        </w:tc>
        <w:tc>
          <w:tcPr>
            <w:tcW w:w="4219" w:type="dxa"/>
          </w:tcPr>
          <w:p w14:paraId="31637F98" w14:textId="77777777" w:rsidR="0038793E" w:rsidRPr="005314F3" w:rsidRDefault="0038793E" w:rsidP="004B0A78">
            <w:pPr>
              <w:ind w:left="-108"/>
            </w:pPr>
            <w:r w:rsidRPr="005314F3">
              <w:t>В</w:t>
            </w:r>
            <w:r w:rsidR="004B0A78">
              <w:t xml:space="preserve"> </w:t>
            </w:r>
            <w:r w:rsidRPr="005314F3">
              <w:t>Управление городского жилищного и к</w:t>
            </w:r>
            <w:r w:rsidR="004B0A78"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5122B6F2" w14:textId="77777777" w:rsidR="0038793E" w:rsidRPr="005314F3" w:rsidRDefault="0038793E" w:rsidP="004B0A78">
            <w:pPr>
              <w:ind w:left="-108"/>
              <w:rPr>
                <w:sz w:val="20"/>
                <w:szCs w:val="20"/>
              </w:rPr>
            </w:pPr>
            <w:r w:rsidRPr="0095246D">
              <w:t>(</w:t>
            </w:r>
            <w:r w:rsidRPr="005314F3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14:paraId="3BD13BC1" w14:textId="77777777" w:rsidR="0038793E" w:rsidRPr="0095246D" w:rsidRDefault="0038793E" w:rsidP="004B0A78">
            <w:pPr>
              <w:ind w:left="-108"/>
            </w:pPr>
            <w:r w:rsidRPr="005314F3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14:paraId="2038F469" w14:textId="77777777" w:rsidR="0038793E" w:rsidRPr="002A3AC7" w:rsidRDefault="0038793E" w:rsidP="0038793E">
      <w:pPr>
        <w:jc w:val="center"/>
        <w:rPr>
          <w:b/>
          <w:sz w:val="28"/>
          <w:szCs w:val="28"/>
        </w:rPr>
      </w:pPr>
    </w:p>
    <w:p w14:paraId="44052E5F" w14:textId="77777777" w:rsidR="0038793E" w:rsidRDefault="0038793E" w:rsidP="0038793E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>
        <w:rPr>
          <w:b/>
          <w:sz w:val="28"/>
          <w:szCs w:val="28"/>
        </w:rPr>
        <w:t>НА ПОЛУЧЕНИЕ СУБСИДИИ</w:t>
      </w:r>
    </w:p>
    <w:p w14:paraId="15D0BE44" w14:textId="77777777" w:rsidR="0038793E" w:rsidRPr="002A3AC7" w:rsidRDefault="0038793E" w:rsidP="0038793E">
      <w:pPr>
        <w:jc w:val="center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на возмещение затрат, связанных с проведением </w:t>
      </w:r>
      <w:r w:rsidRPr="002A3AC7">
        <w:rPr>
          <w:b/>
          <w:sz w:val="28"/>
        </w:rPr>
        <w:t xml:space="preserve">ремонта подъездов многоквартирных домов </w:t>
      </w:r>
      <w:r>
        <w:rPr>
          <w:b/>
          <w:sz w:val="28"/>
        </w:rPr>
        <w:t>в 2020</w:t>
      </w:r>
      <w:r w:rsidRPr="002A3AC7">
        <w:rPr>
          <w:b/>
          <w:sz w:val="28"/>
        </w:rPr>
        <w:t xml:space="preserve"> год</w:t>
      </w:r>
      <w:r>
        <w:rPr>
          <w:b/>
          <w:sz w:val="28"/>
        </w:rPr>
        <w:t>у</w:t>
      </w:r>
      <w:r w:rsidRPr="002A3AC7">
        <w:rPr>
          <w:b/>
          <w:sz w:val="28"/>
        </w:rPr>
        <w:t xml:space="preserve"> </w:t>
      </w:r>
    </w:p>
    <w:p w14:paraId="042002AF" w14:textId="77777777" w:rsidR="0038793E" w:rsidRPr="0095246D" w:rsidRDefault="0038793E" w:rsidP="0038793E">
      <w:r w:rsidRPr="0095246D">
        <w:t>Основные сведения об организации - претенденте на получение субсидии:</w:t>
      </w:r>
    </w:p>
    <w:p w14:paraId="5B13AE18" w14:textId="77777777" w:rsidR="0038793E" w:rsidRPr="0095246D" w:rsidRDefault="0038793E" w:rsidP="0038793E">
      <w:r w:rsidRPr="0095246D">
        <w:t xml:space="preserve">Полное наименование: </w:t>
      </w:r>
    </w:p>
    <w:p w14:paraId="1D0AA33E" w14:textId="77777777" w:rsidR="0038793E" w:rsidRPr="0095246D" w:rsidRDefault="0038793E" w:rsidP="0038793E">
      <w:r w:rsidRPr="0095246D">
        <w:t>_____________________________________________________________________</w:t>
      </w:r>
      <w:r w:rsidR="004B0A78">
        <w:t>__________</w:t>
      </w:r>
      <w:r w:rsidRPr="0095246D">
        <w:t>_</w:t>
      </w:r>
    </w:p>
    <w:p w14:paraId="3C2530CE" w14:textId="77777777" w:rsidR="0038793E" w:rsidRPr="0095246D" w:rsidRDefault="0038793E" w:rsidP="0038793E">
      <w:r w:rsidRPr="0095246D">
        <w:t>Ф.И.О. руководителя организации, должность _____________________________________________________________________</w:t>
      </w:r>
      <w:r w:rsidR="004B0A78">
        <w:t>__________</w:t>
      </w:r>
      <w:r w:rsidRPr="0095246D">
        <w:t>_</w:t>
      </w:r>
    </w:p>
    <w:p w14:paraId="79CE19E9" w14:textId="77777777" w:rsidR="0038793E" w:rsidRPr="0095246D" w:rsidRDefault="0038793E" w:rsidP="003879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14:paraId="72C4FFFE" w14:textId="77777777" w:rsidR="0038793E" w:rsidRPr="0095246D" w:rsidRDefault="0038793E" w:rsidP="0038793E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95246D">
        <w:rPr>
          <w:rFonts w:ascii="Times New Roman" w:eastAsia="Calibri" w:hAnsi="Times New Roman" w:cs="Times New Roman"/>
          <w:sz w:val="24"/>
          <w:szCs w:val="24"/>
        </w:rPr>
        <w:t>- юридический: _______________________________________________________</w:t>
      </w:r>
      <w:r w:rsidR="004B0A78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95246D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A9DB953" w14:textId="77777777" w:rsidR="0038793E" w:rsidRPr="0095246D" w:rsidRDefault="0038793E" w:rsidP="0038793E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95246D">
        <w:rPr>
          <w:rFonts w:ascii="Times New Roman" w:eastAsia="Calibri" w:hAnsi="Times New Roman" w:cs="Times New Roman"/>
          <w:sz w:val="24"/>
          <w:szCs w:val="24"/>
        </w:rPr>
        <w:t>- фактический: ________________________________________________________</w:t>
      </w:r>
      <w:r w:rsidR="004B0A78"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5FDB56FA" w14:textId="77777777" w:rsidR="0038793E" w:rsidRPr="0095246D" w:rsidRDefault="0038793E" w:rsidP="0038793E">
      <w:r w:rsidRPr="0095246D">
        <w:t> Телефон _________________________________ факс ___________________</w:t>
      </w:r>
    </w:p>
    <w:p w14:paraId="7CA4AD00" w14:textId="77777777" w:rsidR="0038793E" w:rsidRPr="0095246D" w:rsidRDefault="0038793E" w:rsidP="0038793E">
      <w:r w:rsidRPr="0095246D">
        <w:t>Электронный адрес ________________________________________________</w:t>
      </w:r>
    </w:p>
    <w:p w14:paraId="548DE6B0" w14:textId="77777777" w:rsidR="0038793E" w:rsidRPr="0095246D" w:rsidRDefault="0038793E" w:rsidP="0038793E"/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38793E" w:rsidRPr="0095246D" w14:paraId="046DE802" w14:textId="77777777" w:rsidTr="0038793E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DA5B" w14:textId="77777777" w:rsidR="0038793E" w:rsidRPr="0095246D" w:rsidRDefault="0038793E" w:rsidP="0038793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CEE5" w14:textId="77777777" w:rsidR="0038793E" w:rsidRPr="0095246D" w:rsidRDefault="0038793E" w:rsidP="0038793E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793E" w:rsidRPr="0095246D" w14:paraId="4928DD08" w14:textId="77777777" w:rsidTr="0038793E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4CC7" w14:textId="77777777" w:rsidR="0038793E" w:rsidRPr="0095246D" w:rsidRDefault="0038793E" w:rsidP="0038793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1CAD" w14:textId="77777777" w:rsidR="0038793E" w:rsidRPr="0095246D" w:rsidRDefault="0038793E" w:rsidP="0038793E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B460FC" w14:textId="77777777" w:rsidR="0038793E" w:rsidRPr="0095246D" w:rsidRDefault="0038793E" w:rsidP="0038793E">
      <w:r w:rsidRPr="0095246D">
        <w:t> Банковские реквизиты организации __________________________________</w:t>
      </w:r>
      <w:r w:rsidR="004B0A78">
        <w:t>__________</w:t>
      </w:r>
      <w:r w:rsidRPr="0095246D">
        <w:t>____ ____________________________________________________________________</w:t>
      </w:r>
      <w:r w:rsidR="004B0A78">
        <w:t>__________</w:t>
      </w:r>
      <w:r w:rsidRPr="0095246D">
        <w:t>__</w:t>
      </w:r>
    </w:p>
    <w:p w14:paraId="05F97EAA" w14:textId="77777777" w:rsidR="0038793E" w:rsidRPr="0038793E" w:rsidRDefault="0038793E" w:rsidP="0038793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5246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8793E">
        <w:rPr>
          <w:rFonts w:ascii="Times New Roman" w:hAnsi="Times New Roman" w:cs="Times New Roman"/>
          <w:i/>
        </w:rPr>
        <w:t>(наименование банка, расчетный счет организации в банке, корреспондентский счет банка, БИК банка)</w:t>
      </w:r>
    </w:p>
    <w:p w14:paraId="4F7CEE70" w14:textId="77777777" w:rsidR="0038793E" w:rsidRPr="0095246D" w:rsidRDefault="0038793E" w:rsidP="0038793E">
      <w:pPr>
        <w:tabs>
          <w:tab w:val="left" w:pos="851"/>
        </w:tabs>
        <w:jc w:val="both"/>
        <w:rPr>
          <w:b/>
        </w:rPr>
      </w:pPr>
    </w:p>
    <w:p w14:paraId="06D41EC0" w14:textId="77777777" w:rsidR="0038793E" w:rsidRPr="0095246D" w:rsidRDefault="0038793E" w:rsidP="0038793E">
      <w:pPr>
        <w:tabs>
          <w:tab w:val="left" w:pos="851"/>
        </w:tabs>
        <w:jc w:val="both"/>
      </w:pPr>
      <w:r w:rsidRPr="0095246D">
        <w:rPr>
          <w:b/>
        </w:rPr>
        <w:t>К заявке прилагаются следующие документы</w:t>
      </w:r>
      <w:r w:rsidRPr="0095246D">
        <w:t>:</w:t>
      </w:r>
    </w:p>
    <w:p w14:paraId="12AC59FC" w14:textId="77777777" w:rsidR="0038793E" w:rsidRPr="0095246D" w:rsidRDefault="0038793E" w:rsidP="0038793E">
      <w:pPr>
        <w:tabs>
          <w:tab w:val="left" w:pos="851"/>
        </w:tabs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05"/>
        <w:gridCol w:w="3402"/>
      </w:tblGrid>
      <w:tr w:rsidR="0038793E" w:rsidRPr="0095246D" w14:paraId="5DA65F17" w14:textId="77777777" w:rsidTr="004B0A78">
        <w:tc>
          <w:tcPr>
            <w:tcW w:w="540" w:type="dxa"/>
            <w:shd w:val="clear" w:color="auto" w:fill="auto"/>
            <w:vAlign w:val="center"/>
          </w:tcPr>
          <w:p w14:paraId="7904CECB" w14:textId="77777777" w:rsidR="0038793E" w:rsidRPr="0095246D" w:rsidRDefault="0038793E" w:rsidP="004B0A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487E2F11" w14:textId="77777777" w:rsidR="0038793E" w:rsidRPr="0095246D" w:rsidRDefault="0038793E" w:rsidP="004B0A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E0799E" w14:textId="77777777" w:rsidR="0038793E" w:rsidRPr="0095246D" w:rsidRDefault="0038793E" w:rsidP="004B0A78">
            <w:pPr>
              <w:pStyle w:val="ConsPlusNormal"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38793E" w:rsidRPr="0095246D" w14:paraId="5CF504F5" w14:textId="77777777" w:rsidTr="004B0A78">
        <w:tc>
          <w:tcPr>
            <w:tcW w:w="540" w:type="dxa"/>
            <w:shd w:val="clear" w:color="auto" w:fill="auto"/>
            <w:vAlign w:val="center"/>
          </w:tcPr>
          <w:p w14:paraId="529AD424" w14:textId="77777777" w:rsidR="0038793E" w:rsidRPr="0095246D" w:rsidRDefault="0038793E" w:rsidP="004B0A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8C93A4E" w14:textId="77777777" w:rsidR="0038793E" w:rsidRPr="0095246D" w:rsidRDefault="0038793E" w:rsidP="004B0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CE71EA" w14:textId="77777777" w:rsidR="0038793E" w:rsidRPr="0095246D" w:rsidRDefault="0038793E" w:rsidP="004B0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38793E" w:rsidRPr="0095246D" w14:paraId="6236CFD6" w14:textId="77777777" w:rsidTr="004B0A78">
        <w:tc>
          <w:tcPr>
            <w:tcW w:w="540" w:type="dxa"/>
            <w:shd w:val="clear" w:color="auto" w:fill="auto"/>
            <w:vAlign w:val="center"/>
          </w:tcPr>
          <w:p w14:paraId="3ECC1B06" w14:textId="77777777" w:rsidR="0038793E" w:rsidRPr="0095246D" w:rsidRDefault="0038793E" w:rsidP="004B0A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37357DDC" w14:textId="77777777" w:rsidR="0038793E" w:rsidRPr="0095246D" w:rsidRDefault="0038793E" w:rsidP="004B0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2A421B" w14:textId="77777777" w:rsidR="0038793E" w:rsidRPr="0095246D" w:rsidRDefault="0038793E" w:rsidP="004B0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38793E" w:rsidRPr="0095246D" w14:paraId="4450EC1B" w14:textId="77777777" w:rsidTr="004B0A78">
        <w:tc>
          <w:tcPr>
            <w:tcW w:w="540" w:type="dxa"/>
            <w:shd w:val="clear" w:color="auto" w:fill="auto"/>
            <w:vAlign w:val="center"/>
          </w:tcPr>
          <w:p w14:paraId="6BD03043" w14:textId="77777777" w:rsidR="0038793E" w:rsidRPr="0095246D" w:rsidRDefault="0038793E" w:rsidP="004B0A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2CD86D48" w14:textId="77777777" w:rsidR="00836E8E" w:rsidRPr="0095246D" w:rsidRDefault="0038793E" w:rsidP="004B0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управлению многоквартирными домами, заверенная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E52F36" w14:textId="77777777" w:rsidR="0038793E" w:rsidRPr="0095246D" w:rsidRDefault="0038793E" w:rsidP="004B0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на … л. в 1 экз.</w:t>
            </w:r>
          </w:p>
        </w:tc>
      </w:tr>
      <w:tr w:rsidR="0038793E" w:rsidRPr="0095246D" w14:paraId="56329A4B" w14:textId="77777777" w:rsidTr="004B0A78">
        <w:tc>
          <w:tcPr>
            <w:tcW w:w="540" w:type="dxa"/>
            <w:shd w:val="clear" w:color="auto" w:fill="auto"/>
            <w:vAlign w:val="center"/>
          </w:tcPr>
          <w:p w14:paraId="6F7E9834" w14:textId="77777777" w:rsidR="0038793E" w:rsidRPr="0095246D" w:rsidRDefault="0038793E" w:rsidP="004B0A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6A1FF45" w14:textId="77777777" w:rsidR="0038793E" w:rsidRPr="00836E8E" w:rsidRDefault="0038793E" w:rsidP="004B0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об отсутствии</w:t>
            </w:r>
            <w:r w:rsidR="000F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яющей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раскрытия и предоставления информации при проведении финансовых операций (офшорные зоны) в отношении таких юридических лиц</w:t>
            </w:r>
            <w:r w:rsidR="000F11C8">
              <w:rPr>
                <w:rFonts w:ascii="Times New Roman" w:hAnsi="Times New Roman" w:cs="Times New Roman"/>
                <w:sz w:val="24"/>
                <w:szCs w:val="24"/>
              </w:rPr>
              <w:t>, в совокупности превышает 50 процен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CAE7FC" w14:textId="77777777" w:rsidR="0038793E" w:rsidRPr="0095246D" w:rsidRDefault="0038793E" w:rsidP="004B0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38793E" w:rsidRPr="0095246D" w14:paraId="111CEDF0" w14:textId="77777777" w:rsidTr="004B0A78">
        <w:trPr>
          <w:trHeight w:val="2472"/>
        </w:trPr>
        <w:tc>
          <w:tcPr>
            <w:tcW w:w="540" w:type="dxa"/>
            <w:shd w:val="clear" w:color="auto" w:fill="auto"/>
            <w:vAlign w:val="center"/>
          </w:tcPr>
          <w:p w14:paraId="6E5610E0" w14:textId="77777777" w:rsidR="0038793E" w:rsidRPr="0095246D" w:rsidRDefault="0038793E" w:rsidP="004B0A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6D25536" w14:textId="77777777" w:rsidR="0038793E" w:rsidRPr="0095246D" w:rsidRDefault="0038793E" w:rsidP="004B0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1BF1EC" w14:textId="77777777" w:rsidR="0038793E" w:rsidRPr="0095246D" w:rsidRDefault="0038793E" w:rsidP="004B0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38793E" w:rsidRPr="0095246D" w14:paraId="28DD42C5" w14:textId="77777777" w:rsidTr="004B0A78">
        <w:trPr>
          <w:trHeight w:val="2536"/>
        </w:trPr>
        <w:tc>
          <w:tcPr>
            <w:tcW w:w="540" w:type="dxa"/>
            <w:shd w:val="clear" w:color="auto" w:fill="auto"/>
            <w:vAlign w:val="center"/>
          </w:tcPr>
          <w:p w14:paraId="1DE0C5C3" w14:textId="77777777" w:rsidR="0038793E" w:rsidRPr="0095246D" w:rsidRDefault="0038793E" w:rsidP="004B0A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30F9ECF" w14:textId="77777777" w:rsidR="0038793E" w:rsidRPr="0038793E" w:rsidRDefault="0038793E" w:rsidP="004B0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ое печатью и подписью руководителя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сутстви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ации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нности пер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 организациям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4C444B" w14:textId="77777777" w:rsidR="0038793E" w:rsidRPr="0095246D" w:rsidRDefault="0038793E" w:rsidP="004B0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14:paraId="1DE4A39A" w14:textId="77777777" w:rsidR="0038793E" w:rsidRPr="0095246D" w:rsidRDefault="0038793E" w:rsidP="004B0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6500D1" w14:textId="77777777" w:rsidR="0038793E" w:rsidRPr="0095246D" w:rsidRDefault="0038793E" w:rsidP="004B0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38793E" w:rsidRPr="0095246D" w14:paraId="51F867B2" w14:textId="77777777" w:rsidTr="004B0A78">
        <w:trPr>
          <w:trHeight w:val="1552"/>
        </w:trPr>
        <w:tc>
          <w:tcPr>
            <w:tcW w:w="540" w:type="dxa"/>
            <w:shd w:val="clear" w:color="auto" w:fill="auto"/>
            <w:vAlign w:val="center"/>
          </w:tcPr>
          <w:p w14:paraId="4B57482C" w14:textId="77777777" w:rsidR="0038793E" w:rsidRPr="0095246D" w:rsidRDefault="0038793E" w:rsidP="004B0A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E789A32" w14:textId="77777777" w:rsidR="0038793E" w:rsidRPr="0095246D" w:rsidRDefault="0038793E" w:rsidP="004B0A78">
            <w:pPr>
              <w:jc w:val="both"/>
            </w:pPr>
            <w:r w:rsidRPr="0095246D">
              <w:rPr>
                <w:b/>
              </w:rPr>
              <w:t xml:space="preserve">Информационное письмо </w:t>
            </w:r>
            <w:r w:rsidRPr="0095246D">
              <w:t>на официальном бланке</w:t>
            </w:r>
            <w:r w:rsidRPr="0095246D">
              <w:rPr>
                <w:b/>
              </w:rPr>
              <w:t xml:space="preserve"> </w:t>
            </w:r>
            <w:r w:rsidRPr="0095246D">
              <w:t>организации, заверенное печатью и подписью руководителя, об отсутствии у организации</w:t>
            </w:r>
            <w:r w:rsidRPr="0095246D">
              <w:rPr>
                <w:b/>
              </w:rPr>
              <w:t xml:space="preserve"> задолженности по уплате налогов</w:t>
            </w:r>
            <w:r w:rsidRPr="0095246D">
              <w:t>, сборов и иных платеж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C064AE" w14:textId="77777777" w:rsidR="0038793E" w:rsidRPr="0095246D" w:rsidRDefault="0038793E" w:rsidP="004B0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26E32C12" w14:textId="77777777" w:rsidR="0038793E" w:rsidRPr="0095246D" w:rsidRDefault="0038793E" w:rsidP="004B0A7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41E859A" w14:textId="77777777" w:rsidR="0038793E" w:rsidRPr="0095246D" w:rsidRDefault="0038793E" w:rsidP="004B0A7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793E" w:rsidRPr="0095246D" w14:paraId="34A61B3E" w14:textId="77777777" w:rsidTr="004B0A78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41AEF028" w14:textId="77777777" w:rsidR="0038793E" w:rsidRPr="0095246D" w:rsidRDefault="0038793E" w:rsidP="004B0A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F3FF5DC" w14:textId="77777777" w:rsidR="0038793E" w:rsidRPr="0095246D" w:rsidRDefault="0038793E" w:rsidP="004B0A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246D">
              <w:rPr>
                <w:b/>
              </w:rPr>
              <w:t>Информационное пись</w:t>
            </w:r>
            <w:r w:rsidRPr="0095246D">
              <w:t>мо с банковскими реквизитами организации для перечисления субсид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C7F622" w14:textId="77777777" w:rsidR="0038793E" w:rsidRPr="0095246D" w:rsidRDefault="0038793E" w:rsidP="004B0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293A178C" w14:textId="77777777" w:rsidR="0038793E" w:rsidRPr="0095246D" w:rsidRDefault="0038793E" w:rsidP="004B0A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3E" w:rsidRPr="0095246D" w14:paraId="7F8C9918" w14:textId="77777777" w:rsidTr="004B0A78">
        <w:trPr>
          <w:trHeight w:val="979"/>
        </w:trPr>
        <w:tc>
          <w:tcPr>
            <w:tcW w:w="540" w:type="dxa"/>
            <w:shd w:val="clear" w:color="auto" w:fill="auto"/>
            <w:vAlign w:val="center"/>
          </w:tcPr>
          <w:p w14:paraId="636FFB01" w14:textId="77777777" w:rsidR="0038793E" w:rsidRPr="0095246D" w:rsidRDefault="0038793E" w:rsidP="004B0A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9FD3B44" w14:textId="77777777" w:rsidR="0038793E" w:rsidRPr="0095246D" w:rsidRDefault="0038793E" w:rsidP="004B0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и протоколов о выборе совета МКД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в ____(кол-во) домах, заверенные печатью и подписью руководителя организ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77ABD" w14:textId="77777777" w:rsidR="0038793E" w:rsidRPr="0095246D" w:rsidRDefault="0038793E" w:rsidP="004B0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Копии протоколов по _____ МКД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br/>
              <w:t>на … л. в 1 экз.</w:t>
            </w:r>
          </w:p>
        </w:tc>
      </w:tr>
      <w:tr w:rsidR="0038793E" w:rsidRPr="0095246D" w14:paraId="783E2715" w14:textId="77777777" w:rsidTr="004B0A78">
        <w:trPr>
          <w:trHeight w:val="837"/>
        </w:trPr>
        <w:tc>
          <w:tcPr>
            <w:tcW w:w="540" w:type="dxa"/>
            <w:shd w:val="clear" w:color="auto" w:fill="auto"/>
            <w:vAlign w:val="center"/>
          </w:tcPr>
          <w:p w14:paraId="4FDA3843" w14:textId="77777777" w:rsidR="0038793E" w:rsidRPr="0095246D" w:rsidRDefault="0038793E" w:rsidP="004B0A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01AD36A3" w14:textId="77777777" w:rsidR="0038793E" w:rsidRPr="0095246D" w:rsidRDefault="0038793E" w:rsidP="004B0A78">
            <w:pPr>
              <w:pStyle w:val="ConsPlusNormal"/>
              <w:spacing w:line="276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кты приемки</w:t>
            </w:r>
            <w:r w:rsidRPr="009524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ных работ по форме </w:t>
            </w:r>
            <w:r w:rsidRPr="009524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15CBF3" w14:textId="77777777" w:rsidR="0038793E" w:rsidRPr="0095246D" w:rsidRDefault="0038793E" w:rsidP="004B0A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ы на … л. в 2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38793E" w:rsidRPr="0095246D" w14:paraId="2B5EE95B" w14:textId="77777777" w:rsidTr="004B0A78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14:paraId="036E4080" w14:textId="77777777" w:rsidR="0038793E" w:rsidRPr="0095246D" w:rsidRDefault="0038793E" w:rsidP="004B0A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37AD2952" w14:textId="77777777" w:rsidR="0038793E" w:rsidRDefault="0038793E" w:rsidP="004B0A78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4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и о стоимости работ</w:t>
            </w:r>
            <w:r w:rsidRPr="009524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</w:t>
            </w:r>
            <w:r w:rsidRPr="009524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3</w:t>
            </w:r>
          </w:p>
          <w:p w14:paraId="0916F8D2" w14:textId="77777777" w:rsidR="00836E8E" w:rsidRPr="0095246D" w:rsidRDefault="00836E8E" w:rsidP="004B0A7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1545572" w14:textId="77777777" w:rsidR="0038793E" w:rsidRPr="0095246D" w:rsidRDefault="0038793E" w:rsidP="004B0A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ы на … л. в 2 экз.</w:t>
            </w:r>
          </w:p>
        </w:tc>
      </w:tr>
      <w:tr w:rsidR="0038793E" w:rsidRPr="0095246D" w14:paraId="1BA04F61" w14:textId="77777777" w:rsidTr="004B0A78">
        <w:trPr>
          <w:trHeight w:val="759"/>
        </w:trPr>
        <w:tc>
          <w:tcPr>
            <w:tcW w:w="540" w:type="dxa"/>
            <w:shd w:val="clear" w:color="auto" w:fill="auto"/>
            <w:vAlign w:val="center"/>
          </w:tcPr>
          <w:p w14:paraId="732B13F5" w14:textId="77777777" w:rsidR="0038793E" w:rsidRPr="0095246D" w:rsidRDefault="0038793E" w:rsidP="004B0A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6A99E48" w14:textId="77777777" w:rsidR="0038793E" w:rsidRPr="0095246D" w:rsidRDefault="0038793E" w:rsidP="004B0A7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ы комиссионной приемки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выполненных работ по ремонту подъездов МКД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A08CC" w14:textId="77777777" w:rsidR="0038793E" w:rsidRPr="0095246D" w:rsidRDefault="0038793E" w:rsidP="004B0A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ы на … л. в 3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38793E" w:rsidRPr="0095246D" w14:paraId="5B8C4BA6" w14:textId="77777777" w:rsidTr="004B0A78">
        <w:tc>
          <w:tcPr>
            <w:tcW w:w="540" w:type="dxa"/>
            <w:shd w:val="clear" w:color="auto" w:fill="auto"/>
            <w:vAlign w:val="center"/>
          </w:tcPr>
          <w:p w14:paraId="70120AD6" w14:textId="77777777" w:rsidR="0038793E" w:rsidRPr="0095246D" w:rsidRDefault="0038793E" w:rsidP="004B0A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F36A255" w14:textId="77777777" w:rsidR="0038793E" w:rsidRPr="0095246D" w:rsidRDefault="0038793E" w:rsidP="004B0A7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 к справке-расчету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FE9AFA" w14:textId="77777777" w:rsidR="0038793E" w:rsidRPr="0095246D" w:rsidRDefault="0038793E" w:rsidP="004B0A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38793E" w:rsidRPr="0095246D" w14:paraId="383DEB66" w14:textId="77777777" w:rsidTr="004B0A78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14:paraId="303F0FA0" w14:textId="77777777" w:rsidR="0038793E" w:rsidRPr="0095246D" w:rsidRDefault="0038793E" w:rsidP="004B0A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E472B50" w14:textId="77777777" w:rsidR="0038793E" w:rsidRPr="0095246D" w:rsidRDefault="0038793E" w:rsidP="004B0A7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а-расчет</w:t>
            </w:r>
            <w:r w:rsidRPr="009524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одтвержд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их затрат, связанных с выполненным ремонтом подъездов в МКД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559321" w14:textId="77777777" w:rsidR="0038793E" w:rsidRDefault="0038793E" w:rsidP="004B0A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на … л. </w:t>
            </w:r>
            <w:r w:rsidRPr="00BA0D2D">
              <w:rPr>
                <w:rFonts w:ascii="Times New Roman" w:hAnsi="Times New Roman" w:cs="Times New Roman"/>
                <w:sz w:val="24"/>
                <w:szCs w:val="24"/>
              </w:rPr>
              <w:t>в 3 экз.</w:t>
            </w:r>
          </w:p>
          <w:p w14:paraId="6CF9FE3A" w14:textId="77777777" w:rsidR="0038793E" w:rsidRDefault="0038793E" w:rsidP="004B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ADB79" w14:textId="77777777" w:rsidR="0038793E" w:rsidRDefault="0038793E" w:rsidP="004B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29A15" w14:textId="77777777" w:rsidR="0038793E" w:rsidRPr="0095246D" w:rsidRDefault="0038793E" w:rsidP="004B0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3E" w:rsidRPr="0095246D" w14:paraId="092994C8" w14:textId="77777777" w:rsidTr="004B0A78">
        <w:tc>
          <w:tcPr>
            <w:tcW w:w="540" w:type="dxa"/>
            <w:shd w:val="clear" w:color="auto" w:fill="auto"/>
            <w:vAlign w:val="center"/>
          </w:tcPr>
          <w:p w14:paraId="3A7C84BE" w14:textId="77777777" w:rsidR="0038793E" w:rsidRDefault="0038793E" w:rsidP="004B0A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5FD3AF3" w14:textId="77777777" w:rsidR="0038793E" w:rsidRPr="0095246D" w:rsidRDefault="0038793E" w:rsidP="004B0A78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пия договора со специализированной организацией на вывоз отходов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разовавшихся в ходе работ по ремонту подъездов в многоквартирных домах,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CB5284" w14:textId="77777777" w:rsidR="0038793E" w:rsidRPr="00AE53DC" w:rsidRDefault="0038793E" w:rsidP="004B0A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……л. В 1 экз.</w:t>
            </w:r>
          </w:p>
        </w:tc>
      </w:tr>
      <w:tr w:rsidR="0038793E" w:rsidRPr="0095246D" w14:paraId="5CA8CBAC" w14:textId="77777777" w:rsidTr="004B0A78">
        <w:tc>
          <w:tcPr>
            <w:tcW w:w="540" w:type="dxa"/>
            <w:shd w:val="clear" w:color="auto" w:fill="auto"/>
            <w:vAlign w:val="center"/>
          </w:tcPr>
          <w:p w14:paraId="1B3D75D4" w14:textId="77777777" w:rsidR="0038793E" w:rsidRPr="00BA0D2D" w:rsidRDefault="0038793E" w:rsidP="004B0A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FDE1032" w14:textId="77777777" w:rsidR="0038793E" w:rsidRPr="00AE53DC" w:rsidRDefault="0038793E" w:rsidP="004B0A7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ия м</w:t>
            </w:r>
            <w:r w:rsidRPr="00AE5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AE5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E5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е в текущем финансовом году (для получателя субсидии – муниципальные автономные и бюджетные учреждения),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202143" w14:textId="77777777" w:rsidR="0038793E" w:rsidRPr="00BA0D2D" w:rsidRDefault="0038793E" w:rsidP="004B0A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</w:tbl>
    <w:p w14:paraId="529A7880" w14:textId="77777777" w:rsidR="00836E8E" w:rsidRPr="0095246D" w:rsidRDefault="00836E8E" w:rsidP="0038793E">
      <w:pPr>
        <w:tabs>
          <w:tab w:val="left" w:pos="851"/>
        </w:tabs>
        <w:jc w:val="both"/>
      </w:pPr>
    </w:p>
    <w:p w14:paraId="0B0D9960" w14:textId="77777777" w:rsidR="0038793E" w:rsidRPr="0095246D" w:rsidRDefault="0038793E" w:rsidP="0038793E">
      <w:pPr>
        <w:tabs>
          <w:tab w:val="left" w:pos="851"/>
        </w:tabs>
        <w:autoSpaceDE w:val="0"/>
        <w:autoSpaceDN w:val="0"/>
        <w:adjustRightInd w:val="0"/>
        <w:jc w:val="both"/>
      </w:pPr>
      <w:r w:rsidRPr="0095246D">
        <w:rPr>
          <w:b/>
        </w:rPr>
        <w:t>Ремонт подъездов проводился</w:t>
      </w:r>
      <w:r w:rsidRPr="0095246D">
        <w:t xml:space="preserve"> </w:t>
      </w:r>
      <w:r w:rsidRPr="0095246D">
        <w:rPr>
          <w:b/>
        </w:rPr>
        <w:t>в многоквартирных домах</w:t>
      </w:r>
      <w:r w:rsidRPr="0095246D">
        <w:t xml:space="preserve">, находящихся </w:t>
      </w:r>
      <w:r w:rsidRPr="0095246D">
        <w:br/>
        <w:t>в управлении _</w:t>
      </w:r>
      <w:r w:rsidR="006157C6">
        <w:t>______________</w:t>
      </w:r>
      <w:r w:rsidRPr="0095246D">
        <w:t xml:space="preserve">__________________________________________________________ </w:t>
      </w:r>
      <w:r w:rsidRPr="0095246D">
        <w:br/>
      </w:r>
      <w:r w:rsidRPr="0095246D">
        <w:rPr>
          <w:i/>
          <w:vertAlign w:val="superscript"/>
        </w:rPr>
        <w:t xml:space="preserve">                                                                                               (наименование организации)</w:t>
      </w:r>
      <w:r w:rsidRPr="0095246D">
        <w:t xml:space="preserve">           </w:t>
      </w:r>
    </w:p>
    <w:p w14:paraId="23C1A74F" w14:textId="77777777" w:rsidR="0038793E" w:rsidRDefault="0038793E" w:rsidP="0038793E">
      <w:pPr>
        <w:tabs>
          <w:tab w:val="left" w:pos="851"/>
        </w:tabs>
        <w:autoSpaceDE w:val="0"/>
        <w:autoSpaceDN w:val="0"/>
        <w:adjustRightInd w:val="0"/>
        <w:jc w:val="both"/>
      </w:pPr>
      <w:r w:rsidRPr="0095246D">
        <w:t xml:space="preserve">и расположенных </w:t>
      </w:r>
      <w:r w:rsidRPr="0095246D">
        <w:rPr>
          <w:b/>
        </w:rPr>
        <w:t>по</w:t>
      </w:r>
      <w:r w:rsidRPr="0095246D">
        <w:t xml:space="preserve"> </w:t>
      </w:r>
      <w:r w:rsidRPr="0095246D">
        <w:rPr>
          <w:b/>
        </w:rPr>
        <w:t>следующим адресам</w:t>
      </w:r>
      <w:r w:rsidRPr="0095246D">
        <w:t>:</w:t>
      </w:r>
    </w:p>
    <w:p w14:paraId="573C345A" w14:textId="77777777" w:rsidR="00836E8E" w:rsidRPr="0095246D" w:rsidRDefault="00836E8E" w:rsidP="0038793E">
      <w:pPr>
        <w:tabs>
          <w:tab w:val="left" w:pos="851"/>
        </w:tabs>
        <w:autoSpaceDE w:val="0"/>
        <w:autoSpaceDN w:val="0"/>
        <w:adjustRightInd w:val="0"/>
        <w:jc w:val="both"/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3118"/>
      </w:tblGrid>
      <w:tr w:rsidR="0038793E" w:rsidRPr="0095246D" w14:paraId="4C575BB2" w14:textId="77777777" w:rsidTr="004B0A78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BB13271" w14:textId="77777777" w:rsidR="0038793E" w:rsidRPr="0095246D" w:rsidRDefault="0038793E" w:rsidP="004B0A78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7E8F969" w14:textId="77777777" w:rsidR="0038793E" w:rsidRPr="0095246D" w:rsidRDefault="0038793E" w:rsidP="004B0A78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Адрес многоквартирного до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4FB3F" w14:textId="77777777" w:rsidR="0038793E" w:rsidRPr="0095246D" w:rsidRDefault="0038793E" w:rsidP="004B0A78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Количество подъезд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179261" w14:textId="77777777" w:rsidR="0038793E" w:rsidRPr="0095246D" w:rsidRDefault="0038793E" w:rsidP="004B0A78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Этажность многоквартирного дома</w:t>
            </w:r>
          </w:p>
        </w:tc>
      </w:tr>
      <w:tr w:rsidR="0038793E" w:rsidRPr="0095246D" w14:paraId="5951FE4D" w14:textId="77777777" w:rsidTr="004B0A78">
        <w:trPr>
          <w:jc w:val="center"/>
        </w:trPr>
        <w:tc>
          <w:tcPr>
            <w:tcW w:w="675" w:type="dxa"/>
            <w:shd w:val="clear" w:color="auto" w:fill="auto"/>
          </w:tcPr>
          <w:p w14:paraId="4E6587F1" w14:textId="77777777" w:rsidR="0038793E" w:rsidRPr="0095246D" w:rsidRDefault="0038793E" w:rsidP="0038793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253" w:type="dxa"/>
            <w:shd w:val="clear" w:color="auto" w:fill="auto"/>
          </w:tcPr>
          <w:p w14:paraId="281CFEF2" w14:textId="77777777" w:rsidR="0038793E" w:rsidRPr="0095246D" w:rsidRDefault="0038793E" w:rsidP="0038793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shd w:val="clear" w:color="auto" w:fill="auto"/>
          </w:tcPr>
          <w:p w14:paraId="7B6D4DF2" w14:textId="77777777" w:rsidR="0038793E" w:rsidRPr="0095246D" w:rsidRDefault="0038793E" w:rsidP="0038793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118" w:type="dxa"/>
            <w:shd w:val="clear" w:color="auto" w:fill="auto"/>
          </w:tcPr>
          <w:p w14:paraId="2B543A6C" w14:textId="77777777" w:rsidR="0038793E" w:rsidRPr="0095246D" w:rsidRDefault="0038793E" w:rsidP="0038793E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38793E" w:rsidRPr="0095246D" w14:paraId="7AC69D98" w14:textId="77777777" w:rsidTr="004B0A78">
        <w:trPr>
          <w:jc w:val="center"/>
        </w:trPr>
        <w:tc>
          <w:tcPr>
            <w:tcW w:w="675" w:type="dxa"/>
            <w:shd w:val="clear" w:color="auto" w:fill="auto"/>
          </w:tcPr>
          <w:p w14:paraId="3995AB3C" w14:textId="77777777" w:rsidR="0038793E" w:rsidRPr="0095246D" w:rsidRDefault="0038793E" w:rsidP="0038793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253" w:type="dxa"/>
            <w:shd w:val="clear" w:color="auto" w:fill="auto"/>
          </w:tcPr>
          <w:p w14:paraId="3DD6FFC7" w14:textId="77777777" w:rsidR="0038793E" w:rsidRPr="0095246D" w:rsidRDefault="0038793E" w:rsidP="0038793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shd w:val="clear" w:color="auto" w:fill="auto"/>
          </w:tcPr>
          <w:p w14:paraId="7C1F4D1B" w14:textId="77777777" w:rsidR="0038793E" w:rsidRPr="0095246D" w:rsidRDefault="0038793E" w:rsidP="0038793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118" w:type="dxa"/>
            <w:shd w:val="clear" w:color="auto" w:fill="auto"/>
          </w:tcPr>
          <w:p w14:paraId="57DE0084" w14:textId="77777777" w:rsidR="0038793E" w:rsidRPr="0095246D" w:rsidRDefault="0038793E" w:rsidP="0038793E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38793E" w:rsidRPr="0095246D" w14:paraId="194A8F54" w14:textId="77777777" w:rsidTr="004B0A78">
        <w:trPr>
          <w:trHeight w:val="299"/>
          <w:jc w:val="center"/>
        </w:trPr>
        <w:tc>
          <w:tcPr>
            <w:tcW w:w="675" w:type="dxa"/>
            <w:shd w:val="clear" w:color="auto" w:fill="auto"/>
          </w:tcPr>
          <w:p w14:paraId="3098C1A9" w14:textId="77777777" w:rsidR="0038793E" w:rsidRPr="0095246D" w:rsidRDefault="0038793E" w:rsidP="0038793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253" w:type="dxa"/>
            <w:shd w:val="clear" w:color="auto" w:fill="auto"/>
          </w:tcPr>
          <w:p w14:paraId="6F4A4A88" w14:textId="77777777" w:rsidR="0038793E" w:rsidRPr="0095246D" w:rsidRDefault="0038793E" w:rsidP="0038793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95246D">
              <w:rPr>
                <w:b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101A30F4" w14:textId="77777777" w:rsidR="0038793E" w:rsidRPr="0095246D" w:rsidRDefault="0038793E" w:rsidP="0038793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118" w:type="dxa"/>
            <w:shd w:val="clear" w:color="auto" w:fill="auto"/>
          </w:tcPr>
          <w:p w14:paraId="57D4C9B2" w14:textId="77777777" w:rsidR="0038793E" w:rsidRPr="0095246D" w:rsidRDefault="0038793E" w:rsidP="0038793E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Х</w:t>
            </w:r>
          </w:p>
        </w:tc>
      </w:tr>
    </w:tbl>
    <w:p w14:paraId="5C693EF0" w14:textId="77777777" w:rsidR="006157C6" w:rsidRPr="0095246D" w:rsidRDefault="006157C6" w:rsidP="0038793E">
      <w:pPr>
        <w:tabs>
          <w:tab w:val="left" w:pos="851"/>
        </w:tabs>
        <w:autoSpaceDE w:val="0"/>
        <w:autoSpaceDN w:val="0"/>
        <w:adjustRightInd w:val="0"/>
        <w:jc w:val="both"/>
      </w:pPr>
    </w:p>
    <w:p w14:paraId="4CA06A95" w14:textId="77777777" w:rsidR="0038793E" w:rsidRPr="0095246D" w:rsidRDefault="0038793E" w:rsidP="0038793E">
      <w:pPr>
        <w:rPr>
          <w:i/>
        </w:rPr>
      </w:pPr>
      <w:r w:rsidRPr="0095246D">
        <w:t xml:space="preserve">Документы предоставлены нарочно, на бумажном носителе, в </w:t>
      </w:r>
      <w:r w:rsidRPr="005314F3">
        <w:t>Управление городского жилищного и коммунального хозяйства Администрации городского округа Электросталь Московской области</w:t>
      </w:r>
      <w:r>
        <w:t>.</w:t>
      </w:r>
      <w:r w:rsidRPr="0095246D">
        <w:t xml:space="preserve"> </w:t>
      </w:r>
      <w:r w:rsidRPr="0095246D">
        <w:rPr>
          <w:i/>
          <w:vertAlign w:val="superscript"/>
        </w:rPr>
        <w:t xml:space="preserve">                                                                                </w:t>
      </w:r>
      <w:r w:rsidRPr="0095246D">
        <w:rPr>
          <w:i/>
        </w:rPr>
        <w:t xml:space="preserve">                                                                                                                                            </w:t>
      </w:r>
    </w:p>
    <w:p w14:paraId="4125B776" w14:textId="77777777" w:rsidR="0038793E" w:rsidRPr="0095246D" w:rsidRDefault="0038793E" w:rsidP="0038793E">
      <w:pPr>
        <w:ind w:firstLine="567"/>
        <w:jc w:val="both"/>
      </w:pPr>
    </w:p>
    <w:p w14:paraId="5EFC01D5" w14:textId="77777777" w:rsidR="0038793E" w:rsidRPr="0095246D" w:rsidRDefault="0038793E" w:rsidP="0038793E">
      <w:pPr>
        <w:autoSpaceDE w:val="0"/>
        <w:autoSpaceDN w:val="0"/>
        <w:adjustRightInd w:val="0"/>
        <w:jc w:val="both"/>
      </w:pPr>
      <w:r w:rsidRPr="0095246D">
        <w:t>Руководитель организации ______________________________________________</w:t>
      </w:r>
    </w:p>
    <w:p w14:paraId="04DF2BAA" w14:textId="77777777" w:rsidR="0038793E" w:rsidRPr="0095246D" w:rsidRDefault="0038793E" w:rsidP="0038793E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95246D">
        <w:rPr>
          <w:i/>
        </w:rPr>
        <w:t xml:space="preserve">           </w:t>
      </w:r>
    </w:p>
    <w:p w14:paraId="009ABFBA" w14:textId="77777777" w:rsidR="0038793E" w:rsidRPr="0095246D" w:rsidRDefault="0038793E" w:rsidP="0038793E">
      <w:pPr>
        <w:autoSpaceDE w:val="0"/>
        <w:autoSpaceDN w:val="0"/>
        <w:adjustRightInd w:val="0"/>
        <w:jc w:val="both"/>
      </w:pPr>
      <w:r w:rsidRPr="0095246D">
        <w:t>______________________________________________________________________</w:t>
      </w:r>
    </w:p>
    <w:p w14:paraId="4BB9E111" w14:textId="77777777" w:rsidR="0038793E" w:rsidRPr="0095246D" w:rsidRDefault="0038793E" w:rsidP="0038793E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95246D">
        <w:rPr>
          <w:i/>
        </w:rPr>
        <w:t xml:space="preserve">           </w:t>
      </w:r>
    </w:p>
    <w:p w14:paraId="34FC203F" w14:textId="77777777" w:rsidR="0038793E" w:rsidRPr="0095246D" w:rsidRDefault="0038793E" w:rsidP="0038793E">
      <w:r w:rsidRPr="0095246D">
        <w:t>Главный бухгалтер _____________________________________________________</w:t>
      </w:r>
    </w:p>
    <w:p w14:paraId="476DD260" w14:textId="77777777" w:rsidR="0038793E" w:rsidRPr="0095246D" w:rsidRDefault="0038793E" w:rsidP="0038793E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95246D">
        <w:rPr>
          <w:i/>
        </w:rPr>
        <w:t xml:space="preserve">           </w:t>
      </w:r>
    </w:p>
    <w:p w14:paraId="5B2C7D46" w14:textId="77777777" w:rsidR="004B0A78" w:rsidRPr="0095246D" w:rsidRDefault="004B0A78" w:rsidP="004B0A78">
      <w:pPr>
        <w:autoSpaceDE w:val="0"/>
        <w:autoSpaceDN w:val="0"/>
        <w:adjustRightInd w:val="0"/>
        <w:jc w:val="both"/>
      </w:pPr>
      <w:r w:rsidRPr="0095246D">
        <w:t>______________________________________________________________________</w:t>
      </w:r>
    </w:p>
    <w:p w14:paraId="54CEBC72" w14:textId="77777777" w:rsidR="004B0A78" w:rsidRPr="0095246D" w:rsidRDefault="004B0A78" w:rsidP="004B0A78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95246D">
        <w:rPr>
          <w:i/>
        </w:rPr>
        <w:t xml:space="preserve">           </w:t>
      </w:r>
    </w:p>
    <w:p w14:paraId="1A204F56" w14:textId="77777777" w:rsidR="004B0A78" w:rsidRDefault="004B0A78" w:rsidP="0038793E">
      <w:pPr>
        <w:autoSpaceDE w:val="0"/>
        <w:autoSpaceDN w:val="0"/>
        <w:adjustRightInd w:val="0"/>
        <w:jc w:val="both"/>
      </w:pPr>
    </w:p>
    <w:p w14:paraId="64905BA0" w14:textId="77777777" w:rsidR="0038793E" w:rsidRPr="0095246D" w:rsidRDefault="0038793E" w:rsidP="0038793E">
      <w:pPr>
        <w:autoSpaceDE w:val="0"/>
        <w:autoSpaceDN w:val="0"/>
        <w:adjustRightInd w:val="0"/>
        <w:jc w:val="both"/>
      </w:pPr>
      <w:r w:rsidRPr="0095246D">
        <w:lastRenderedPageBreak/>
        <w:t xml:space="preserve">Размер запрашиваемой субсидии </w:t>
      </w:r>
    </w:p>
    <w:p w14:paraId="1117EA9C" w14:textId="77777777" w:rsidR="0038793E" w:rsidRPr="0095246D" w:rsidRDefault="0038793E" w:rsidP="0038793E">
      <w:pPr>
        <w:autoSpaceDE w:val="0"/>
        <w:autoSpaceDN w:val="0"/>
        <w:adjustRightInd w:val="0"/>
        <w:jc w:val="both"/>
      </w:pPr>
      <w:r w:rsidRPr="0095246D">
        <w:t>_____________________ (________________________________________________)</w:t>
      </w:r>
    </w:p>
    <w:p w14:paraId="5D902236" w14:textId="77777777" w:rsidR="0038793E" w:rsidRPr="0095246D" w:rsidRDefault="0038793E" w:rsidP="0038793E">
      <w:pPr>
        <w:autoSpaceDE w:val="0"/>
        <w:autoSpaceDN w:val="0"/>
        <w:adjustRightInd w:val="0"/>
        <w:jc w:val="both"/>
        <w:rPr>
          <w:i/>
        </w:rPr>
      </w:pPr>
      <w:r w:rsidRPr="0095246D">
        <w:rPr>
          <w:i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95246D">
        <w:rPr>
          <w:i/>
        </w:rPr>
        <w:t xml:space="preserve">           </w:t>
      </w:r>
    </w:p>
    <w:p w14:paraId="7D7D4CA7" w14:textId="77777777" w:rsidR="00836E8E" w:rsidRDefault="00836E8E" w:rsidP="0038793E">
      <w:pPr>
        <w:autoSpaceDE w:val="0"/>
        <w:autoSpaceDN w:val="0"/>
        <w:adjustRightInd w:val="0"/>
        <w:jc w:val="both"/>
      </w:pPr>
    </w:p>
    <w:p w14:paraId="4AF2971B" w14:textId="77777777" w:rsidR="0038793E" w:rsidRPr="0095246D" w:rsidRDefault="0038793E" w:rsidP="0038793E">
      <w:pPr>
        <w:autoSpaceDE w:val="0"/>
        <w:autoSpaceDN w:val="0"/>
        <w:adjustRightInd w:val="0"/>
        <w:jc w:val="both"/>
      </w:pPr>
      <w:r w:rsidRPr="0095246D">
        <w:t>Настоящим ____________________________________________________________</w:t>
      </w:r>
    </w:p>
    <w:p w14:paraId="579BCB23" w14:textId="77777777" w:rsidR="0038793E" w:rsidRPr="0095246D" w:rsidRDefault="0038793E" w:rsidP="0038793E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95246D">
        <w:rPr>
          <w:i/>
        </w:rPr>
        <w:t xml:space="preserve">           </w:t>
      </w:r>
    </w:p>
    <w:p w14:paraId="0ECCDFE0" w14:textId="77777777" w:rsidR="0038793E" w:rsidRPr="0095246D" w:rsidRDefault="0038793E" w:rsidP="0038793E">
      <w:pPr>
        <w:autoSpaceDE w:val="0"/>
        <w:autoSpaceDN w:val="0"/>
        <w:adjustRightInd w:val="0"/>
        <w:jc w:val="both"/>
      </w:pPr>
      <w:r w:rsidRPr="0095246D">
        <w:t xml:space="preserve">подтверждает свое согласие на публикацию сведений, содержащихся в представленных в ______________________________________________________ </w:t>
      </w:r>
    </w:p>
    <w:p w14:paraId="64B545E7" w14:textId="77777777" w:rsidR="0038793E" w:rsidRPr="0095246D" w:rsidRDefault="0038793E" w:rsidP="0038793E">
      <w:pPr>
        <w:autoSpaceDE w:val="0"/>
        <w:autoSpaceDN w:val="0"/>
        <w:adjustRightInd w:val="0"/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(наименование муниципального образования)</w:t>
      </w:r>
      <w:r w:rsidRPr="0095246D">
        <w:rPr>
          <w:i/>
        </w:rPr>
        <w:t xml:space="preserve">                                     </w:t>
      </w:r>
    </w:p>
    <w:p w14:paraId="19478B3B" w14:textId="77777777" w:rsidR="0038793E" w:rsidRPr="0095246D" w:rsidRDefault="0038793E" w:rsidP="0038793E">
      <w:pPr>
        <w:autoSpaceDE w:val="0"/>
        <w:autoSpaceDN w:val="0"/>
        <w:adjustRightInd w:val="0"/>
        <w:jc w:val="both"/>
      </w:pPr>
      <w:r w:rsidRPr="0095246D">
        <w:t>Московской области документах для получения субсидии на возмещение затрат, связанных с проведением ремонта подъез</w:t>
      </w:r>
      <w:r>
        <w:t>дов многоквартирных домов в 2020</w:t>
      </w:r>
      <w:r w:rsidRPr="0095246D">
        <w:t xml:space="preserve"> году. </w:t>
      </w:r>
    </w:p>
    <w:p w14:paraId="68B527E1" w14:textId="77777777" w:rsidR="0038793E" w:rsidRPr="0095246D" w:rsidRDefault="0038793E" w:rsidP="003879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8C7CD97" w14:textId="77777777" w:rsidR="0038793E" w:rsidRPr="0095246D" w:rsidRDefault="0038793E" w:rsidP="003879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7426CE14" w14:textId="77777777" w:rsidR="0038793E" w:rsidRPr="0095246D" w:rsidRDefault="0038793E" w:rsidP="0038793E">
      <w:pPr>
        <w:pStyle w:val="ConsPlusNonforma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524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Pr="0095246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0FBCC643" w14:textId="77777777" w:rsidR="0038793E" w:rsidRPr="0095246D" w:rsidRDefault="0038793E" w:rsidP="003879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580EA885" w14:textId="77777777" w:rsidR="0038793E" w:rsidRPr="0095246D" w:rsidRDefault="0038793E" w:rsidP="003879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4895"/>
      </w:tblGrid>
      <w:tr w:rsidR="0038793E" w:rsidRPr="0095246D" w14:paraId="5CD715C2" w14:textId="77777777" w:rsidTr="0038793E">
        <w:tc>
          <w:tcPr>
            <w:tcW w:w="5068" w:type="dxa"/>
          </w:tcPr>
          <w:p w14:paraId="4563C84A" w14:textId="77777777" w:rsidR="0038793E" w:rsidRPr="0095246D" w:rsidRDefault="0038793E" w:rsidP="0038793E">
            <w:r w:rsidRPr="0095246D">
              <w:t>Регистрационный номер заявки</w:t>
            </w:r>
          </w:p>
        </w:tc>
        <w:tc>
          <w:tcPr>
            <w:tcW w:w="5069" w:type="dxa"/>
          </w:tcPr>
          <w:p w14:paraId="20078DC9" w14:textId="77777777" w:rsidR="0038793E" w:rsidRPr="0095246D" w:rsidRDefault="0038793E" w:rsidP="0038793E">
            <w:pPr>
              <w:autoSpaceDE w:val="0"/>
              <w:autoSpaceDN w:val="0"/>
              <w:adjustRightInd w:val="0"/>
            </w:pPr>
          </w:p>
        </w:tc>
      </w:tr>
      <w:tr w:rsidR="0038793E" w:rsidRPr="0095246D" w14:paraId="58DF98DC" w14:textId="77777777" w:rsidTr="0038793E">
        <w:tc>
          <w:tcPr>
            <w:tcW w:w="5068" w:type="dxa"/>
          </w:tcPr>
          <w:p w14:paraId="426AA717" w14:textId="77777777" w:rsidR="0038793E" w:rsidRPr="0095246D" w:rsidRDefault="0038793E" w:rsidP="0038793E">
            <w:r w:rsidRPr="0095246D">
              <w:t>Дата принятия заявки</w:t>
            </w:r>
          </w:p>
        </w:tc>
        <w:tc>
          <w:tcPr>
            <w:tcW w:w="5069" w:type="dxa"/>
          </w:tcPr>
          <w:p w14:paraId="1099019D" w14:textId="77777777" w:rsidR="0038793E" w:rsidRPr="0095246D" w:rsidRDefault="0038793E" w:rsidP="0038793E">
            <w:pPr>
              <w:autoSpaceDE w:val="0"/>
              <w:autoSpaceDN w:val="0"/>
              <w:adjustRightInd w:val="0"/>
            </w:pPr>
          </w:p>
        </w:tc>
      </w:tr>
    </w:tbl>
    <w:p w14:paraId="14F80BF0" w14:textId="77777777" w:rsidR="0038793E" w:rsidRPr="0095246D" w:rsidRDefault="0038793E" w:rsidP="0038793E"/>
    <w:p w14:paraId="0AEEABC4" w14:textId="77777777" w:rsidR="0038793E" w:rsidRDefault="0038793E" w:rsidP="0038793E"/>
    <w:p w14:paraId="01402CD0" w14:textId="77777777" w:rsidR="0038793E" w:rsidRDefault="0038793E" w:rsidP="0038793E"/>
    <w:p w14:paraId="1603DA4B" w14:textId="77777777" w:rsidR="0038793E" w:rsidRDefault="0038793E" w:rsidP="0038793E"/>
    <w:p w14:paraId="2CDA219A" w14:textId="77777777" w:rsidR="0038793E" w:rsidRPr="00642DA5" w:rsidRDefault="0038793E" w:rsidP="0038793E">
      <w:pPr>
        <w:rPr>
          <w:color w:val="000000" w:themeColor="text1"/>
        </w:rPr>
      </w:pPr>
    </w:p>
    <w:p w14:paraId="4747D252" w14:textId="77777777" w:rsidR="0038793E" w:rsidRPr="00642DA5" w:rsidRDefault="00390560" w:rsidP="0038793E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95C6CEB" w14:textId="77777777" w:rsidR="001200DC" w:rsidRPr="002065CA" w:rsidRDefault="001200DC" w:rsidP="002065CA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9CB3C5A" w14:textId="77777777" w:rsidR="002065CA" w:rsidRDefault="002065CA" w:rsidP="00CA622E">
      <w:pPr>
        <w:tabs>
          <w:tab w:val="left" w:pos="5850"/>
        </w:tabs>
      </w:pPr>
    </w:p>
    <w:p w14:paraId="64D71F63" w14:textId="77777777" w:rsidR="005E39C7" w:rsidRDefault="005E39C7" w:rsidP="00CA622E">
      <w:pPr>
        <w:tabs>
          <w:tab w:val="left" w:pos="5850"/>
        </w:tabs>
      </w:pPr>
    </w:p>
    <w:p w14:paraId="2BDBF8E0" w14:textId="77777777" w:rsidR="005E39C7" w:rsidRDefault="005E39C7" w:rsidP="00CA622E">
      <w:pPr>
        <w:tabs>
          <w:tab w:val="left" w:pos="5850"/>
        </w:tabs>
      </w:pPr>
    </w:p>
    <w:p w14:paraId="30E77009" w14:textId="77777777" w:rsidR="005E39C7" w:rsidRDefault="005E39C7" w:rsidP="00CA622E">
      <w:pPr>
        <w:tabs>
          <w:tab w:val="left" w:pos="5850"/>
        </w:tabs>
      </w:pPr>
    </w:p>
    <w:p w14:paraId="39C1C7C3" w14:textId="77777777" w:rsidR="006B4552" w:rsidRDefault="006B4552" w:rsidP="00CA622E">
      <w:pPr>
        <w:tabs>
          <w:tab w:val="left" w:pos="5850"/>
        </w:tabs>
      </w:pPr>
    </w:p>
    <w:p w14:paraId="5A194A0C" w14:textId="77777777" w:rsidR="006B4552" w:rsidRDefault="006B4552" w:rsidP="00CA622E">
      <w:pPr>
        <w:tabs>
          <w:tab w:val="left" w:pos="5850"/>
        </w:tabs>
      </w:pPr>
    </w:p>
    <w:p w14:paraId="173A8FC5" w14:textId="77777777" w:rsidR="006B4552" w:rsidRDefault="006B4552" w:rsidP="00CA622E">
      <w:pPr>
        <w:tabs>
          <w:tab w:val="left" w:pos="5850"/>
        </w:tabs>
      </w:pPr>
    </w:p>
    <w:p w14:paraId="3CAA3123" w14:textId="77777777" w:rsidR="006B4552" w:rsidRDefault="006B4552" w:rsidP="00CA622E">
      <w:pPr>
        <w:tabs>
          <w:tab w:val="left" w:pos="5850"/>
        </w:tabs>
      </w:pPr>
    </w:p>
    <w:p w14:paraId="682BEADF" w14:textId="77777777" w:rsidR="006B4552" w:rsidRDefault="006B4552" w:rsidP="00CA622E">
      <w:pPr>
        <w:tabs>
          <w:tab w:val="left" w:pos="5850"/>
        </w:tabs>
      </w:pPr>
    </w:p>
    <w:p w14:paraId="77DE6113" w14:textId="77777777" w:rsidR="006B4552" w:rsidRDefault="006B4552" w:rsidP="00CA622E">
      <w:pPr>
        <w:tabs>
          <w:tab w:val="left" w:pos="5850"/>
        </w:tabs>
      </w:pPr>
    </w:p>
    <w:p w14:paraId="293EFD9B" w14:textId="77777777" w:rsidR="006B4552" w:rsidRDefault="006B4552" w:rsidP="00CA622E">
      <w:pPr>
        <w:tabs>
          <w:tab w:val="left" w:pos="5850"/>
        </w:tabs>
      </w:pPr>
    </w:p>
    <w:p w14:paraId="7093E5C4" w14:textId="77777777" w:rsidR="006B4552" w:rsidRDefault="006B4552" w:rsidP="00CA622E">
      <w:pPr>
        <w:tabs>
          <w:tab w:val="left" w:pos="5850"/>
        </w:tabs>
      </w:pPr>
    </w:p>
    <w:p w14:paraId="74E294D3" w14:textId="77777777" w:rsidR="006B4552" w:rsidRDefault="006B4552" w:rsidP="00CA622E">
      <w:pPr>
        <w:tabs>
          <w:tab w:val="left" w:pos="5850"/>
        </w:tabs>
      </w:pPr>
    </w:p>
    <w:p w14:paraId="33744FF9" w14:textId="77777777" w:rsidR="006B4552" w:rsidRDefault="006B4552" w:rsidP="00CA622E">
      <w:pPr>
        <w:tabs>
          <w:tab w:val="left" w:pos="5850"/>
        </w:tabs>
      </w:pPr>
    </w:p>
    <w:p w14:paraId="102CDDE6" w14:textId="77777777" w:rsidR="006B4552" w:rsidRDefault="006B4552" w:rsidP="00CA622E">
      <w:pPr>
        <w:tabs>
          <w:tab w:val="left" w:pos="5850"/>
        </w:tabs>
      </w:pPr>
    </w:p>
    <w:p w14:paraId="24497D40" w14:textId="77777777" w:rsidR="006B4552" w:rsidRDefault="006B4552" w:rsidP="00CA622E">
      <w:pPr>
        <w:tabs>
          <w:tab w:val="left" w:pos="5850"/>
        </w:tabs>
      </w:pPr>
    </w:p>
    <w:p w14:paraId="069BF191" w14:textId="77777777" w:rsidR="00DD399A" w:rsidRDefault="00DD399A" w:rsidP="00DD399A">
      <w:pPr>
        <w:pStyle w:val="af"/>
        <w:tabs>
          <w:tab w:val="left" w:pos="4678"/>
        </w:tabs>
        <w:rPr>
          <w:rFonts w:ascii="Times New Roman" w:hAnsi="Times New Roman"/>
          <w:sz w:val="24"/>
          <w:szCs w:val="24"/>
        </w:rPr>
      </w:pPr>
    </w:p>
    <w:p w14:paraId="33097B8F" w14:textId="77777777" w:rsidR="00DD399A" w:rsidRDefault="00DD399A" w:rsidP="00DD399A">
      <w:pPr>
        <w:pStyle w:val="af"/>
        <w:tabs>
          <w:tab w:val="left" w:pos="4678"/>
        </w:tabs>
        <w:rPr>
          <w:rFonts w:ascii="Times New Roman" w:hAnsi="Times New Roman"/>
          <w:sz w:val="24"/>
          <w:szCs w:val="24"/>
        </w:rPr>
      </w:pPr>
    </w:p>
    <w:p w14:paraId="6011071A" w14:textId="77777777" w:rsidR="00DD399A" w:rsidRDefault="00DD399A" w:rsidP="00DD399A">
      <w:pPr>
        <w:pStyle w:val="af"/>
        <w:tabs>
          <w:tab w:val="left" w:pos="4678"/>
        </w:tabs>
        <w:rPr>
          <w:rFonts w:ascii="Times New Roman" w:hAnsi="Times New Roman"/>
          <w:sz w:val="24"/>
          <w:szCs w:val="24"/>
        </w:rPr>
      </w:pPr>
    </w:p>
    <w:p w14:paraId="28499F14" w14:textId="77777777" w:rsidR="00DD399A" w:rsidRDefault="00DD399A" w:rsidP="00DD399A">
      <w:pPr>
        <w:pStyle w:val="af"/>
        <w:tabs>
          <w:tab w:val="left" w:pos="4678"/>
        </w:tabs>
        <w:rPr>
          <w:rFonts w:ascii="Times New Roman" w:hAnsi="Times New Roman"/>
          <w:sz w:val="24"/>
          <w:szCs w:val="24"/>
        </w:rPr>
      </w:pPr>
    </w:p>
    <w:p w14:paraId="6262A138" w14:textId="77777777" w:rsidR="00DD399A" w:rsidRDefault="00DD399A" w:rsidP="00DD399A">
      <w:pPr>
        <w:pStyle w:val="af"/>
        <w:tabs>
          <w:tab w:val="left" w:pos="4678"/>
        </w:tabs>
        <w:rPr>
          <w:rFonts w:ascii="Times New Roman" w:hAnsi="Times New Roman"/>
          <w:sz w:val="24"/>
          <w:szCs w:val="24"/>
        </w:rPr>
      </w:pPr>
    </w:p>
    <w:p w14:paraId="49F358BC" w14:textId="77777777" w:rsidR="00DD399A" w:rsidRDefault="00DD399A" w:rsidP="00DD399A">
      <w:pPr>
        <w:pStyle w:val="af"/>
        <w:tabs>
          <w:tab w:val="left" w:pos="4678"/>
        </w:tabs>
        <w:rPr>
          <w:rFonts w:ascii="Times New Roman" w:hAnsi="Times New Roman"/>
          <w:sz w:val="24"/>
          <w:szCs w:val="24"/>
        </w:rPr>
      </w:pPr>
    </w:p>
    <w:p w14:paraId="710A8931" w14:textId="77777777" w:rsidR="00DD399A" w:rsidRDefault="00DD399A" w:rsidP="00DD399A">
      <w:pPr>
        <w:pStyle w:val="af"/>
        <w:tabs>
          <w:tab w:val="left" w:pos="4678"/>
        </w:tabs>
        <w:rPr>
          <w:rFonts w:ascii="Times New Roman" w:hAnsi="Times New Roman"/>
          <w:sz w:val="24"/>
          <w:szCs w:val="24"/>
        </w:rPr>
      </w:pPr>
    </w:p>
    <w:p w14:paraId="36197F0B" w14:textId="77777777" w:rsidR="00DD399A" w:rsidRDefault="00DD399A" w:rsidP="00DD399A">
      <w:pPr>
        <w:pStyle w:val="af"/>
        <w:tabs>
          <w:tab w:val="left" w:pos="4678"/>
        </w:tabs>
        <w:rPr>
          <w:rFonts w:ascii="Times New Roman" w:hAnsi="Times New Roman"/>
          <w:sz w:val="24"/>
          <w:szCs w:val="24"/>
        </w:rPr>
      </w:pPr>
    </w:p>
    <w:p w14:paraId="20EB01C2" w14:textId="77777777" w:rsidR="00DD399A" w:rsidRDefault="00DD399A" w:rsidP="00DD399A">
      <w:pPr>
        <w:pStyle w:val="af"/>
        <w:tabs>
          <w:tab w:val="left" w:pos="4678"/>
        </w:tabs>
        <w:rPr>
          <w:rFonts w:ascii="Times New Roman" w:hAnsi="Times New Roman"/>
          <w:sz w:val="24"/>
          <w:szCs w:val="24"/>
        </w:rPr>
      </w:pPr>
    </w:p>
    <w:p w14:paraId="6A533DDF" w14:textId="78F44DA1" w:rsidR="006B4552" w:rsidRPr="005408D3" w:rsidRDefault="00DD399A" w:rsidP="00DD399A">
      <w:pPr>
        <w:pStyle w:val="af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</w:t>
      </w:r>
      <w:r w:rsidR="006B4552"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6B4552">
        <w:rPr>
          <w:rFonts w:ascii="Times New Roman" w:hAnsi="Times New Roman"/>
          <w:sz w:val="24"/>
          <w:szCs w:val="24"/>
        </w:rPr>
        <w:t>3</w:t>
      </w:r>
    </w:p>
    <w:p w14:paraId="16798289" w14:textId="77777777" w:rsidR="006B4552" w:rsidRDefault="006B4552" w:rsidP="004B0A78">
      <w:pPr>
        <w:pStyle w:val="af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4E91722C" w14:textId="77777777" w:rsidR="006B4552" w:rsidRDefault="006B4552" w:rsidP="004B0A78">
      <w:pPr>
        <w:pStyle w:val="af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14:paraId="3CD5E8DD" w14:textId="77777777" w:rsidR="006B4552" w:rsidRPr="005408D3" w:rsidRDefault="006B4552" w:rsidP="004B0A78">
      <w:pPr>
        <w:pStyle w:val="af"/>
        <w:tabs>
          <w:tab w:val="left" w:pos="4678"/>
        </w:tabs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на возмещение части затрат,</w:t>
      </w:r>
      <w:r w:rsidR="004B0A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анных с выполненным ремонтом подъездов</w:t>
      </w:r>
      <w:r w:rsidR="004B0A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ногоквартирных домах</w:t>
      </w:r>
    </w:p>
    <w:p w14:paraId="755328D2" w14:textId="77777777" w:rsidR="006B4552" w:rsidRDefault="006B4552" w:rsidP="006B4552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</w:p>
    <w:p w14:paraId="1251E585" w14:textId="77777777" w:rsidR="00C90FD3" w:rsidRDefault="00C90FD3" w:rsidP="006B4552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</w:p>
    <w:p w14:paraId="6ADEE213" w14:textId="77777777" w:rsidR="006B4552" w:rsidRDefault="006B4552" w:rsidP="006B455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Pr="002F60D7">
        <w:rPr>
          <w:rFonts w:ascii="Times New Roman" w:hAnsi="Times New Roman" w:cs="Times New Roman"/>
          <w:i/>
          <w:sz w:val="24"/>
          <w:szCs w:val="24"/>
          <w:u w:val="single"/>
        </w:rPr>
        <w:t>оформляется на официальном бланке письма юридического лица)</w:t>
      </w:r>
    </w:p>
    <w:p w14:paraId="0393ED0A" w14:textId="77777777" w:rsidR="004B0A78" w:rsidRPr="002F60D7" w:rsidRDefault="004B0A78" w:rsidP="006B455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4B0A78" w:rsidRPr="0095246D" w14:paraId="63CF1D07" w14:textId="77777777" w:rsidTr="00C90FD3">
        <w:tc>
          <w:tcPr>
            <w:tcW w:w="5495" w:type="dxa"/>
          </w:tcPr>
          <w:p w14:paraId="5CF94F1B" w14:textId="77777777" w:rsidR="004B0A78" w:rsidRPr="0095246D" w:rsidRDefault="004B0A78" w:rsidP="00C90F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35C9AAB" w14:textId="77777777" w:rsidR="004B0A78" w:rsidRPr="0095246D" w:rsidRDefault="004B0A78" w:rsidP="00C90F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6867B" w14:textId="77777777" w:rsidR="004B0A78" w:rsidRPr="0095246D" w:rsidRDefault="004B0A78" w:rsidP="00C90FD3">
            <w:pPr>
              <w:jc w:val="center"/>
            </w:pPr>
          </w:p>
        </w:tc>
        <w:tc>
          <w:tcPr>
            <w:tcW w:w="4219" w:type="dxa"/>
          </w:tcPr>
          <w:p w14:paraId="79822041" w14:textId="77777777" w:rsidR="004B0A78" w:rsidRPr="005314F3" w:rsidRDefault="004B0A78" w:rsidP="00C90FD3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101C5C52" w14:textId="77777777" w:rsidR="004B0A78" w:rsidRPr="005314F3" w:rsidRDefault="004B0A78" w:rsidP="00C90FD3">
            <w:pPr>
              <w:ind w:left="-108"/>
              <w:rPr>
                <w:sz w:val="20"/>
                <w:szCs w:val="20"/>
              </w:rPr>
            </w:pPr>
            <w:r w:rsidRPr="0095246D">
              <w:t>(</w:t>
            </w:r>
            <w:r w:rsidRPr="005314F3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14:paraId="2B0E6F43" w14:textId="77777777" w:rsidR="004B0A78" w:rsidRPr="0095246D" w:rsidRDefault="004B0A78" w:rsidP="00C90FD3">
            <w:pPr>
              <w:ind w:left="-108"/>
            </w:pPr>
            <w:r w:rsidRPr="005314F3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14:paraId="1B997E85" w14:textId="77777777" w:rsidR="006B4552" w:rsidRPr="002F60D7" w:rsidRDefault="006B4552" w:rsidP="006B455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A977A26" w14:textId="77777777" w:rsidR="006B4552" w:rsidRPr="002F60D7" w:rsidRDefault="006B4552" w:rsidP="006B4552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14:paraId="5035E8BC" w14:textId="77777777" w:rsidR="006B4552" w:rsidRPr="002F60D7" w:rsidRDefault="006B4552" w:rsidP="006B4552">
      <w:pPr>
        <w:jc w:val="center"/>
        <w:rPr>
          <w:b/>
        </w:rPr>
      </w:pPr>
    </w:p>
    <w:p w14:paraId="3F2E4179" w14:textId="77777777" w:rsidR="006B4552" w:rsidRPr="002F60D7" w:rsidRDefault="006B4552" w:rsidP="006B4552">
      <w:pPr>
        <w:jc w:val="center"/>
        <w:rPr>
          <w:b/>
        </w:rPr>
      </w:pPr>
      <w:r w:rsidRPr="002F60D7">
        <w:rPr>
          <w:b/>
        </w:rPr>
        <w:t>___________________________________________________________________</w:t>
      </w:r>
      <w:r w:rsidR="004B0A78">
        <w:rPr>
          <w:b/>
        </w:rPr>
        <w:t>________</w:t>
      </w:r>
      <w:r w:rsidRPr="002F60D7">
        <w:rPr>
          <w:b/>
        </w:rPr>
        <w:t>_____</w:t>
      </w:r>
    </w:p>
    <w:p w14:paraId="6C929C3E" w14:textId="77777777" w:rsidR="006B4552" w:rsidRPr="002F60D7" w:rsidRDefault="006B4552" w:rsidP="00C90FD3">
      <w:pPr>
        <w:jc w:val="center"/>
      </w:pPr>
      <w:r w:rsidRPr="002F60D7">
        <w:t>(наименование организации-претендента на получение субсидии)</w:t>
      </w:r>
    </w:p>
    <w:p w14:paraId="4F80D5D5" w14:textId="77777777" w:rsidR="006B4552" w:rsidRPr="002F60D7" w:rsidRDefault="006B4552" w:rsidP="006B4552">
      <w:pPr>
        <w:jc w:val="both"/>
      </w:pPr>
      <w:r w:rsidRPr="002F60D7">
        <w:t xml:space="preserve">сообщает </w:t>
      </w:r>
      <w:r w:rsidRPr="002F60D7">
        <w:rPr>
          <w:b/>
        </w:rPr>
        <w:t>об отсутствии</w:t>
      </w:r>
      <w:r w:rsidRPr="002F60D7">
        <w:t xml:space="preserve"> ___________________________________</w:t>
      </w:r>
      <w:r w:rsidR="004B0A78">
        <w:t>________________</w:t>
      </w:r>
      <w:r w:rsidRPr="002F60D7">
        <w:t>_______</w:t>
      </w:r>
    </w:p>
    <w:p w14:paraId="1C982805" w14:textId="77777777" w:rsidR="006B4552" w:rsidRPr="002F60D7" w:rsidRDefault="006B4552" w:rsidP="006B4552">
      <w:pPr>
        <w:jc w:val="center"/>
      </w:pPr>
      <w:r w:rsidRPr="002F60D7">
        <w:t xml:space="preserve">                                  </w:t>
      </w:r>
      <w:r>
        <w:t xml:space="preserve">      </w:t>
      </w:r>
      <w:r w:rsidRPr="002F60D7">
        <w:t>(наименование организации- претендента на получение субсидии)</w:t>
      </w:r>
    </w:p>
    <w:p w14:paraId="144400EA" w14:textId="77777777" w:rsidR="006B4552" w:rsidRPr="002F60D7" w:rsidRDefault="006B4552" w:rsidP="006B4552">
      <w:pPr>
        <w:jc w:val="both"/>
      </w:pPr>
      <w:r w:rsidRPr="002F60D7"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</w:r>
      <w:r w:rsidR="000F11C8">
        <w:t>, в совокупности превышает 50 процентов.</w:t>
      </w:r>
    </w:p>
    <w:p w14:paraId="0FE3D439" w14:textId="77777777" w:rsidR="006B4552" w:rsidRPr="002F60D7" w:rsidRDefault="006B4552" w:rsidP="006B4552">
      <w:pPr>
        <w:jc w:val="both"/>
      </w:pPr>
      <w:r w:rsidRPr="002F60D7">
        <w:t xml:space="preserve"> </w:t>
      </w:r>
    </w:p>
    <w:p w14:paraId="32513F90" w14:textId="77777777" w:rsidR="006B4552" w:rsidRPr="002F60D7" w:rsidRDefault="006B4552" w:rsidP="006B4552">
      <w:pPr>
        <w:jc w:val="center"/>
      </w:pPr>
    </w:p>
    <w:p w14:paraId="72003B45" w14:textId="77777777" w:rsidR="006B4552" w:rsidRPr="002F60D7" w:rsidRDefault="006B4552" w:rsidP="006B45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0D7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0DEEBC9B" w14:textId="77777777" w:rsidR="006B4552" w:rsidRPr="002F60D7" w:rsidRDefault="006B4552" w:rsidP="006B455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6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F60D7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1AC64793" w14:textId="77777777" w:rsidR="006B4552" w:rsidRPr="002F60D7" w:rsidRDefault="006B4552" w:rsidP="006B45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0D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43B48DE5" w14:textId="77777777" w:rsidR="006B4552" w:rsidRPr="002F60D7" w:rsidRDefault="006B4552" w:rsidP="006B4552"/>
    <w:p w14:paraId="00B46C94" w14:textId="77777777" w:rsidR="006B4552" w:rsidRDefault="006B4552" w:rsidP="006B4552"/>
    <w:p w14:paraId="24B609D6" w14:textId="77777777" w:rsidR="006B4552" w:rsidRDefault="006B4552" w:rsidP="006B4552"/>
    <w:p w14:paraId="76A426B0" w14:textId="77777777" w:rsidR="004B2F2C" w:rsidRDefault="004B2F2C" w:rsidP="006B4552"/>
    <w:p w14:paraId="126D3260" w14:textId="77777777" w:rsidR="004B2F2C" w:rsidRDefault="004B2F2C" w:rsidP="006B4552"/>
    <w:p w14:paraId="0232557C" w14:textId="77777777" w:rsidR="004B2F2C" w:rsidRDefault="004B2F2C" w:rsidP="006B4552"/>
    <w:p w14:paraId="600629E5" w14:textId="77777777" w:rsidR="00390560" w:rsidRDefault="00390560" w:rsidP="006B4552"/>
    <w:p w14:paraId="67822AB5" w14:textId="77777777" w:rsidR="00390560" w:rsidRDefault="00390560" w:rsidP="006B4552"/>
    <w:p w14:paraId="07AD3D8B" w14:textId="77777777" w:rsidR="00390560" w:rsidRDefault="00390560" w:rsidP="006B4552"/>
    <w:p w14:paraId="1C1EC488" w14:textId="77777777" w:rsidR="00390560" w:rsidRDefault="00390560" w:rsidP="006B4552"/>
    <w:p w14:paraId="6366505F" w14:textId="77777777" w:rsidR="00390560" w:rsidRDefault="00390560" w:rsidP="006B4552"/>
    <w:p w14:paraId="67264AD7" w14:textId="77777777" w:rsidR="00390560" w:rsidRDefault="00390560" w:rsidP="006B4552"/>
    <w:p w14:paraId="4311FD63" w14:textId="77777777" w:rsidR="004B2F2C" w:rsidRDefault="004B2F2C" w:rsidP="006B4552"/>
    <w:p w14:paraId="24328C4B" w14:textId="77777777" w:rsidR="006B4552" w:rsidRPr="005408D3" w:rsidRDefault="006B4552" w:rsidP="006B4552">
      <w:pPr>
        <w:pStyle w:val="af"/>
        <w:ind w:right="-850" w:firstLine="4962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14:paraId="423CDE1B" w14:textId="77777777" w:rsidR="006B4552" w:rsidRDefault="006B4552" w:rsidP="006B4552">
      <w:pPr>
        <w:pStyle w:val="af"/>
        <w:ind w:right="-850" w:firstLine="4962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42188E0" w14:textId="77777777" w:rsidR="006B4552" w:rsidRDefault="006B4552" w:rsidP="006B4552">
      <w:pPr>
        <w:pStyle w:val="af"/>
        <w:ind w:right="-850"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14:paraId="058CD5C4" w14:textId="77777777" w:rsidR="006B4552" w:rsidRPr="005408D3" w:rsidRDefault="006B4552" w:rsidP="00C90FD3">
      <w:pPr>
        <w:pStyle w:val="af"/>
        <w:ind w:left="4962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на возмещение части затрат,</w:t>
      </w:r>
      <w:r w:rsidR="00C90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анных с выполненным ремонтом подъездов</w:t>
      </w:r>
      <w:r w:rsidR="00C90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ногоквартирных домах</w:t>
      </w:r>
    </w:p>
    <w:p w14:paraId="06F17242" w14:textId="77777777" w:rsidR="006B4552" w:rsidRDefault="006B4552" w:rsidP="006B455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7B90E56" w14:textId="77777777" w:rsidR="006B4552" w:rsidRDefault="006B4552" w:rsidP="006B455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167FA92" w14:textId="77777777" w:rsidR="006B4552" w:rsidRPr="00DB03DF" w:rsidRDefault="006B4552" w:rsidP="006B455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03DF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5D047A4B" w14:textId="77777777" w:rsidR="006B4552" w:rsidRDefault="006B4552" w:rsidP="006B455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4B0A78" w:rsidRPr="0095246D" w14:paraId="2519A5EF" w14:textId="77777777" w:rsidTr="00C90FD3">
        <w:tc>
          <w:tcPr>
            <w:tcW w:w="5495" w:type="dxa"/>
          </w:tcPr>
          <w:p w14:paraId="0FD4857C" w14:textId="77777777" w:rsidR="004B0A78" w:rsidRPr="0095246D" w:rsidRDefault="004B0A78" w:rsidP="00C90F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711B1A6" w14:textId="77777777" w:rsidR="004B0A78" w:rsidRPr="0095246D" w:rsidRDefault="004B0A78" w:rsidP="00C90F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911B6" w14:textId="77777777" w:rsidR="004B0A78" w:rsidRPr="0095246D" w:rsidRDefault="004B0A78" w:rsidP="00C90FD3">
            <w:pPr>
              <w:jc w:val="center"/>
            </w:pPr>
          </w:p>
        </w:tc>
        <w:tc>
          <w:tcPr>
            <w:tcW w:w="4219" w:type="dxa"/>
          </w:tcPr>
          <w:p w14:paraId="1E8935E1" w14:textId="77777777" w:rsidR="004B0A78" w:rsidRPr="005314F3" w:rsidRDefault="004B0A78" w:rsidP="00C90FD3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10E4CC83" w14:textId="77777777" w:rsidR="004B0A78" w:rsidRPr="005314F3" w:rsidRDefault="004B0A78" w:rsidP="00C90FD3">
            <w:pPr>
              <w:ind w:left="-108"/>
              <w:rPr>
                <w:sz w:val="20"/>
                <w:szCs w:val="20"/>
              </w:rPr>
            </w:pPr>
            <w:r w:rsidRPr="0095246D">
              <w:t>(</w:t>
            </w:r>
            <w:r w:rsidRPr="005314F3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14:paraId="348673EA" w14:textId="77777777" w:rsidR="004B0A78" w:rsidRPr="0095246D" w:rsidRDefault="004B0A78" w:rsidP="00C90FD3">
            <w:pPr>
              <w:ind w:left="-108"/>
            </w:pPr>
            <w:r w:rsidRPr="005314F3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14:paraId="63FF9811" w14:textId="77777777" w:rsidR="006B4552" w:rsidRPr="00DB03DF" w:rsidRDefault="006B4552" w:rsidP="004B0A78">
      <w:pPr>
        <w:rPr>
          <w:b/>
        </w:rPr>
      </w:pPr>
    </w:p>
    <w:p w14:paraId="5F79A0A3" w14:textId="77777777" w:rsidR="006B4552" w:rsidRPr="00DB03DF" w:rsidRDefault="006B4552" w:rsidP="006B4552">
      <w:pPr>
        <w:jc w:val="center"/>
        <w:rPr>
          <w:b/>
        </w:rPr>
      </w:pPr>
    </w:p>
    <w:p w14:paraId="58146C99" w14:textId="77777777" w:rsidR="006B4552" w:rsidRPr="00DB03DF" w:rsidRDefault="006B4552" w:rsidP="006B4552">
      <w:pPr>
        <w:jc w:val="center"/>
        <w:rPr>
          <w:b/>
        </w:rPr>
      </w:pPr>
      <w:r w:rsidRPr="00DB03DF">
        <w:rPr>
          <w:b/>
        </w:rPr>
        <w:t>__________________________________________________________________</w:t>
      </w:r>
      <w:r w:rsidR="004B0A78">
        <w:rPr>
          <w:b/>
        </w:rPr>
        <w:t>____</w:t>
      </w:r>
      <w:r w:rsidRPr="00DB03DF">
        <w:rPr>
          <w:b/>
        </w:rPr>
        <w:t>______</w:t>
      </w:r>
    </w:p>
    <w:p w14:paraId="22970C31" w14:textId="77777777" w:rsidR="006B4552" w:rsidRPr="00DB03DF" w:rsidRDefault="006B4552" w:rsidP="006B4552">
      <w:pPr>
        <w:jc w:val="center"/>
      </w:pPr>
      <w:r w:rsidRPr="00DB03DF">
        <w:t>(наименование организации-претендента на получение субсидии)</w:t>
      </w:r>
    </w:p>
    <w:p w14:paraId="17BB68C7" w14:textId="77777777" w:rsidR="00C90FD3" w:rsidRDefault="00C90FD3" w:rsidP="006B4552">
      <w:pPr>
        <w:jc w:val="both"/>
      </w:pPr>
    </w:p>
    <w:p w14:paraId="0BAF5DE2" w14:textId="77777777" w:rsidR="006B4552" w:rsidRPr="00DB03DF" w:rsidRDefault="006B4552" w:rsidP="006B4552">
      <w:pPr>
        <w:jc w:val="both"/>
      </w:pPr>
      <w:r w:rsidRPr="00DB03DF">
        <w:t xml:space="preserve">сообщает </w:t>
      </w:r>
      <w:r w:rsidRPr="00DB03DF">
        <w:rPr>
          <w:b/>
        </w:rPr>
        <w:t>об отсутствии</w:t>
      </w:r>
      <w:r w:rsidRPr="00DB03DF">
        <w:t xml:space="preserve"> ________________________________________________</w:t>
      </w:r>
      <w:r w:rsidR="004B0A78">
        <w:t>_______</w:t>
      </w:r>
      <w:r w:rsidRPr="00DB03DF">
        <w:t>__</w:t>
      </w:r>
    </w:p>
    <w:p w14:paraId="61B1546E" w14:textId="77777777" w:rsidR="006B4552" w:rsidRPr="00DB03DF" w:rsidRDefault="006B4552" w:rsidP="006B4552">
      <w:pPr>
        <w:jc w:val="center"/>
      </w:pPr>
      <w:r w:rsidRPr="00DB03DF">
        <w:t xml:space="preserve">                                         (наименование организации-претендента на получение субсидии)</w:t>
      </w:r>
    </w:p>
    <w:p w14:paraId="6B00FC0A" w14:textId="77777777" w:rsidR="006B4552" w:rsidRPr="00DB03DF" w:rsidRDefault="006B4552" w:rsidP="006B4552">
      <w:pPr>
        <w:jc w:val="both"/>
      </w:pPr>
      <w:r w:rsidRPr="00DB03DF"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14:paraId="1FD2040B" w14:textId="77777777" w:rsidR="006B4552" w:rsidRPr="00DB03DF" w:rsidRDefault="006B4552" w:rsidP="006B4552">
      <w:pPr>
        <w:jc w:val="both"/>
      </w:pPr>
    </w:p>
    <w:p w14:paraId="56F1EFF0" w14:textId="77777777" w:rsidR="006B4552" w:rsidRPr="00DB03DF" w:rsidRDefault="006B4552" w:rsidP="006B4552">
      <w:pPr>
        <w:jc w:val="both"/>
      </w:pPr>
    </w:p>
    <w:p w14:paraId="1A8EB124" w14:textId="77777777" w:rsidR="006B4552" w:rsidRPr="00DB03DF" w:rsidRDefault="006B4552" w:rsidP="006B45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3DF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6F2E7B95" w14:textId="77777777" w:rsidR="006B4552" w:rsidRPr="00DB03DF" w:rsidRDefault="006B4552" w:rsidP="006B455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B03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B03D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6547E43C" w14:textId="77777777" w:rsidR="006B4552" w:rsidRPr="00DB03DF" w:rsidRDefault="006B4552" w:rsidP="006B45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3D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120BBB39" w14:textId="77777777" w:rsidR="006B4552" w:rsidRPr="00DB03DF" w:rsidRDefault="006B4552" w:rsidP="006B4552"/>
    <w:p w14:paraId="671A42FC" w14:textId="77777777" w:rsidR="006B4552" w:rsidRDefault="006B4552" w:rsidP="006B4552"/>
    <w:p w14:paraId="7588B01C" w14:textId="77777777" w:rsidR="006B4552" w:rsidRDefault="006B4552" w:rsidP="006B4552"/>
    <w:p w14:paraId="17D917F6" w14:textId="77777777" w:rsidR="006B4552" w:rsidRDefault="006B4552" w:rsidP="006B4552"/>
    <w:p w14:paraId="7E790085" w14:textId="77777777" w:rsidR="006B4552" w:rsidRDefault="006B4552" w:rsidP="006B4552"/>
    <w:p w14:paraId="0315EB73" w14:textId="77777777" w:rsidR="006B4552" w:rsidRDefault="006B4552" w:rsidP="006B4552"/>
    <w:p w14:paraId="7AF65B70" w14:textId="77777777" w:rsidR="006B4552" w:rsidRDefault="006B4552" w:rsidP="006B4552"/>
    <w:p w14:paraId="581ECE86" w14:textId="77777777" w:rsidR="006B4552" w:rsidRDefault="006B4552" w:rsidP="006B4552"/>
    <w:p w14:paraId="30E5DEBF" w14:textId="77777777" w:rsidR="006B4552" w:rsidRDefault="006B4552" w:rsidP="006B4552"/>
    <w:p w14:paraId="7D9F06B9" w14:textId="77777777" w:rsidR="006B4552" w:rsidRPr="00BF5022" w:rsidRDefault="00390560" w:rsidP="006B4552">
      <w:r>
        <w:t xml:space="preserve"> </w:t>
      </w:r>
    </w:p>
    <w:p w14:paraId="58D1D008" w14:textId="77777777" w:rsidR="00836E8E" w:rsidRDefault="00836E8E" w:rsidP="006B4552"/>
    <w:p w14:paraId="0426A13F" w14:textId="77777777" w:rsidR="00390560" w:rsidRDefault="00390560" w:rsidP="006B4552"/>
    <w:p w14:paraId="5904954C" w14:textId="77777777" w:rsidR="00390560" w:rsidRDefault="00390560" w:rsidP="006B4552"/>
    <w:p w14:paraId="1FE07348" w14:textId="77777777" w:rsidR="00390560" w:rsidRDefault="00390560" w:rsidP="006B4552"/>
    <w:p w14:paraId="00B34F80" w14:textId="198CB871" w:rsidR="00390560" w:rsidRDefault="00390560" w:rsidP="006B4552"/>
    <w:p w14:paraId="468C7F79" w14:textId="1703162F" w:rsidR="00BB7611" w:rsidRDefault="00BB7611" w:rsidP="006B4552"/>
    <w:p w14:paraId="79FD99C5" w14:textId="77777777" w:rsidR="00390560" w:rsidRDefault="00390560" w:rsidP="006B4552"/>
    <w:p w14:paraId="6F0B9BB4" w14:textId="77777777" w:rsidR="00C90FD3" w:rsidRDefault="00C90FD3" w:rsidP="00BB7611">
      <w:pPr>
        <w:pStyle w:val="af"/>
        <w:ind w:right="-71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B612D8C" w14:textId="3CAED0CA" w:rsidR="00836E8E" w:rsidRPr="005408D3" w:rsidRDefault="00836E8E" w:rsidP="00836E8E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14:paraId="4A1D0FBA" w14:textId="77777777" w:rsidR="00836E8E" w:rsidRDefault="00836E8E" w:rsidP="00836E8E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57F1316E" w14:textId="77777777" w:rsidR="00836E8E" w:rsidRDefault="00836E8E" w:rsidP="00836E8E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14:paraId="5B022126" w14:textId="77777777" w:rsidR="00836E8E" w:rsidRPr="005408D3" w:rsidRDefault="00836E8E" w:rsidP="00C90FD3">
      <w:pPr>
        <w:pStyle w:val="af"/>
        <w:ind w:left="482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на возмещение части затрат,</w:t>
      </w:r>
      <w:r w:rsidR="00C90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анных с выполненным ремонтом подъездов</w:t>
      </w:r>
      <w:r w:rsidR="00C90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ногоквартирных домах</w:t>
      </w:r>
    </w:p>
    <w:p w14:paraId="7BBEA6FD" w14:textId="77777777" w:rsidR="00836E8E" w:rsidRDefault="00836E8E" w:rsidP="00836E8E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14:paraId="5C191F3C" w14:textId="77777777" w:rsidR="00836E8E" w:rsidRDefault="00836E8E" w:rsidP="00836E8E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AD02D38" w14:textId="77777777" w:rsidR="00836E8E" w:rsidRPr="00AB24FF" w:rsidRDefault="00836E8E" w:rsidP="00836E8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24FF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2F6390D1" w14:textId="77777777" w:rsidR="00836E8E" w:rsidRDefault="00836E8E" w:rsidP="00836E8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C90FD3" w:rsidRPr="0095246D" w14:paraId="58EA2EB5" w14:textId="77777777" w:rsidTr="00C90FD3">
        <w:tc>
          <w:tcPr>
            <w:tcW w:w="5495" w:type="dxa"/>
          </w:tcPr>
          <w:p w14:paraId="19B762BE" w14:textId="77777777" w:rsidR="00C90FD3" w:rsidRPr="0095246D" w:rsidRDefault="00C90FD3" w:rsidP="00C90F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B53CB12" w14:textId="77777777" w:rsidR="00C90FD3" w:rsidRPr="0095246D" w:rsidRDefault="00C90FD3" w:rsidP="00C90F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24648" w14:textId="77777777" w:rsidR="00C90FD3" w:rsidRPr="0095246D" w:rsidRDefault="00C90FD3" w:rsidP="00C90FD3">
            <w:pPr>
              <w:jc w:val="center"/>
            </w:pPr>
          </w:p>
        </w:tc>
        <w:tc>
          <w:tcPr>
            <w:tcW w:w="4219" w:type="dxa"/>
          </w:tcPr>
          <w:p w14:paraId="146F22B5" w14:textId="77777777" w:rsidR="00C90FD3" w:rsidRPr="005314F3" w:rsidRDefault="00C90FD3" w:rsidP="00C90FD3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06933879" w14:textId="77777777" w:rsidR="00C90FD3" w:rsidRPr="00746302" w:rsidRDefault="00C90FD3" w:rsidP="00746302">
            <w:pPr>
              <w:ind w:left="-108"/>
              <w:rPr>
                <w:sz w:val="20"/>
                <w:szCs w:val="20"/>
              </w:rPr>
            </w:pPr>
            <w:r w:rsidRPr="0095246D">
              <w:t>(</w:t>
            </w:r>
            <w:r w:rsidRPr="005314F3">
              <w:rPr>
                <w:sz w:val="20"/>
                <w:szCs w:val="20"/>
              </w:rPr>
              <w:t>наименование органа местного самоуправления</w:t>
            </w:r>
            <w:r w:rsidR="00746302">
              <w:rPr>
                <w:sz w:val="20"/>
                <w:szCs w:val="20"/>
              </w:rPr>
              <w:t xml:space="preserve"> </w:t>
            </w:r>
            <w:r w:rsidRPr="005314F3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14:paraId="2B0EAACD" w14:textId="77777777" w:rsidR="00C90FD3" w:rsidRPr="00AB24FF" w:rsidRDefault="00C90FD3" w:rsidP="00836E8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CBB342A" w14:textId="77777777" w:rsidR="00836E8E" w:rsidRPr="00AB24FF" w:rsidRDefault="00836E8E" w:rsidP="00836E8E">
      <w:pPr>
        <w:jc w:val="center"/>
        <w:rPr>
          <w:b/>
        </w:rPr>
      </w:pPr>
    </w:p>
    <w:p w14:paraId="64CD2A37" w14:textId="77777777" w:rsidR="00836E8E" w:rsidRPr="00AB24FF" w:rsidRDefault="00836E8E" w:rsidP="00836E8E">
      <w:pPr>
        <w:jc w:val="center"/>
        <w:rPr>
          <w:b/>
        </w:rPr>
      </w:pPr>
      <w:r w:rsidRPr="00AB24FF">
        <w:rPr>
          <w:b/>
        </w:rPr>
        <w:t>__________________________________________________________________</w:t>
      </w:r>
      <w:r w:rsidR="00C90FD3">
        <w:rPr>
          <w:b/>
        </w:rPr>
        <w:t>_______</w:t>
      </w:r>
      <w:r w:rsidRPr="00AB24FF">
        <w:rPr>
          <w:b/>
        </w:rPr>
        <w:t>______</w:t>
      </w:r>
    </w:p>
    <w:p w14:paraId="2DD95CAB" w14:textId="77777777" w:rsidR="00836E8E" w:rsidRDefault="00836E8E" w:rsidP="00836E8E">
      <w:pPr>
        <w:jc w:val="center"/>
      </w:pPr>
      <w:r w:rsidRPr="00AB24FF">
        <w:t>(наименование организации-претендента на получение субсидии)</w:t>
      </w:r>
    </w:p>
    <w:p w14:paraId="06C4DA0D" w14:textId="77777777" w:rsidR="00C90FD3" w:rsidRPr="00AB24FF" w:rsidRDefault="00C90FD3" w:rsidP="00836E8E">
      <w:pPr>
        <w:jc w:val="center"/>
      </w:pPr>
    </w:p>
    <w:p w14:paraId="48EDD49A" w14:textId="77777777" w:rsidR="00836E8E" w:rsidRPr="00AB24FF" w:rsidRDefault="00836E8E" w:rsidP="00836E8E">
      <w:pPr>
        <w:jc w:val="both"/>
      </w:pPr>
      <w:r w:rsidRPr="00AB24FF">
        <w:t xml:space="preserve">сообщает </w:t>
      </w:r>
      <w:r w:rsidRPr="00AB24FF">
        <w:rPr>
          <w:b/>
        </w:rPr>
        <w:t>об отсутствии</w:t>
      </w:r>
      <w:r w:rsidRPr="00AB24FF">
        <w:t xml:space="preserve"> у _______________________________</w:t>
      </w:r>
      <w:r w:rsidR="00C90FD3">
        <w:t>_______</w:t>
      </w:r>
      <w:r w:rsidRPr="00AB24FF">
        <w:t>___________________</w:t>
      </w:r>
    </w:p>
    <w:p w14:paraId="6701F468" w14:textId="77777777" w:rsidR="00836E8E" w:rsidRPr="00AB24FF" w:rsidRDefault="00836E8E" w:rsidP="00836E8E">
      <w:pPr>
        <w:jc w:val="center"/>
      </w:pPr>
      <w:r w:rsidRPr="00AB24FF">
        <w:t xml:space="preserve">                </w:t>
      </w:r>
      <w:r w:rsidR="00C90FD3">
        <w:t xml:space="preserve">                               </w:t>
      </w:r>
      <w:r w:rsidRPr="00AB24FF">
        <w:t>(наименование организации-претендента на получение субсидии)</w:t>
      </w:r>
    </w:p>
    <w:p w14:paraId="510A192A" w14:textId="77777777" w:rsidR="00836E8E" w:rsidRPr="00AB24FF" w:rsidRDefault="00836E8E" w:rsidP="00836E8E">
      <w:pPr>
        <w:jc w:val="both"/>
      </w:pPr>
      <w:r w:rsidRPr="00AB24FF"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.</w:t>
      </w:r>
    </w:p>
    <w:p w14:paraId="0B7442DE" w14:textId="77777777" w:rsidR="00836E8E" w:rsidRPr="00AB24FF" w:rsidRDefault="00836E8E" w:rsidP="00836E8E">
      <w:pPr>
        <w:jc w:val="both"/>
      </w:pPr>
      <w:r w:rsidRPr="00AB24FF">
        <w:t xml:space="preserve"> </w:t>
      </w:r>
    </w:p>
    <w:p w14:paraId="0635F3A0" w14:textId="77777777" w:rsidR="00836E8E" w:rsidRPr="00AB24FF" w:rsidRDefault="00836E8E" w:rsidP="00836E8E">
      <w:pPr>
        <w:jc w:val="center"/>
      </w:pPr>
    </w:p>
    <w:p w14:paraId="5ED004B5" w14:textId="77777777" w:rsidR="00836E8E" w:rsidRPr="00AB24FF" w:rsidRDefault="00836E8E" w:rsidP="00836E8E">
      <w:pPr>
        <w:jc w:val="both"/>
      </w:pPr>
    </w:p>
    <w:p w14:paraId="6D518DCF" w14:textId="77777777" w:rsidR="00836E8E" w:rsidRPr="00AB24FF" w:rsidRDefault="00836E8E" w:rsidP="00836E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24FF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6CBA3A47" w14:textId="77777777" w:rsidR="00836E8E" w:rsidRPr="00AB24FF" w:rsidRDefault="00836E8E" w:rsidP="00836E8E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2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B24F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3F5AAE34" w14:textId="77777777" w:rsidR="00836E8E" w:rsidRPr="00AB24FF" w:rsidRDefault="00836E8E" w:rsidP="00836E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24F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14D9D6D6" w14:textId="77777777" w:rsidR="00836E8E" w:rsidRPr="00AB24FF" w:rsidRDefault="00836E8E" w:rsidP="00836E8E"/>
    <w:p w14:paraId="04139056" w14:textId="77777777" w:rsidR="00836E8E" w:rsidRDefault="00836E8E" w:rsidP="00836E8E"/>
    <w:p w14:paraId="7D94D661" w14:textId="77777777" w:rsidR="00836E8E" w:rsidRDefault="00836E8E" w:rsidP="00836E8E"/>
    <w:p w14:paraId="51F14EB5" w14:textId="77777777" w:rsidR="00836E8E" w:rsidRDefault="00836E8E" w:rsidP="00836E8E"/>
    <w:p w14:paraId="31655F2E" w14:textId="77777777" w:rsidR="00836E8E" w:rsidRDefault="00836E8E" w:rsidP="00836E8E"/>
    <w:p w14:paraId="190130FE" w14:textId="77777777" w:rsidR="00836E8E" w:rsidRDefault="00836E8E" w:rsidP="00836E8E"/>
    <w:p w14:paraId="5DC14C79" w14:textId="77777777" w:rsidR="00836E8E" w:rsidRDefault="00836E8E" w:rsidP="00836E8E"/>
    <w:p w14:paraId="5B9FB3BE" w14:textId="77777777" w:rsidR="00836E8E" w:rsidRDefault="00390560" w:rsidP="00836E8E">
      <w:r>
        <w:t xml:space="preserve"> </w:t>
      </w:r>
    </w:p>
    <w:p w14:paraId="18BF6E8C" w14:textId="77777777" w:rsidR="00390560" w:rsidRDefault="00390560" w:rsidP="00836E8E"/>
    <w:p w14:paraId="0300A144" w14:textId="77777777" w:rsidR="00390560" w:rsidRDefault="00390560" w:rsidP="00836E8E"/>
    <w:p w14:paraId="4A376E37" w14:textId="77777777" w:rsidR="00390560" w:rsidRDefault="00390560" w:rsidP="00836E8E"/>
    <w:p w14:paraId="4B8C1CE2" w14:textId="77777777" w:rsidR="00390560" w:rsidRDefault="00390560" w:rsidP="00836E8E"/>
    <w:p w14:paraId="593CDFF8" w14:textId="77777777" w:rsidR="00390560" w:rsidRDefault="00390560" w:rsidP="00836E8E"/>
    <w:p w14:paraId="0F690D15" w14:textId="77777777" w:rsidR="00390560" w:rsidRDefault="00390560" w:rsidP="00836E8E"/>
    <w:p w14:paraId="4C2785E4" w14:textId="77777777" w:rsidR="00390560" w:rsidRDefault="00390560" w:rsidP="00836E8E"/>
    <w:p w14:paraId="23485C90" w14:textId="77777777" w:rsidR="00390560" w:rsidRPr="00AB24FF" w:rsidRDefault="00390560" w:rsidP="00836E8E"/>
    <w:p w14:paraId="2A13C6E6" w14:textId="77777777" w:rsidR="00836E8E" w:rsidRDefault="00836E8E" w:rsidP="006B4552"/>
    <w:p w14:paraId="53C21D13" w14:textId="77777777" w:rsidR="00836E8E" w:rsidRDefault="00836E8E" w:rsidP="00836E8E">
      <w:pPr>
        <w:pStyle w:val="af"/>
        <w:ind w:right="-710"/>
        <w:rPr>
          <w:rFonts w:ascii="Times New Roman" w:hAnsi="Times New Roman"/>
          <w:sz w:val="24"/>
          <w:szCs w:val="24"/>
        </w:rPr>
      </w:pPr>
    </w:p>
    <w:p w14:paraId="58E25298" w14:textId="77777777" w:rsidR="00836E8E" w:rsidRPr="005408D3" w:rsidRDefault="00836E8E" w:rsidP="00836E8E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</w:p>
    <w:p w14:paraId="7D87723F" w14:textId="77777777" w:rsidR="00C90FD3" w:rsidRDefault="00C90FD3" w:rsidP="00C90FD3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5036E3B5" w14:textId="77777777" w:rsidR="00C90FD3" w:rsidRDefault="00C90FD3" w:rsidP="00C90FD3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14:paraId="64CA644E" w14:textId="77777777" w:rsidR="00C90FD3" w:rsidRPr="005408D3" w:rsidRDefault="00C90FD3" w:rsidP="00C90FD3">
      <w:pPr>
        <w:pStyle w:val="af"/>
        <w:ind w:left="482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на возмещение части затрат, связанных с выполненным ремонтом подъездов в многоквартирных домах</w:t>
      </w:r>
    </w:p>
    <w:p w14:paraId="4376DE1A" w14:textId="77777777" w:rsidR="00836E8E" w:rsidRDefault="00836E8E" w:rsidP="00836E8E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14:paraId="42335626" w14:textId="77777777" w:rsidR="00836E8E" w:rsidRDefault="00836E8E" w:rsidP="00836E8E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67CCD51" w14:textId="77777777" w:rsidR="00836E8E" w:rsidRDefault="00836E8E" w:rsidP="00836E8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CDD6A47" w14:textId="77777777" w:rsidR="00836E8E" w:rsidRPr="00A5575C" w:rsidRDefault="00836E8E" w:rsidP="00836E8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75C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1542F512" w14:textId="77777777" w:rsidR="00836E8E" w:rsidRPr="00A5575C" w:rsidRDefault="00836E8E" w:rsidP="00836E8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C90FD3" w:rsidRPr="0095246D" w14:paraId="4BCDC949" w14:textId="77777777" w:rsidTr="00C90FD3">
        <w:tc>
          <w:tcPr>
            <w:tcW w:w="5495" w:type="dxa"/>
          </w:tcPr>
          <w:p w14:paraId="44C06DC2" w14:textId="77777777" w:rsidR="00C90FD3" w:rsidRPr="0095246D" w:rsidRDefault="00C90FD3" w:rsidP="00C90F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53F8A7D" w14:textId="77777777" w:rsidR="00C90FD3" w:rsidRPr="0095246D" w:rsidRDefault="00C90FD3" w:rsidP="00C90F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09D2D" w14:textId="77777777" w:rsidR="00C90FD3" w:rsidRPr="0095246D" w:rsidRDefault="00C90FD3" w:rsidP="00C90FD3">
            <w:pPr>
              <w:jc w:val="center"/>
            </w:pPr>
          </w:p>
        </w:tc>
        <w:tc>
          <w:tcPr>
            <w:tcW w:w="4219" w:type="dxa"/>
          </w:tcPr>
          <w:p w14:paraId="3F8A90ED" w14:textId="77777777" w:rsidR="00C90FD3" w:rsidRPr="005314F3" w:rsidRDefault="00C90FD3" w:rsidP="00C90FD3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41E6BC2C" w14:textId="77777777" w:rsidR="00C90FD3" w:rsidRPr="00746302" w:rsidRDefault="00C90FD3" w:rsidP="00746302">
            <w:pPr>
              <w:ind w:left="-108"/>
              <w:rPr>
                <w:sz w:val="20"/>
                <w:szCs w:val="20"/>
              </w:rPr>
            </w:pPr>
            <w:r w:rsidRPr="0095246D">
              <w:t>(</w:t>
            </w:r>
            <w:r w:rsidRPr="005314F3">
              <w:rPr>
                <w:sz w:val="20"/>
                <w:szCs w:val="20"/>
              </w:rPr>
              <w:t>наименование органа местного самоуправления</w:t>
            </w:r>
            <w:r w:rsidR="00746302">
              <w:rPr>
                <w:sz w:val="20"/>
                <w:szCs w:val="20"/>
              </w:rPr>
              <w:t xml:space="preserve"> </w:t>
            </w:r>
            <w:r w:rsidRPr="005314F3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14:paraId="30AFE58A" w14:textId="77777777" w:rsidR="00836E8E" w:rsidRPr="00A5575C" w:rsidRDefault="00836E8E" w:rsidP="00836E8E">
      <w:pPr>
        <w:jc w:val="center"/>
        <w:rPr>
          <w:b/>
        </w:rPr>
      </w:pPr>
    </w:p>
    <w:p w14:paraId="6705A7D0" w14:textId="77777777" w:rsidR="00836E8E" w:rsidRPr="00A5575C" w:rsidRDefault="00836E8E" w:rsidP="00836E8E">
      <w:pPr>
        <w:jc w:val="center"/>
        <w:rPr>
          <w:b/>
        </w:rPr>
      </w:pPr>
    </w:p>
    <w:p w14:paraId="5F03B7BE" w14:textId="77777777" w:rsidR="00836E8E" w:rsidRPr="00A5575C" w:rsidRDefault="00836E8E" w:rsidP="00836E8E">
      <w:pPr>
        <w:jc w:val="center"/>
        <w:rPr>
          <w:b/>
        </w:rPr>
      </w:pPr>
      <w:r w:rsidRPr="00A5575C">
        <w:rPr>
          <w:b/>
        </w:rPr>
        <w:t>________________________________________________________________________</w:t>
      </w:r>
    </w:p>
    <w:p w14:paraId="2CACE46B" w14:textId="77777777" w:rsidR="00836E8E" w:rsidRPr="00A5575C" w:rsidRDefault="00836E8E" w:rsidP="00836E8E">
      <w:pPr>
        <w:jc w:val="center"/>
      </w:pPr>
      <w:r w:rsidRPr="00A5575C">
        <w:t>(наименование организации-претендента на получение субсидии)</w:t>
      </w:r>
    </w:p>
    <w:p w14:paraId="7FC3A207" w14:textId="77777777" w:rsidR="00836E8E" w:rsidRPr="00A5575C" w:rsidRDefault="00836E8E" w:rsidP="00836E8E">
      <w:pPr>
        <w:jc w:val="both"/>
      </w:pPr>
      <w:r w:rsidRPr="00A5575C">
        <w:t xml:space="preserve">сообщает </w:t>
      </w:r>
      <w:r w:rsidRPr="00A5575C">
        <w:rPr>
          <w:b/>
        </w:rPr>
        <w:t>об отсутствии</w:t>
      </w:r>
      <w:r w:rsidRPr="00A5575C">
        <w:t xml:space="preserve"> у __________________________________________________</w:t>
      </w:r>
    </w:p>
    <w:p w14:paraId="0F2BD97C" w14:textId="77777777" w:rsidR="00836E8E" w:rsidRPr="0013755A" w:rsidRDefault="00836E8E" w:rsidP="00836E8E">
      <w:pPr>
        <w:jc w:val="center"/>
        <w:rPr>
          <w:sz w:val="20"/>
          <w:szCs w:val="20"/>
        </w:rPr>
      </w:pPr>
      <w:r w:rsidRPr="0013755A">
        <w:rPr>
          <w:sz w:val="20"/>
          <w:szCs w:val="20"/>
        </w:rPr>
        <w:t xml:space="preserve">                                                                  (наименование организации-претендента на получение субсидии)</w:t>
      </w:r>
    </w:p>
    <w:p w14:paraId="2043361A" w14:textId="77777777" w:rsidR="00836E8E" w:rsidRPr="00A5575C" w:rsidRDefault="00836E8E" w:rsidP="00836E8E">
      <w:pPr>
        <w:jc w:val="both"/>
      </w:pPr>
      <w:r w:rsidRPr="00A5575C">
        <w:t>задолженности по уплате налогов, сборов и иных платежей.</w:t>
      </w:r>
    </w:p>
    <w:p w14:paraId="4D7F44EF" w14:textId="77777777" w:rsidR="00836E8E" w:rsidRPr="00A5575C" w:rsidRDefault="00836E8E" w:rsidP="00836E8E">
      <w:pPr>
        <w:jc w:val="both"/>
      </w:pPr>
    </w:p>
    <w:p w14:paraId="26845539" w14:textId="77777777" w:rsidR="00836E8E" w:rsidRPr="00A5575C" w:rsidRDefault="00836E8E" w:rsidP="00836E8E">
      <w:pPr>
        <w:jc w:val="both"/>
      </w:pPr>
    </w:p>
    <w:p w14:paraId="3DC641BA" w14:textId="77777777" w:rsidR="00836E8E" w:rsidRPr="00A5575C" w:rsidRDefault="00836E8E" w:rsidP="00836E8E">
      <w:pPr>
        <w:jc w:val="center"/>
      </w:pPr>
    </w:p>
    <w:p w14:paraId="79D44420" w14:textId="77777777" w:rsidR="00836E8E" w:rsidRPr="00A5575C" w:rsidRDefault="00836E8E" w:rsidP="00836E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575C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5F466B5F" w14:textId="77777777" w:rsidR="00836E8E" w:rsidRPr="00A5575C" w:rsidRDefault="00836E8E" w:rsidP="00836E8E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55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5575C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2B91FD25" w14:textId="77777777" w:rsidR="00836E8E" w:rsidRPr="00A5575C" w:rsidRDefault="00836E8E" w:rsidP="00836E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575C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1AA941EB" w14:textId="77777777" w:rsidR="00836E8E" w:rsidRDefault="00836E8E" w:rsidP="00836E8E"/>
    <w:p w14:paraId="6A52A72A" w14:textId="77777777" w:rsidR="00836E8E" w:rsidRDefault="00836E8E" w:rsidP="00836E8E"/>
    <w:p w14:paraId="7FE3EB71" w14:textId="77777777" w:rsidR="00836E8E" w:rsidRDefault="00836E8E" w:rsidP="00836E8E"/>
    <w:p w14:paraId="65CC518C" w14:textId="77777777" w:rsidR="00836E8E" w:rsidRDefault="00836E8E" w:rsidP="00836E8E"/>
    <w:p w14:paraId="6A615FAB" w14:textId="77777777" w:rsidR="00836E8E" w:rsidRDefault="00836E8E" w:rsidP="00836E8E"/>
    <w:p w14:paraId="34A00DF8" w14:textId="77777777" w:rsidR="00836E8E" w:rsidRDefault="00836E8E" w:rsidP="00836E8E"/>
    <w:p w14:paraId="7B44BDAE" w14:textId="77777777" w:rsidR="00836E8E" w:rsidRDefault="00836E8E" w:rsidP="00836E8E"/>
    <w:p w14:paraId="172DAD35" w14:textId="77777777" w:rsidR="00836E8E" w:rsidRDefault="00836E8E" w:rsidP="00836E8E"/>
    <w:p w14:paraId="4E5A7A6F" w14:textId="77777777" w:rsidR="00836E8E" w:rsidRPr="00BF5022" w:rsidRDefault="00836E8E" w:rsidP="006B4552"/>
    <w:p w14:paraId="0017C64D" w14:textId="77777777" w:rsidR="009F3AC7" w:rsidRDefault="009F3AC7" w:rsidP="00CA622E">
      <w:pPr>
        <w:tabs>
          <w:tab w:val="left" w:pos="5850"/>
        </w:tabs>
        <w:sectPr w:rsidR="009F3AC7" w:rsidSect="00BB7611">
          <w:pgSz w:w="11906" w:h="16838"/>
          <w:pgMar w:top="1134" w:right="567" w:bottom="1134" w:left="1701" w:header="1134" w:footer="1134" w:gutter="0"/>
          <w:cols w:space="708"/>
          <w:docGrid w:linePitch="360"/>
        </w:sectPr>
      </w:pPr>
    </w:p>
    <w:p w14:paraId="2B1F2083" w14:textId="77777777" w:rsidR="00836E8E" w:rsidRDefault="00C90FD3" w:rsidP="00C90FD3">
      <w:pPr>
        <w:tabs>
          <w:tab w:val="left" w:pos="5850"/>
        </w:tabs>
        <w:jc w:val="center"/>
      </w:pPr>
      <w:r>
        <w:object w:dxaOrig="15947" w:dyaOrig="13374" w14:anchorId="709DC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0.75pt;height:437.25pt" o:ole="">
            <v:imagedata r:id="rId15" o:title=""/>
          </v:shape>
          <o:OLEObject Type="Embed" ProgID="Excel.Sheet.8" ShapeID="_x0000_i1025" DrawAspect="Content" ObjectID="_1656505860" r:id="rId16"/>
        </w:object>
      </w:r>
    </w:p>
    <w:p w14:paraId="642EFF55" w14:textId="77777777" w:rsidR="00E0245B" w:rsidRDefault="00E0245B">
      <w:pPr>
        <w:spacing w:after="160" w:line="259" w:lineRule="auto"/>
        <w:sectPr w:rsidR="00E0245B" w:rsidSect="00BB7611">
          <w:pgSz w:w="16838" w:h="11906" w:orient="landscape"/>
          <w:pgMar w:top="992" w:right="992" w:bottom="567" w:left="426" w:header="1134" w:footer="1134" w:gutter="0"/>
          <w:cols w:space="708"/>
          <w:docGrid w:linePitch="360"/>
        </w:sectPr>
      </w:pPr>
    </w:p>
    <w:p w14:paraId="7A063AC4" w14:textId="77777777" w:rsidR="00C90FD3" w:rsidRDefault="00683FE1" w:rsidP="00C90FD3">
      <w:pPr>
        <w:spacing w:after="160" w:line="259" w:lineRule="auto"/>
      </w:pPr>
      <w:r>
        <w:rPr>
          <w:noProof/>
        </w:rPr>
        <w:lastRenderedPageBreak/>
        <w:object w:dxaOrig="1440" w:dyaOrig="1440" w14:anchorId="7064C3F3">
          <v:shape id="_x0000_s1028" type="#_x0000_t75" style="position:absolute;margin-left:29.25pt;margin-top:0;width:452.7pt;height:686.45pt;z-index:251660288">
            <v:imagedata r:id="rId17" o:title=""/>
            <w10:wrap type="square" side="right"/>
          </v:shape>
          <o:OLEObject Type="Embed" ProgID="Excel.Sheet.8" ShapeID="_x0000_s1028" DrawAspect="Content" ObjectID="_1656505861" r:id="rId18"/>
        </w:object>
      </w:r>
    </w:p>
    <w:p w14:paraId="5C0957B4" w14:textId="77777777" w:rsidR="00E0245B" w:rsidRDefault="00E0245B" w:rsidP="005A79F1">
      <w:pPr>
        <w:ind w:right="-427" w:firstLine="5812"/>
        <w:rPr>
          <w:rFonts w:eastAsia="Calibri" w:cs="Times New Roman"/>
          <w:color w:val="000000" w:themeColor="text1"/>
          <w:sz w:val="22"/>
          <w:szCs w:val="22"/>
          <w:lang w:eastAsia="en-US"/>
        </w:rPr>
      </w:pPr>
      <w:r>
        <w:rPr>
          <w:rFonts w:eastAsia="Calibri" w:cs="Times New Roman"/>
          <w:color w:val="000000" w:themeColor="text1"/>
          <w:sz w:val="22"/>
          <w:szCs w:val="22"/>
          <w:lang w:eastAsia="en-US"/>
        </w:rPr>
        <w:lastRenderedPageBreak/>
        <w:t>Приложение 9</w:t>
      </w:r>
    </w:p>
    <w:p w14:paraId="6D7680CF" w14:textId="77777777" w:rsidR="005A79F1" w:rsidRPr="005A79F1" w:rsidRDefault="005A79F1" w:rsidP="005A79F1">
      <w:pPr>
        <w:ind w:right="-427" w:firstLine="5812"/>
        <w:rPr>
          <w:rFonts w:eastAsia="Calibri" w:cs="Times New Roman"/>
          <w:color w:val="000000" w:themeColor="text1"/>
          <w:sz w:val="22"/>
          <w:szCs w:val="22"/>
          <w:lang w:eastAsia="en-US"/>
        </w:rPr>
      </w:pPr>
      <w:r w:rsidRPr="005A79F1">
        <w:rPr>
          <w:rFonts w:eastAsia="Calibri" w:cs="Times New Roman"/>
          <w:color w:val="000000" w:themeColor="text1"/>
          <w:sz w:val="22"/>
          <w:szCs w:val="22"/>
          <w:lang w:eastAsia="en-US"/>
        </w:rPr>
        <w:t xml:space="preserve">к Порядку предоставления субсидии                           </w:t>
      </w:r>
    </w:p>
    <w:p w14:paraId="76387F08" w14:textId="77777777" w:rsidR="005A79F1" w:rsidRPr="005A79F1" w:rsidRDefault="005A79F1" w:rsidP="00C90FD3">
      <w:pPr>
        <w:ind w:left="5812" w:right="-1"/>
        <w:rPr>
          <w:rFonts w:eastAsia="Calibri" w:cs="Times New Roman"/>
          <w:color w:val="000000" w:themeColor="text1"/>
          <w:sz w:val="22"/>
          <w:szCs w:val="22"/>
          <w:lang w:eastAsia="en-US"/>
        </w:rPr>
      </w:pPr>
      <w:r w:rsidRPr="005A79F1">
        <w:rPr>
          <w:rFonts w:eastAsia="Calibri" w:cs="Times New Roman"/>
          <w:color w:val="000000" w:themeColor="text1"/>
          <w:sz w:val="22"/>
          <w:szCs w:val="22"/>
          <w:lang w:eastAsia="en-US"/>
        </w:rPr>
        <w:t>из бюджета городского округа Электросталь</w:t>
      </w:r>
      <w:r w:rsidR="00C90FD3">
        <w:rPr>
          <w:rFonts w:eastAsia="Calibri" w:cs="Times New Roman"/>
          <w:color w:val="000000" w:themeColor="text1"/>
          <w:sz w:val="22"/>
          <w:szCs w:val="22"/>
          <w:lang w:eastAsia="en-US"/>
        </w:rPr>
        <w:t xml:space="preserve"> </w:t>
      </w:r>
      <w:r w:rsidRPr="005A79F1">
        <w:rPr>
          <w:rFonts w:eastAsia="Calibri" w:cs="Times New Roman"/>
          <w:color w:val="000000" w:themeColor="text1"/>
          <w:sz w:val="22"/>
          <w:szCs w:val="22"/>
          <w:lang w:eastAsia="en-US"/>
        </w:rPr>
        <w:t>Московской области на возмещение части затрат,</w:t>
      </w:r>
      <w:r w:rsidR="00C90FD3">
        <w:rPr>
          <w:rFonts w:eastAsia="Calibri" w:cs="Times New Roman"/>
          <w:color w:val="000000" w:themeColor="text1"/>
          <w:sz w:val="22"/>
          <w:szCs w:val="22"/>
          <w:lang w:eastAsia="en-US"/>
        </w:rPr>
        <w:t xml:space="preserve"> </w:t>
      </w:r>
      <w:r w:rsidRPr="005A79F1">
        <w:rPr>
          <w:rFonts w:eastAsia="Calibri" w:cs="Times New Roman"/>
          <w:color w:val="000000" w:themeColor="text1"/>
          <w:sz w:val="22"/>
          <w:szCs w:val="22"/>
          <w:lang w:eastAsia="en-US"/>
        </w:rPr>
        <w:t>связанных с выполненным ремонтом подъездов</w:t>
      </w:r>
      <w:r w:rsidR="00C90FD3">
        <w:rPr>
          <w:rFonts w:eastAsia="Calibri" w:cs="Times New Roman"/>
          <w:color w:val="000000" w:themeColor="text1"/>
          <w:sz w:val="22"/>
          <w:szCs w:val="22"/>
          <w:lang w:eastAsia="en-US"/>
        </w:rPr>
        <w:t xml:space="preserve"> </w:t>
      </w:r>
      <w:r w:rsidRPr="005A79F1">
        <w:rPr>
          <w:rFonts w:eastAsia="Calibri" w:cs="Times New Roman"/>
          <w:color w:val="000000" w:themeColor="text1"/>
          <w:sz w:val="22"/>
          <w:szCs w:val="22"/>
          <w:lang w:eastAsia="en-US"/>
        </w:rPr>
        <w:t>в многоквартирных домах</w:t>
      </w:r>
    </w:p>
    <w:p w14:paraId="706E3D3B" w14:textId="77777777" w:rsidR="005A79F1" w:rsidRPr="005A79F1" w:rsidRDefault="005A79F1" w:rsidP="005A79F1">
      <w:pPr>
        <w:ind w:firstLine="6521"/>
        <w:rPr>
          <w:rFonts w:eastAsiaTheme="minorHAnsi" w:cs="Times New Roman"/>
          <w:sz w:val="22"/>
          <w:szCs w:val="22"/>
          <w:lang w:eastAsia="en-US"/>
        </w:rPr>
      </w:pPr>
    </w:p>
    <w:p w14:paraId="502FECDB" w14:textId="77777777" w:rsidR="005A79F1" w:rsidRPr="005A79F1" w:rsidRDefault="005A79F1" w:rsidP="00C90FD3">
      <w:pPr>
        <w:ind w:firstLine="5812"/>
        <w:rPr>
          <w:rFonts w:eastAsiaTheme="minorHAnsi" w:cs="Times New Roman"/>
          <w:sz w:val="22"/>
          <w:szCs w:val="22"/>
          <w:lang w:eastAsia="en-US"/>
        </w:rPr>
      </w:pPr>
      <w:r w:rsidRPr="005A79F1">
        <w:rPr>
          <w:rFonts w:eastAsiaTheme="minorHAnsi" w:cs="Times New Roman"/>
          <w:sz w:val="22"/>
          <w:szCs w:val="22"/>
          <w:lang w:eastAsia="en-US"/>
        </w:rPr>
        <w:t>УТВЕРЖДЕНА</w:t>
      </w:r>
    </w:p>
    <w:p w14:paraId="599E611A" w14:textId="77777777" w:rsidR="005A79F1" w:rsidRPr="005A79F1" w:rsidRDefault="005A79F1" w:rsidP="00C90FD3">
      <w:pPr>
        <w:ind w:firstLine="5812"/>
        <w:rPr>
          <w:rFonts w:eastAsiaTheme="minorHAnsi" w:cs="Times New Roman"/>
          <w:sz w:val="22"/>
          <w:szCs w:val="22"/>
          <w:lang w:eastAsia="en-US"/>
        </w:rPr>
      </w:pPr>
      <w:r w:rsidRPr="005A79F1">
        <w:rPr>
          <w:rFonts w:eastAsiaTheme="minorHAnsi" w:cs="Times New Roman"/>
          <w:sz w:val="22"/>
          <w:szCs w:val="22"/>
          <w:lang w:eastAsia="en-US"/>
        </w:rPr>
        <w:t xml:space="preserve">распоряжением Министерства </w:t>
      </w:r>
    </w:p>
    <w:p w14:paraId="2C001097" w14:textId="77777777" w:rsidR="005A79F1" w:rsidRPr="005A79F1" w:rsidRDefault="005A79F1" w:rsidP="00C90FD3">
      <w:pPr>
        <w:ind w:left="2268" w:firstLine="3544"/>
        <w:rPr>
          <w:rFonts w:eastAsiaTheme="minorHAnsi" w:cs="Times New Roman"/>
          <w:sz w:val="22"/>
          <w:szCs w:val="22"/>
          <w:lang w:eastAsia="en-US"/>
        </w:rPr>
      </w:pPr>
      <w:r w:rsidRPr="005A79F1">
        <w:rPr>
          <w:rFonts w:eastAsiaTheme="minorHAnsi" w:cs="Times New Roman"/>
          <w:sz w:val="22"/>
          <w:szCs w:val="22"/>
          <w:lang w:eastAsia="en-US"/>
        </w:rPr>
        <w:t>жилищно-коммунального хозяйства</w:t>
      </w:r>
    </w:p>
    <w:p w14:paraId="19894B26" w14:textId="77777777" w:rsidR="005A79F1" w:rsidRPr="005A79F1" w:rsidRDefault="005A79F1" w:rsidP="00C90FD3">
      <w:pPr>
        <w:ind w:firstLine="5812"/>
        <w:rPr>
          <w:rFonts w:eastAsiaTheme="minorHAnsi" w:cs="Times New Roman"/>
          <w:sz w:val="22"/>
          <w:szCs w:val="22"/>
          <w:lang w:eastAsia="en-US"/>
        </w:rPr>
      </w:pPr>
      <w:r w:rsidRPr="005A79F1">
        <w:rPr>
          <w:rFonts w:eastAsiaTheme="minorHAnsi" w:cs="Times New Roman"/>
          <w:sz w:val="22"/>
          <w:szCs w:val="22"/>
          <w:lang w:eastAsia="en-US"/>
        </w:rPr>
        <w:t>Московской области</w:t>
      </w:r>
    </w:p>
    <w:p w14:paraId="43149F8F" w14:textId="77777777" w:rsidR="005A79F1" w:rsidRPr="00746302" w:rsidRDefault="005A79F1" w:rsidP="00746302">
      <w:pPr>
        <w:ind w:firstLine="5812"/>
        <w:rPr>
          <w:rFonts w:eastAsiaTheme="minorHAnsi" w:cs="Times New Roman"/>
          <w:sz w:val="22"/>
          <w:szCs w:val="22"/>
          <w:lang w:eastAsia="en-US"/>
        </w:rPr>
      </w:pPr>
      <w:r w:rsidRPr="005A79F1">
        <w:rPr>
          <w:rFonts w:eastAsiaTheme="minorHAnsi" w:cs="Times New Roman"/>
          <w:sz w:val="22"/>
          <w:szCs w:val="22"/>
          <w:lang w:eastAsia="en-US"/>
        </w:rPr>
        <w:t>от «___» _________2020 № ____</w:t>
      </w:r>
    </w:p>
    <w:p w14:paraId="093A17FB" w14:textId="77777777" w:rsidR="005A79F1" w:rsidRPr="005A79F1" w:rsidRDefault="005A79F1" w:rsidP="005A79F1">
      <w:pPr>
        <w:jc w:val="center"/>
        <w:rPr>
          <w:rFonts w:eastAsiaTheme="minorHAnsi" w:cs="Times New Roman"/>
          <w:b/>
          <w:lang w:eastAsia="en-US"/>
        </w:rPr>
      </w:pPr>
      <w:r w:rsidRPr="005A79F1">
        <w:rPr>
          <w:rFonts w:eastAsiaTheme="minorHAnsi" w:cs="Times New Roman"/>
          <w:b/>
          <w:lang w:eastAsia="en-US"/>
        </w:rPr>
        <w:t xml:space="preserve">Форма акта </w:t>
      </w:r>
    </w:p>
    <w:p w14:paraId="14B6A24C" w14:textId="77777777" w:rsidR="005A79F1" w:rsidRPr="005A79F1" w:rsidRDefault="005A79F1" w:rsidP="005A79F1">
      <w:pPr>
        <w:jc w:val="center"/>
        <w:rPr>
          <w:rFonts w:eastAsiaTheme="minorHAnsi" w:cs="Times New Roman"/>
          <w:b/>
          <w:lang w:eastAsia="en-US"/>
        </w:rPr>
      </w:pPr>
      <w:r w:rsidRPr="005A79F1">
        <w:rPr>
          <w:rFonts w:eastAsiaTheme="minorHAnsi" w:cs="Times New Roman"/>
          <w:b/>
          <w:lang w:eastAsia="en-US"/>
        </w:rPr>
        <w:t>комиссионной приемки</w:t>
      </w:r>
    </w:p>
    <w:p w14:paraId="3D7CF43C" w14:textId="77777777" w:rsidR="005A79F1" w:rsidRPr="005A79F1" w:rsidRDefault="005A79F1" w:rsidP="005A79F1">
      <w:pPr>
        <w:jc w:val="center"/>
        <w:rPr>
          <w:rFonts w:eastAsiaTheme="minorHAnsi" w:cs="Times New Roman"/>
          <w:lang w:eastAsia="en-US"/>
        </w:rPr>
      </w:pPr>
      <w:r w:rsidRPr="005A79F1">
        <w:rPr>
          <w:rFonts w:eastAsiaTheme="minorHAnsi" w:cs="Times New Roman"/>
          <w:lang w:eastAsia="en-US"/>
        </w:rPr>
        <w:t xml:space="preserve">выполненных работ по ремонту подъезда № ______  </w:t>
      </w:r>
    </w:p>
    <w:p w14:paraId="7DB2653B" w14:textId="77777777" w:rsidR="005A79F1" w:rsidRPr="005A79F1" w:rsidRDefault="005A79F1" w:rsidP="005A79F1">
      <w:pPr>
        <w:jc w:val="center"/>
        <w:rPr>
          <w:rFonts w:eastAsiaTheme="minorHAnsi" w:cs="Times New Roman"/>
          <w:lang w:eastAsia="en-US"/>
        </w:rPr>
      </w:pPr>
      <w:r w:rsidRPr="005A79F1">
        <w:rPr>
          <w:rFonts w:eastAsiaTheme="minorHAnsi" w:cs="Times New Roman"/>
          <w:lang w:eastAsia="en-US"/>
        </w:rPr>
        <w:t xml:space="preserve">многоквартирного дома по адресу: </w:t>
      </w:r>
    </w:p>
    <w:p w14:paraId="3FE2748E" w14:textId="77777777" w:rsidR="00C90FD3" w:rsidRDefault="005A79F1" w:rsidP="00C90FD3">
      <w:pPr>
        <w:spacing w:after="200" w:line="276" w:lineRule="auto"/>
        <w:rPr>
          <w:rFonts w:eastAsiaTheme="minorHAnsi" w:cs="Times New Roman"/>
          <w:sz w:val="28"/>
          <w:szCs w:val="28"/>
          <w:lang w:eastAsia="en-US"/>
        </w:rPr>
      </w:pPr>
      <w:r w:rsidRPr="005A79F1">
        <w:rPr>
          <w:rFonts w:eastAsiaTheme="minorHAnsi" w:cs="Times New Roman"/>
          <w:sz w:val="28"/>
          <w:szCs w:val="28"/>
          <w:lang w:eastAsia="en-US"/>
        </w:rPr>
        <w:t>_________________________________________</w:t>
      </w:r>
      <w:r w:rsidR="00C90FD3">
        <w:rPr>
          <w:rFonts w:eastAsiaTheme="minorHAnsi" w:cs="Times New Roman"/>
          <w:sz w:val="28"/>
          <w:szCs w:val="28"/>
          <w:lang w:eastAsia="en-US"/>
        </w:rPr>
        <w:t>___________________________</w:t>
      </w:r>
      <w:r w:rsidRPr="005A79F1">
        <w:rPr>
          <w:rFonts w:eastAsiaTheme="minorHAnsi" w:cs="Times New Roman"/>
          <w:lang w:eastAsia="en-US"/>
        </w:rPr>
        <w:t xml:space="preserve">от «___» ___________2020 </w:t>
      </w:r>
    </w:p>
    <w:p w14:paraId="6D9E499E" w14:textId="77777777" w:rsidR="005A79F1" w:rsidRPr="00C90FD3" w:rsidRDefault="005A79F1" w:rsidP="00C90FD3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5A79F1">
        <w:rPr>
          <w:rFonts w:eastAsiaTheme="minorHAnsi" w:cs="Times New Roman"/>
          <w:b/>
          <w:lang w:eastAsia="en-US"/>
        </w:rPr>
        <w:t>Комиссия в составе</w:t>
      </w:r>
      <w:r w:rsidRPr="005A79F1">
        <w:rPr>
          <w:rFonts w:eastAsiaTheme="minorHAnsi" w:cs="Times New Roman"/>
          <w:lang w:eastAsia="en-US"/>
        </w:rPr>
        <w:t xml:space="preserve">: </w:t>
      </w:r>
    </w:p>
    <w:p w14:paraId="6C7B3106" w14:textId="77777777" w:rsidR="005A79F1" w:rsidRPr="005A79F1" w:rsidRDefault="005A79F1" w:rsidP="00C90FD3">
      <w:pPr>
        <w:jc w:val="both"/>
        <w:rPr>
          <w:rFonts w:eastAsiaTheme="minorHAnsi" w:cs="Times New Roman"/>
          <w:sz w:val="28"/>
          <w:szCs w:val="28"/>
          <w:lang w:eastAsia="en-US"/>
        </w:rPr>
      </w:pPr>
      <w:r w:rsidRPr="005A79F1">
        <w:rPr>
          <w:rFonts w:eastAsiaTheme="minorHAnsi" w:cs="Times New Roman"/>
          <w:lang w:eastAsia="en-US"/>
        </w:rPr>
        <w:t>- представитель администрации</w:t>
      </w:r>
      <w:r w:rsidRPr="005A79F1">
        <w:rPr>
          <w:rFonts w:eastAsiaTheme="minorHAnsi" w:cs="Times New Roman"/>
          <w:sz w:val="28"/>
          <w:szCs w:val="28"/>
          <w:lang w:eastAsia="en-US"/>
        </w:rPr>
        <w:t xml:space="preserve"> ________________</w:t>
      </w:r>
      <w:r w:rsidR="00C90FD3">
        <w:rPr>
          <w:rFonts w:eastAsiaTheme="minorHAnsi" w:cs="Times New Roman"/>
          <w:sz w:val="28"/>
          <w:szCs w:val="28"/>
          <w:lang w:eastAsia="en-US"/>
        </w:rPr>
        <w:t>____________________________</w:t>
      </w:r>
      <w:r w:rsidRPr="005A79F1">
        <w:rPr>
          <w:rFonts w:eastAsiaTheme="minorHAnsi" w:cs="Times New Roman"/>
          <w:sz w:val="28"/>
          <w:szCs w:val="28"/>
          <w:lang w:eastAsia="en-US"/>
        </w:rPr>
        <w:t xml:space="preserve">  </w:t>
      </w:r>
      <w:r w:rsidRPr="005A79F1">
        <w:rPr>
          <w:rFonts w:eastAsiaTheme="minorHAnsi" w:cs="Times New Roman"/>
          <w:i/>
          <w:sz w:val="18"/>
          <w:szCs w:val="18"/>
          <w:lang w:eastAsia="en-US"/>
        </w:rPr>
        <w:t xml:space="preserve">                    </w:t>
      </w:r>
    </w:p>
    <w:p w14:paraId="4D14B27B" w14:textId="77777777" w:rsidR="005A79F1" w:rsidRPr="005A79F1" w:rsidRDefault="005A79F1" w:rsidP="00C90FD3">
      <w:pPr>
        <w:jc w:val="both"/>
        <w:rPr>
          <w:rFonts w:eastAsiaTheme="minorHAnsi" w:cs="Times New Roman"/>
          <w:i/>
          <w:sz w:val="18"/>
          <w:szCs w:val="18"/>
          <w:lang w:eastAsia="en-US"/>
        </w:rPr>
      </w:pPr>
      <w:r w:rsidRPr="005A79F1">
        <w:rPr>
          <w:rFonts w:eastAsiaTheme="minorHAnsi" w:cs="Times New Roman"/>
          <w:i/>
          <w:sz w:val="18"/>
          <w:szCs w:val="18"/>
          <w:lang w:eastAsia="en-US"/>
        </w:rPr>
        <w:t xml:space="preserve">                                                                     </w:t>
      </w:r>
      <w:r w:rsidR="00C90FD3">
        <w:rPr>
          <w:rFonts w:eastAsiaTheme="minorHAnsi" w:cs="Times New Roman"/>
          <w:i/>
          <w:sz w:val="18"/>
          <w:szCs w:val="18"/>
          <w:lang w:eastAsia="en-US"/>
        </w:rPr>
        <w:t xml:space="preserve">         </w:t>
      </w:r>
      <w:r w:rsidRPr="005A79F1">
        <w:rPr>
          <w:rFonts w:eastAsiaTheme="minorHAnsi" w:cs="Times New Roman"/>
          <w:i/>
          <w:sz w:val="18"/>
          <w:szCs w:val="18"/>
          <w:lang w:eastAsia="en-US"/>
        </w:rPr>
        <w:t>(наименование муниципального образования Московской области)</w:t>
      </w:r>
    </w:p>
    <w:p w14:paraId="2E1009E7" w14:textId="77777777" w:rsidR="005A79F1" w:rsidRPr="005A79F1" w:rsidRDefault="005A79F1" w:rsidP="00C90FD3">
      <w:pPr>
        <w:jc w:val="both"/>
        <w:rPr>
          <w:rFonts w:eastAsiaTheme="minorHAnsi" w:cs="Times New Roman"/>
          <w:i/>
          <w:sz w:val="18"/>
          <w:szCs w:val="18"/>
          <w:lang w:eastAsia="en-US"/>
        </w:rPr>
      </w:pPr>
      <w:r w:rsidRPr="005A79F1">
        <w:rPr>
          <w:rFonts w:eastAsiaTheme="minorHAnsi" w:cs="Times New Roman"/>
          <w:lang w:eastAsia="en-US"/>
        </w:rPr>
        <w:t>Московской области</w:t>
      </w:r>
      <w:r w:rsidR="00C90FD3">
        <w:rPr>
          <w:rFonts w:eastAsiaTheme="minorHAnsi" w:cs="Times New Roman"/>
          <w:sz w:val="28"/>
          <w:szCs w:val="28"/>
          <w:lang w:eastAsia="en-US"/>
        </w:rPr>
        <w:t xml:space="preserve"> ____________________________________________________</w:t>
      </w:r>
      <w:r w:rsidRPr="005A79F1">
        <w:rPr>
          <w:rFonts w:eastAsiaTheme="minorHAnsi" w:cs="Times New Roman"/>
          <w:sz w:val="28"/>
          <w:szCs w:val="28"/>
          <w:lang w:eastAsia="en-US"/>
        </w:rPr>
        <w:t>,</w:t>
      </w:r>
    </w:p>
    <w:p w14:paraId="3858A801" w14:textId="77777777" w:rsidR="005A79F1" w:rsidRPr="005A79F1" w:rsidRDefault="005A79F1" w:rsidP="00C90FD3">
      <w:pPr>
        <w:jc w:val="center"/>
        <w:rPr>
          <w:rFonts w:eastAsiaTheme="minorHAnsi" w:cs="Times New Roman"/>
          <w:i/>
          <w:sz w:val="18"/>
          <w:szCs w:val="18"/>
          <w:lang w:eastAsia="en-US"/>
        </w:rPr>
      </w:pPr>
      <w:r w:rsidRPr="005A79F1">
        <w:rPr>
          <w:rFonts w:eastAsiaTheme="minorHAnsi" w:cs="Times New Roman"/>
          <w:i/>
          <w:sz w:val="18"/>
          <w:szCs w:val="18"/>
          <w:lang w:eastAsia="en-US"/>
        </w:rPr>
        <w:t xml:space="preserve">                                (должность, ФИО представителя)</w:t>
      </w:r>
    </w:p>
    <w:p w14:paraId="3C31F3F9" w14:textId="77777777" w:rsidR="005A79F1" w:rsidRPr="005A79F1" w:rsidRDefault="005A79F1" w:rsidP="00C90FD3">
      <w:pPr>
        <w:jc w:val="both"/>
        <w:rPr>
          <w:rFonts w:eastAsiaTheme="minorHAnsi" w:cs="Times New Roman"/>
          <w:lang w:eastAsia="en-US"/>
        </w:rPr>
      </w:pPr>
      <w:r w:rsidRPr="005A79F1">
        <w:rPr>
          <w:rFonts w:eastAsiaTheme="minorHAnsi" w:cs="Times New Roman"/>
          <w:lang w:eastAsia="en-US"/>
        </w:rPr>
        <w:t>- представитель Совета многоквартирного дома / уполномоченный представитель собственников помещений многоквартирного дома</w:t>
      </w:r>
    </w:p>
    <w:p w14:paraId="6369677B" w14:textId="77777777" w:rsidR="005A79F1" w:rsidRPr="005A79F1" w:rsidRDefault="005A79F1" w:rsidP="00C90FD3">
      <w:pPr>
        <w:jc w:val="both"/>
        <w:rPr>
          <w:rFonts w:eastAsiaTheme="minorHAnsi" w:cs="Times New Roman"/>
          <w:sz w:val="28"/>
          <w:szCs w:val="28"/>
          <w:lang w:eastAsia="en-US"/>
        </w:rPr>
      </w:pPr>
      <w:r w:rsidRPr="005A79F1">
        <w:rPr>
          <w:rFonts w:eastAsiaTheme="minorHAnsi" w:cs="Times New Roman"/>
          <w:sz w:val="28"/>
          <w:szCs w:val="28"/>
          <w:lang w:eastAsia="en-US"/>
        </w:rPr>
        <w:t>_______________________________________</w:t>
      </w:r>
      <w:r w:rsidR="00C90FD3">
        <w:rPr>
          <w:rFonts w:eastAsiaTheme="minorHAnsi" w:cs="Times New Roman"/>
          <w:sz w:val="28"/>
          <w:szCs w:val="28"/>
          <w:lang w:eastAsia="en-US"/>
        </w:rPr>
        <w:t>_____________________________</w:t>
      </w:r>
      <w:r w:rsidRPr="005A79F1">
        <w:rPr>
          <w:rFonts w:eastAsiaTheme="minorHAnsi" w:cs="Times New Roman"/>
          <w:sz w:val="28"/>
          <w:szCs w:val="28"/>
          <w:lang w:eastAsia="en-US"/>
        </w:rPr>
        <w:t>,</w:t>
      </w:r>
    </w:p>
    <w:p w14:paraId="5DB3B339" w14:textId="77777777" w:rsidR="005A79F1" w:rsidRPr="005A79F1" w:rsidRDefault="005A79F1" w:rsidP="00C90FD3">
      <w:pPr>
        <w:jc w:val="center"/>
        <w:rPr>
          <w:rFonts w:eastAsiaTheme="minorHAnsi" w:cs="Times New Roman"/>
          <w:i/>
          <w:sz w:val="18"/>
          <w:szCs w:val="18"/>
          <w:lang w:eastAsia="en-US"/>
        </w:rPr>
      </w:pPr>
      <w:r w:rsidRPr="005A79F1">
        <w:rPr>
          <w:rFonts w:eastAsiaTheme="minorHAnsi" w:cs="Times New Roman"/>
          <w:i/>
          <w:sz w:val="18"/>
          <w:szCs w:val="18"/>
          <w:lang w:eastAsia="en-US"/>
        </w:rPr>
        <w:t>(должность в совете, ФИО, № телефона)</w:t>
      </w:r>
    </w:p>
    <w:p w14:paraId="51EF6DDE" w14:textId="77777777" w:rsidR="005A79F1" w:rsidRPr="005A79F1" w:rsidRDefault="005A79F1" w:rsidP="00C90FD3">
      <w:pPr>
        <w:jc w:val="both"/>
        <w:rPr>
          <w:rFonts w:eastAsiaTheme="minorHAnsi" w:cs="Times New Roman"/>
          <w:lang w:eastAsia="en-US"/>
        </w:rPr>
      </w:pPr>
      <w:r w:rsidRPr="005A79F1">
        <w:rPr>
          <w:rFonts w:eastAsiaTheme="minorHAnsi" w:cs="Times New Roman"/>
          <w:lang w:eastAsia="en-US"/>
        </w:rPr>
        <w:t>- представитель организации, осуществляющей управление многоквартирным домом,</w:t>
      </w:r>
    </w:p>
    <w:p w14:paraId="6956C785" w14:textId="77777777" w:rsidR="005A79F1" w:rsidRPr="005A79F1" w:rsidRDefault="005A79F1" w:rsidP="00C90FD3">
      <w:pPr>
        <w:jc w:val="both"/>
        <w:rPr>
          <w:rFonts w:eastAsiaTheme="minorHAnsi" w:cs="Times New Roman"/>
          <w:sz w:val="28"/>
          <w:szCs w:val="28"/>
          <w:lang w:eastAsia="en-US"/>
        </w:rPr>
      </w:pPr>
      <w:r w:rsidRPr="005A79F1">
        <w:rPr>
          <w:rFonts w:eastAsiaTheme="minorHAnsi" w:cs="Times New Roman"/>
          <w:sz w:val="28"/>
          <w:szCs w:val="28"/>
          <w:lang w:eastAsia="en-US"/>
        </w:rPr>
        <w:t>____________________________________________________________________</w:t>
      </w:r>
    </w:p>
    <w:p w14:paraId="41312C68" w14:textId="77777777" w:rsidR="005A79F1" w:rsidRPr="005A79F1" w:rsidRDefault="005A79F1" w:rsidP="00C90FD3">
      <w:pPr>
        <w:jc w:val="center"/>
        <w:rPr>
          <w:rFonts w:eastAsiaTheme="minorHAnsi" w:cs="Times New Roman"/>
          <w:i/>
          <w:sz w:val="18"/>
          <w:szCs w:val="18"/>
          <w:lang w:eastAsia="en-US"/>
        </w:rPr>
      </w:pPr>
      <w:r w:rsidRPr="005A79F1">
        <w:rPr>
          <w:rFonts w:eastAsiaTheme="minorHAnsi" w:cs="Times New Roman"/>
          <w:i/>
          <w:sz w:val="18"/>
          <w:szCs w:val="18"/>
          <w:lang w:eastAsia="en-US"/>
        </w:rPr>
        <w:t>(наименование организации, ИНН)</w:t>
      </w:r>
    </w:p>
    <w:p w14:paraId="16816BA0" w14:textId="77777777" w:rsidR="005A79F1" w:rsidRPr="005A79F1" w:rsidRDefault="005A79F1" w:rsidP="00C90FD3">
      <w:pPr>
        <w:rPr>
          <w:rFonts w:eastAsiaTheme="minorHAnsi" w:cs="Times New Roman"/>
          <w:sz w:val="18"/>
          <w:szCs w:val="18"/>
          <w:lang w:eastAsia="en-US"/>
        </w:rPr>
      </w:pPr>
      <w:r w:rsidRPr="005A79F1">
        <w:rPr>
          <w:rFonts w:eastAsiaTheme="minorHAnsi" w:cs="Times New Roman"/>
          <w:sz w:val="18"/>
          <w:szCs w:val="18"/>
          <w:lang w:eastAsia="en-US"/>
        </w:rPr>
        <w:t>________________________________________________________________________________</w:t>
      </w:r>
      <w:r w:rsidR="00C90FD3">
        <w:rPr>
          <w:rFonts w:eastAsiaTheme="minorHAnsi" w:cs="Times New Roman"/>
          <w:sz w:val="18"/>
          <w:szCs w:val="18"/>
          <w:lang w:eastAsia="en-US"/>
        </w:rPr>
        <w:t>__________________________</w:t>
      </w:r>
      <w:r w:rsidRPr="005A79F1">
        <w:rPr>
          <w:rFonts w:eastAsiaTheme="minorHAnsi" w:cs="Times New Roman"/>
          <w:sz w:val="18"/>
          <w:szCs w:val="18"/>
          <w:lang w:eastAsia="en-US"/>
        </w:rPr>
        <w:t>,</w:t>
      </w:r>
    </w:p>
    <w:p w14:paraId="7E0A846E" w14:textId="77777777" w:rsidR="005A79F1" w:rsidRPr="005A79F1" w:rsidRDefault="005A79F1" w:rsidP="00C90FD3">
      <w:pPr>
        <w:jc w:val="center"/>
        <w:rPr>
          <w:rFonts w:eastAsiaTheme="minorHAnsi" w:cs="Times New Roman"/>
          <w:sz w:val="18"/>
          <w:szCs w:val="18"/>
          <w:lang w:eastAsia="en-US"/>
        </w:rPr>
      </w:pPr>
      <w:r w:rsidRPr="005A79F1">
        <w:rPr>
          <w:rFonts w:eastAsiaTheme="minorHAnsi" w:cs="Times New Roman"/>
          <w:i/>
          <w:sz w:val="18"/>
          <w:szCs w:val="18"/>
          <w:lang w:eastAsia="en-US"/>
        </w:rPr>
        <w:t>(должность, ФИО представителя)</w:t>
      </w:r>
    </w:p>
    <w:p w14:paraId="74876FB6" w14:textId="77777777" w:rsidR="005A79F1" w:rsidRPr="005A79F1" w:rsidRDefault="005A79F1" w:rsidP="00C90FD3">
      <w:pPr>
        <w:jc w:val="both"/>
        <w:rPr>
          <w:rFonts w:eastAsiaTheme="minorHAnsi" w:cs="Times New Roman"/>
          <w:b/>
          <w:lang w:eastAsia="en-US"/>
        </w:rPr>
      </w:pPr>
      <w:r w:rsidRPr="005A79F1">
        <w:rPr>
          <w:rFonts w:eastAsiaTheme="minorHAnsi" w:cs="Times New Roman"/>
          <w:b/>
          <w:lang w:eastAsia="en-US"/>
        </w:rPr>
        <w:t>провела проверку выполненных работ по ремонту подъезда № _______</w:t>
      </w:r>
    </w:p>
    <w:p w14:paraId="0AD58DC9" w14:textId="3E8047BE" w:rsidR="005A79F1" w:rsidRPr="005A79F1" w:rsidRDefault="005A79F1" w:rsidP="00C90FD3">
      <w:pPr>
        <w:rPr>
          <w:rFonts w:eastAsiaTheme="minorHAnsi" w:cs="Times New Roman"/>
          <w:sz w:val="28"/>
          <w:szCs w:val="28"/>
          <w:lang w:eastAsia="en-US"/>
        </w:rPr>
      </w:pPr>
      <w:r w:rsidRPr="005A79F1">
        <w:rPr>
          <w:rFonts w:eastAsiaTheme="minorHAnsi" w:cs="Times New Roman"/>
          <w:lang w:eastAsia="en-US"/>
        </w:rPr>
        <w:t xml:space="preserve">многоквартирного дома по </w:t>
      </w:r>
      <w:proofErr w:type="gramStart"/>
      <w:r w:rsidRPr="005A79F1">
        <w:rPr>
          <w:rFonts w:eastAsiaTheme="minorHAnsi" w:cs="Times New Roman"/>
          <w:lang w:eastAsia="en-US"/>
        </w:rPr>
        <w:t>адресу:</w:t>
      </w:r>
      <w:r w:rsidRPr="005A79F1">
        <w:rPr>
          <w:rFonts w:eastAsiaTheme="minorHAnsi" w:cs="Times New Roman"/>
          <w:sz w:val="28"/>
          <w:szCs w:val="28"/>
          <w:lang w:eastAsia="en-US"/>
        </w:rPr>
        <w:t>_</w:t>
      </w:r>
      <w:proofErr w:type="gramEnd"/>
      <w:r w:rsidRPr="005A79F1">
        <w:rPr>
          <w:rFonts w:eastAsiaTheme="minorHAnsi" w:cs="Times New Roman"/>
          <w:sz w:val="28"/>
          <w:szCs w:val="28"/>
          <w:lang w:eastAsia="en-US"/>
        </w:rPr>
        <w:t>___________________________________</w:t>
      </w:r>
      <w:r w:rsidR="00C90FD3">
        <w:rPr>
          <w:rFonts w:eastAsiaTheme="minorHAnsi" w:cs="Times New Roman"/>
          <w:sz w:val="28"/>
          <w:szCs w:val="28"/>
          <w:lang w:eastAsia="en-US"/>
        </w:rPr>
        <w:t>______________________</w:t>
      </w:r>
      <w:r w:rsidR="00746302">
        <w:rPr>
          <w:rFonts w:eastAsiaTheme="minorHAnsi" w:cs="Times New Roman"/>
          <w:sz w:val="28"/>
          <w:szCs w:val="28"/>
          <w:lang w:eastAsia="en-US"/>
        </w:rPr>
        <w:t>____</w:t>
      </w:r>
    </w:p>
    <w:p w14:paraId="3DAD0474" w14:textId="6F1F9FD2" w:rsidR="00C90FD3" w:rsidRPr="00746302" w:rsidRDefault="005A79F1" w:rsidP="00746302">
      <w:pPr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A79F1">
        <w:rPr>
          <w:rFonts w:eastAsiaTheme="minorHAnsi" w:cs="Times New Roman"/>
          <w:b/>
          <w:lang w:eastAsia="en-US"/>
        </w:rPr>
        <w:t>Комиссией</w:t>
      </w:r>
      <w:r w:rsidRPr="005A79F1">
        <w:rPr>
          <w:rFonts w:eastAsiaTheme="minorHAnsi" w:cs="Times New Roman"/>
          <w:lang w:eastAsia="en-US"/>
        </w:rPr>
        <w:t xml:space="preserve"> установлено:</w:t>
      </w:r>
      <w:r w:rsidRPr="005A79F1">
        <w:rPr>
          <w:rFonts w:eastAsiaTheme="minorHAnsi" w:cs="Times New Roman"/>
          <w:sz w:val="28"/>
          <w:szCs w:val="28"/>
          <w:lang w:eastAsia="en-US"/>
        </w:rPr>
        <w:t xml:space="preserve"> ____________</w:t>
      </w:r>
      <w:r w:rsidR="00746302">
        <w:rPr>
          <w:rFonts w:eastAsiaTheme="minorHAnsi" w:cs="Times New Roman"/>
          <w:sz w:val="28"/>
          <w:szCs w:val="28"/>
          <w:lang w:eastAsia="en-US"/>
        </w:rPr>
        <w:t>_______________________________</w:t>
      </w:r>
    </w:p>
    <w:p w14:paraId="3190A4F7" w14:textId="77777777" w:rsidR="005A79F1" w:rsidRPr="00C90FD3" w:rsidRDefault="005A79F1" w:rsidP="00C90FD3">
      <w:pPr>
        <w:ind w:firstLine="708"/>
        <w:jc w:val="both"/>
        <w:rPr>
          <w:rFonts w:eastAsiaTheme="minorHAnsi" w:cs="Times New Roman"/>
          <w:b/>
          <w:sz w:val="22"/>
          <w:szCs w:val="22"/>
          <w:lang w:eastAsia="en-US"/>
        </w:rPr>
      </w:pPr>
      <w:r w:rsidRPr="005A79F1">
        <w:rPr>
          <w:rFonts w:eastAsiaTheme="minorHAnsi" w:cs="Times New Roman"/>
          <w:b/>
          <w:sz w:val="22"/>
          <w:szCs w:val="22"/>
          <w:lang w:eastAsia="en-US"/>
        </w:rPr>
        <w:t>Подписи членов комиссии:</w:t>
      </w:r>
    </w:p>
    <w:p w14:paraId="151574DF" w14:textId="77777777" w:rsidR="005A79F1" w:rsidRPr="005A79F1" w:rsidRDefault="005A79F1" w:rsidP="005A79F1">
      <w:pPr>
        <w:jc w:val="both"/>
        <w:rPr>
          <w:rFonts w:eastAsiaTheme="minorHAnsi" w:cs="Times New Roman"/>
          <w:sz w:val="20"/>
          <w:szCs w:val="20"/>
          <w:lang w:eastAsia="en-US"/>
        </w:rPr>
      </w:pPr>
      <w:r w:rsidRPr="005A79F1">
        <w:rPr>
          <w:rFonts w:eastAsiaTheme="minorHAnsi" w:cs="Times New Roman"/>
          <w:sz w:val="20"/>
          <w:szCs w:val="20"/>
          <w:lang w:eastAsia="en-US"/>
        </w:rPr>
        <w:t xml:space="preserve">Представитель администрации </w:t>
      </w:r>
    </w:p>
    <w:p w14:paraId="73313A05" w14:textId="77777777" w:rsidR="005A79F1" w:rsidRPr="005A79F1" w:rsidRDefault="005A79F1" w:rsidP="005A79F1">
      <w:pPr>
        <w:jc w:val="both"/>
        <w:rPr>
          <w:rFonts w:eastAsiaTheme="minorHAnsi" w:cs="Times New Roman"/>
          <w:sz w:val="20"/>
          <w:szCs w:val="20"/>
          <w:lang w:eastAsia="en-US"/>
        </w:rPr>
      </w:pPr>
      <w:r w:rsidRPr="005A79F1">
        <w:rPr>
          <w:rFonts w:eastAsiaTheme="minorHAnsi" w:cs="Times New Roman"/>
          <w:sz w:val="20"/>
          <w:szCs w:val="20"/>
          <w:lang w:eastAsia="en-US"/>
        </w:rPr>
        <w:t>муниципального образования                _______________________ (____________________)</w:t>
      </w:r>
    </w:p>
    <w:p w14:paraId="428BB5B2" w14:textId="77777777" w:rsidR="005A79F1" w:rsidRPr="005A79F1" w:rsidRDefault="005A79F1" w:rsidP="005A79F1">
      <w:pPr>
        <w:jc w:val="both"/>
        <w:rPr>
          <w:rFonts w:eastAsiaTheme="minorHAnsi" w:cs="Times New Roman"/>
          <w:i/>
          <w:sz w:val="20"/>
          <w:szCs w:val="20"/>
          <w:vertAlign w:val="superscript"/>
          <w:lang w:eastAsia="en-US"/>
        </w:rPr>
      </w:pPr>
      <w:r w:rsidRPr="005A79F1">
        <w:rPr>
          <w:rFonts w:eastAsiaTheme="minorHAnsi" w:cs="Times New Roman"/>
          <w:i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   (подпись)                                                    (ФИО)</w:t>
      </w:r>
    </w:p>
    <w:p w14:paraId="04C64C74" w14:textId="77777777" w:rsidR="005A79F1" w:rsidRPr="005A79F1" w:rsidRDefault="005A79F1" w:rsidP="005A79F1">
      <w:pPr>
        <w:jc w:val="both"/>
        <w:rPr>
          <w:rFonts w:eastAsiaTheme="minorHAnsi" w:cs="Times New Roman"/>
          <w:sz w:val="20"/>
          <w:szCs w:val="20"/>
          <w:lang w:eastAsia="en-US"/>
        </w:rPr>
      </w:pPr>
      <w:r w:rsidRPr="005A79F1">
        <w:rPr>
          <w:rFonts w:eastAsiaTheme="minorHAnsi" w:cs="Times New Roman"/>
          <w:sz w:val="20"/>
          <w:szCs w:val="20"/>
          <w:lang w:eastAsia="en-US"/>
        </w:rPr>
        <w:t>Представитель Совета МКД /</w:t>
      </w:r>
    </w:p>
    <w:p w14:paraId="466FA900" w14:textId="77777777" w:rsidR="005A79F1" w:rsidRPr="005A79F1" w:rsidRDefault="005A79F1" w:rsidP="005A79F1">
      <w:pPr>
        <w:jc w:val="both"/>
        <w:rPr>
          <w:rFonts w:eastAsiaTheme="minorHAnsi" w:cs="Times New Roman"/>
          <w:sz w:val="20"/>
          <w:szCs w:val="20"/>
          <w:lang w:eastAsia="en-US"/>
        </w:rPr>
      </w:pPr>
      <w:r w:rsidRPr="005A79F1">
        <w:rPr>
          <w:rFonts w:eastAsiaTheme="minorHAnsi" w:cs="Times New Roman"/>
          <w:sz w:val="20"/>
          <w:szCs w:val="20"/>
          <w:lang w:eastAsia="en-US"/>
        </w:rPr>
        <w:t>уполномоченный представитель          _______________________ (____________________)</w:t>
      </w:r>
    </w:p>
    <w:p w14:paraId="44B33AF1" w14:textId="77777777" w:rsidR="005A79F1" w:rsidRPr="005A79F1" w:rsidRDefault="005A79F1" w:rsidP="005A79F1">
      <w:pPr>
        <w:jc w:val="both"/>
        <w:rPr>
          <w:rFonts w:eastAsiaTheme="minorHAnsi" w:cs="Times New Roman"/>
          <w:i/>
          <w:sz w:val="20"/>
          <w:szCs w:val="20"/>
          <w:vertAlign w:val="superscript"/>
          <w:lang w:eastAsia="en-US"/>
        </w:rPr>
      </w:pPr>
      <w:r w:rsidRPr="005A79F1">
        <w:rPr>
          <w:rFonts w:eastAsiaTheme="minorHAnsi" w:cs="Times New Roman"/>
          <w:i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   (подпись)                                                    (ФИО)</w:t>
      </w:r>
    </w:p>
    <w:p w14:paraId="2AE91681" w14:textId="77777777" w:rsidR="005A79F1" w:rsidRPr="005A79F1" w:rsidRDefault="005A79F1" w:rsidP="005A79F1">
      <w:pPr>
        <w:jc w:val="both"/>
        <w:rPr>
          <w:rFonts w:eastAsiaTheme="minorHAnsi" w:cs="Times New Roman"/>
          <w:sz w:val="20"/>
          <w:szCs w:val="20"/>
          <w:lang w:eastAsia="en-US"/>
        </w:rPr>
      </w:pPr>
      <w:r w:rsidRPr="005A79F1">
        <w:rPr>
          <w:rFonts w:eastAsiaTheme="minorHAnsi" w:cs="Times New Roman"/>
          <w:sz w:val="20"/>
          <w:szCs w:val="20"/>
          <w:lang w:eastAsia="en-US"/>
        </w:rPr>
        <w:t xml:space="preserve">Представитель </w:t>
      </w:r>
    </w:p>
    <w:p w14:paraId="4B111C5E" w14:textId="77777777" w:rsidR="005A79F1" w:rsidRPr="005A79F1" w:rsidRDefault="005A79F1" w:rsidP="005A79F1">
      <w:pPr>
        <w:jc w:val="both"/>
        <w:rPr>
          <w:rFonts w:eastAsiaTheme="minorHAnsi" w:cs="Times New Roman"/>
          <w:sz w:val="20"/>
          <w:szCs w:val="20"/>
          <w:lang w:eastAsia="en-US"/>
        </w:rPr>
      </w:pPr>
      <w:r w:rsidRPr="005A79F1">
        <w:rPr>
          <w:rFonts w:eastAsiaTheme="minorHAnsi" w:cs="Times New Roman"/>
          <w:sz w:val="20"/>
          <w:szCs w:val="20"/>
          <w:lang w:eastAsia="en-US"/>
        </w:rPr>
        <w:t xml:space="preserve">управляющей организации                _______________________ (____________________)      </w:t>
      </w:r>
    </w:p>
    <w:p w14:paraId="6A7A2341" w14:textId="77777777" w:rsidR="005A79F1" w:rsidRPr="005A79F1" w:rsidRDefault="005A79F1" w:rsidP="005A79F1">
      <w:pPr>
        <w:jc w:val="both"/>
        <w:rPr>
          <w:rFonts w:eastAsiaTheme="minorHAnsi" w:cs="Times New Roman"/>
          <w:i/>
          <w:sz w:val="20"/>
          <w:szCs w:val="20"/>
          <w:vertAlign w:val="superscript"/>
          <w:lang w:eastAsia="en-US"/>
        </w:rPr>
      </w:pPr>
      <w:r w:rsidRPr="005A79F1">
        <w:rPr>
          <w:rFonts w:eastAsiaTheme="minorHAnsi" w:cs="Times New Roman"/>
          <w:i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   (подпись)                                                    (ФИО)</w:t>
      </w:r>
    </w:p>
    <w:p w14:paraId="6AA75E09" w14:textId="77777777" w:rsidR="005A79F1" w:rsidRPr="005A79F1" w:rsidRDefault="005A79F1" w:rsidP="005A79F1">
      <w:pPr>
        <w:jc w:val="both"/>
        <w:rPr>
          <w:rFonts w:eastAsiaTheme="minorHAnsi" w:cs="Times New Roman"/>
          <w:b/>
          <w:i/>
          <w:sz w:val="20"/>
          <w:szCs w:val="20"/>
          <w:lang w:eastAsia="en-US"/>
        </w:rPr>
      </w:pPr>
      <w:r w:rsidRPr="005A79F1">
        <w:rPr>
          <w:rFonts w:eastAsiaTheme="minorHAnsi" w:cs="Times New Roman"/>
          <w:b/>
          <w:i/>
          <w:sz w:val="20"/>
          <w:szCs w:val="20"/>
          <w:lang w:eastAsia="en-US"/>
        </w:rPr>
        <w:t>Согласовано:</w:t>
      </w:r>
    </w:p>
    <w:p w14:paraId="31CF6EEA" w14:textId="77777777" w:rsidR="005A79F1" w:rsidRPr="005A79F1" w:rsidRDefault="005A79F1" w:rsidP="005A79F1">
      <w:pPr>
        <w:jc w:val="both"/>
        <w:rPr>
          <w:rFonts w:eastAsiaTheme="minorHAnsi" w:cs="Times New Roman"/>
          <w:sz w:val="20"/>
          <w:szCs w:val="20"/>
          <w:lang w:eastAsia="en-US"/>
        </w:rPr>
      </w:pPr>
      <w:r w:rsidRPr="005A79F1">
        <w:rPr>
          <w:rFonts w:eastAsiaTheme="minorHAnsi" w:cs="Times New Roman"/>
          <w:sz w:val="20"/>
          <w:szCs w:val="20"/>
          <w:lang w:eastAsia="en-US"/>
        </w:rPr>
        <w:t>Представитель Государственного</w:t>
      </w:r>
    </w:p>
    <w:p w14:paraId="7DDED335" w14:textId="77777777" w:rsidR="005A79F1" w:rsidRPr="005A79F1" w:rsidRDefault="005A79F1" w:rsidP="005A79F1">
      <w:pPr>
        <w:jc w:val="both"/>
        <w:rPr>
          <w:rFonts w:eastAsiaTheme="minorHAnsi" w:cs="Times New Roman"/>
          <w:sz w:val="20"/>
          <w:szCs w:val="20"/>
          <w:lang w:eastAsia="en-US"/>
        </w:rPr>
      </w:pPr>
      <w:r w:rsidRPr="005A79F1">
        <w:rPr>
          <w:rFonts w:eastAsiaTheme="minorHAnsi" w:cs="Times New Roman"/>
          <w:sz w:val="20"/>
          <w:szCs w:val="20"/>
          <w:lang w:eastAsia="en-US"/>
        </w:rPr>
        <w:t xml:space="preserve">бюджетного учреждения Московской </w:t>
      </w:r>
    </w:p>
    <w:p w14:paraId="68598E0A" w14:textId="77777777" w:rsidR="005A79F1" w:rsidRPr="005A79F1" w:rsidRDefault="005A79F1" w:rsidP="005A79F1">
      <w:pPr>
        <w:jc w:val="both"/>
        <w:rPr>
          <w:rFonts w:eastAsiaTheme="minorHAnsi" w:cs="Times New Roman"/>
          <w:sz w:val="20"/>
          <w:szCs w:val="20"/>
          <w:lang w:eastAsia="en-US"/>
        </w:rPr>
      </w:pPr>
      <w:r w:rsidRPr="005A79F1">
        <w:rPr>
          <w:rFonts w:eastAsiaTheme="minorHAnsi" w:cs="Times New Roman"/>
          <w:sz w:val="20"/>
          <w:szCs w:val="20"/>
          <w:lang w:eastAsia="en-US"/>
        </w:rPr>
        <w:t xml:space="preserve">области «Управление технического  </w:t>
      </w:r>
    </w:p>
    <w:p w14:paraId="4EAB0427" w14:textId="77777777" w:rsidR="005A79F1" w:rsidRPr="005A79F1" w:rsidRDefault="005A79F1" w:rsidP="005A79F1">
      <w:pPr>
        <w:jc w:val="both"/>
        <w:rPr>
          <w:rFonts w:eastAsiaTheme="minorHAnsi" w:cs="Times New Roman"/>
          <w:i/>
          <w:sz w:val="20"/>
          <w:szCs w:val="20"/>
          <w:vertAlign w:val="superscript"/>
          <w:lang w:eastAsia="en-US"/>
        </w:rPr>
      </w:pPr>
      <w:r w:rsidRPr="005A79F1">
        <w:rPr>
          <w:rFonts w:eastAsiaTheme="minorHAnsi" w:cs="Times New Roman"/>
          <w:sz w:val="20"/>
          <w:szCs w:val="20"/>
          <w:lang w:eastAsia="en-US"/>
        </w:rPr>
        <w:t xml:space="preserve">надзора капитального </w:t>
      </w:r>
      <w:proofErr w:type="gramStart"/>
      <w:r w:rsidRPr="005A79F1">
        <w:rPr>
          <w:rFonts w:eastAsiaTheme="minorHAnsi" w:cs="Times New Roman"/>
          <w:sz w:val="20"/>
          <w:szCs w:val="20"/>
          <w:lang w:eastAsia="en-US"/>
        </w:rPr>
        <w:t xml:space="preserve">ремонта»   </w:t>
      </w:r>
      <w:proofErr w:type="gramEnd"/>
      <w:r w:rsidRPr="005A79F1">
        <w:rPr>
          <w:rFonts w:eastAsiaTheme="minorHAnsi" w:cs="Times New Roman"/>
          <w:sz w:val="20"/>
          <w:szCs w:val="20"/>
          <w:lang w:eastAsia="en-US"/>
        </w:rPr>
        <w:t xml:space="preserve">       _______________________ (____________________)</w:t>
      </w:r>
      <w:r w:rsidRPr="005A79F1">
        <w:rPr>
          <w:rFonts w:eastAsiaTheme="minorHAnsi" w:cs="Times New Roman"/>
          <w:i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</w:t>
      </w:r>
    </w:p>
    <w:p w14:paraId="11CB22F0" w14:textId="77777777" w:rsidR="00E0245B" w:rsidRPr="00E0245B" w:rsidRDefault="005A79F1" w:rsidP="00E0245B">
      <w:pPr>
        <w:jc w:val="both"/>
        <w:rPr>
          <w:rFonts w:eastAsiaTheme="minorHAnsi" w:cs="Times New Roman"/>
          <w:i/>
          <w:sz w:val="16"/>
          <w:szCs w:val="16"/>
          <w:vertAlign w:val="superscript"/>
          <w:lang w:eastAsia="en-US"/>
        </w:rPr>
      </w:pPr>
      <w:r w:rsidRPr="005A79F1">
        <w:rPr>
          <w:rFonts w:eastAsiaTheme="minorHAnsi" w:cs="Times New Roman"/>
          <w:i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   </w:t>
      </w:r>
      <w:r w:rsidRPr="005A79F1">
        <w:rPr>
          <w:rFonts w:eastAsiaTheme="minorHAnsi" w:cs="Times New Roman"/>
          <w:i/>
          <w:sz w:val="16"/>
          <w:szCs w:val="16"/>
          <w:vertAlign w:val="superscript"/>
          <w:lang w:eastAsia="en-US"/>
        </w:rPr>
        <w:t>(подпись)                                                   (ФИО)</w:t>
      </w:r>
    </w:p>
    <w:p w14:paraId="390811B4" w14:textId="77777777" w:rsidR="005A79F1" w:rsidRPr="005408D3" w:rsidRDefault="005A79F1" w:rsidP="00746302">
      <w:pPr>
        <w:pStyle w:val="af"/>
        <w:ind w:left="5387" w:right="-1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0</w:t>
      </w:r>
    </w:p>
    <w:p w14:paraId="059BE8EE" w14:textId="77777777" w:rsidR="005A79F1" w:rsidRDefault="005A79F1" w:rsidP="00746302">
      <w:pPr>
        <w:pStyle w:val="af"/>
        <w:ind w:left="5387" w:right="-1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4943B153" w14:textId="77777777" w:rsidR="005A79F1" w:rsidRPr="005408D3" w:rsidRDefault="005A79F1" w:rsidP="00746302">
      <w:pPr>
        <w:pStyle w:val="af"/>
        <w:ind w:left="5387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  <w:r w:rsidR="00746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 на возмещение части затрат,</w:t>
      </w:r>
      <w:r w:rsidR="00746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анных с выполненным ремонтом подъездов</w:t>
      </w:r>
      <w:r w:rsidR="00746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ногоквартирных домах</w:t>
      </w:r>
    </w:p>
    <w:p w14:paraId="44F6A634" w14:textId="77777777" w:rsidR="005A79F1" w:rsidRPr="00D561D0" w:rsidRDefault="005A79F1" w:rsidP="005A79F1">
      <w:pPr>
        <w:pStyle w:val="ConsPlusNonformat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4552E5B1" w14:textId="77777777" w:rsidR="005A79F1" w:rsidRDefault="005A79F1" w:rsidP="005A79F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842981C" w14:textId="77777777" w:rsidR="005A79F1" w:rsidRDefault="005A79F1" w:rsidP="005A79F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48AA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4DD237B9" w14:textId="77777777" w:rsidR="00746302" w:rsidRDefault="00746302" w:rsidP="005A79F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4B08DF9" w14:textId="77777777" w:rsidR="00746302" w:rsidRPr="000C48AA" w:rsidRDefault="00746302" w:rsidP="005A79F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746302" w:rsidRPr="0095246D" w14:paraId="05A1E758" w14:textId="77777777" w:rsidTr="00D973BE">
        <w:tc>
          <w:tcPr>
            <w:tcW w:w="5495" w:type="dxa"/>
          </w:tcPr>
          <w:p w14:paraId="54435429" w14:textId="77777777" w:rsidR="00746302" w:rsidRPr="0095246D" w:rsidRDefault="00746302" w:rsidP="00D97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6008668" w14:textId="77777777" w:rsidR="00746302" w:rsidRPr="0095246D" w:rsidRDefault="00746302" w:rsidP="00D97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111A2" w14:textId="77777777" w:rsidR="00746302" w:rsidRPr="0095246D" w:rsidRDefault="00746302" w:rsidP="00D973BE">
            <w:pPr>
              <w:jc w:val="center"/>
            </w:pPr>
          </w:p>
        </w:tc>
        <w:tc>
          <w:tcPr>
            <w:tcW w:w="4219" w:type="dxa"/>
          </w:tcPr>
          <w:p w14:paraId="6E7E4320" w14:textId="77777777" w:rsidR="00746302" w:rsidRPr="005314F3" w:rsidRDefault="00746302" w:rsidP="00D973BE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7CE20334" w14:textId="77777777" w:rsidR="00746302" w:rsidRPr="00746302" w:rsidRDefault="00746302" w:rsidP="00746302">
            <w:pPr>
              <w:ind w:left="-108"/>
              <w:rPr>
                <w:sz w:val="20"/>
                <w:szCs w:val="20"/>
              </w:rPr>
            </w:pPr>
            <w:r w:rsidRPr="0095246D">
              <w:t>(</w:t>
            </w:r>
            <w:r w:rsidRPr="005314F3">
              <w:rPr>
                <w:sz w:val="20"/>
                <w:szCs w:val="20"/>
              </w:rPr>
              <w:t>наименование органа местного самоуправления</w:t>
            </w:r>
            <w:r>
              <w:rPr>
                <w:sz w:val="20"/>
                <w:szCs w:val="20"/>
              </w:rPr>
              <w:t xml:space="preserve"> </w:t>
            </w:r>
            <w:r w:rsidRPr="005314F3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14:paraId="2F34BB6A" w14:textId="77777777" w:rsidR="005A79F1" w:rsidRPr="006B1488" w:rsidRDefault="005A79F1" w:rsidP="005A79F1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14:paraId="15069DF0" w14:textId="77777777" w:rsidR="005A79F1" w:rsidRPr="006B1488" w:rsidRDefault="005A79F1" w:rsidP="005A79F1">
      <w:pPr>
        <w:jc w:val="center"/>
        <w:rPr>
          <w:b/>
        </w:rPr>
      </w:pPr>
    </w:p>
    <w:p w14:paraId="39E5BE27" w14:textId="77777777" w:rsidR="005A79F1" w:rsidRPr="006B1488" w:rsidRDefault="005A79F1" w:rsidP="005A79F1">
      <w:pPr>
        <w:jc w:val="center"/>
        <w:rPr>
          <w:b/>
        </w:rPr>
      </w:pPr>
    </w:p>
    <w:p w14:paraId="3DBCC053" w14:textId="77777777" w:rsidR="005A79F1" w:rsidRPr="006B1488" w:rsidRDefault="005A79F1" w:rsidP="005A79F1">
      <w:pPr>
        <w:jc w:val="center"/>
        <w:rPr>
          <w:b/>
        </w:rPr>
      </w:pPr>
    </w:p>
    <w:p w14:paraId="0D2B080C" w14:textId="77777777" w:rsidR="005A79F1" w:rsidRPr="006B1488" w:rsidRDefault="005A79F1" w:rsidP="005A79F1">
      <w:pPr>
        <w:jc w:val="center"/>
        <w:rPr>
          <w:b/>
        </w:rPr>
      </w:pPr>
    </w:p>
    <w:p w14:paraId="46E06A4F" w14:textId="77777777" w:rsidR="005A79F1" w:rsidRPr="006B1488" w:rsidRDefault="005A79F1" w:rsidP="005A79F1">
      <w:pPr>
        <w:jc w:val="center"/>
        <w:rPr>
          <w:b/>
        </w:rPr>
      </w:pPr>
      <w:r w:rsidRPr="006B1488">
        <w:rPr>
          <w:b/>
        </w:rPr>
        <w:t>________________________________________________________________________</w:t>
      </w:r>
    </w:p>
    <w:p w14:paraId="2A5B2A26" w14:textId="77777777" w:rsidR="005A79F1" w:rsidRPr="006B1488" w:rsidRDefault="005A79F1" w:rsidP="005A79F1">
      <w:pPr>
        <w:jc w:val="center"/>
      </w:pPr>
      <w:r w:rsidRPr="006B1488">
        <w:t>(наименование организации-претендента на получение субсидии)</w:t>
      </w:r>
    </w:p>
    <w:p w14:paraId="066CB84B" w14:textId="77777777" w:rsidR="005A79F1" w:rsidRPr="006B1488" w:rsidRDefault="005A79F1" w:rsidP="005A79F1">
      <w:pPr>
        <w:jc w:val="both"/>
      </w:pPr>
      <w:r w:rsidRPr="006B1488">
        <w:t xml:space="preserve">направляет </w:t>
      </w:r>
      <w:r w:rsidRPr="006B1488">
        <w:rPr>
          <w:b/>
        </w:rPr>
        <w:t>Справку-расчет</w:t>
      </w:r>
      <w:r w:rsidRPr="006B1488">
        <w:t xml:space="preserve"> о подтверждении объемов выполненных работ </w:t>
      </w:r>
      <w:r w:rsidRPr="006B1488">
        <w:br/>
        <w:t>по ремонту подъездов многок</w:t>
      </w:r>
      <w:r>
        <w:t xml:space="preserve">вартирных домов на </w:t>
      </w:r>
      <w:r w:rsidR="003042B9">
        <w:t>территории городского</w:t>
      </w:r>
      <w:r>
        <w:t xml:space="preserve"> округа Электросталь</w:t>
      </w:r>
      <w:r w:rsidRPr="006B1488">
        <w:t xml:space="preserve"> Московской области.</w:t>
      </w:r>
    </w:p>
    <w:p w14:paraId="13E6C979" w14:textId="77777777" w:rsidR="005A79F1" w:rsidRDefault="005A79F1" w:rsidP="00746302">
      <w:r w:rsidRPr="006B1488">
        <w:t xml:space="preserve">                                                     </w:t>
      </w:r>
    </w:p>
    <w:p w14:paraId="17CBF197" w14:textId="77777777" w:rsidR="00DF2C0E" w:rsidRPr="006B1488" w:rsidRDefault="00DF2C0E" w:rsidP="00746302"/>
    <w:p w14:paraId="05FFDE0A" w14:textId="77777777" w:rsidR="005A79F1" w:rsidRPr="006B1488" w:rsidRDefault="005A79F1" w:rsidP="005A79F1">
      <w:pPr>
        <w:jc w:val="both"/>
      </w:pPr>
      <w:r w:rsidRPr="006B1488">
        <w:t xml:space="preserve">Приложение: </w:t>
      </w:r>
    </w:p>
    <w:p w14:paraId="43F5D13E" w14:textId="77777777" w:rsidR="005A79F1" w:rsidRPr="006B1488" w:rsidRDefault="005A79F1" w:rsidP="005A79F1">
      <w:pPr>
        <w:ind w:firstLine="708"/>
        <w:jc w:val="both"/>
      </w:pPr>
      <w:r w:rsidRPr="006B1488">
        <w:t>Справка-расчет о подтверждении объемов выполненных работ по ремонту подъездов многоквартирных домов: на _____ л. в 3 экз.</w:t>
      </w:r>
    </w:p>
    <w:p w14:paraId="4869066C" w14:textId="77777777" w:rsidR="005A79F1" w:rsidRPr="006B1488" w:rsidRDefault="005A79F1" w:rsidP="005A79F1">
      <w:pPr>
        <w:jc w:val="center"/>
      </w:pPr>
    </w:p>
    <w:p w14:paraId="00284158" w14:textId="77777777" w:rsidR="005A79F1" w:rsidRPr="006B1488" w:rsidRDefault="005A79F1" w:rsidP="005A79F1">
      <w:pPr>
        <w:jc w:val="center"/>
      </w:pPr>
    </w:p>
    <w:p w14:paraId="235F73DC" w14:textId="77777777" w:rsidR="005A79F1" w:rsidRPr="006B1488" w:rsidRDefault="005A79F1" w:rsidP="005A79F1">
      <w:r w:rsidRPr="006B1488">
        <w:t>Генеральный директор ___________________________ (_______________________)</w:t>
      </w:r>
    </w:p>
    <w:p w14:paraId="1FEC7CD1" w14:textId="77777777" w:rsidR="005A79F1" w:rsidRPr="006B1488" w:rsidRDefault="005A79F1" w:rsidP="005A79F1">
      <w:pPr>
        <w:rPr>
          <w:vertAlign w:val="superscript"/>
        </w:rPr>
      </w:pPr>
      <w:r w:rsidRPr="006B1488">
        <w:rPr>
          <w:vertAlign w:val="superscript"/>
        </w:rPr>
        <w:t xml:space="preserve">                                                                                              (подпись)                                                                     (ФИО)</w:t>
      </w:r>
    </w:p>
    <w:p w14:paraId="4E7D2123" w14:textId="77777777" w:rsidR="005A79F1" w:rsidRPr="006B1488" w:rsidRDefault="005A79F1" w:rsidP="005A79F1">
      <w:r w:rsidRPr="006B1488">
        <w:t>МП</w:t>
      </w:r>
    </w:p>
    <w:p w14:paraId="316D12EF" w14:textId="77777777" w:rsidR="005A79F1" w:rsidRDefault="005A79F1" w:rsidP="005A79F1"/>
    <w:p w14:paraId="407C1EC9" w14:textId="77777777" w:rsidR="005A79F1" w:rsidRDefault="005A79F1" w:rsidP="005A79F1"/>
    <w:p w14:paraId="74B5D531" w14:textId="77777777" w:rsidR="005A79F1" w:rsidRDefault="005A79F1" w:rsidP="005A79F1"/>
    <w:p w14:paraId="7EC0A046" w14:textId="77777777" w:rsidR="005A79F1" w:rsidRDefault="005A79F1" w:rsidP="005A79F1"/>
    <w:p w14:paraId="3ED197CA" w14:textId="77777777" w:rsidR="005A79F1" w:rsidRDefault="005A79F1" w:rsidP="005A79F1"/>
    <w:p w14:paraId="09B8EBB0" w14:textId="77777777" w:rsidR="005A79F1" w:rsidRDefault="005A79F1" w:rsidP="005A79F1"/>
    <w:p w14:paraId="16368779" w14:textId="77777777" w:rsidR="005A79F1" w:rsidRDefault="005A79F1" w:rsidP="005A79F1"/>
    <w:p w14:paraId="44F7D9D7" w14:textId="77777777" w:rsidR="005A79F1" w:rsidRDefault="005A79F1" w:rsidP="005A79F1"/>
    <w:p w14:paraId="736CDF60" w14:textId="77777777" w:rsidR="005A79F1" w:rsidRDefault="005A79F1" w:rsidP="005A79F1"/>
    <w:p w14:paraId="32C250A6" w14:textId="77777777" w:rsidR="005A79F1" w:rsidRPr="00BF5022" w:rsidRDefault="00390560" w:rsidP="005A79F1">
      <w:r>
        <w:t xml:space="preserve"> </w:t>
      </w:r>
    </w:p>
    <w:p w14:paraId="639CC3FF" w14:textId="77777777" w:rsidR="009F3AC7" w:rsidRDefault="009F3AC7" w:rsidP="005A79F1">
      <w:pPr>
        <w:ind w:firstLine="11199"/>
        <w:rPr>
          <w:rFonts w:eastAsia="Calibri" w:cs="Times New Roman"/>
          <w:sz w:val="18"/>
          <w:szCs w:val="18"/>
          <w:lang w:eastAsia="en-US"/>
        </w:rPr>
        <w:sectPr w:rsidR="009F3AC7" w:rsidSect="00BB7611">
          <w:pgSz w:w="11906" w:h="16838"/>
          <w:pgMar w:top="1134" w:right="567" w:bottom="1134" w:left="1701" w:header="1134" w:footer="1134" w:gutter="0"/>
          <w:cols w:space="708"/>
          <w:docGrid w:linePitch="360"/>
        </w:sectPr>
      </w:pPr>
    </w:p>
    <w:p w14:paraId="101809B9" w14:textId="77777777" w:rsidR="005A79F1" w:rsidRPr="005A79F1" w:rsidRDefault="005A79F1" w:rsidP="00DF2C0E">
      <w:pPr>
        <w:ind w:firstLine="9639"/>
        <w:rPr>
          <w:rFonts w:eastAsia="Calibri" w:cs="Times New Roman"/>
          <w:sz w:val="18"/>
          <w:szCs w:val="18"/>
          <w:lang w:eastAsia="en-US"/>
        </w:rPr>
      </w:pPr>
      <w:r w:rsidRPr="005A79F1">
        <w:rPr>
          <w:rFonts w:eastAsia="Calibri" w:cs="Times New Roman"/>
          <w:sz w:val="18"/>
          <w:szCs w:val="18"/>
          <w:lang w:eastAsia="en-US"/>
        </w:rPr>
        <w:lastRenderedPageBreak/>
        <w:t>Приложение 11</w:t>
      </w:r>
    </w:p>
    <w:p w14:paraId="0539A9E5" w14:textId="27702437" w:rsidR="005A79F1" w:rsidRPr="005A79F1" w:rsidRDefault="005A79F1" w:rsidP="00DF2C0E">
      <w:pPr>
        <w:ind w:firstLine="9639"/>
        <w:rPr>
          <w:rFonts w:eastAsia="Calibri" w:cs="Times New Roman"/>
          <w:sz w:val="18"/>
          <w:szCs w:val="18"/>
          <w:lang w:eastAsia="en-US"/>
        </w:rPr>
      </w:pPr>
      <w:r w:rsidRPr="005A79F1">
        <w:rPr>
          <w:rFonts w:eastAsia="Calibri" w:cs="Times New Roman"/>
          <w:sz w:val="18"/>
          <w:szCs w:val="18"/>
          <w:lang w:eastAsia="en-US"/>
        </w:rPr>
        <w:t>к Порядку предоставления суб</w:t>
      </w:r>
      <w:r w:rsidR="00705172">
        <w:rPr>
          <w:rFonts w:eastAsia="Calibri" w:cs="Times New Roman"/>
          <w:sz w:val="18"/>
          <w:szCs w:val="18"/>
          <w:lang w:eastAsia="en-US"/>
        </w:rPr>
        <w:t>сидии</w:t>
      </w:r>
      <w:bookmarkStart w:id="19" w:name="_GoBack"/>
      <w:bookmarkEnd w:id="19"/>
    </w:p>
    <w:p w14:paraId="103765B3" w14:textId="77777777" w:rsidR="005A79F1" w:rsidRPr="005A79F1" w:rsidRDefault="005A79F1" w:rsidP="00DF2C0E">
      <w:pPr>
        <w:ind w:firstLine="9639"/>
        <w:rPr>
          <w:rFonts w:eastAsia="Calibri" w:cs="Times New Roman"/>
          <w:sz w:val="18"/>
          <w:szCs w:val="18"/>
          <w:lang w:eastAsia="en-US"/>
        </w:rPr>
      </w:pPr>
      <w:r w:rsidRPr="005A79F1">
        <w:rPr>
          <w:rFonts w:eastAsia="Calibri" w:cs="Times New Roman"/>
          <w:sz w:val="18"/>
          <w:szCs w:val="18"/>
          <w:lang w:eastAsia="en-US"/>
        </w:rPr>
        <w:t>из бюджета городского округа Электросталь</w:t>
      </w:r>
    </w:p>
    <w:p w14:paraId="38453DA6" w14:textId="77777777" w:rsidR="005A79F1" w:rsidRPr="005A79F1" w:rsidRDefault="005A79F1" w:rsidP="00DF2C0E">
      <w:pPr>
        <w:ind w:firstLine="9639"/>
        <w:rPr>
          <w:rFonts w:eastAsia="Calibri" w:cs="Times New Roman"/>
          <w:sz w:val="18"/>
          <w:szCs w:val="18"/>
          <w:lang w:eastAsia="en-US"/>
        </w:rPr>
      </w:pPr>
      <w:r w:rsidRPr="005A79F1">
        <w:rPr>
          <w:rFonts w:eastAsia="Calibri" w:cs="Times New Roman"/>
          <w:sz w:val="18"/>
          <w:szCs w:val="18"/>
          <w:lang w:eastAsia="en-US"/>
        </w:rPr>
        <w:t>Московской области на возмещение части затрат,</w:t>
      </w:r>
    </w:p>
    <w:p w14:paraId="535AD6EE" w14:textId="77777777" w:rsidR="005A79F1" w:rsidRPr="005A79F1" w:rsidRDefault="005A79F1" w:rsidP="00DF2C0E">
      <w:pPr>
        <w:ind w:firstLine="9639"/>
        <w:rPr>
          <w:rFonts w:eastAsia="Calibri" w:cs="Times New Roman"/>
          <w:sz w:val="18"/>
          <w:szCs w:val="18"/>
          <w:lang w:eastAsia="en-US"/>
        </w:rPr>
      </w:pPr>
      <w:r w:rsidRPr="005A79F1">
        <w:rPr>
          <w:rFonts w:eastAsia="Calibri" w:cs="Times New Roman"/>
          <w:sz w:val="18"/>
          <w:szCs w:val="18"/>
          <w:lang w:eastAsia="en-US"/>
        </w:rPr>
        <w:t>связанных с выполненным ремонтом подъездов</w:t>
      </w:r>
    </w:p>
    <w:p w14:paraId="5EF44931" w14:textId="77777777" w:rsidR="005A79F1" w:rsidRPr="005A79F1" w:rsidRDefault="005A79F1" w:rsidP="00DF2C0E">
      <w:pPr>
        <w:ind w:firstLine="9639"/>
        <w:rPr>
          <w:rFonts w:eastAsia="Calibri" w:cs="Times New Roman"/>
          <w:sz w:val="18"/>
          <w:szCs w:val="18"/>
          <w:lang w:eastAsia="en-US"/>
        </w:rPr>
      </w:pPr>
      <w:r w:rsidRPr="005A79F1">
        <w:rPr>
          <w:rFonts w:eastAsia="Calibri" w:cs="Times New Roman"/>
          <w:sz w:val="18"/>
          <w:szCs w:val="18"/>
          <w:lang w:eastAsia="en-US"/>
        </w:rPr>
        <w:t>в многоквартирных домах</w:t>
      </w:r>
    </w:p>
    <w:p w14:paraId="5CA8C9BF" w14:textId="77777777" w:rsidR="005A79F1" w:rsidRPr="005A79F1" w:rsidRDefault="005A79F1" w:rsidP="005A79F1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 w:val="18"/>
          <w:szCs w:val="18"/>
        </w:rPr>
      </w:pPr>
    </w:p>
    <w:p w14:paraId="52508245" w14:textId="77777777" w:rsidR="005A79F1" w:rsidRPr="005A79F1" w:rsidRDefault="005A79F1" w:rsidP="005A79F1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 w:val="18"/>
          <w:szCs w:val="18"/>
        </w:rPr>
      </w:pPr>
      <w:r w:rsidRPr="005A79F1">
        <w:rPr>
          <w:rFonts w:cs="Times New Roman"/>
          <w:b/>
          <w:sz w:val="18"/>
          <w:szCs w:val="18"/>
        </w:rPr>
        <w:t>Справка-расчет № ______</w:t>
      </w:r>
    </w:p>
    <w:p w14:paraId="75A281C1" w14:textId="77777777" w:rsidR="005A79F1" w:rsidRPr="005A79F1" w:rsidRDefault="005A79F1" w:rsidP="005A79F1">
      <w:pPr>
        <w:autoSpaceDE w:val="0"/>
        <w:autoSpaceDN w:val="0"/>
        <w:adjustRightInd w:val="0"/>
        <w:jc w:val="center"/>
        <w:outlineLvl w:val="0"/>
        <w:rPr>
          <w:rFonts w:cs="Times New Roman"/>
          <w:sz w:val="18"/>
          <w:szCs w:val="18"/>
        </w:rPr>
      </w:pPr>
      <w:r w:rsidRPr="005A79F1">
        <w:rPr>
          <w:rFonts w:cs="Times New Roman"/>
          <w:sz w:val="18"/>
          <w:szCs w:val="18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14:paraId="7658D081" w14:textId="77777777" w:rsidR="005A79F1" w:rsidRPr="005A79F1" w:rsidRDefault="005A79F1" w:rsidP="005A79F1">
      <w:pPr>
        <w:autoSpaceDE w:val="0"/>
        <w:autoSpaceDN w:val="0"/>
        <w:adjustRightInd w:val="0"/>
        <w:jc w:val="center"/>
        <w:outlineLvl w:val="0"/>
        <w:rPr>
          <w:rFonts w:cs="Times New Roman"/>
          <w:sz w:val="18"/>
          <w:szCs w:val="18"/>
        </w:rPr>
      </w:pPr>
      <w:r w:rsidRPr="005A79F1">
        <w:rPr>
          <w:rFonts w:cs="Times New Roman"/>
          <w:sz w:val="18"/>
          <w:szCs w:val="18"/>
        </w:rPr>
        <w:t>на территории муниципального образования _____________________________________________________________________ Московской области</w:t>
      </w:r>
    </w:p>
    <w:p w14:paraId="4843EDC2" w14:textId="77777777" w:rsidR="005A79F1" w:rsidRPr="005A79F1" w:rsidRDefault="005A79F1" w:rsidP="005A79F1">
      <w:pPr>
        <w:autoSpaceDE w:val="0"/>
        <w:autoSpaceDN w:val="0"/>
        <w:adjustRightInd w:val="0"/>
        <w:jc w:val="center"/>
        <w:outlineLvl w:val="0"/>
        <w:rPr>
          <w:rFonts w:cs="Times New Roman"/>
          <w:sz w:val="18"/>
          <w:szCs w:val="18"/>
        </w:rPr>
      </w:pPr>
      <w:r w:rsidRPr="005A79F1">
        <w:rPr>
          <w:rFonts w:cs="Times New Roman"/>
          <w:sz w:val="18"/>
          <w:szCs w:val="18"/>
        </w:rPr>
        <w:t xml:space="preserve">                                       (наименование муниципального образования)</w:t>
      </w:r>
    </w:p>
    <w:p w14:paraId="7104FFEB" w14:textId="77777777" w:rsidR="00DF2C0E" w:rsidRDefault="005A79F1" w:rsidP="005A79F1">
      <w:pPr>
        <w:autoSpaceDE w:val="0"/>
        <w:autoSpaceDN w:val="0"/>
        <w:adjustRightInd w:val="0"/>
        <w:jc w:val="center"/>
        <w:outlineLvl w:val="0"/>
        <w:rPr>
          <w:rFonts w:cs="Times New Roman"/>
          <w:sz w:val="18"/>
          <w:szCs w:val="18"/>
        </w:rPr>
      </w:pPr>
      <w:r w:rsidRPr="005A79F1">
        <w:rPr>
          <w:rFonts w:cs="Times New Roman"/>
          <w:sz w:val="18"/>
          <w:szCs w:val="18"/>
        </w:rPr>
        <w:t>Получатель субсидии ___________________________________________________________________________________________________________</w:t>
      </w:r>
      <w:r w:rsidR="00DF2C0E" w:rsidRPr="00DF2C0E">
        <w:rPr>
          <w:rFonts w:cs="Times New Roman"/>
          <w:sz w:val="18"/>
          <w:szCs w:val="18"/>
        </w:rPr>
        <w:t xml:space="preserve"> </w:t>
      </w:r>
    </w:p>
    <w:p w14:paraId="67DACF68" w14:textId="77777777" w:rsidR="005A79F1" w:rsidRPr="005A79F1" w:rsidRDefault="00DF2C0E" w:rsidP="005A79F1">
      <w:pPr>
        <w:autoSpaceDE w:val="0"/>
        <w:autoSpaceDN w:val="0"/>
        <w:adjustRightInd w:val="0"/>
        <w:jc w:val="center"/>
        <w:outlineLvl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</w:t>
      </w:r>
      <w:r w:rsidRPr="005A79F1">
        <w:rPr>
          <w:rFonts w:cs="Times New Roman"/>
          <w:sz w:val="18"/>
          <w:szCs w:val="18"/>
        </w:rPr>
        <w:t>наименование организации, ИНН/КПП, юридический адрес)</w:t>
      </w:r>
    </w:p>
    <w:tbl>
      <w:tblPr>
        <w:tblpPr w:leftFromText="180" w:rightFromText="180" w:vertAnchor="text" w:horzAnchor="margin" w:tblpY="121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213"/>
        <w:gridCol w:w="567"/>
        <w:gridCol w:w="1134"/>
        <w:gridCol w:w="850"/>
        <w:gridCol w:w="1559"/>
        <w:gridCol w:w="1134"/>
        <w:gridCol w:w="1276"/>
        <w:gridCol w:w="1276"/>
        <w:gridCol w:w="1417"/>
        <w:gridCol w:w="1134"/>
        <w:gridCol w:w="1276"/>
        <w:gridCol w:w="1276"/>
      </w:tblGrid>
      <w:tr w:rsidR="00594DD4" w:rsidRPr="005A79F1" w14:paraId="78811819" w14:textId="77777777" w:rsidTr="00DF2C0E">
        <w:trPr>
          <w:trHeight w:val="388"/>
        </w:trPr>
        <w:tc>
          <w:tcPr>
            <w:tcW w:w="455" w:type="dxa"/>
            <w:vMerge w:val="restart"/>
            <w:shd w:val="clear" w:color="auto" w:fill="auto"/>
          </w:tcPr>
          <w:p w14:paraId="5053BE7E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 xml:space="preserve">№ п/п </w:t>
            </w:r>
          </w:p>
        </w:tc>
        <w:tc>
          <w:tcPr>
            <w:tcW w:w="1213" w:type="dxa"/>
            <w:vMerge w:val="restart"/>
            <w:shd w:val="clear" w:color="auto" w:fill="auto"/>
          </w:tcPr>
          <w:p w14:paraId="37BFCF53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567" w:type="dxa"/>
            <w:vMerge w:val="restart"/>
          </w:tcPr>
          <w:p w14:paraId="54817E0A" w14:textId="77777777" w:rsidR="00594DD4" w:rsidRPr="005A79F1" w:rsidRDefault="00594DD4" w:rsidP="00594DD4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 xml:space="preserve">№ </w:t>
            </w:r>
          </w:p>
          <w:p w14:paraId="06CD2C23" w14:textId="77777777" w:rsidR="00594DD4" w:rsidRPr="005A79F1" w:rsidRDefault="00594DD4" w:rsidP="00594DD4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подъезда</w:t>
            </w:r>
          </w:p>
        </w:tc>
        <w:tc>
          <w:tcPr>
            <w:tcW w:w="1134" w:type="dxa"/>
            <w:vMerge w:val="restart"/>
          </w:tcPr>
          <w:p w14:paraId="082300C7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№ п/п адреса</w:t>
            </w:r>
          </w:p>
          <w:p w14:paraId="41E17F66" w14:textId="77777777" w:rsidR="00594DD4" w:rsidRPr="005A79F1" w:rsidRDefault="00594DD4" w:rsidP="00594DD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подъезда в согласованном Адресном перечне</w:t>
            </w:r>
          </w:p>
        </w:tc>
        <w:tc>
          <w:tcPr>
            <w:tcW w:w="850" w:type="dxa"/>
            <w:vMerge w:val="restart"/>
          </w:tcPr>
          <w:p w14:paraId="02E1533C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Этажность многоквартирного дома</w:t>
            </w:r>
          </w:p>
        </w:tc>
        <w:tc>
          <w:tcPr>
            <w:tcW w:w="1559" w:type="dxa"/>
            <w:vMerge w:val="restart"/>
          </w:tcPr>
          <w:p w14:paraId="1942DCD9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Предельная стоимость ремонта типового подъезда в соответствии с Госпрограммой</w:t>
            </w:r>
          </w:p>
          <w:p w14:paraId="351F1F37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FD5C2C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 xml:space="preserve">Сумма фактических затрат </w:t>
            </w:r>
          </w:p>
          <w:p w14:paraId="63C5B9A2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на ремонт подъезда</w:t>
            </w:r>
          </w:p>
          <w:p w14:paraId="336F57CA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A79F1">
              <w:rPr>
                <w:rFonts w:cs="Times New Roman"/>
                <w:b/>
                <w:sz w:val="18"/>
                <w:szCs w:val="18"/>
              </w:rPr>
              <w:t>ВСЕГО</w:t>
            </w:r>
          </w:p>
          <w:p w14:paraId="5187B55A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4516C9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Сумма затрат</w:t>
            </w:r>
          </w:p>
          <w:p w14:paraId="1B87F5BD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за счет внебюджетных источников</w:t>
            </w:r>
          </w:p>
          <w:p w14:paraId="49EB0989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5A79F1">
              <w:rPr>
                <w:rFonts w:cs="Times New Roman"/>
                <w:b/>
                <w:sz w:val="18"/>
                <w:szCs w:val="18"/>
              </w:rPr>
              <w:t>(гр.7*52,5%)</w:t>
            </w:r>
          </w:p>
          <w:p w14:paraId="58D9973F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(в рублях)</w:t>
            </w:r>
          </w:p>
          <w:p w14:paraId="2E8C3ADB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54BABDC5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B0F2315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Сумма затрат, подлежащая возмещению за счет бюджетных средств</w:t>
            </w:r>
          </w:p>
          <w:p w14:paraId="2EC1A16A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5A79F1">
              <w:rPr>
                <w:rFonts w:cs="Times New Roman"/>
                <w:b/>
                <w:sz w:val="18"/>
                <w:szCs w:val="18"/>
              </w:rPr>
              <w:t>(гр.7- гр.8)</w:t>
            </w:r>
          </w:p>
          <w:p w14:paraId="555A2F9B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(в рублях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FE12DD0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Процент субсидирования из бюджета муниципального образования Московской области, %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CA782F7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Процент субсидирования из бюджета Московской области, %</w:t>
            </w:r>
          </w:p>
          <w:p w14:paraId="4158280E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6E057155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Сумма возмещения</w:t>
            </w:r>
          </w:p>
          <w:p w14:paraId="61D9B852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(в рублях)</w:t>
            </w:r>
          </w:p>
        </w:tc>
      </w:tr>
      <w:tr w:rsidR="00DF2C0E" w:rsidRPr="005A79F1" w14:paraId="5E3FECEA" w14:textId="77777777" w:rsidTr="00DF2C0E">
        <w:trPr>
          <w:trHeight w:val="700"/>
        </w:trPr>
        <w:tc>
          <w:tcPr>
            <w:tcW w:w="45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B867005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F8429E3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4C47BA89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76CC0823" w14:textId="77777777" w:rsidR="00594DD4" w:rsidRPr="005A79F1" w:rsidRDefault="00594DD4" w:rsidP="00594D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14:paraId="0C6115E9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03925467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FBCB535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580782A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C8EA8CA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7EE3CCE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99F6222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62848E23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из бюджета муниципального образования</w:t>
            </w:r>
          </w:p>
          <w:p w14:paraId="124DC21D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A79F1">
              <w:rPr>
                <w:rFonts w:cs="Times New Roman"/>
                <w:b/>
                <w:sz w:val="18"/>
                <w:szCs w:val="18"/>
              </w:rPr>
              <w:t>(гр.9*гр.10)</w:t>
            </w:r>
          </w:p>
          <w:p w14:paraId="4C1C8D81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7E6D65D3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из бюджета Московской области</w:t>
            </w:r>
          </w:p>
          <w:p w14:paraId="45E8594C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A79F1">
              <w:rPr>
                <w:rFonts w:cs="Times New Roman"/>
                <w:b/>
                <w:sz w:val="18"/>
                <w:szCs w:val="18"/>
              </w:rPr>
              <w:t>(гр.9-гр.12)</w:t>
            </w:r>
          </w:p>
          <w:p w14:paraId="7DB68602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(в рублях)</w:t>
            </w:r>
          </w:p>
        </w:tc>
      </w:tr>
      <w:tr w:rsidR="00DF2C0E" w:rsidRPr="005A79F1" w14:paraId="645AF107" w14:textId="77777777" w:rsidTr="00DF2C0E">
        <w:trPr>
          <w:trHeight w:val="55"/>
        </w:trPr>
        <w:tc>
          <w:tcPr>
            <w:tcW w:w="455" w:type="dxa"/>
            <w:shd w:val="clear" w:color="auto" w:fill="auto"/>
          </w:tcPr>
          <w:p w14:paraId="5570C651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13" w:type="dxa"/>
            <w:shd w:val="clear" w:color="auto" w:fill="auto"/>
          </w:tcPr>
          <w:p w14:paraId="6274EE2F" w14:textId="77777777" w:rsidR="00594DD4" w:rsidRPr="005A79F1" w:rsidRDefault="00594DD4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AE27C55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1DC89B01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33EF2BD6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79718C9A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42BE450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A79F1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2E287FB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787ADDA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2B258633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99A0BB2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05BF9C36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22D8705A" w14:textId="77777777" w:rsidR="00594DD4" w:rsidRPr="005A79F1" w:rsidRDefault="00594DD4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A79F1">
              <w:rPr>
                <w:rFonts w:cs="Times New Roman"/>
                <w:sz w:val="18"/>
                <w:szCs w:val="18"/>
              </w:rPr>
              <w:t>13</w:t>
            </w:r>
          </w:p>
        </w:tc>
      </w:tr>
      <w:tr w:rsidR="00DF2C0E" w:rsidRPr="005A79F1" w14:paraId="227B0645" w14:textId="77777777" w:rsidTr="00DF2C0E">
        <w:trPr>
          <w:trHeight w:val="55"/>
        </w:trPr>
        <w:tc>
          <w:tcPr>
            <w:tcW w:w="455" w:type="dxa"/>
            <w:shd w:val="clear" w:color="auto" w:fill="auto"/>
          </w:tcPr>
          <w:p w14:paraId="0FDD8C90" w14:textId="77777777" w:rsidR="00DF2C0E" w:rsidRPr="005A79F1" w:rsidRDefault="00DF2C0E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</w:tcPr>
          <w:p w14:paraId="41661CD2" w14:textId="77777777" w:rsidR="00DF2C0E" w:rsidRPr="005A79F1" w:rsidRDefault="00DF2C0E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6C7A16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9450A5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DE69BB1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EF8F4D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B5920B7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548D89C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6AAB822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E66B390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5037287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04D8F5F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A81D953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2C0E" w:rsidRPr="005A79F1" w14:paraId="4A3298AD" w14:textId="77777777" w:rsidTr="00DF2C0E">
        <w:trPr>
          <w:trHeight w:val="55"/>
        </w:trPr>
        <w:tc>
          <w:tcPr>
            <w:tcW w:w="455" w:type="dxa"/>
            <w:shd w:val="clear" w:color="auto" w:fill="auto"/>
          </w:tcPr>
          <w:p w14:paraId="64AC4102" w14:textId="77777777" w:rsidR="00DF2C0E" w:rsidRPr="005A79F1" w:rsidRDefault="00DF2C0E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</w:tcPr>
          <w:p w14:paraId="3F46CF8E" w14:textId="77777777" w:rsidR="00DF2C0E" w:rsidRPr="005A79F1" w:rsidRDefault="00DF2C0E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A954EA8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F7553A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8D75DF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EFEA1E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F54F45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BEF0A1E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C640AFF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506BA45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24B68A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17BC54B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44C9D12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2C0E" w:rsidRPr="005A79F1" w14:paraId="3CAC2B35" w14:textId="77777777" w:rsidTr="00DF2C0E">
        <w:trPr>
          <w:trHeight w:val="55"/>
        </w:trPr>
        <w:tc>
          <w:tcPr>
            <w:tcW w:w="455" w:type="dxa"/>
            <w:shd w:val="clear" w:color="auto" w:fill="auto"/>
          </w:tcPr>
          <w:p w14:paraId="1217F639" w14:textId="77777777" w:rsidR="00DF2C0E" w:rsidRPr="005A79F1" w:rsidRDefault="00DF2C0E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</w:tcPr>
          <w:p w14:paraId="3C4DA639" w14:textId="77777777" w:rsidR="00DF2C0E" w:rsidRPr="005A79F1" w:rsidRDefault="00DF2C0E" w:rsidP="00594DD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567" w:type="dxa"/>
          </w:tcPr>
          <w:p w14:paraId="09EEB76C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25FF4E20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14:paraId="4E64FBB0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14:paraId="13187584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2C6115FB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3950D89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83501F5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498EEE5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4A118754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1D818DF0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E2F03A9" w14:textId="77777777" w:rsidR="00DF2C0E" w:rsidRPr="005A79F1" w:rsidRDefault="00DF2C0E" w:rsidP="0059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34026EAA" w14:textId="77777777" w:rsidR="00DF2C0E" w:rsidRDefault="00DF2C0E" w:rsidP="005A79F1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5C5C4480" w14:textId="77777777" w:rsidR="005A79F1" w:rsidRPr="005A79F1" w:rsidRDefault="005A79F1" w:rsidP="005A79F1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5A79F1">
        <w:rPr>
          <w:rFonts w:cs="Times New Roman"/>
          <w:sz w:val="18"/>
          <w:szCs w:val="18"/>
        </w:rPr>
        <w:t>Руководитель __________________________________________________     ____________________________  ________________________________</w:t>
      </w:r>
    </w:p>
    <w:p w14:paraId="5ABCCD0C" w14:textId="77777777" w:rsidR="005A79F1" w:rsidRPr="005A79F1" w:rsidRDefault="005A79F1" w:rsidP="005A79F1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5A79F1">
        <w:rPr>
          <w:rFonts w:cs="Times New Roman"/>
          <w:sz w:val="18"/>
          <w:szCs w:val="18"/>
        </w:rPr>
        <w:t xml:space="preserve">                              </w:t>
      </w:r>
      <w:r w:rsidRPr="005A79F1">
        <w:rPr>
          <w:rFonts w:cs="Times New Roman"/>
          <w:sz w:val="16"/>
          <w:szCs w:val="16"/>
        </w:rPr>
        <w:t xml:space="preserve">   (наименование организации-получателя субсидии)                                (фамилия, инициалы)                                                (подпись)</w:t>
      </w:r>
    </w:p>
    <w:p w14:paraId="18132A71" w14:textId="77777777" w:rsidR="005A79F1" w:rsidRPr="005A79F1" w:rsidRDefault="005A79F1" w:rsidP="005A79F1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5A79F1">
        <w:rPr>
          <w:rFonts w:cs="Times New Roman"/>
          <w:sz w:val="18"/>
          <w:szCs w:val="18"/>
        </w:rPr>
        <w:t>Главный бухгалтер   _____________________________________________     ____________________________  _______________________________</w:t>
      </w:r>
    </w:p>
    <w:p w14:paraId="324FE5CD" w14:textId="77777777" w:rsidR="005A79F1" w:rsidRPr="00594DD4" w:rsidRDefault="005A79F1" w:rsidP="005A79F1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5A79F1">
        <w:rPr>
          <w:rFonts w:cs="Times New Roman"/>
          <w:sz w:val="18"/>
          <w:szCs w:val="18"/>
        </w:rPr>
        <w:t xml:space="preserve"> МП                              </w:t>
      </w:r>
      <w:r w:rsidRPr="005A79F1">
        <w:rPr>
          <w:rFonts w:cs="Times New Roman"/>
          <w:sz w:val="16"/>
          <w:szCs w:val="16"/>
        </w:rPr>
        <w:t>(наименование организации-получателя субсидии)                              (фамилия, инициалы)                                            (подпись)</w:t>
      </w:r>
    </w:p>
    <w:p w14:paraId="3E2FBE84" w14:textId="77777777" w:rsidR="005A79F1" w:rsidRPr="005A79F1" w:rsidRDefault="005A79F1" w:rsidP="005A79F1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5A79F1">
        <w:rPr>
          <w:rFonts w:cs="Times New Roman"/>
          <w:b/>
          <w:sz w:val="18"/>
          <w:szCs w:val="18"/>
        </w:rPr>
        <w:t>Расчет проверен м</w:t>
      </w:r>
      <w:r w:rsidRPr="005A79F1">
        <w:rPr>
          <w:rFonts w:cs="Times New Roman"/>
          <w:sz w:val="18"/>
          <w:szCs w:val="18"/>
        </w:rPr>
        <w:t>униципальным образованием __________________________________________________________ Московской области</w:t>
      </w:r>
    </w:p>
    <w:p w14:paraId="48ACAE03" w14:textId="77777777" w:rsidR="005A79F1" w:rsidRPr="005A79F1" w:rsidRDefault="005A79F1" w:rsidP="005A79F1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5A79F1">
        <w:rPr>
          <w:rFonts w:cs="Times New Roman"/>
          <w:sz w:val="18"/>
          <w:szCs w:val="18"/>
        </w:rPr>
        <w:t xml:space="preserve">                                                                                                        </w:t>
      </w:r>
      <w:r w:rsidRPr="005A79F1">
        <w:rPr>
          <w:rFonts w:cs="Times New Roman"/>
          <w:sz w:val="16"/>
          <w:szCs w:val="16"/>
        </w:rPr>
        <w:t>(наименование муниципального образования Московской области)</w:t>
      </w:r>
    </w:p>
    <w:p w14:paraId="239C7DB0" w14:textId="77777777" w:rsidR="005A79F1" w:rsidRPr="005A79F1" w:rsidRDefault="005A79F1" w:rsidP="005A79F1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5A79F1">
        <w:rPr>
          <w:rFonts w:cs="Times New Roman"/>
          <w:sz w:val="18"/>
          <w:szCs w:val="18"/>
        </w:rPr>
        <w:t>Руководитель муниципального образования _________________________ __________________________________________</w:t>
      </w:r>
    </w:p>
    <w:p w14:paraId="458E7F30" w14:textId="77777777" w:rsidR="005A79F1" w:rsidRPr="005A79F1" w:rsidRDefault="005A79F1" w:rsidP="005A79F1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5A79F1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(подпись)                                               (расшифровка подписи)</w:t>
      </w:r>
    </w:p>
    <w:p w14:paraId="06B21B66" w14:textId="77777777" w:rsidR="005A79F1" w:rsidRPr="005A79F1" w:rsidRDefault="005A79F1" w:rsidP="005A79F1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5A79F1">
        <w:rPr>
          <w:rFonts w:cs="Times New Roman"/>
          <w:sz w:val="18"/>
          <w:szCs w:val="18"/>
        </w:rPr>
        <w:t>Главный бухгалтер                             _________________________ ___________________________________________</w:t>
      </w:r>
    </w:p>
    <w:p w14:paraId="79D1CC0D" w14:textId="77777777" w:rsidR="005A79F1" w:rsidRPr="005A79F1" w:rsidRDefault="005A79F1" w:rsidP="005A79F1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5A79F1">
        <w:rPr>
          <w:rFonts w:cs="Times New Roman"/>
          <w:sz w:val="18"/>
          <w:szCs w:val="18"/>
        </w:rPr>
        <w:t xml:space="preserve">                         МП                                                                    </w:t>
      </w:r>
      <w:r w:rsidRPr="005A79F1">
        <w:rPr>
          <w:rFonts w:cs="Times New Roman"/>
          <w:sz w:val="16"/>
          <w:szCs w:val="16"/>
        </w:rPr>
        <w:t>(подпись)                                               (расшифровка подписи)</w:t>
      </w:r>
    </w:p>
    <w:p w14:paraId="008E112D" w14:textId="77777777" w:rsidR="00DF2C0E" w:rsidRDefault="00DF2C0E" w:rsidP="005A79F1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6535A7F6" w14:textId="77777777" w:rsidR="005A79F1" w:rsidRPr="005A79F1" w:rsidRDefault="005A79F1" w:rsidP="005A79F1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5A79F1">
        <w:rPr>
          <w:rFonts w:cs="Times New Roman"/>
          <w:sz w:val="18"/>
          <w:szCs w:val="18"/>
        </w:rPr>
        <w:t xml:space="preserve"> Исполнитель (от муниципального образования) ______________ _____________________ _________________________</w:t>
      </w:r>
    </w:p>
    <w:p w14:paraId="5679868C" w14:textId="77777777" w:rsidR="00275BF5" w:rsidRPr="00DF2C0E" w:rsidRDefault="005A79F1" w:rsidP="00DF2C0E">
      <w:pPr>
        <w:autoSpaceDE w:val="0"/>
        <w:autoSpaceDN w:val="0"/>
        <w:adjustRightInd w:val="0"/>
        <w:ind w:left="-142"/>
        <w:rPr>
          <w:rFonts w:cs="Times New Roman"/>
          <w:b/>
          <w:sz w:val="16"/>
          <w:szCs w:val="16"/>
        </w:rPr>
      </w:pPr>
      <w:r w:rsidRPr="005A79F1">
        <w:rPr>
          <w:rFonts w:cs="Times New Roman"/>
          <w:sz w:val="18"/>
          <w:szCs w:val="18"/>
        </w:rPr>
        <w:t xml:space="preserve">            </w:t>
      </w:r>
      <w:r w:rsidR="00594DD4">
        <w:rPr>
          <w:rFonts w:cs="Times New Roman"/>
          <w:sz w:val="18"/>
          <w:szCs w:val="18"/>
        </w:rPr>
        <w:t xml:space="preserve"> </w:t>
      </w:r>
      <w:r w:rsidRPr="005A79F1">
        <w:rPr>
          <w:rFonts w:cs="Times New Roman"/>
          <w:sz w:val="18"/>
          <w:szCs w:val="18"/>
        </w:rPr>
        <w:t xml:space="preserve">                                                                              (</w:t>
      </w:r>
      <w:r w:rsidRPr="005A79F1">
        <w:rPr>
          <w:rFonts w:cs="Times New Roman"/>
          <w:sz w:val="16"/>
          <w:szCs w:val="16"/>
        </w:rPr>
        <w:t xml:space="preserve">подпись)                     (ФИО полностью)           (контактный </w:t>
      </w:r>
      <w:r w:rsidRPr="00DF2C0E">
        <w:rPr>
          <w:rFonts w:cs="Times New Roman"/>
          <w:sz w:val="16"/>
          <w:szCs w:val="16"/>
        </w:rPr>
        <w:t>телефон)</w:t>
      </w:r>
      <w:r w:rsidRPr="005A79F1">
        <w:rPr>
          <w:rFonts w:cs="Times New Roman"/>
          <w:b/>
          <w:sz w:val="16"/>
          <w:szCs w:val="16"/>
        </w:rPr>
        <w:t xml:space="preserve"> </w:t>
      </w:r>
    </w:p>
    <w:sectPr w:rsidR="00275BF5" w:rsidRPr="00DF2C0E" w:rsidSect="00BB7611">
      <w:pgSz w:w="16838" w:h="11906" w:orient="landscape"/>
      <w:pgMar w:top="1134" w:right="567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69E44" w14:textId="77777777" w:rsidR="00621560" w:rsidRDefault="00621560" w:rsidP="009A02A1">
      <w:r>
        <w:separator/>
      </w:r>
    </w:p>
  </w:endnote>
  <w:endnote w:type="continuationSeparator" w:id="0">
    <w:p w14:paraId="0D2E81A0" w14:textId="77777777" w:rsidR="00621560" w:rsidRDefault="00621560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39DFE" w14:textId="77777777" w:rsidR="00621560" w:rsidRDefault="00621560" w:rsidP="009A02A1">
      <w:r>
        <w:separator/>
      </w:r>
    </w:p>
  </w:footnote>
  <w:footnote w:type="continuationSeparator" w:id="0">
    <w:p w14:paraId="69D048BE" w14:textId="77777777" w:rsidR="00621560" w:rsidRDefault="00621560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636"/>
      <w:docPartObj>
        <w:docPartGallery w:val="Page Numbers (Top of Page)"/>
        <w:docPartUnique/>
      </w:docPartObj>
    </w:sdtPr>
    <w:sdtContent>
      <w:p w14:paraId="06E949AC" w14:textId="77777777" w:rsidR="00683FE1" w:rsidRPr="00D973BE" w:rsidRDefault="00683FE1" w:rsidP="00D973BE">
        <w:pPr>
          <w:pStyle w:val="ab"/>
          <w:jc w:val="center"/>
        </w:pPr>
        <w:r w:rsidRPr="00D973BE">
          <w:fldChar w:fldCharType="begin"/>
        </w:r>
        <w:r w:rsidRPr="00D973BE">
          <w:instrText xml:space="preserve"> PAGE   \* MERGEFORMAT </w:instrText>
        </w:r>
        <w:r w:rsidRPr="00D973BE">
          <w:fldChar w:fldCharType="separate"/>
        </w:r>
        <w:r w:rsidR="00705172">
          <w:rPr>
            <w:noProof/>
          </w:rPr>
          <w:t>14</w:t>
        </w:r>
        <w:r w:rsidRPr="00D973BE">
          <w:rPr>
            <w:noProof/>
          </w:rPr>
          <w:fldChar w:fldCharType="end"/>
        </w:r>
      </w:p>
    </w:sdtContent>
  </w:sdt>
  <w:p w14:paraId="3EBC0B2D" w14:textId="77777777" w:rsidR="00683FE1" w:rsidRDefault="00683FE1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651"/>
      <w:docPartObj>
        <w:docPartGallery w:val="Page Numbers (Top of Page)"/>
        <w:docPartUnique/>
      </w:docPartObj>
    </w:sdtPr>
    <w:sdtContent>
      <w:p w14:paraId="7211FE2E" w14:textId="77777777" w:rsidR="00683FE1" w:rsidRDefault="00683FE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17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7511449" w14:textId="77777777" w:rsidR="00683FE1" w:rsidRDefault="00683F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89223A7"/>
    <w:multiLevelType w:val="hybridMultilevel"/>
    <w:tmpl w:val="0442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D94160"/>
    <w:multiLevelType w:val="hybridMultilevel"/>
    <w:tmpl w:val="8280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7DD"/>
    <w:rsid w:val="0000121B"/>
    <w:rsid w:val="00002D9C"/>
    <w:rsid w:val="000123A1"/>
    <w:rsid w:val="00013A59"/>
    <w:rsid w:val="00025BFC"/>
    <w:rsid w:val="00026534"/>
    <w:rsid w:val="0002776E"/>
    <w:rsid w:val="0002792F"/>
    <w:rsid w:val="00037A5A"/>
    <w:rsid w:val="00041AD7"/>
    <w:rsid w:val="00066058"/>
    <w:rsid w:val="00080A75"/>
    <w:rsid w:val="00083A9D"/>
    <w:rsid w:val="00093508"/>
    <w:rsid w:val="000A3492"/>
    <w:rsid w:val="000A35E6"/>
    <w:rsid w:val="000A5CFE"/>
    <w:rsid w:val="000B4F70"/>
    <w:rsid w:val="000B6FFA"/>
    <w:rsid w:val="000C0731"/>
    <w:rsid w:val="000C0D3B"/>
    <w:rsid w:val="000C25B7"/>
    <w:rsid w:val="000D334C"/>
    <w:rsid w:val="000F0477"/>
    <w:rsid w:val="000F0F62"/>
    <w:rsid w:val="000F11C8"/>
    <w:rsid w:val="000F4F01"/>
    <w:rsid w:val="00100898"/>
    <w:rsid w:val="00101174"/>
    <w:rsid w:val="00102122"/>
    <w:rsid w:val="001077B1"/>
    <w:rsid w:val="001200DC"/>
    <w:rsid w:val="00122C40"/>
    <w:rsid w:val="0013340E"/>
    <w:rsid w:val="001351D9"/>
    <w:rsid w:val="0014206D"/>
    <w:rsid w:val="00143248"/>
    <w:rsid w:val="00144AAE"/>
    <w:rsid w:val="00145BA8"/>
    <w:rsid w:val="00150512"/>
    <w:rsid w:val="0015061C"/>
    <w:rsid w:val="0015079F"/>
    <w:rsid w:val="0015387B"/>
    <w:rsid w:val="00153CF3"/>
    <w:rsid w:val="0016082D"/>
    <w:rsid w:val="00166C0C"/>
    <w:rsid w:val="00183759"/>
    <w:rsid w:val="001853FF"/>
    <w:rsid w:val="00185E81"/>
    <w:rsid w:val="001948A0"/>
    <w:rsid w:val="001A1F16"/>
    <w:rsid w:val="001A2B0F"/>
    <w:rsid w:val="001B54F3"/>
    <w:rsid w:val="001B76A4"/>
    <w:rsid w:val="001C1F1A"/>
    <w:rsid w:val="001C55D4"/>
    <w:rsid w:val="001D3CA3"/>
    <w:rsid w:val="001E3FC8"/>
    <w:rsid w:val="001E4079"/>
    <w:rsid w:val="001E5BF8"/>
    <w:rsid w:val="001F2E1E"/>
    <w:rsid w:val="001F4AF1"/>
    <w:rsid w:val="002004A2"/>
    <w:rsid w:val="00206222"/>
    <w:rsid w:val="002065CA"/>
    <w:rsid w:val="0022297D"/>
    <w:rsid w:val="00225EC8"/>
    <w:rsid w:val="00237287"/>
    <w:rsid w:val="00251104"/>
    <w:rsid w:val="00251465"/>
    <w:rsid w:val="002517E9"/>
    <w:rsid w:val="0025350E"/>
    <w:rsid w:val="0025773E"/>
    <w:rsid w:val="00265A5D"/>
    <w:rsid w:val="00266B80"/>
    <w:rsid w:val="00270D32"/>
    <w:rsid w:val="0027260B"/>
    <w:rsid w:val="00275BF5"/>
    <w:rsid w:val="00277034"/>
    <w:rsid w:val="00277F30"/>
    <w:rsid w:val="00287DE6"/>
    <w:rsid w:val="00290E34"/>
    <w:rsid w:val="002952E2"/>
    <w:rsid w:val="002A54BC"/>
    <w:rsid w:val="002B75B6"/>
    <w:rsid w:val="002C034C"/>
    <w:rsid w:val="002C24B2"/>
    <w:rsid w:val="002D2758"/>
    <w:rsid w:val="002D292D"/>
    <w:rsid w:val="002D7514"/>
    <w:rsid w:val="002E1393"/>
    <w:rsid w:val="002E5738"/>
    <w:rsid w:val="002E6166"/>
    <w:rsid w:val="002F1D8A"/>
    <w:rsid w:val="00302130"/>
    <w:rsid w:val="0030328A"/>
    <w:rsid w:val="003042B9"/>
    <w:rsid w:val="0031218F"/>
    <w:rsid w:val="00315AE4"/>
    <w:rsid w:val="00323367"/>
    <w:rsid w:val="00327CA2"/>
    <w:rsid w:val="003363F4"/>
    <w:rsid w:val="00342FC7"/>
    <w:rsid w:val="00354B55"/>
    <w:rsid w:val="00361C47"/>
    <w:rsid w:val="003709FE"/>
    <w:rsid w:val="00374876"/>
    <w:rsid w:val="00376DE4"/>
    <w:rsid w:val="003773A7"/>
    <w:rsid w:val="00381042"/>
    <w:rsid w:val="00382247"/>
    <w:rsid w:val="0038793E"/>
    <w:rsid w:val="00390560"/>
    <w:rsid w:val="00391A08"/>
    <w:rsid w:val="003931C3"/>
    <w:rsid w:val="00397D65"/>
    <w:rsid w:val="003A5556"/>
    <w:rsid w:val="003A72AB"/>
    <w:rsid w:val="003B4684"/>
    <w:rsid w:val="003C1E26"/>
    <w:rsid w:val="003C4D54"/>
    <w:rsid w:val="003D15D8"/>
    <w:rsid w:val="003D5B81"/>
    <w:rsid w:val="003D61C4"/>
    <w:rsid w:val="003D7AE4"/>
    <w:rsid w:val="003E478F"/>
    <w:rsid w:val="003F0198"/>
    <w:rsid w:val="003F0D61"/>
    <w:rsid w:val="003F3756"/>
    <w:rsid w:val="003F6D51"/>
    <w:rsid w:val="004030CE"/>
    <w:rsid w:val="00406D48"/>
    <w:rsid w:val="00411298"/>
    <w:rsid w:val="00416C2E"/>
    <w:rsid w:val="00420A8F"/>
    <w:rsid w:val="00421EBA"/>
    <w:rsid w:val="00424DC2"/>
    <w:rsid w:val="004275F2"/>
    <w:rsid w:val="00430C50"/>
    <w:rsid w:val="004352E4"/>
    <w:rsid w:val="0043700F"/>
    <w:rsid w:val="00443559"/>
    <w:rsid w:val="004453B2"/>
    <w:rsid w:val="00456A94"/>
    <w:rsid w:val="00456B62"/>
    <w:rsid w:val="0045716F"/>
    <w:rsid w:val="004573C2"/>
    <w:rsid w:val="00462BEC"/>
    <w:rsid w:val="004701F8"/>
    <w:rsid w:val="004803E0"/>
    <w:rsid w:val="00480B12"/>
    <w:rsid w:val="00480E8E"/>
    <w:rsid w:val="00497CF1"/>
    <w:rsid w:val="004A0453"/>
    <w:rsid w:val="004A08BE"/>
    <w:rsid w:val="004A543E"/>
    <w:rsid w:val="004B0768"/>
    <w:rsid w:val="004B0A78"/>
    <w:rsid w:val="004B2F2C"/>
    <w:rsid w:val="004C2AD5"/>
    <w:rsid w:val="004D2968"/>
    <w:rsid w:val="004D37D8"/>
    <w:rsid w:val="004D46E0"/>
    <w:rsid w:val="004D507A"/>
    <w:rsid w:val="004E2068"/>
    <w:rsid w:val="004E2C42"/>
    <w:rsid w:val="004F1371"/>
    <w:rsid w:val="004F1B27"/>
    <w:rsid w:val="004F222E"/>
    <w:rsid w:val="004F2C57"/>
    <w:rsid w:val="004F30FD"/>
    <w:rsid w:val="004F7975"/>
    <w:rsid w:val="00510C09"/>
    <w:rsid w:val="005349C9"/>
    <w:rsid w:val="005372F5"/>
    <w:rsid w:val="00547E61"/>
    <w:rsid w:val="005536B6"/>
    <w:rsid w:val="0055551F"/>
    <w:rsid w:val="005573AC"/>
    <w:rsid w:val="00560BF1"/>
    <w:rsid w:val="00561746"/>
    <w:rsid w:val="00563AC9"/>
    <w:rsid w:val="0057273C"/>
    <w:rsid w:val="00583F57"/>
    <w:rsid w:val="0058492A"/>
    <w:rsid w:val="00594DD4"/>
    <w:rsid w:val="005A79F1"/>
    <w:rsid w:val="005B1B6C"/>
    <w:rsid w:val="005B2733"/>
    <w:rsid w:val="005C3FA0"/>
    <w:rsid w:val="005C53AB"/>
    <w:rsid w:val="005D1306"/>
    <w:rsid w:val="005D27B9"/>
    <w:rsid w:val="005D2F75"/>
    <w:rsid w:val="005E39C7"/>
    <w:rsid w:val="005E438B"/>
    <w:rsid w:val="005E4A20"/>
    <w:rsid w:val="005E5AA7"/>
    <w:rsid w:val="005E788E"/>
    <w:rsid w:val="005F1A62"/>
    <w:rsid w:val="0060237A"/>
    <w:rsid w:val="006044F0"/>
    <w:rsid w:val="0060543F"/>
    <w:rsid w:val="00613E25"/>
    <w:rsid w:val="006157C6"/>
    <w:rsid w:val="00621112"/>
    <w:rsid w:val="00621560"/>
    <w:rsid w:val="006337BF"/>
    <w:rsid w:val="006339BA"/>
    <w:rsid w:val="006366B8"/>
    <w:rsid w:val="00636E3E"/>
    <w:rsid w:val="00645298"/>
    <w:rsid w:val="0065451D"/>
    <w:rsid w:val="00655383"/>
    <w:rsid w:val="0066170D"/>
    <w:rsid w:val="006623CC"/>
    <w:rsid w:val="00673108"/>
    <w:rsid w:val="006734F4"/>
    <w:rsid w:val="00676B55"/>
    <w:rsid w:val="00677BE5"/>
    <w:rsid w:val="00681A31"/>
    <w:rsid w:val="00683FE1"/>
    <w:rsid w:val="00687D42"/>
    <w:rsid w:val="00692D7E"/>
    <w:rsid w:val="00695EF4"/>
    <w:rsid w:val="006A6918"/>
    <w:rsid w:val="006B4552"/>
    <w:rsid w:val="006B6279"/>
    <w:rsid w:val="006C56AA"/>
    <w:rsid w:val="006C6075"/>
    <w:rsid w:val="006D1DE4"/>
    <w:rsid w:val="006E43CE"/>
    <w:rsid w:val="006E483A"/>
    <w:rsid w:val="006E6FA4"/>
    <w:rsid w:val="006E7686"/>
    <w:rsid w:val="006F28A7"/>
    <w:rsid w:val="006F60C9"/>
    <w:rsid w:val="0070133F"/>
    <w:rsid w:val="007014B8"/>
    <w:rsid w:val="00705172"/>
    <w:rsid w:val="007079ED"/>
    <w:rsid w:val="00713422"/>
    <w:rsid w:val="00715E47"/>
    <w:rsid w:val="00716A8D"/>
    <w:rsid w:val="00717031"/>
    <w:rsid w:val="0072507E"/>
    <w:rsid w:val="00726028"/>
    <w:rsid w:val="00735391"/>
    <w:rsid w:val="00742100"/>
    <w:rsid w:val="00743EE7"/>
    <w:rsid w:val="00746302"/>
    <w:rsid w:val="007501DC"/>
    <w:rsid w:val="0075085E"/>
    <w:rsid w:val="00752BF7"/>
    <w:rsid w:val="00752EC7"/>
    <w:rsid w:val="00752ED7"/>
    <w:rsid w:val="0075633B"/>
    <w:rsid w:val="007566EE"/>
    <w:rsid w:val="00757E14"/>
    <w:rsid w:val="007606C6"/>
    <w:rsid w:val="007640D4"/>
    <w:rsid w:val="007724B1"/>
    <w:rsid w:val="00772C73"/>
    <w:rsid w:val="00773BA5"/>
    <w:rsid w:val="0078263F"/>
    <w:rsid w:val="007870E1"/>
    <w:rsid w:val="00795823"/>
    <w:rsid w:val="00795F40"/>
    <w:rsid w:val="007A171E"/>
    <w:rsid w:val="007A2B06"/>
    <w:rsid w:val="007A7C7E"/>
    <w:rsid w:val="007B3697"/>
    <w:rsid w:val="007B46A5"/>
    <w:rsid w:val="007C080E"/>
    <w:rsid w:val="007C17CB"/>
    <w:rsid w:val="007C27AB"/>
    <w:rsid w:val="007C3511"/>
    <w:rsid w:val="007C5A21"/>
    <w:rsid w:val="007D61DE"/>
    <w:rsid w:val="007F0209"/>
    <w:rsid w:val="007F1C05"/>
    <w:rsid w:val="007F4DF7"/>
    <w:rsid w:val="007F544E"/>
    <w:rsid w:val="007F6BE0"/>
    <w:rsid w:val="007F762D"/>
    <w:rsid w:val="007F7A4C"/>
    <w:rsid w:val="008051BD"/>
    <w:rsid w:val="00805854"/>
    <w:rsid w:val="00807537"/>
    <w:rsid w:val="00810D62"/>
    <w:rsid w:val="00811CF9"/>
    <w:rsid w:val="00812841"/>
    <w:rsid w:val="008163F1"/>
    <w:rsid w:val="008231B1"/>
    <w:rsid w:val="00836E8E"/>
    <w:rsid w:val="0084684E"/>
    <w:rsid w:val="00850049"/>
    <w:rsid w:val="008623D6"/>
    <w:rsid w:val="00872EE9"/>
    <w:rsid w:val="00873D3E"/>
    <w:rsid w:val="00876E09"/>
    <w:rsid w:val="00877578"/>
    <w:rsid w:val="008868B9"/>
    <w:rsid w:val="00894363"/>
    <w:rsid w:val="008A7AB5"/>
    <w:rsid w:val="008A7F73"/>
    <w:rsid w:val="008C1DA2"/>
    <w:rsid w:val="008C2B62"/>
    <w:rsid w:val="008D0A73"/>
    <w:rsid w:val="008D4F12"/>
    <w:rsid w:val="008D739B"/>
    <w:rsid w:val="008F29CE"/>
    <w:rsid w:val="00912D8C"/>
    <w:rsid w:val="0092051A"/>
    <w:rsid w:val="00920CE0"/>
    <w:rsid w:val="009232ED"/>
    <w:rsid w:val="009365B2"/>
    <w:rsid w:val="0094026C"/>
    <w:rsid w:val="00943F43"/>
    <w:rsid w:val="0094642F"/>
    <w:rsid w:val="00951D6B"/>
    <w:rsid w:val="00960F33"/>
    <w:rsid w:val="00962D27"/>
    <w:rsid w:val="00967738"/>
    <w:rsid w:val="00970299"/>
    <w:rsid w:val="009717F5"/>
    <w:rsid w:val="0097242E"/>
    <w:rsid w:val="00976B1E"/>
    <w:rsid w:val="009830FE"/>
    <w:rsid w:val="00993675"/>
    <w:rsid w:val="009A02A1"/>
    <w:rsid w:val="009A0A3E"/>
    <w:rsid w:val="009A2017"/>
    <w:rsid w:val="009A247D"/>
    <w:rsid w:val="009A28CD"/>
    <w:rsid w:val="009A4DEF"/>
    <w:rsid w:val="009B5BAD"/>
    <w:rsid w:val="009C0014"/>
    <w:rsid w:val="009C7258"/>
    <w:rsid w:val="009E4E22"/>
    <w:rsid w:val="009F0327"/>
    <w:rsid w:val="009F2952"/>
    <w:rsid w:val="009F3AC7"/>
    <w:rsid w:val="009F5DC0"/>
    <w:rsid w:val="009F5ED6"/>
    <w:rsid w:val="00A1131F"/>
    <w:rsid w:val="00A13674"/>
    <w:rsid w:val="00A25FAF"/>
    <w:rsid w:val="00A32496"/>
    <w:rsid w:val="00A410F4"/>
    <w:rsid w:val="00A434D7"/>
    <w:rsid w:val="00A44608"/>
    <w:rsid w:val="00A63217"/>
    <w:rsid w:val="00A6419F"/>
    <w:rsid w:val="00A76BFF"/>
    <w:rsid w:val="00A852E6"/>
    <w:rsid w:val="00A85D75"/>
    <w:rsid w:val="00A916B1"/>
    <w:rsid w:val="00A97FD4"/>
    <w:rsid w:val="00AA365C"/>
    <w:rsid w:val="00AA38CE"/>
    <w:rsid w:val="00AC1597"/>
    <w:rsid w:val="00AC3F62"/>
    <w:rsid w:val="00AD42AC"/>
    <w:rsid w:val="00AD5A5A"/>
    <w:rsid w:val="00AD7D96"/>
    <w:rsid w:val="00AE0BB9"/>
    <w:rsid w:val="00AE1512"/>
    <w:rsid w:val="00AE2A7B"/>
    <w:rsid w:val="00AE78EA"/>
    <w:rsid w:val="00AF1E8B"/>
    <w:rsid w:val="00AF4BDB"/>
    <w:rsid w:val="00AF52EE"/>
    <w:rsid w:val="00B029F9"/>
    <w:rsid w:val="00B043BD"/>
    <w:rsid w:val="00B06063"/>
    <w:rsid w:val="00B15DB7"/>
    <w:rsid w:val="00B17726"/>
    <w:rsid w:val="00B17C81"/>
    <w:rsid w:val="00B17E77"/>
    <w:rsid w:val="00B20596"/>
    <w:rsid w:val="00B23308"/>
    <w:rsid w:val="00B243C9"/>
    <w:rsid w:val="00B279ED"/>
    <w:rsid w:val="00B30939"/>
    <w:rsid w:val="00B51EFB"/>
    <w:rsid w:val="00B52D15"/>
    <w:rsid w:val="00B56702"/>
    <w:rsid w:val="00B643C5"/>
    <w:rsid w:val="00B6762D"/>
    <w:rsid w:val="00B719D2"/>
    <w:rsid w:val="00B91064"/>
    <w:rsid w:val="00B910C9"/>
    <w:rsid w:val="00B9411B"/>
    <w:rsid w:val="00BB4B55"/>
    <w:rsid w:val="00BB7611"/>
    <w:rsid w:val="00BB7B92"/>
    <w:rsid w:val="00BC0262"/>
    <w:rsid w:val="00BC76E2"/>
    <w:rsid w:val="00BD07F6"/>
    <w:rsid w:val="00BD2806"/>
    <w:rsid w:val="00BD494E"/>
    <w:rsid w:val="00BE23AD"/>
    <w:rsid w:val="00BE63B1"/>
    <w:rsid w:val="00C0447F"/>
    <w:rsid w:val="00C05A8E"/>
    <w:rsid w:val="00C06823"/>
    <w:rsid w:val="00C310DA"/>
    <w:rsid w:val="00C31247"/>
    <w:rsid w:val="00C31462"/>
    <w:rsid w:val="00C327AA"/>
    <w:rsid w:val="00C35CBD"/>
    <w:rsid w:val="00C40D12"/>
    <w:rsid w:val="00C416C0"/>
    <w:rsid w:val="00C44324"/>
    <w:rsid w:val="00C463A8"/>
    <w:rsid w:val="00C50692"/>
    <w:rsid w:val="00C54595"/>
    <w:rsid w:val="00C62132"/>
    <w:rsid w:val="00C63A40"/>
    <w:rsid w:val="00C63AB4"/>
    <w:rsid w:val="00C641B8"/>
    <w:rsid w:val="00C72DCC"/>
    <w:rsid w:val="00C77B55"/>
    <w:rsid w:val="00C820F1"/>
    <w:rsid w:val="00C82E68"/>
    <w:rsid w:val="00C84574"/>
    <w:rsid w:val="00C90FD3"/>
    <w:rsid w:val="00C979C3"/>
    <w:rsid w:val="00CA622E"/>
    <w:rsid w:val="00CC0738"/>
    <w:rsid w:val="00CC1405"/>
    <w:rsid w:val="00CC4DDF"/>
    <w:rsid w:val="00CD04F2"/>
    <w:rsid w:val="00CD5100"/>
    <w:rsid w:val="00CD7ED9"/>
    <w:rsid w:val="00CE34A3"/>
    <w:rsid w:val="00CE4F24"/>
    <w:rsid w:val="00CE5EA4"/>
    <w:rsid w:val="00CE7E88"/>
    <w:rsid w:val="00CF2CF7"/>
    <w:rsid w:val="00CF3203"/>
    <w:rsid w:val="00CF3581"/>
    <w:rsid w:val="00CF3D63"/>
    <w:rsid w:val="00CF48C4"/>
    <w:rsid w:val="00CF72CA"/>
    <w:rsid w:val="00D0016D"/>
    <w:rsid w:val="00D0286A"/>
    <w:rsid w:val="00D07859"/>
    <w:rsid w:val="00D12617"/>
    <w:rsid w:val="00D15BF9"/>
    <w:rsid w:val="00D166B9"/>
    <w:rsid w:val="00D17D31"/>
    <w:rsid w:val="00D22452"/>
    <w:rsid w:val="00D26D4A"/>
    <w:rsid w:val="00D328D6"/>
    <w:rsid w:val="00D360A9"/>
    <w:rsid w:val="00D3767B"/>
    <w:rsid w:val="00D404DF"/>
    <w:rsid w:val="00D457E3"/>
    <w:rsid w:val="00D45EFE"/>
    <w:rsid w:val="00D45F5F"/>
    <w:rsid w:val="00D464EF"/>
    <w:rsid w:val="00D4687D"/>
    <w:rsid w:val="00D600CD"/>
    <w:rsid w:val="00D62BB5"/>
    <w:rsid w:val="00D63C98"/>
    <w:rsid w:val="00D71506"/>
    <w:rsid w:val="00D72C4E"/>
    <w:rsid w:val="00D777E8"/>
    <w:rsid w:val="00D85100"/>
    <w:rsid w:val="00D907DD"/>
    <w:rsid w:val="00D94C7D"/>
    <w:rsid w:val="00D97218"/>
    <w:rsid w:val="00D973BE"/>
    <w:rsid w:val="00DB1026"/>
    <w:rsid w:val="00DC0B2C"/>
    <w:rsid w:val="00DC3C2A"/>
    <w:rsid w:val="00DC7355"/>
    <w:rsid w:val="00DD02D4"/>
    <w:rsid w:val="00DD1A9F"/>
    <w:rsid w:val="00DD399A"/>
    <w:rsid w:val="00DD7485"/>
    <w:rsid w:val="00DE5823"/>
    <w:rsid w:val="00DF2C0E"/>
    <w:rsid w:val="00DF3C15"/>
    <w:rsid w:val="00DF41C7"/>
    <w:rsid w:val="00E0245B"/>
    <w:rsid w:val="00E03574"/>
    <w:rsid w:val="00E04A8A"/>
    <w:rsid w:val="00E06489"/>
    <w:rsid w:val="00E235B9"/>
    <w:rsid w:val="00E25444"/>
    <w:rsid w:val="00E345F4"/>
    <w:rsid w:val="00E34B8E"/>
    <w:rsid w:val="00E407E4"/>
    <w:rsid w:val="00E41169"/>
    <w:rsid w:val="00E4340A"/>
    <w:rsid w:val="00E44082"/>
    <w:rsid w:val="00E507F3"/>
    <w:rsid w:val="00E51237"/>
    <w:rsid w:val="00E57586"/>
    <w:rsid w:val="00E63D5F"/>
    <w:rsid w:val="00E662FC"/>
    <w:rsid w:val="00E74B28"/>
    <w:rsid w:val="00E75DC4"/>
    <w:rsid w:val="00E77486"/>
    <w:rsid w:val="00E84696"/>
    <w:rsid w:val="00E93F95"/>
    <w:rsid w:val="00E943E6"/>
    <w:rsid w:val="00EA38FC"/>
    <w:rsid w:val="00EA64F2"/>
    <w:rsid w:val="00EB377F"/>
    <w:rsid w:val="00EB7184"/>
    <w:rsid w:val="00EC3FE9"/>
    <w:rsid w:val="00EC6D0C"/>
    <w:rsid w:val="00ED31EE"/>
    <w:rsid w:val="00ED4725"/>
    <w:rsid w:val="00ED5B0C"/>
    <w:rsid w:val="00ED5EDF"/>
    <w:rsid w:val="00EE45A1"/>
    <w:rsid w:val="00EF0EEB"/>
    <w:rsid w:val="00EF10E0"/>
    <w:rsid w:val="00EF2768"/>
    <w:rsid w:val="00F21588"/>
    <w:rsid w:val="00F22FD8"/>
    <w:rsid w:val="00F24D4E"/>
    <w:rsid w:val="00F33CF8"/>
    <w:rsid w:val="00F41E96"/>
    <w:rsid w:val="00F46DC3"/>
    <w:rsid w:val="00F64648"/>
    <w:rsid w:val="00F70B4B"/>
    <w:rsid w:val="00F7196D"/>
    <w:rsid w:val="00F83869"/>
    <w:rsid w:val="00F84C4A"/>
    <w:rsid w:val="00F90C39"/>
    <w:rsid w:val="00FA05BF"/>
    <w:rsid w:val="00FC0AA1"/>
    <w:rsid w:val="00FC3C00"/>
    <w:rsid w:val="00FC605D"/>
    <w:rsid w:val="00FC6AA9"/>
    <w:rsid w:val="00FC7424"/>
    <w:rsid w:val="00FD13D4"/>
    <w:rsid w:val="00FD207C"/>
    <w:rsid w:val="00FD5750"/>
    <w:rsid w:val="00FD6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EC792"/>
  <w15:docId w15:val="{D6EB6771-BD32-4875-AC6B-83786608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D891B0D0C3357A35E7B52644FC323A20465CFD4B874CA54637F970268C843F8E07E862C48D320D315DE08BA43a605J" TargetMode="External"/><Relationship Id="rId18" Type="http://schemas.openxmlformats.org/officeDocument/2006/relationships/oleObject" Target="embeddings/_____Microsoft_Excel_97-20032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891B0D0C3357A35E7B52644FC323A20460CCD0BA78CA54637F970268C843F8E07E862C48D320D315DE08BA43a605J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1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891B0D0C3357A35E7B52644FC323A20460CCD0BA78CA54637F970268C843F8E07E862C48D320D315DE08BA43a605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D891B0D0C3357A35E7B52644FC323A20465CFD4B874CA54637F970268C843F8E07E862C48D320D315DE08BA43a60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9FC4-CA95-4EF0-BAEC-A20D68F6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5</Pages>
  <Words>10870</Words>
  <Characters>6196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Побежимова</cp:lastModifiedBy>
  <cp:revision>19</cp:revision>
  <cp:lastPrinted>2020-07-14T12:52:00Z</cp:lastPrinted>
  <dcterms:created xsi:type="dcterms:W3CDTF">2020-07-02T11:07:00Z</dcterms:created>
  <dcterms:modified xsi:type="dcterms:W3CDTF">2020-07-17T12:45:00Z</dcterms:modified>
</cp:coreProperties>
</file>